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072C" w14:textId="11AA93E1" w:rsidR="00046E3C" w:rsidRPr="00304352" w:rsidRDefault="008331DD" w:rsidP="00046E3C">
      <w:pPr>
        <w:pStyle w:val="Header"/>
        <w:jc w:val="center"/>
        <w:rPr>
          <w:rFonts w:ascii="Verdana" w:hAnsi="Verdana" w:cs="Arial"/>
          <w:b/>
          <w:sz w:val="24"/>
          <w:szCs w:val="24"/>
        </w:rPr>
      </w:pPr>
      <w:r w:rsidRPr="00304352">
        <w:rPr>
          <w:rFonts w:ascii="Verdana" w:hAnsi="Verdana" w:cs="Arial"/>
          <w:b/>
          <w:sz w:val="24"/>
          <w:szCs w:val="24"/>
        </w:rPr>
        <w:t>K</w:t>
      </w:r>
      <w:r w:rsidRPr="00304352">
        <w:rPr>
          <w:rFonts w:ascii="Calibri" w:hAnsi="Calibri" w:cs="Calibri"/>
          <w:b/>
          <w:sz w:val="24"/>
          <w:szCs w:val="24"/>
        </w:rPr>
        <w:t>ërkes</w:t>
      </w:r>
      <w:r w:rsidR="00C12009" w:rsidRPr="00C12009">
        <w:rPr>
          <w:rFonts w:ascii="Calibri" w:hAnsi="Calibri" w:cs="Calibri"/>
          <w:b/>
          <w:sz w:val="24"/>
          <w:szCs w:val="24"/>
        </w:rPr>
        <w:t>ë</w:t>
      </w:r>
      <w:r w:rsidRPr="00304352">
        <w:rPr>
          <w:rFonts w:ascii="Calibri" w:hAnsi="Calibri" w:cs="Calibri"/>
          <w:b/>
          <w:sz w:val="24"/>
          <w:szCs w:val="24"/>
        </w:rPr>
        <w:t xml:space="preserve"> për Këshillin Botues të UKZ-së </w:t>
      </w:r>
    </w:p>
    <w:p w14:paraId="0DF909CA" w14:textId="77777777" w:rsidR="005C109E" w:rsidRPr="003336BA" w:rsidRDefault="005C109E" w:rsidP="00620E09">
      <w:pPr>
        <w:spacing w:after="120" w:line="240" w:lineRule="auto"/>
        <w:contextualSpacing/>
        <w:rPr>
          <w:rFonts w:ascii="Verdana" w:hAnsi="Verdana" w:cs="Arial"/>
          <w:b/>
          <w:sz w:val="18"/>
          <w:szCs w:val="18"/>
        </w:rPr>
      </w:pPr>
    </w:p>
    <w:p w14:paraId="25F945F4" w14:textId="2CEEE034" w:rsidR="005C109E" w:rsidRPr="003336BA" w:rsidRDefault="00CF122F" w:rsidP="00620E09">
      <w:pPr>
        <w:spacing w:after="120"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3336BA">
        <w:rPr>
          <w:rFonts w:ascii="Verdana" w:hAnsi="Verdana" w:cs="Arial"/>
          <w:b/>
          <w:sz w:val="18"/>
          <w:szCs w:val="18"/>
        </w:rPr>
        <w:t xml:space="preserve">A. </w:t>
      </w:r>
      <w:r w:rsidR="008331DD">
        <w:rPr>
          <w:rFonts w:ascii="Verdana" w:hAnsi="Verdana" w:cs="Arial"/>
          <w:b/>
          <w:sz w:val="18"/>
          <w:szCs w:val="18"/>
        </w:rPr>
        <w:t>T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 xml:space="preserve"> dh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>nat personale t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 xml:space="preserve"> paraqit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>sit t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 xml:space="preserve"> k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>rkes</w:t>
      </w:r>
      <w:r w:rsidR="008331DD" w:rsidRPr="008331DD">
        <w:rPr>
          <w:rFonts w:ascii="Calibri" w:hAnsi="Calibri" w:cs="Calibri"/>
          <w:b/>
          <w:sz w:val="18"/>
          <w:szCs w:val="18"/>
        </w:rPr>
        <w:t>ë</w:t>
      </w:r>
      <w:r w:rsidR="008331DD">
        <w:rPr>
          <w:rFonts w:ascii="Calibri" w:hAnsi="Calibri" w:cs="Calibri"/>
          <w:b/>
          <w:sz w:val="18"/>
          <w:szCs w:val="18"/>
        </w:rPr>
        <w:t>s</w:t>
      </w:r>
      <w:r w:rsidR="005C109E" w:rsidRPr="003336BA">
        <w:rPr>
          <w:rStyle w:val="FootnoteReference"/>
          <w:rFonts w:ascii="Verdana" w:hAnsi="Verdana" w:cs="Arial"/>
          <w:sz w:val="18"/>
          <w:szCs w:val="18"/>
        </w:rPr>
        <w:footnoteReference w:id="1"/>
      </w:r>
    </w:p>
    <w:p w14:paraId="66FD64A0" w14:textId="056B632E" w:rsidR="00A23101" w:rsidRPr="00C12009" w:rsidRDefault="008331DD" w:rsidP="00C120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Emri dhe mbiemri  i paraqitësit  </w:t>
      </w:r>
      <w:r w:rsidR="00073088" w:rsidRPr="00C12009">
        <w:rPr>
          <w:rFonts w:cstheme="minorHAnsi"/>
          <w:sz w:val="20"/>
          <w:szCs w:val="20"/>
        </w:rPr>
        <w:t>të kërkesës</w:t>
      </w:r>
      <w:r w:rsidR="00A23101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02578064"/>
          <w:placeholder>
            <w:docPart w:val="84A96D6034C540DD859891F5D38BDD5D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 .</w:t>
          </w:r>
        </w:sdtContent>
      </w:sdt>
    </w:p>
    <w:p w14:paraId="5E83A07C" w14:textId="1020CB30" w:rsidR="00DE4301" w:rsidRDefault="00DE4301" w:rsidP="00A445EE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DE4301">
        <w:rPr>
          <w:rFonts w:cstheme="minorHAnsi"/>
          <w:sz w:val="20"/>
          <w:szCs w:val="20"/>
        </w:rPr>
        <w:t>Njësia akademike</w:t>
      </w:r>
      <w:r w:rsidR="004747DD" w:rsidRPr="00DE4301">
        <w:rPr>
          <w:rFonts w:cstheme="minorHAnsi"/>
          <w:sz w:val="20"/>
          <w:szCs w:val="20"/>
        </w:rPr>
        <w:t xml:space="preserve"> e Universitetit</w:t>
      </w:r>
      <w:r w:rsidRPr="00C12009">
        <w:rPr>
          <w:rFonts w:cstheme="minorHAnsi"/>
          <w:sz w:val="20"/>
          <w:szCs w:val="20"/>
        </w:rPr>
        <w:t>:</w:t>
      </w:r>
      <w:r w:rsidRPr="00C12009">
        <w:rPr>
          <w:rStyle w:val="FootnoteReference"/>
          <w:rFonts w:cstheme="minorHAnsi"/>
          <w:sz w:val="20"/>
          <w:szCs w:val="20"/>
        </w:rPr>
        <w:footnoteReference w:id="2"/>
      </w:r>
      <w:r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1"/>
            <w:rFonts w:asciiTheme="minorHAnsi" w:hAnsiTheme="minorHAnsi" w:cstheme="minorHAnsi"/>
            <w:sz w:val="20"/>
            <w:szCs w:val="20"/>
          </w:rPr>
          <w:id w:val="224659740"/>
          <w:placeholder>
            <w:docPart w:val="7E0F46995FD14B348E6A81BFC675D375"/>
          </w:placeholder>
          <w:dropDownList>
            <w:listItem w:displayText="Zgjidhe njesine akademike" w:value="Zgjidhe njesine akademike"/>
            <w:listItem w:displayText="__________________________" w:value="__________________________"/>
            <w:listItem w:displayText="1. Fakulteti i Shkencave Kompjuterike" w:value="1. Fakulteti i Shkencave Kompjuterike"/>
            <w:listItem w:displayText="2. Fakulteti i Shkencave Aplikative" w:value="2. Fakulteti i Shkencave Aplikative"/>
            <w:listItem w:displayText="3. Fakulteti Ekonomik" w:value="3. Fakulteti Ekonomik"/>
            <w:listItem w:displayText="4. Fakulteti i Edukimit" w:value="4. Fakulteti i Edukimit"/>
            <w:listItem w:displayText="5. Fakulteti Juridik" w:value="5. Fakulteti Juridik"/>
          </w:dropDownList>
        </w:sdtPr>
        <w:sdtEndPr>
          <w:rPr>
            <w:rStyle w:val="Style1"/>
          </w:rPr>
        </w:sdtEndPr>
        <w:sdtContent>
          <w:r w:rsidRPr="00C12009">
            <w:rPr>
              <w:rStyle w:val="Style1"/>
              <w:rFonts w:asciiTheme="minorHAnsi" w:hAnsiTheme="minorHAnsi" w:cstheme="minorHAnsi"/>
              <w:sz w:val="20"/>
              <w:szCs w:val="20"/>
            </w:rPr>
            <w:t>__________________________</w:t>
          </w:r>
        </w:sdtContent>
      </w:sdt>
      <w:r>
        <w:rPr>
          <w:rFonts w:cstheme="minorHAnsi"/>
          <w:sz w:val="20"/>
          <w:szCs w:val="20"/>
        </w:rPr>
        <w:t xml:space="preserve"> </w:t>
      </w:r>
    </w:p>
    <w:p w14:paraId="7CE526CB" w14:textId="65252EDC" w:rsidR="00A23101" w:rsidRPr="00DE4301" w:rsidRDefault="004B5C0C" w:rsidP="00A445EE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DE4301">
        <w:rPr>
          <w:rFonts w:cstheme="minorHAnsi"/>
          <w:sz w:val="20"/>
          <w:szCs w:val="20"/>
        </w:rPr>
        <w:t xml:space="preserve">Adresa </w:t>
      </w:r>
      <w:r w:rsidR="00073088" w:rsidRPr="00DE4301">
        <w:rPr>
          <w:rFonts w:cstheme="minorHAnsi"/>
          <w:sz w:val="20"/>
          <w:szCs w:val="20"/>
        </w:rPr>
        <w:t>e banimit</w:t>
      </w:r>
      <w:r w:rsidR="005C109E" w:rsidRPr="00DE430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82996931"/>
          <w:placeholder>
            <w:docPart w:val="23F3D851D62948A28C5C0194AAE0C165"/>
          </w:placeholder>
          <w:showingPlcHdr/>
        </w:sdtPr>
        <w:sdtEndPr/>
        <w:sdtContent>
          <w:r w:rsidR="00DB4215" w:rsidRPr="00DE4301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7E0E2F28" w14:textId="5D421315" w:rsidR="00BF796C" w:rsidRPr="00C12009" w:rsidRDefault="00073088" w:rsidP="00C12009">
      <w:pPr>
        <w:pStyle w:val="ListParagraph"/>
        <w:numPr>
          <w:ilvl w:val="0"/>
          <w:numId w:val="1"/>
        </w:numPr>
        <w:tabs>
          <w:tab w:val="left" w:pos="2445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-maili adresa</w:t>
      </w:r>
      <w:r w:rsidR="00BF796C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84656289"/>
          <w:placeholder>
            <w:docPart w:val="85E95ED148794763BD9AD6A9B317C655"/>
          </w:placeholder>
          <w:showingPlcHdr/>
        </w:sdtPr>
        <w:sdtEndPr/>
        <w:sdtContent>
          <w:r w:rsidR="00BF796C" w:rsidRPr="00C12009">
            <w:rPr>
              <w:rFonts w:cstheme="minorHAnsi"/>
              <w:sz w:val="20"/>
              <w:szCs w:val="20"/>
            </w:rPr>
            <w:t>_______________________ .</w:t>
          </w:r>
        </w:sdtContent>
      </w:sdt>
      <w:r w:rsidR="00A23101" w:rsidRPr="00C12009">
        <w:rPr>
          <w:rFonts w:cstheme="minorHAnsi"/>
          <w:sz w:val="20"/>
          <w:szCs w:val="20"/>
        </w:rPr>
        <w:tab/>
      </w:r>
    </w:p>
    <w:p w14:paraId="013403A7" w14:textId="3E5A037D" w:rsidR="00BF796C" w:rsidRPr="00C12009" w:rsidRDefault="00073088" w:rsidP="00C120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r. i telefonit</w:t>
      </w:r>
      <w:r w:rsidR="00BF796C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53391957"/>
          <w:placeholder>
            <w:docPart w:val="413A42E3BEBC4187951D6BE2EBC031C8"/>
          </w:placeholder>
          <w:showingPlcHdr/>
        </w:sdtPr>
        <w:sdtEndPr/>
        <w:sdtContent>
          <w:r w:rsidR="00BF796C" w:rsidRPr="00C12009">
            <w:rPr>
              <w:rFonts w:cstheme="minorHAnsi"/>
              <w:sz w:val="20"/>
              <w:szCs w:val="20"/>
            </w:rPr>
            <w:t>_______________________ .</w:t>
          </w:r>
        </w:sdtContent>
      </w:sdt>
    </w:p>
    <w:p w14:paraId="437CC35B" w14:textId="37ED7E92" w:rsidR="00A23101" w:rsidRPr="00C12009" w:rsidRDefault="00073088" w:rsidP="00C120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r personal:</w:t>
      </w:r>
      <w:r w:rsidR="00381FC2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35597747"/>
          <w:placeholder>
            <w:docPart w:val="3B8E1A0E3AED412BA719F894A7126ACB"/>
          </w:placeholder>
          <w:showingPlcHdr/>
        </w:sdtPr>
        <w:sdtEndPr/>
        <w:sdtContent>
          <w:r w:rsidR="00381FC2" w:rsidRPr="00C12009">
            <w:rPr>
              <w:rFonts w:cstheme="minorHAnsi"/>
              <w:sz w:val="20"/>
              <w:szCs w:val="20"/>
            </w:rPr>
            <w:t>_______________________ .</w:t>
          </w:r>
        </w:sdtContent>
      </w:sdt>
      <w:r w:rsidR="00BF796C" w:rsidRPr="00C12009">
        <w:rPr>
          <w:rFonts w:cstheme="minorHAnsi"/>
          <w:sz w:val="20"/>
          <w:szCs w:val="20"/>
        </w:rPr>
        <w:t xml:space="preserve"> </w:t>
      </w:r>
    </w:p>
    <w:p w14:paraId="245F61EA" w14:textId="3EDA9FFC" w:rsidR="00BF796C" w:rsidRPr="00C12009" w:rsidRDefault="00073088" w:rsidP="00C120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llogarisë bankare</w:t>
      </w:r>
      <w:r w:rsidR="00BF796C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27319342"/>
          <w:placeholder>
            <w:docPart w:val="56B7106BCDA045C78F751F07353352CE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828207301"/>
              <w:placeholder>
                <w:docPart w:val="CCA1941AB6DE4457AA14C226C829C4C1"/>
              </w:placeholder>
              <w:showingPlcHdr/>
            </w:sdtPr>
            <w:sdtEndPr/>
            <w:sdtContent>
              <w:r w:rsidR="006F27A3" w:rsidRPr="00C12009">
                <w:rPr>
                  <w:rFonts w:cstheme="minorHAnsi"/>
                  <w:sz w:val="20"/>
                  <w:szCs w:val="20"/>
                </w:rPr>
                <w:t>_______________________ .</w:t>
              </w:r>
            </w:sdtContent>
          </w:sdt>
        </w:sdtContent>
      </w:sdt>
    </w:p>
    <w:p w14:paraId="7A3C0381" w14:textId="3B7D5A7C" w:rsidR="006F27A3" w:rsidRPr="00C12009" w:rsidRDefault="00073088" w:rsidP="00C120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mri i Bankës së llogarisë bankare</w:t>
      </w:r>
      <w:r w:rsidR="004747D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674571684"/>
          <w:placeholder>
            <w:docPart w:val="9C71D4A5507943A88527E5D6097EA461"/>
          </w:placeholder>
          <w:showingPlcHdr/>
        </w:sdtPr>
        <w:sdtEndPr/>
        <w:sdtContent>
          <w:r w:rsidR="004747DD" w:rsidRPr="00C12009">
            <w:rPr>
              <w:rFonts w:cstheme="minorHAnsi"/>
              <w:sz w:val="20"/>
              <w:szCs w:val="20"/>
            </w:rPr>
            <w:t>_______________________ .</w:t>
          </w:r>
        </w:sdtContent>
      </w:sdt>
    </w:p>
    <w:p w14:paraId="44FB6E5B" w14:textId="537AC759" w:rsidR="00BF796C" w:rsidRPr="00C12009" w:rsidRDefault="00CF122F" w:rsidP="00C12009">
      <w:pPr>
        <w:spacing w:before="240" w:line="240" w:lineRule="auto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b/>
          <w:sz w:val="20"/>
          <w:szCs w:val="20"/>
        </w:rPr>
        <w:t xml:space="preserve">B. </w:t>
      </w:r>
      <w:r w:rsidR="00073088" w:rsidRPr="00C12009">
        <w:rPr>
          <w:rFonts w:cstheme="minorHAnsi"/>
          <w:b/>
          <w:sz w:val="20"/>
          <w:szCs w:val="20"/>
        </w:rPr>
        <w:t>Të dhënat personale të koautorit</w:t>
      </w:r>
      <w:r w:rsidR="00AE1AAF" w:rsidRPr="00C12009">
        <w:rPr>
          <w:rStyle w:val="FootnoteReference"/>
          <w:rFonts w:cstheme="minorHAnsi"/>
          <w:sz w:val="20"/>
          <w:szCs w:val="20"/>
        </w:rPr>
        <w:footnoteReference w:id="3"/>
      </w:r>
    </w:p>
    <w:p w14:paraId="7CC57870" w14:textId="361077F1" w:rsidR="00583A2C" w:rsidRPr="00C12009" w:rsidRDefault="00073088" w:rsidP="00620E0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mri dhe mbiemëri (at) i/e koautorëve</w:t>
      </w:r>
      <w:r w:rsidR="00583A2C" w:rsidRPr="00C12009">
        <w:rPr>
          <w:rFonts w:cstheme="minorHAnsi"/>
          <w:sz w:val="20"/>
          <w:szCs w:val="20"/>
        </w:rPr>
        <w:t xml:space="preserve">: </w:t>
      </w:r>
    </w:p>
    <w:p w14:paraId="3EAA69A8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71538947"/>
          <w:placeholder>
            <w:docPart w:val="E7F3391676C041FBA49F57A08E180576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2AA42D5F" w14:textId="77777777" w:rsidR="00BE55F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00841026"/>
          <w:placeholder>
            <w:docPart w:val="76AC48B9AFDE4CE4993536FB5A6BCC98"/>
          </w:placeholder>
          <w:showingPlcHdr/>
        </w:sdtPr>
        <w:sdtEndPr/>
        <w:sdtContent>
          <w:r w:rsidR="00583A2C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776D5918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64113671"/>
          <w:placeholder>
            <w:docPart w:val="7A8E757C26EC43009CDC0FF57E83CD92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38FFE7C7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97151413"/>
          <w:placeholder>
            <w:docPart w:val="41A4FE5543814167A4FDB2309924A21D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4C6B9316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93484289"/>
          <w:placeholder>
            <w:docPart w:val="E4DCC950F58446DF9393C65DBC581665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55F68C02" w14:textId="7AFA0B8D" w:rsidR="00BF796C" w:rsidRPr="00C12009" w:rsidRDefault="00073088" w:rsidP="00620E0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Emërtimi i institucionit të koaturoit/ve </w:t>
      </w:r>
      <w:r w:rsidR="00DB4215" w:rsidRPr="00C12009">
        <w:rPr>
          <w:rFonts w:cstheme="minorHAnsi"/>
          <w:sz w:val="20"/>
          <w:szCs w:val="20"/>
        </w:rPr>
        <w:t xml:space="preserve"> (</w:t>
      </w:r>
      <w:r w:rsidRPr="00C12009">
        <w:rPr>
          <w:rFonts w:cstheme="minorHAnsi"/>
          <w:sz w:val="20"/>
          <w:szCs w:val="20"/>
        </w:rPr>
        <w:t>renditja sipas pikës 1</w:t>
      </w:r>
      <w:r w:rsidR="00DB4215" w:rsidRPr="00C12009">
        <w:rPr>
          <w:rFonts w:cstheme="minorHAnsi"/>
          <w:sz w:val="20"/>
          <w:szCs w:val="20"/>
        </w:rPr>
        <w:t>):</w:t>
      </w:r>
    </w:p>
    <w:p w14:paraId="6E65FA79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862705834"/>
          <w:placeholder>
            <w:docPart w:val="8A41875C46D04208A170B4FECF0E1BBE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5946D450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32135507"/>
          <w:placeholder>
            <w:docPart w:val="67E57427C0FA405AA505304142A3C257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0D4BF1AF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65437417"/>
          <w:placeholder>
            <w:docPart w:val="7F59181621FC4CD2B82DDF83773FBA04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35837A47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06741555"/>
          <w:placeholder>
            <w:docPart w:val="DF426A8B610E44A4916F13C3185FCD2A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0FF6B603" w14:textId="77777777" w:rsidR="00DB4215" w:rsidRPr="00C12009" w:rsidRDefault="00D24F2D" w:rsidP="00620E09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12834577"/>
          <w:placeholder>
            <w:docPart w:val="1A46C8BF4C9A4B00907A3830BCEC3E81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</w:p>
    <w:p w14:paraId="57B4B676" w14:textId="3B7C5F9C" w:rsidR="00DB4215" w:rsidRPr="00C12009" w:rsidRDefault="00DB4215" w:rsidP="00620E0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Adres</w:t>
      </w:r>
      <w:r w:rsidR="00073088" w:rsidRPr="00C12009">
        <w:rPr>
          <w:rFonts w:cstheme="minorHAnsi"/>
          <w:sz w:val="20"/>
          <w:szCs w:val="20"/>
        </w:rPr>
        <w:t>a/t e banimit të koautorit/ve</w:t>
      </w:r>
      <w:r w:rsidRPr="00C12009">
        <w:rPr>
          <w:rFonts w:cstheme="minorHAnsi"/>
          <w:sz w:val="20"/>
          <w:szCs w:val="20"/>
        </w:rPr>
        <w:t xml:space="preserve"> (</w:t>
      </w:r>
      <w:r w:rsidR="00073088" w:rsidRPr="00C12009">
        <w:rPr>
          <w:rFonts w:cstheme="minorHAnsi"/>
          <w:sz w:val="20"/>
          <w:szCs w:val="20"/>
        </w:rPr>
        <w:t xml:space="preserve">rendoitja sipas pikës </w:t>
      </w:r>
      <w:r w:rsidRPr="00C12009">
        <w:rPr>
          <w:rFonts w:cstheme="minorHAnsi"/>
          <w:sz w:val="20"/>
          <w:szCs w:val="20"/>
        </w:rPr>
        <w:t>1):</w:t>
      </w:r>
    </w:p>
    <w:p w14:paraId="4AC8B46B" w14:textId="77777777" w:rsidR="00DB4215" w:rsidRPr="00C12009" w:rsidRDefault="00D24F2D" w:rsidP="00620E0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10511777"/>
          <w:placeholder>
            <w:docPart w:val="6AB874DD31374830BBD2F3446E86FDB4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10BE47C3" w14:textId="77777777" w:rsidR="00DB4215" w:rsidRPr="00C12009" w:rsidRDefault="00D24F2D" w:rsidP="00620E0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61962558"/>
          <w:placeholder>
            <w:docPart w:val="78668378E4F44A9EB6DE7D78F74EB1C0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6ED3C3FA" w14:textId="77777777" w:rsidR="00DB4215" w:rsidRPr="00C12009" w:rsidRDefault="00D24F2D" w:rsidP="00620E0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90936619"/>
          <w:placeholder>
            <w:docPart w:val="030A2E3A60144CFF910D28A17A5BEAF4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4D123A3E" w14:textId="77777777" w:rsidR="00DB4215" w:rsidRPr="00C12009" w:rsidRDefault="00D24F2D" w:rsidP="00620E0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60839198"/>
          <w:placeholder>
            <w:docPart w:val="69523AB42DC74D12ACBDC741DD94C3A9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4F513011" w14:textId="77777777" w:rsidR="00620E09" w:rsidRPr="00C12009" w:rsidRDefault="00D24F2D" w:rsidP="00620E0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56106393"/>
          <w:placeholder>
            <w:docPart w:val="F2BAFFB180504E92AE86BB9A50FE657E"/>
          </w:placeholder>
          <w:showingPlcHdr/>
        </w:sdtPr>
        <w:sdtEndPr/>
        <w:sdtContent>
          <w:r w:rsidR="00DB4215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78ADEA51" w14:textId="0738956C" w:rsidR="009C3689" w:rsidRPr="00C12009" w:rsidRDefault="00073088" w:rsidP="009C368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umëri personal i koautorit/ve </w:t>
      </w:r>
      <w:r w:rsidR="009C3689" w:rsidRPr="00C12009">
        <w:rPr>
          <w:rFonts w:cstheme="minorHAnsi"/>
          <w:sz w:val="20"/>
          <w:szCs w:val="20"/>
        </w:rPr>
        <w:t>(re</w:t>
      </w:r>
      <w:r w:rsidRPr="00C12009">
        <w:rPr>
          <w:rFonts w:cstheme="minorHAnsi"/>
          <w:sz w:val="20"/>
          <w:szCs w:val="20"/>
        </w:rPr>
        <w:t>nditja si</w:t>
      </w:r>
      <w:r w:rsidR="00DE4301">
        <w:rPr>
          <w:rFonts w:cstheme="minorHAnsi"/>
          <w:sz w:val="20"/>
          <w:szCs w:val="20"/>
        </w:rPr>
        <w:t>p</w:t>
      </w:r>
      <w:r w:rsidRPr="00C12009">
        <w:rPr>
          <w:rFonts w:cstheme="minorHAnsi"/>
          <w:sz w:val="20"/>
          <w:szCs w:val="20"/>
        </w:rPr>
        <w:t xml:space="preserve">as pikës </w:t>
      </w:r>
      <w:r w:rsidR="009C3689" w:rsidRPr="00C12009">
        <w:rPr>
          <w:rFonts w:cstheme="minorHAnsi"/>
          <w:sz w:val="20"/>
          <w:szCs w:val="20"/>
        </w:rPr>
        <w:t>1):</w:t>
      </w:r>
    </w:p>
    <w:p w14:paraId="43032614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64468260"/>
          <w:placeholder>
            <w:docPart w:val="ACDD2542FCF549D598DD1C2697AE4F75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6AD8A275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96635337"/>
          <w:placeholder>
            <w:docPart w:val="55471D2FE78F4988990CA9ACC83AC8D5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13DD5080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16600031"/>
          <w:placeholder>
            <w:docPart w:val="929ED0C8C7F54ECCA7353442C3EB6D09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2C660ADA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82088920"/>
          <w:placeholder>
            <w:docPart w:val="AF8B4DE92C18457DA7869968F9C30838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61BB2A8E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0268180"/>
          <w:placeholder>
            <w:docPart w:val="5A3C4334711B4D11AE785AE8F77EBD15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645C6FDC" w14:textId="67AF0374" w:rsidR="00197E04" w:rsidRPr="00C12009" w:rsidRDefault="00073088" w:rsidP="009C368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umëri i llogarisë bankare të koautorit/ve </w:t>
      </w:r>
      <w:r w:rsidR="009C3689" w:rsidRPr="00C12009">
        <w:rPr>
          <w:rFonts w:cstheme="minorHAnsi"/>
          <w:sz w:val="20"/>
          <w:szCs w:val="20"/>
        </w:rPr>
        <w:t xml:space="preserve"> (re</w:t>
      </w:r>
      <w:r w:rsidRPr="00C12009">
        <w:rPr>
          <w:rFonts w:cstheme="minorHAnsi"/>
          <w:sz w:val="20"/>
          <w:szCs w:val="20"/>
        </w:rPr>
        <w:t>nditja sipas pikës 1)</w:t>
      </w:r>
      <w:r w:rsidR="009C3689" w:rsidRPr="00C12009">
        <w:rPr>
          <w:rFonts w:cstheme="minorHAnsi"/>
          <w:sz w:val="20"/>
          <w:szCs w:val="20"/>
        </w:rPr>
        <w:t>:</w:t>
      </w:r>
    </w:p>
    <w:p w14:paraId="493C48CD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40468992"/>
          <w:placeholder>
            <w:docPart w:val="6173122E8BD5458EADCDA0808F220BF0"/>
          </w:placeholder>
          <w:showingPlcHdr/>
        </w:sdtPr>
        <w:sdtEndPr/>
        <w:sdtContent>
          <w:r w:rsidR="00197E04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28C1C04F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163324"/>
          <w:placeholder>
            <w:docPart w:val="664EFFFBE1AF45EC9A722248CF88C513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2BFB5664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33791771"/>
          <w:placeholder>
            <w:docPart w:val="C6FA957E921A4FB9AB6CA8C00D3D339A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642DFCF0" w14:textId="77777777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47867883"/>
          <w:placeholder>
            <w:docPart w:val="282C997B8DF74A2C80F2E45E4E94DCBD"/>
          </w:placeholder>
          <w:showingPlcHdr/>
        </w:sdtPr>
        <w:sdtEndPr/>
        <w:sdtContent>
          <w:r w:rsidR="009C3689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534D6F62" w14:textId="77777777" w:rsidR="00197E04" w:rsidRPr="00C12009" w:rsidRDefault="00D24F2D" w:rsidP="00197E04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07176445"/>
          <w:placeholder>
            <w:docPart w:val="2D570D256C0E4BC981AB4D31FB6558AB"/>
          </w:placeholder>
          <w:showingPlcHdr/>
        </w:sdtPr>
        <w:sdtEndPr/>
        <w:sdtContent>
          <w:r w:rsidR="00197E04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5CB6E787" w14:textId="30D171A0" w:rsidR="009C3689" w:rsidRPr="00C12009" w:rsidRDefault="00073088" w:rsidP="00197E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lastRenderedPageBreak/>
        <w:t xml:space="preserve">Emërtimi i bankës së llogarisë bankare të koautorit/ve </w:t>
      </w:r>
      <w:r w:rsidR="009C3689" w:rsidRPr="00C12009">
        <w:rPr>
          <w:rFonts w:cstheme="minorHAnsi"/>
          <w:sz w:val="20"/>
          <w:szCs w:val="20"/>
        </w:rPr>
        <w:t>(re</w:t>
      </w:r>
      <w:r w:rsidRPr="00C12009">
        <w:rPr>
          <w:rFonts w:cstheme="minorHAnsi"/>
          <w:sz w:val="20"/>
          <w:szCs w:val="20"/>
        </w:rPr>
        <w:t>nditja sipas pikës 1</w:t>
      </w:r>
      <w:r w:rsidR="009C3689" w:rsidRPr="00C12009">
        <w:rPr>
          <w:rFonts w:cstheme="minorHAnsi"/>
          <w:sz w:val="20"/>
          <w:szCs w:val="20"/>
        </w:rPr>
        <w:t>)</w:t>
      </w:r>
      <w:r w:rsidR="00063AC1" w:rsidRPr="00C12009">
        <w:rPr>
          <w:rFonts w:cstheme="minorHAnsi"/>
          <w:sz w:val="20"/>
          <w:szCs w:val="20"/>
        </w:rPr>
        <w:t>:</w:t>
      </w:r>
      <w:r w:rsidR="00063AC1" w:rsidRPr="00C12009">
        <w:rPr>
          <w:rStyle w:val="FootnoteReference"/>
          <w:rFonts w:cstheme="minorHAnsi"/>
          <w:sz w:val="20"/>
          <w:szCs w:val="20"/>
        </w:rPr>
        <w:footnoteReference w:id="4"/>
      </w:r>
    </w:p>
    <w:p w14:paraId="6FDD1994" w14:textId="44884A42" w:rsidR="009C3689" w:rsidRPr="00C12009" w:rsidRDefault="00D24F2D" w:rsidP="009C368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18592098"/>
          <w:placeholder>
            <w:docPart w:val="AF2723BA7E834571BB375EF307270A3A"/>
          </w:placeholder>
          <w:showingPlcHdr/>
        </w:sdtPr>
        <w:sdtEndPr/>
        <w:sdtContent>
          <w:r w:rsidR="007D1269"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sdtContent>
      </w:sdt>
    </w:p>
    <w:p w14:paraId="67392FE4" w14:textId="57116C54" w:rsidR="00A105CD" w:rsidRPr="00C12009" w:rsidRDefault="00D24F2D" w:rsidP="009C3689">
      <w:pPr>
        <w:pStyle w:val="ListParagraph"/>
        <w:numPr>
          <w:ilvl w:val="1"/>
          <w:numId w:val="2"/>
        </w:numPr>
        <w:rPr>
          <w:rStyle w:val="Style1"/>
          <w:rFonts w:asciiTheme="minorHAnsi" w:hAnsiTheme="minorHAnsi" w:cstheme="minorHAnsi"/>
          <w:sz w:val="20"/>
          <w:szCs w:val="20"/>
        </w:rPr>
      </w:pPr>
      <w:sdt>
        <w:sdtPr>
          <w:rPr>
            <w:rFonts w:ascii="Arial" w:hAnsi="Arial" w:cstheme="minorHAnsi"/>
            <w:sz w:val="20"/>
            <w:szCs w:val="20"/>
          </w:rPr>
          <w:id w:val="847839615"/>
          <w:placeholder>
            <w:docPart w:val="9212DD92BC934FB09CA10755375BA4E3"/>
          </w:placeholder>
          <w:showingPlcHdr/>
        </w:sdtPr>
        <w:sdtEndPr/>
        <w:sdtContent>
          <w:r w:rsidR="007D1269"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sdtContent>
      </w:sdt>
    </w:p>
    <w:p w14:paraId="004527AB" w14:textId="77777777" w:rsidR="007D1269" w:rsidRPr="00C12009" w:rsidRDefault="00D24F2D" w:rsidP="007D126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06013445"/>
          <w:placeholder>
            <w:docPart w:val="55017A69DF644035B2D847CACE2B0FDB"/>
          </w:placeholder>
          <w:showingPlcHdr/>
        </w:sdtPr>
        <w:sdtEndPr/>
        <w:sdtContent>
          <w:r w:rsidR="007D1269"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sdtContent>
      </w:sdt>
    </w:p>
    <w:p w14:paraId="73292855" w14:textId="77777777" w:rsidR="007D1269" w:rsidRPr="00C12009" w:rsidRDefault="00D24F2D" w:rsidP="007D126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98513722"/>
          <w:placeholder>
            <w:docPart w:val="85F5D50E41B74C7A99225191552CAC26"/>
          </w:placeholder>
          <w:showingPlcHdr/>
        </w:sdtPr>
        <w:sdtEndPr/>
        <w:sdtContent>
          <w:r w:rsidR="007D1269"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sdtContent>
      </w:sdt>
    </w:p>
    <w:p w14:paraId="36E10311" w14:textId="77777777" w:rsidR="007D1269" w:rsidRPr="00C12009" w:rsidRDefault="00D24F2D" w:rsidP="007D1269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8615898"/>
          <w:placeholder>
            <w:docPart w:val="89366C2C4D7849929E11F3F18167BCB0"/>
          </w:placeholder>
          <w:showingPlcHdr/>
        </w:sdtPr>
        <w:sdtEndPr/>
        <w:sdtContent>
          <w:r w:rsidR="007D1269"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sdtContent>
      </w:sdt>
    </w:p>
    <w:p w14:paraId="0ACAC659" w14:textId="1348AD62" w:rsidR="00620E09" w:rsidRPr="00C12009" w:rsidRDefault="00063AC1" w:rsidP="007D1269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IBAN </w:t>
      </w:r>
      <w:r w:rsidR="003D5446" w:rsidRPr="00C12009">
        <w:rPr>
          <w:rFonts w:cstheme="minorHAnsi"/>
          <w:sz w:val="20"/>
          <w:szCs w:val="20"/>
        </w:rPr>
        <w:t xml:space="preserve">i llograisë bankare për koautorët nga bota e jashtme </w:t>
      </w:r>
      <w:r w:rsidRPr="00C12009">
        <w:rPr>
          <w:rFonts w:cstheme="minorHAnsi"/>
          <w:sz w:val="20"/>
          <w:szCs w:val="20"/>
        </w:rPr>
        <w:t>(re</w:t>
      </w:r>
      <w:r w:rsidR="003D5446" w:rsidRPr="00C12009">
        <w:rPr>
          <w:rFonts w:cstheme="minorHAnsi"/>
          <w:sz w:val="20"/>
          <w:szCs w:val="20"/>
        </w:rPr>
        <w:t>nditja sipas pikës 1)</w:t>
      </w:r>
      <w:r w:rsidRPr="00C12009">
        <w:rPr>
          <w:rFonts w:cstheme="minorHAnsi"/>
          <w:sz w:val="20"/>
          <w:szCs w:val="20"/>
        </w:rPr>
        <w:t>:</w:t>
      </w:r>
    </w:p>
    <w:p w14:paraId="2027F1AA" w14:textId="77777777" w:rsidR="00063AC1" w:rsidRPr="00C12009" w:rsidRDefault="00D24F2D" w:rsidP="00063AC1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1387216"/>
          <w:placeholder>
            <w:docPart w:val="E23ADFD81F6A4D3C9DA28A51E938570B"/>
          </w:placeholder>
          <w:showingPlcHdr/>
        </w:sdtPr>
        <w:sdtEndPr/>
        <w:sdtContent>
          <w:r w:rsidR="00063AC1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376EDC7A" w14:textId="77777777" w:rsidR="00063AC1" w:rsidRPr="00C12009" w:rsidRDefault="00D24F2D" w:rsidP="00063AC1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67267556"/>
          <w:placeholder>
            <w:docPart w:val="CDC6B2052EC24E8CBC6DA03743C439F1"/>
          </w:placeholder>
          <w:showingPlcHdr/>
        </w:sdtPr>
        <w:sdtEndPr/>
        <w:sdtContent>
          <w:r w:rsidR="00063AC1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330D065E" w14:textId="77777777" w:rsidR="00063AC1" w:rsidRPr="00C12009" w:rsidRDefault="00D24F2D" w:rsidP="00063AC1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6355777"/>
          <w:placeholder>
            <w:docPart w:val="1E29F7E176144CD6B0DE28FEC3E9BB2E"/>
          </w:placeholder>
          <w:showingPlcHdr/>
        </w:sdtPr>
        <w:sdtEndPr/>
        <w:sdtContent>
          <w:r w:rsidR="00063AC1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15BA1A05" w14:textId="77777777" w:rsidR="00063AC1" w:rsidRPr="00C12009" w:rsidRDefault="00D24F2D" w:rsidP="00063AC1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27617448"/>
          <w:placeholder>
            <w:docPart w:val="3289A9E97D624EA4A5DD518CC6236119"/>
          </w:placeholder>
          <w:showingPlcHdr/>
        </w:sdtPr>
        <w:sdtEndPr/>
        <w:sdtContent>
          <w:r w:rsidR="00063AC1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1F84EB70" w14:textId="77777777" w:rsidR="00063AC1" w:rsidRPr="00C12009" w:rsidRDefault="00D24F2D" w:rsidP="00063AC1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81766694"/>
          <w:placeholder>
            <w:docPart w:val="2D2CBDF5AFD84AF4BB45091E567B3236"/>
          </w:placeholder>
          <w:showingPlcHdr/>
        </w:sdtPr>
        <w:sdtEndPr/>
        <w:sdtContent>
          <w:r w:rsidR="00063AC1" w:rsidRPr="00C12009">
            <w:rPr>
              <w:rFonts w:cstheme="minorHAnsi"/>
              <w:sz w:val="20"/>
              <w:szCs w:val="20"/>
            </w:rPr>
            <w:t>_______________________________ .</w:t>
          </w:r>
        </w:sdtContent>
      </w:sdt>
    </w:p>
    <w:p w14:paraId="7C075147" w14:textId="1B388DA3" w:rsidR="005F036F" w:rsidRPr="00C12009" w:rsidRDefault="003D5446" w:rsidP="003D5446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Pjesa e kontributit të secilit prej koautorëve (emri i koautorit dhe përqindja përkatëse e kontributit)</w:t>
      </w:r>
      <w:r w:rsidR="00876DEA" w:rsidRPr="00C12009">
        <w:rPr>
          <w:rFonts w:cstheme="minorHAnsi"/>
          <w:sz w:val="20"/>
          <w:szCs w:val="20"/>
        </w:rPr>
        <w:t>:</w:t>
      </w:r>
    </w:p>
    <w:p w14:paraId="3FC60A1A" w14:textId="09F55FFC" w:rsidR="00620E09" w:rsidRPr="00C12009" w:rsidRDefault="00D24F2D" w:rsidP="00C12009">
      <w:pPr>
        <w:pStyle w:val="ListParagraph"/>
        <w:numPr>
          <w:ilvl w:val="1"/>
          <w:numId w:val="8"/>
        </w:numPr>
        <w:ind w:left="10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35369488"/>
          <w:placeholder>
            <w:docPart w:val="C60F4C16ECA842899658F028098A69A3"/>
          </w:placeholder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__________________</w:t>
          </w:r>
          <w:r w:rsidR="00C12009">
            <w:rPr>
              <w:rFonts w:cstheme="minorHAnsi"/>
              <w:sz w:val="20"/>
              <w:szCs w:val="20"/>
            </w:rPr>
            <w:t>_______</w:t>
          </w:r>
        </w:sdtContent>
      </w:sdt>
      <w:r w:rsidR="00C12009">
        <w:rPr>
          <w:rFonts w:cstheme="minorHAnsi"/>
          <w:sz w:val="20"/>
          <w:szCs w:val="20"/>
        </w:rPr>
        <w:t xml:space="preserve">  </w:t>
      </w:r>
      <w:r w:rsidR="00FB51FF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11404371"/>
          <w:placeholder>
            <w:docPart w:val="B3441F12EB0745DB89D73C56B47FF4F9"/>
          </w:placeholder>
        </w:sdtPr>
        <w:sdtEndPr/>
        <w:sdtContent>
          <w:r w:rsidR="00137489" w:rsidRPr="00C12009">
            <w:rPr>
              <w:rFonts w:cstheme="minorHAnsi"/>
              <w:sz w:val="20"/>
              <w:szCs w:val="20"/>
            </w:rPr>
            <w:t>______ %</w:t>
          </w:r>
          <w:r w:rsidR="00FB51FF" w:rsidRPr="00C12009">
            <w:rPr>
              <w:rFonts w:cstheme="minorHAnsi"/>
              <w:sz w:val="20"/>
              <w:szCs w:val="20"/>
            </w:rPr>
            <w:t>.</w:t>
          </w:r>
        </w:sdtContent>
      </w:sdt>
      <w:r w:rsidR="00137489" w:rsidRPr="00C12009">
        <w:rPr>
          <w:rFonts w:cstheme="minorHAnsi"/>
          <w:sz w:val="20"/>
          <w:szCs w:val="20"/>
        </w:rPr>
        <w:t xml:space="preserve"> </w:t>
      </w:r>
    </w:p>
    <w:p w14:paraId="2B7E6448" w14:textId="2863AA2A" w:rsidR="00FB51FF" w:rsidRPr="00C12009" w:rsidRDefault="00D24F2D" w:rsidP="00C12009">
      <w:pPr>
        <w:pStyle w:val="ListParagraph"/>
        <w:numPr>
          <w:ilvl w:val="1"/>
          <w:numId w:val="8"/>
        </w:numPr>
        <w:ind w:left="10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61786350"/>
          <w:placeholder>
            <w:docPart w:val="C052F4F71D994045989E7EBD37711624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  <w:r w:rsidR="00C12009">
        <w:rPr>
          <w:rFonts w:cstheme="minorHAnsi"/>
          <w:sz w:val="20"/>
          <w:szCs w:val="20"/>
        </w:rPr>
        <w:t xml:space="preserve">_______   </w:t>
      </w:r>
      <w:r w:rsidR="00FB51FF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40342024"/>
          <w:placeholder>
            <w:docPart w:val="76A567FB2C5346B1AE1AB05299172666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 %.</w:t>
          </w:r>
        </w:sdtContent>
      </w:sdt>
      <w:r w:rsidR="00FB51FF" w:rsidRPr="00C12009">
        <w:rPr>
          <w:rFonts w:cstheme="minorHAnsi"/>
          <w:sz w:val="20"/>
          <w:szCs w:val="20"/>
        </w:rPr>
        <w:t xml:space="preserve"> </w:t>
      </w:r>
    </w:p>
    <w:p w14:paraId="2AD9FA05" w14:textId="64E83A57" w:rsidR="00FB51FF" w:rsidRPr="00C12009" w:rsidRDefault="00D24F2D" w:rsidP="00C12009">
      <w:pPr>
        <w:pStyle w:val="ListParagraph"/>
        <w:numPr>
          <w:ilvl w:val="1"/>
          <w:numId w:val="8"/>
        </w:numPr>
        <w:ind w:left="10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0800540"/>
          <w:placeholder>
            <w:docPart w:val="2ABC6D1CB7E34410B806822AB1FDCC61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  <w:r w:rsidR="00C12009">
        <w:rPr>
          <w:rFonts w:cstheme="minorHAnsi"/>
          <w:sz w:val="20"/>
          <w:szCs w:val="20"/>
        </w:rPr>
        <w:t xml:space="preserve">_______   </w:t>
      </w:r>
      <w:r w:rsidR="00FB51FF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56981201"/>
          <w:placeholder>
            <w:docPart w:val="85CD02910B1E4646964A3F208F28816D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 %.</w:t>
          </w:r>
        </w:sdtContent>
      </w:sdt>
      <w:r w:rsidR="00FB51FF" w:rsidRPr="00C12009">
        <w:rPr>
          <w:rFonts w:cstheme="minorHAnsi"/>
          <w:sz w:val="20"/>
          <w:szCs w:val="20"/>
        </w:rPr>
        <w:t xml:space="preserve"> </w:t>
      </w:r>
    </w:p>
    <w:p w14:paraId="07595FD2" w14:textId="5739BD92" w:rsidR="00FB51FF" w:rsidRPr="00C12009" w:rsidRDefault="00D24F2D" w:rsidP="00C12009">
      <w:pPr>
        <w:pStyle w:val="ListParagraph"/>
        <w:numPr>
          <w:ilvl w:val="1"/>
          <w:numId w:val="8"/>
        </w:numPr>
        <w:ind w:left="10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1542937"/>
          <w:placeholder>
            <w:docPart w:val="1A5639B2839F4D2D8115B27C917D9DB4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  <w:r w:rsidR="00C12009">
        <w:rPr>
          <w:rFonts w:cstheme="minorHAnsi"/>
          <w:sz w:val="20"/>
          <w:szCs w:val="20"/>
        </w:rPr>
        <w:t xml:space="preserve">_______   </w:t>
      </w:r>
      <w:r w:rsidR="00FB51FF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87100154"/>
          <w:placeholder>
            <w:docPart w:val="DD8855772F294B9686A6CDD1859F6972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 %.</w:t>
          </w:r>
        </w:sdtContent>
      </w:sdt>
      <w:r w:rsidR="00FB51FF" w:rsidRPr="00C12009">
        <w:rPr>
          <w:rFonts w:cstheme="minorHAnsi"/>
          <w:sz w:val="20"/>
          <w:szCs w:val="20"/>
        </w:rPr>
        <w:t xml:space="preserve"> </w:t>
      </w:r>
    </w:p>
    <w:p w14:paraId="0ABDB224" w14:textId="2C046958" w:rsidR="00FB51FF" w:rsidRPr="00C12009" w:rsidRDefault="00D24F2D" w:rsidP="00C12009">
      <w:pPr>
        <w:pStyle w:val="ListParagraph"/>
        <w:numPr>
          <w:ilvl w:val="1"/>
          <w:numId w:val="8"/>
        </w:numPr>
        <w:ind w:left="10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10481821"/>
          <w:placeholder>
            <w:docPart w:val="366450AF1DD04EA6B5E816C38DE5A7E4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__________________</w:t>
          </w:r>
        </w:sdtContent>
      </w:sdt>
      <w:r w:rsidR="00C12009">
        <w:rPr>
          <w:rFonts w:cstheme="minorHAnsi"/>
          <w:sz w:val="20"/>
          <w:szCs w:val="20"/>
        </w:rPr>
        <w:t xml:space="preserve">_______   </w:t>
      </w:r>
      <w:r w:rsidR="00FB51FF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43757349"/>
          <w:placeholder>
            <w:docPart w:val="81B21328F4F64491AAF5BD364448E4D0"/>
          </w:placeholder>
          <w:showingPlcHdr/>
        </w:sdtPr>
        <w:sdtEndPr/>
        <w:sdtContent>
          <w:r w:rsidR="00FB51FF" w:rsidRPr="00C12009">
            <w:rPr>
              <w:rFonts w:cstheme="minorHAnsi"/>
              <w:sz w:val="20"/>
              <w:szCs w:val="20"/>
            </w:rPr>
            <w:t>______ %.</w:t>
          </w:r>
        </w:sdtContent>
      </w:sdt>
      <w:r w:rsidR="00FB51FF" w:rsidRPr="00C12009">
        <w:rPr>
          <w:rFonts w:cstheme="minorHAnsi"/>
          <w:sz w:val="20"/>
          <w:szCs w:val="20"/>
        </w:rPr>
        <w:t xml:space="preserve"> </w:t>
      </w:r>
    </w:p>
    <w:p w14:paraId="16E20BB8" w14:textId="15F16249" w:rsidR="00CF122F" w:rsidRPr="00C12009" w:rsidRDefault="00E56534" w:rsidP="00181AA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b/>
          <w:sz w:val="20"/>
          <w:szCs w:val="20"/>
        </w:rPr>
        <w:t xml:space="preserve">C. </w:t>
      </w:r>
      <w:r w:rsidR="003D5446" w:rsidRPr="00C12009">
        <w:rPr>
          <w:rFonts w:cstheme="minorHAnsi"/>
          <w:b/>
          <w:sz w:val="20"/>
          <w:szCs w:val="20"/>
        </w:rPr>
        <w:t xml:space="preserve">Të dhënat për </w:t>
      </w:r>
      <w:r w:rsidR="00DE4301">
        <w:rPr>
          <w:rFonts w:cstheme="minorHAnsi"/>
          <w:b/>
          <w:sz w:val="20"/>
          <w:szCs w:val="20"/>
        </w:rPr>
        <w:t>dor</w:t>
      </w:r>
      <w:r w:rsidR="00DE4301" w:rsidRPr="00DE4301">
        <w:rPr>
          <w:rFonts w:ascii="Calibri" w:hAnsi="Calibri" w:cs="Calibri"/>
          <w:b/>
          <w:sz w:val="20"/>
          <w:szCs w:val="20"/>
        </w:rPr>
        <w:t>ë</w:t>
      </w:r>
      <w:r w:rsidR="00DE4301">
        <w:rPr>
          <w:rFonts w:ascii="Calibri" w:hAnsi="Calibri" w:cs="Calibri"/>
          <w:b/>
          <w:sz w:val="20"/>
          <w:szCs w:val="20"/>
        </w:rPr>
        <w:t>shkrimin</w:t>
      </w:r>
      <w:r w:rsidR="00E0423B" w:rsidRPr="00C12009">
        <w:rPr>
          <w:rStyle w:val="FootnoteReference"/>
          <w:rFonts w:cstheme="minorHAnsi"/>
          <w:sz w:val="20"/>
          <w:szCs w:val="20"/>
        </w:rPr>
        <w:footnoteReference w:id="5"/>
      </w:r>
    </w:p>
    <w:p w14:paraId="78E855CD" w14:textId="0CC0C820" w:rsidR="00E56534" w:rsidRPr="00C12009" w:rsidRDefault="003D5446" w:rsidP="00C12009">
      <w:pPr>
        <w:pStyle w:val="ListParagraph"/>
        <w:numPr>
          <w:ilvl w:val="0"/>
          <w:numId w:val="4"/>
        </w:numPr>
        <w:spacing w:after="8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itulli i </w:t>
      </w:r>
      <w:r w:rsidR="00DE4301">
        <w:rPr>
          <w:rFonts w:cstheme="minorHAnsi"/>
          <w:sz w:val="20"/>
          <w:szCs w:val="20"/>
        </w:rPr>
        <w:t>dor</w:t>
      </w:r>
      <w:r w:rsidR="00DE4301" w:rsidRPr="00DE4301">
        <w:rPr>
          <w:rFonts w:ascii="Calibri" w:hAnsi="Calibri" w:cs="Calibri"/>
          <w:sz w:val="20"/>
          <w:szCs w:val="20"/>
        </w:rPr>
        <w:t>ë</w:t>
      </w:r>
      <w:r w:rsidR="00DE4301">
        <w:rPr>
          <w:rFonts w:ascii="Calibri" w:hAnsi="Calibri" w:cs="Calibri"/>
          <w:sz w:val="20"/>
          <w:szCs w:val="20"/>
        </w:rPr>
        <w:t>shkrimit</w:t>
      </w:r>
      <w:r w:rsidR="00E5653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687678056"/>
          <w:placeholder>
            <w:docPart w:val="08C547690FAD403AB716D798E5D939C4"/>
          </w:placeholder>
          <w:showingPlcHdr/>
        </w:sdtPr>
        <w:sdtEndPr/>
        <w:sdtContent>
          <w:r w:rsidR="00E56534" w:rsidRPr="00C12009">
            <w:rPr>
              <w:rFonts w:cstheme="minorHAnsi"/>
              <w:sz w:val="20"/>
              <w:szCs w:val="20"/>
            </w:rPr>
            <w:t>________________________________________________ .</w:t>
          </w:r>
        </w:sdtContent>
      </w:sdt>
    </w:p>
    <w:p w14:paraId="04309003" w14:textId="44C883A6" w:rsidR="001301E2" w:rsidRPr="00C12009" w:rsidRDefault="003D5446" w:rsidP="00C12009">
      <w:pPr>
        <w:pStyle w:val="ListParagraph"/>
        <w:numPr>
          <w:ilvl w:val="0"/>
          <w:numId w:val="4"/>
        </w:numPr>
        <w:spacing w:after="8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Lloji i </w:t>
      </w:r>
      <w:r w:rsidR="00DE4301">
        <w:rPr>
          <w:rFonts w:cstheme="minorHAnsi"/>
          <w:sz w:val="20"/>
          <w:szCs w:val="20"/>
        </w:rPr>
        <w:t>dor</w:t>
      </w:r>
      <w:r w:rsidR="00DE4301" w:rsidRPr="00DE4301">
        <w:rPr>
          <w:rFonts w:ascii="Calibri" w:hAnsi="Calibri" w:cs="Calibri"/>
          <w:sz w:val="20"/>
          <w:szCs w:val="20"/>
        </w:rPr>
        <w:t>ë</w:t>
      </w:r>
      <w:r w:rsidR="00DE4301">
        <w:rPr>
          <w:rFonts w:ascii="Calibri" w:hAnsi="Calibri" w:cs="Calibri"/>
          <w:sz w:val="20"/>
          <w:szCs w:val="20"/>
        </w:rPr>
        <w:t>shkrimit</w:t>
      </w:r>
      <w:r w:rsidR="001301E2" w:rsidRPr="00C12009">
        <w:rPr>
          <w:rFonts w:cstheme="minorHAnsi"/>
          <w:sz w:val="20"/>
          <w:szCs w:val="20"/>
        </w:rPr>
        <w:t>:</w:t>
      </w:r>
      <w:r w:rsidR="001301E2" w:rsidRPr="00C12009">
        <w:rPr>
          <w:rStyle w:val="FootnoteReference"/>
          <w:rFonts w:cstheme="minorHAnsi"/>
          <w:sz w:val="20"/>
          <w:szCs w:val="20"/>
        </w:rPr>
        <w:footnoteReference w:id="6"/>
      </w:r>
      <w:r w:rsidR="001301E2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1"/>
            <w:rFonts w:asciiTheme="minorHAnsi" w:hAnsiTheme="minorHAnsi" w:cstheme="minorHAnsi"/>
            <w:sz w:val="20"/>
            <w:szCs w:val="20"/>
          </w:rPr>
          <w:id w:val="-309480426"/>
          <w:placeholder>
            <w:docPart w:val="E062352C26974D12837E42AB711A5FD5"/>
          </w:placeholder>
          <w:dropDownList>
            <w:listItem w:displayText="Odabrati oblast" w:value="Odabrati oblast"/>
            <w:listItem w:displayText="__________________________" w:value="__________________________"/>
            <w:listItem w:displayText="1. Shkenca matematiko natyrore" w:value="1. Shkenca matematiko natyrore"/>
            <w:listItem w:displayText="2. Shkenca kompjuterike" w:value="2. Shkenca kompjuterike"/>
            <w:listItem w:displayText="3. Shkenca aplikative" w:value="3. Shkenca aplikative"/>
            <w:listItem w:displayText="4. Shkenca te edukimit" w:value="4. Shkenca te edukimit"/>
            <w:listItem w:displayText="5. Shkenca  shoqerore" w:value="5. Shkenca  shoqerore"/>
            <w:listItem w:displayText="6. shkenca ekonomike" w:value="6. shkenca ekonomike"/>
            <w:listItem w:displayText="7. Shkenca Juridike" w:value="7. Shkenca Juridike"/>
          </w:dropDownList>
        </w:sdtPr>
        <w:sdtEndPr>
          <w:rPr>
            <w:rStyle w:val="Style1"/>
          </w:rPr>
        </w:sdtEndPr>
        <w:sdtContent>
          <w:r w:rsidR="00D754EE" w:rsidRPr="00C12009">
            <w:rPr>
              <w:rStyle w:val="Style1"/>
              <w:rFonts w:asciiTheme="minorHAnsi" w:hAnsiTheme="minorHAnsi" w:cstheme="minorHAnsi"/>
              <w:sz w:val="20"/>
              <w:szCs w:val="20"/>
            </w:rPr>
            <w:t>__________________________</w:t>
          </w:r>
        </w:sdtContent>
      </w:sdt>
    </w:p>
    <w:p w14:paraId="5611845A" w14:textId="7C3B1D09" w:rsidR="00E56534" w:rsidRPr="00C12009" w:rsidRDefault="003D5446" w:rsidP="00C12009">
      <w:pPr>
        <w:pStyle w:val="ListParagraph"/>
        <w:numPr>
          <w:ilvl w:val="0"/>
          <w:numId w:val="4"/>
        </w:numPr>
        <w:spacing w:after="8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Fusha të cilës i takon botimi</w:t>
      </w:r>
      <w:r w:rsidR="00E5653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481115109"/>
          <w:placeholder>
            <w:docPart w:val="7CC630CFD27E434698DAA8B2746C8B74"/>
          </w:placeholder>
          <w:showingPlcHdr/>
        </w:sdtPr>
        <w:sdtEndPr/>
        <w:sdtContent>
          <w:r w:rsidR="00E56534" w:rsidRPr="00C12009">
            <w:rPr>
              <w:rFonts w:cstheme="minorHAnsi"/>
              <w:sz w:val="20"/>
              <w:szCs w:val="20"/>
            </w:rPr>
            <w:t>______________________________ .</w:t>
          </w:r>
        </w:sdtContent>
      </w:sdt>
    </w:p>
    <w:p w14:paraId="790F528C" w14:textId="4AFD2DA3" w:rsidR="005806BE" w:rsidRPr="00C12009" w:rsidRDefault="003D5446" w:rsidP="00C12009">
      <w:pPr>
        <w:pStyle w:val="ListParagraph"/>
        <w:numPr>
          <w:ilvl w:val="0"/>
          <w:numId w:val="4"/>
        </w:numPr>
        <w:spacing w:after="8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mri i Lektorit</w:t>
      </w:r>
      <w:r w:rsidR="005806BE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329342815"/>
          <w:placeholder>
            <w:docPart w:val="2A31A2A50408473D95FD2DBC08FE8B0A"/>
          </w:placeholder>
          <w:showingPlcHdr/>
        </w:sdtPr>
        <w:sdtEndPr/>
        <w:sdtContent>
          <w:r w:rsidR="005806BE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5BDECD9A" w14:textId="38A53A6D" w:rsidR="000B5EF6" w:rsidRPr="00C12009" w:rsidRDefault="003D5446" w:rsidP="00C12009">
      <w:pPr>
        <w:pStyle w:val="ListParagraph"/>
        <w:numPr>
          <w:ilvl w:val="0"/>
          <w:numId w:val="4"/>
        </w:numPr>
        <w:spacing w:after="8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mri i përkthyesit</w:t>
      </w:r>
      <w:r w:rsidR="00510974" w:rsidRPr="00C12009">
        <w:rPr>
          <w:rFonts w:cstheme="minorHAnsi"/>
          <w:sz w:val="20"/>
          <w:szCs w:val="20"/>
        </w:rPr>
        <w:t>:</w:t>
      </w:r>
      <w:r w:rsidR="000B5EF6" w:rsidRPr="00C12009">
        <w:rPr>
          <w:rStyle w:val="FootnoteReference"/>
          <w:rFonts w:cstheme="minorHAnsi"/>
          <w:sz w:val="20"/>
          <w:szCs w:val="20"/>
        </w:rPr>
        <w:footnoteReference w:id="7"/>
      </w:r>
      <w:r w:rsidR="000B5EF6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09297976"/>
          <w:placeholder>
            <w:docPart w:val="324C9DE312EB4DDC8E3B6B0A5C84CA7A"/>
          </w:placeholder>
          <w:showingPlcHdr/>
        </w:sdtPr>
        <w:sdtEndPr/>
        <w:sdtContent>
          <w:r w:rsidR="000B5EF6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4E710332" w14:textId="13AE61A7" w:rsidR="007D1269" w:rsidRPr="007D1269" w:rsidRDefault="00727E84" w:rsidP="00AE07D4">
      <w:pPr>
        <w:pStyle w:val="ListParagraph"/>
        <w:numPr>
          <w:ilvl w:val="0"/>
          <w:numId w:val="4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7D1269">
        <w:rPr>
          <w:rFonts w:cstheme="minorHAnsi"/>
          <w:sz w:val="20"/>
          <w:szCs w:val="20"/>
        </w:rPr>
        <w:t xml:space="preserve">Emri i njësisë </w:t>
      </w:r>
      <w:r w:rsidR="00DE4301">
        <w:rPr>
          <w:rFonts w:cstheme="minorHAnsi"/>
          <w:sz w:val="20"/>
          <w:szCs w:val="20"/>
        </w:rPr>
        <w:t>akademike</w:t>
      </w:r>
      <w:r w:rsidRPr="007D1269">
        <w:rPr>
          <w:rFonts w:cstheme="minorHAnsi"/>
          <w:sz w:val="20"/>
          <w:szCs w:val="20"/>
        </w:rPr>
        <w:t xml:space="preserve"> në të cilën botimi do të shfrytë</w:t>
      </w:r>
      <w:r w:rsidR="007D1269" w:rsidRPr="007D1269">
        <w:rPr>
          <w:rFonts w:cstheme="minorHAnsi"/>
          <w:sz w:val="20"/>
          <w:szCs w:val="20"/>
        </w:rPr>
        <w:t xml:space="preserve">zohet: </w:t>
      </w:r>
      <w:sdt>
        <w:sdtPr>
          <w:rPr>
            <w:rFonts w:cstheme="minorHAnsi"/>
            <w:sz w:val="20"/>
            <w:szCs w:val="20"/>
          </w:rPr>
          <w:id w:val="1289008540"/>
          <w:placeholder>
            <w:docPart w:val="22B7E33062244CA19ADD9B0727964C10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785726994"/>
              <w:placeholder>
                <w:docPart w:val="9B28397E607940CB8FF69086C70B7039"/>
              </w:placeholder>
            </w:sdtPr>
            <w:sdtEndPr/>
            <w:sdtContent>
              <w:sdt>
                <w:sdtPr>
                  <w:rPr>
                    <w:rStyle w:val="Style1"/>
                    <w:rFonts w:asciiTheme="minorHAnsi" w:hAnsiTheme="minorHAnsi" w:cstheme="minorHAnsi"/>
                    <w:sz w:val="20"/>
                    <w:szCs w:val="20"/>
                  </w:rPr>
                  <w:id w:val="-965189339"/>
                  <w:placeholder>
                    <w:docPart w:val="3A89CE1C78774768897D4D98B00AFD4E"/>
                  </w:placeholder>
                  <w:dropDownList>
                    <w:listItem w:displayText="zgjedh ose sheno emertimin e institucionit" w:value="zgjedh ose sheno emertimin e institucionit"/>
                    <w:listItem w:displayText="__________________________" w:value="__________________________"/>
                    <w:listItem w:displayText="Rektorat" w:value="Rektorat"/>
                    <w:listItem w:displayText="Fakulteti i Edukimit" w:value="Fakulteti i Edukimit"/>
                    <w:listItem w:displayText="Fakulteti Juridik" w:value="Fakulteti Juridik"/>
                    <w:listItem w:displayText="Fakulteti Ekonomik" w:value="Fakulteti Ekonomik"/>
                    <w:listItem w:displayText="Fakulteti i Shkencave Kompjuterike" w:value="Fakulteti i Shkencave Kompjuterike"/>
                    <w:listItem w:displayText="Fakulteti i Shkencave Aplikative" w:value="Fakulteti i Shkencave Aplikative"/>
                    <w:listItem w:displayText="Komunitetit me te gjere" w:value="Komunitetit me te gjere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7D1269" w:rsidRPr="007D1269">
                    <w:rPr>
                      <w:rStyle w:val="Style1"/>
                      <w:rFonts w:asciiTheme="minorHAnsi" w:hAnsiTheme="minorHAnsi" w:cstheme="minorHAnsi"/>
                      <w:sz w:val="20"/>
                      <w:szCs w:val="20"/>
                    </w:rPr>
                    <w:t>__________________________</w:t>
                  </w:r>
                </w:sdtContent>
              </w:sdt>
            </w:sdtContent>
          </w:sdt>
        </w:sdtContent>
      </w:sdt>
    </w:p>
    <w:p w14:paraId="3DEDB5EB" w14:textId="5A76CB2F" w:rsidR="00510974" w:rsidRPr="00C12009" w:rsidRDefault="00727E84" w:rsidP="007D126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Përshkrimi bibliografik</w:t>
      </w:r>
      <w:r w:rsidR="00510974" w:rsidRPr="00C12009">
        <w:rPr>
          <w:rFonts w:cstheme="minorHAnsi"/>
          <w:sz w:val="20"/>
          <w:szCs w:val="20"/>
        </w:rPr>
        <w:t>:</w:t>
      </w:r>
    </w:p>
    <w:p w14:paraId="6368D907" w14:textId="041CF501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kapitujve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4395009"/>
          <w:placeholder>
            <w:docPart w:val="3EB50F205711473D8D933E46A116B46A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485AC785" w14:textId="1807B055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faqeve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91947027"/>
          <w:placeholder>
            <w:docPart w:val="1CA8AFAC938D4854954530C107668EA5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2216091C" w14:textId="5B14A135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fotografive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033535663"/>
          <w:placeholder>
            <w:docPart w:val="F0FA6CC4547E4FA6A75DCF8B41EC5B0F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4268355D" w14:textId="6733696E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b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diagrameve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629001618"/>
          <w:placeholder>
            <w:docPart w:val="974E09C0B5CC450EA88DB61CA869F84F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32D4017C" w14:textId="41E1FAA2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tabelave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339290891"/>
          <w:placeholder>
            <w:docPart w:val="7CD8A42A5B314C2B8B6DE9AD02B487E2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0A49BD94" w14:textId="2DE02060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referencave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106497031"/>
          <w:placeholder>
            <w:docPart w:val="717CC9AAA3684EE687D545A9130E2F0B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49FA8DD6" w14:textId="6C325694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tjera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514878712"/>
          <w:placeholder>
            <w:docPart w:val="D5A8B32C0CA343DA85090E28E3BB97D4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="00510974" w:rsidRPr="00C12009">
        <w:rPr>
          <w:rFonts w:cstheme="minorHAnsi"/>
          <w:sz w:val="20"/>
          <w:szCs w:val="20"/>
        </w:rPr>
        <w:t xml:space="preserve"> </w:t>
      </w:r>
      <w:r w:rsidRPr="00C12009">
        <w:rPr>
          <w:rFonts w:cstheme="minorHAnsi"/>
          <w:sz w:val="20"/>
          <w:szCs w:val="20"/>
        </w:rPr>
        <w:t>numri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463242921"/>
          <w:placeholder>
            <w:docPart w:val="A749D172178B41BBB5DA2B467A285D1C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2C2037FD" w14:textId="736E6170" w:rsidR="00510974" w:rsidRPr="00C12009" w:rsidRDefault="00727E84" w:rsidP="00C12009">
      <w:pPr>
        <w:pStyle w:val="ListParagraph"/>
        <w:numPr>
          <w:ilvl w:val="1"/>
          <w:numId w:val="4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tjera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453790698"/>
          <w:placeholder>
            <w:docPart w:val="4BC8DCAE65ED4129987ABDAF82F7047B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="00510974" w:rsidRPr="00C12009">
        <w:rPr>
          <w:rFonts w:cstheme="minorHAnsi"/>
          <w:sz w:val="20"/>
          <w:szCs w:val="20"/>
        </w:rPr>
        <w:t xml:space="preserve"> </w:t>
      </w:r>
      <w:r w:rsidRPr="00C12009">
        <w:rPr>
          <w:rFonts w:cstheme="minorHAnsi"/>
          <w:sz w:val="20"/>
          <w:szCs w:val="20"/>
        </w:rPr>
        <w:t>numri</w:t>
      </w:r>
      <w:r w:rsidR="00510974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425546824"/>
          <w:placeholder>
            <w:docPart w:val="678781F8EE644BEABDDB9E4CA492D087"/>
          </w:placeholder>
          <w:showingPlcHdr/>
        </w:sdtPr>
        <w:sdtEndPr/>
        <w:sdtContent>
          <w:r w:rsidR="00510974" w:rsidRPr="00C12009">
            <w:rPr>
              <w:rFonts w:cstheme="minorHAnsi"/>
              <w:sz w:val="20"/>
              <w:szCs w:val="20"/>
            </w:rPr>
            <w:t>______ .</w:t>
          </w:r>
        </w:sdtContent>
      </w:sdt>
    </w:p>
    <w:p w14:paraId="6B10B84E" w14:textId="490C3847" w:rsidR="00E0423B" w:rsidRPr="00C12009" w:rsidRDefault="00727E84" w:rsidP="00181A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Propozimi i 5 recenzentëve potencial për tekste universitare</w:t>
      </w:r>
      <w:r w:rsidR="009D328E" w:rsidRPr="00C12009">
        <w:rPr>
          <w:rStyle w:val="FootnoteReference"/>
          <w:rFonts w:cstheme="minorHAnsi"/>
          <w:sz w:val="20"/>
          <w:szCs w:val="20"/>
        </w:rPr>
        <w:footnoteReference w:id="8"/>
      </w:r>
      <w:r w:rsidR="009D328E" w:rsidRPr="00C12009">
        <w:rPr>
          <w:rFonts w:cstheme="minorHAnsi"/>
          <w:sz w:val="20"/>
          <w:szCs w:val="20"/>
        </w:rPr>
        <w:t xml:space="preserve">, </w:t>
      </w:r>
      <w:r w:rsidRPr="00C12009">
        <w:rPr>
          <w:rFonts w:cstheme="minorHAnsi"/>
          <w:sz w:val="20"/>
          <w:szCs w:val="20"/>
        </w:rPr>
        <w:t>apo 3 recenzentëve potencial për publikime tjera</w:t>
      </w:r>
      <w:r w:rsidR="00E0423B" w:rsidRPr="00C12009">
        <w:rPr>
          <w:rFonts w:cstheme="minorHAnsi"/>
          <w:sz w:val="20"/>
          <w:szCs w:val="20"/>
        </w:rPr>
        <w:t>:</w:t>
      </w:r>
    </w:p>
    <w:p w14:paraId="7B7B688A" w14:textId="77777777" w:rsidR="00E0423B" w:rsidRPr="00C12009" w:rsidRDefault="00D24F2D" w:rsidP="00181AA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25694574"/>
          <w:placeholder>
            <w:docPart w:val="FA238BDFE6E4419483457D5CE3CDABBD"/>
          </w:placeholder>
          <w:showingPlcHdr/>
        </w:sdtPr>
        <w:sdtEndPr/>
        <w:sdtContent>
          <w:r w:rsidR="00E0423B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48667F07" w14:textId="77777777" w:rsidR="00E0423B" w:rsidRPr="00C12009" w:rsidRDefault="00D24F2D" w:rsidP="00181AA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65234297"/>
          <w:placeholder>
            <w:docPart w:val="A8D67253F9E047699C5E6FC704D26CE9"/>
          </w:placeholder>
          <w:showingPlcHdr/>
        </w:sdtPr>
        <w:sdtEndPr/>
        <w:sdtContent>
          <w:r w:rsidR="00E0423B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1F2403FD" w14:textId="77777777" w:rsidR="00E0423B" w:rsidRPr="00C12009" w:rsidRDefault="00D24F2D" w:rsidP="00181AA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49903637"/>
          <w:placeholder>
            <w:docPart w:val="617EAF6F6F764268BADCC2116E071FE3"/>
          </w:placeholder>
          <w:showingPlcHdr/>
        </w:sdtPr>
        <w:sdtEndPr/>
        <w:sdtContent>
          <w:r w:rsidR="00E0423B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43B9CF96" w14:textId="77777777" w:rsidR="00E0423B" w:rsidRPr="00C12009" w:rsidRDefault="00D24F2D" w:rsidP="00181AA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6278247"/>
          <w:placeholder>
            <w:docPart w:val="9C446E63EC124D2A9E672F3A308EDC26"/>
          </w:placeholder>
          <w:showingPlcHdr/>
        </w:sdtPr>
        <w:sdtEndPr/>
        <w:sdtContent>
          <w:r w:rsidR="00E0423B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4A5D7CB1" w14:textId="77777777" w:rsidR="00E0423B" w:rsidRPr="00C12009" w:rsidRDefault="00D24F2D" w:rsidP="00181AA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0248625"/>
          <w:placeholder>
            <w:docPart w:val="0BD04723231644649B57DB7D8B241279"/>
          </w:placeholder>
          <w:showingPlcHdr/>
        </w:sdtPr>
        <w:sdtEndPr/>
        <w:sdtContent>
          <w:r w:rsidR="00E0423B" w:rsidRPr="00C12009">
            <w:rPr>
              <w:rFonts w:cstheme="minorHAnsi"/>
              <w:sz w:val="20"/>
              <w:szCs w:val="20"/>
            </w:rPr>
            <w:t>________________________ .</w:t>
          </w:r>
        </w:sdtContent>
      </w:sdt>
    </w:p>
    <w:p w14:paraId="7F856BE9" w14:textId="74D9C67D" w:rsidR="009D328E" w:rsidRPr="00C12009" w:rsidRDefault="00727E84" w:rsidP="00181A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ë dhënat për recenzentët e propozuar në pikën </w:t>
      </w:r>
      <w:r w:rsidR="009D328E" w:rsidRPr="00C12009">
        <w:rPr>
          <w:rFonts w:cstheme="minorHAnsi"/>
          <w:sz w:val="20"/>
          <w:szCs w:val="20"/>
        </w:rPr>
        <w:t>8 (re</w:t>
      </w:r>
      <w:r w:rsidRPr="00C12009">
        <w:rPr>
          <w:rFonts w:cstheme="minorHAnsi"/>
          <w:sz w:val="20"/>
          <w:szCs w:val="20"/>
        </w:rPr>
        <w:t>nditja sipas pikës 8)</w:t>
      </w:r>
      <w:r w:rsidR="009D328E" w:rsidRPr="00C12009">
        <w:rPr>
          <w:rFonts w:cstheme="minorHAnsi"/>
          <w:sz w:val="20"/>
          <w:szCs w:val="20"/>
        </w:rPr>
        <w:t>:</w:t>
      </w:r>
    </w:p>
    <w:p w14:paraId="3C89D323" w14:textId="1F9BAE48" w:rsidR="00B3456A" w:rsidRPr="00C12009" w:rsidRDefault="00727E84" w:rsidP="00C12009">
      <w:pPr>
        <w:pStyle w:val="ListParagraph"/>
        <w:numPr>
          <w:ilvl w:val="1"/>
          <w:numId w:val="4"/>
        </w:numPr>
        <w:spacing w:after="0" w:line="240" w:lineRule="auto"/>
        <w:ind w:left="81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dhënta kontaktuese</w:t>
      </w:r>
      <w:r w:rsidR="00B3456A" w:rsidRPr="00C12009">
        <w:rPr>
          <w:rFonts w:cstheme="minorHAnsi"/>
          <w:sz w:val="20"/>
          <w:szCs w:val="20"/>
        </w:rPr>
        <w:t>:</w:t>
      </w:r>
    </w:p>
    <w:p w14:paraId="0E75CB8C" w14:textId="5B41FC0F" w:rsidR="00B3456A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hirrja akademike</w:t>
      </w:r>
      <w:r w:rsidR="009D328E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810826827"/>
          <w:placeholder>
            <w:docPart w:val="54F89C318A6D482387D2DC3C1F379E58"/>
          </w:placeholder>
          <w:showingPlcHdr/>
        </w:sdtPr>
        <w:sdtEndPr/>
        <w:sdtContent>
          <w:r w:rsidR="009D328E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="00B3456A" w:rsidRPr="00C12009">
        <w:rPr>
          <w:rFonts w:cstheme="minorHAnsi"/>
          <w:sz w:val="20"/>
          <w:szCs w:val="20"/>
        </w:rPr>
        <w:t xml:space="preserve"> </w:t>
      </w:r>
    </w:p>
    <w:p w14:paraId="580E6791" w14:textId="50ACE1AE" w:rsidR="00B3456A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Institucioni ku punon dhe vepron</w:t>
      </w:r>
      <w:r w:rsidR="00B3456A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967623881"/>
          <w:placeholder>
            <w:docPart w:val="F47A43316B094012B0D447551064FF0A"/>
          </w:placeholder>
          <w:showingPlcHdr/>
        </w:sdtPr>
        <w:sdtEndPr/>
        <w:sdtContent>
          <w:r w:rsidR="00B3456A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="00B3456A" w:rsidRPr="00C12009">
        <w:rPr>
          <w:rFonts w:cstheme="minorHAnsi"/>
          <w:sz w:val="20"/>
          <w:szCs w:val="20"/>
        </w:rPr>
        <w:t xml:space="preserve"> </w:t>
      </w:r>
    </w:p>
    <w:p w14:paraId="3BA7F7DF" w14:textId="414DC7FD" w:rsidR="00B3456A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Fusha e ngusht shkencore, apo interesimi profesional</w:t>
      </w:r>
      <w:r w:rsidR="00B3456A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533272570"/>
          <w:placeholder>
            <w:docPart w:val="5AD7D7C00A4F4AF89E535B9FF244121D"/>
          </w:placeholder>
          <w:showingPlcHdr/>
        </w:sdtPr>
        <w:sdtEndPr/>
        <w:sdtContent>
          <w:r w:rsidR="00B3456A"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  <w:r w:rsidR="00B3456A" w:rsidRPr="00C12009">
        <w:rPr>
          <w:rFonts w:cstheme="minorHAnsi"/>
          <w:sz w:val="20"/>
          <w:szCs w:val="20"/>
        </w:rPr>
        <w:t xml:space="preserve"> </w:t>
      </w:r>
    </w:p>
    <w:p w14:paraId="35DD09D1" w14:textId="5988BD2C" w:rsidR="00B3456A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-mail adresa</w:t>
      </w:r>
      <w:r w:rsidR="00B3456A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100911526"/>
          <w:placeholder>
            <w:docPart w:val="21327A72D61E4376BE50C93E5704CAA1"/>
          </w:placeholder>
          <w:showingPlcHdr/>
        </w:sdtPr>
        <w:sdtEndPr/>
        <w:sdtContent>
          <w:r w:rsidR="00B3456A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="00B3456A" w:rsidRPr="00C12009">
        <w:rPr>
          <w:rFonts w:cstheme="minorHAnsi"/>
          <w:sz w:val="20"/>
          <w:szCs w:val="20"/>
        </w:rPr>
        <w:t xml:space="preserve"> </w:t>
      </w:r>
    </w:p>
    <w:p w14:paraId="7BCE6EAA" w14:textId="513C29F0" w:rsidR="009D328E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r i telefonit</w:t>
      </w:r>
      <w:r w:rsidR="00B3456A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808165018"/>
          <w:placeholder>
            <w:docPart w:val="BC01E2B5A93A4893B3CCC626869DB63A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541745110"/>
              <w:placeholder>
                <w:docPart w:val="0F27DBE5756042D7AA6CFD0D26896EBD"/>
              </w:placeholder>
              <w:showingPlcHdr/>
            </w:sdtPr>
            <w:sdtEndPr/>
            <w:sdtContent>
              <w:r w:rsidR="00B3456A" w:rsidRPr="00C12009">
                <w:rPr>
                  <w:rFonts w:cstheme="minorHAnsi"/>
                  <w:sz w:val="20"/>
                  <w:szCs w:val="20"/>
                </w:rPr>
                <w:t>________________________ ,</w:t>
              </w:r>
            </w:sdtContent>
          </w:sdt>
        </w:sdtContent>
      </w:sdt>
    </w:p>
    <w:p w14:paraId="1150B1A0" w14:textId="77777777" w:rsidR="00727E84" w:rsidRPr="00C12009" w:rsidRDefault="00727E84" w:rsidP="00C12009">
      <w:pPr>
        <w:pStyle w:val="ListParagraph"/>
        <w:numPr>
          <w:ilvl w:val="1"/>
          <w:numId w:val="4"/>
        </w:numPr>
        <w:spacing w:after="0" w:line="240" w:lineRule="auto"/>
        <w:ind w:left="81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dhënta kontaktuese:</w:t>
      </w:r>
    </w:p>
    <w:p w14:paraId="5FBAF6BE" w14:textId="77777777" w:rsidR="00727E84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hirrja akademike: </w:t>
      </w:r>
      <w:sdt>
        <w:sdtPr>
          <w:rPr>
            <w:rFonts w:cstheme="minorHAnsi"/>
            <w:sz w:val="20"/>
            <w:szCs w:val="20"/>
          </w:rPr>
          <w:id w:val="1935317594"/>
          <w:placeholder>
            <w:docPart w:val="F5A01333FC814B8D86F192C46B5F3FF5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298AE48" w14:textId="77777777" w:rsidR="00727E84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Institucioni ku punon dhe vepron: </w:t>
      </w:r>
      <w:sdt>
        <w:sdtPr>
          <w:rPr>
            <w:rFonts w:cstheme="minorHAnsi"/>
            <w:sz w:val="20"/>
            <w:szCs w:val="20"/>
          </w:rPr>
          <w:id w:val="-1103651812"/>
          <w:placeholder>
            <w:docPart w:val="42537E5038484F4DAC07F94B5EB5BE71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5662B475" w14:textId="77777777" w:rsidR="00727E84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Fusha e ngusht shkencore, apo interesimi profesional: </w:t>
      </w:r>
      <w:sdt>
        <w:sdtPr>
          <w:rPr>
            <w:rFonts w:cstheme="minorHAnsi"/>
            <w:sz w:val="20"/>
            <w:szCs w:val="20"/>
          </w:rPr>
          <w:id w:val="1075864223"/>
          <w:placeholder>
            <w:docPart w:val="2B3ACD25082B4543B2DF4CB8EB6D06AE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3B1BE1A" w14:textId="77777777" w:rsidR="00727E84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E-mail adresa: </w:t>
      </w:r>
      <w:sdt>
        <w:sdtPr>
          <w:rPr>
            <w:rFonts w:cstheme="minorHAnsi"/>
            <w:sz w:val="20"/>
            <w:szCs w:val="20"/>
          </w:rPr>
          <w:id w:val="-1080978939"/>
          <w:placeholder>
            <w:docPart w:val="93B19B53D52A410BA19EA8E69876584D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6F671FD2" w14:textId="74D6BDDD" w:rsidR="003F1018" w:rsidRPr="00C12009" w:rsidRDefault="00727E84" w:rsidP="00C12009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r i telefonit: </w:t>
      </w:r>
      <w:sdt>
        <w:sdtPr>
          <w:rPr>
            <w:rFonts w:cstheme="minorHAnsi"/>
            <w:sz w:val="20"/>
            <w:szCs w:val="20"/>
          </w:rPr>
          <w:id w:val="749391979"/>
          <w:placeholder>
            <w:docPart w:val="CB1CB12628CD4457BD7D59D2BE03203A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6981637"/>
              <w:placeholder>
                <w:docPart w:val="D7CE8E1B36C445C2B9A3371865DDB336"/>
              </w:placeholder>
              <w:showingPlcHdr/>
            </w:sdtPr>
            <w:sdtEndPr/>
            <w:sdtContent>
              <w:r w:rsidRPr="00C12009">
                <w:rPr>
                  <w:rFonts w:cstheme="minorHAnsi"/>
                  <w:sz w:val="20"/>
                  <w:szCs w:val="20"/>
                </w:rPr>
                <w:t>________________________ ,</w:t>
              </w:r>
            </w:sdtContent>
          </w:sdt>
        </w:sdtContent>
      </w:sdt>
      <w:r w:rsidR="003F1018" w:rsidRPr="00C12009">
        <w:rPr>
          <w:rFonts w:cstheme="minorHAnsi"/>
          <w:sz w:val="20"/>
          <w:szCs w:val="20"/>
        </w:rPr>
        <w:t xml:space="preserve"> </w:t>
      </w:r>
    </w:p>
    <w:p w14:paraId="0697A9E6" w14:textId="77777777" w:rsidR="00727E84" w:rsidRPr="00C12009" w:rsidRDefault="00727E84" w:rsidP="00C12009">
      <w:pPr>
        <w:pStyle w:val="ListParagraph"/>
        <w:numPr>
          <w:ilvl w:val="1"/>
          <w:numId w:val="4"/>
        </w:numPr>
        <w:spacing w:after="0" w:line="240" w:lineRule="auto"/>
        <w:ind w:left="81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dhënta kontaktuese:</w:t>
      </w:r>
    </w:p>
    <w:p w14:paraId="14127361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hirrja akademike: </w:t>
      </w:r>
      <w:sdt>
        <w:sdtPr>
          <w:rPr>
            <w:rFonts w:cstheme="minorHAnsi"/>
            <w:sz w:val="20"/>
            <w:szCs w:val="20"/>
          </w:rPr>
          <w:id w:val="1265656939"/>
          <w:placeholder>
            <w:docPart w:val="6FC42F0B1C974890B4863E5963079773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2E0FCAC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Institucioni ku punon dhe vepron: </w:t>
      </w:r>
      <w:sdt>
        <w:sdtPr>
          <w:rPr>
            <w:rFonts w:cstheme="minorHAnsi"/>
            <w:sz w:val="20"/>
            <w:szCs w:val="20"/>
          </w:rPr>
          <w:id w:val="-1496416668"/>
          <w:placeholder>
            <w:docPart w:val="14886AE6BF874662AF1B4BB9FCBA112D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C4A214F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Fusha e ngusht shkencore, apo interesimi profesional: </w:t>
      </w:r>
      <w:sdt>
        <w:sdtPr>
          <w:rPr>
            <w:rFonts w:cstheme="minorHAnsi"/>
            <w:sz w:val="20"/>
            <w:szCs w:val="20"/>
          </w:rPr>
          <w:id w:val="588887601"/>
          <w:placeholder>
            <w:docPart w:val="F69D6E5ADC404830BD00551C80CCFA76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32ECB0D6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E-mail adresa: </w:t>
      </w:r>
      <w:sdt>
        <w:sdtPr>
          <w:rPr>
            <w:rFonts w:cstheme="minorHAnsi"/>
            <w:sz w:val="20"/>
            <w:szCs w:val="20"/>
          </w:rPr>
          <w:id w:val="-620301707"/>
          <w:placeholder>
            <w:docPart w:val="8380034A8657499CBE3E4FC0ED8B8521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3D48D31D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r i telefonit: </w:t>
      </w:r>
      <w:sdt>
        <w:sdtPr>
          <w:rPr>
            <w:rFonts w:cstheme="minorHAnsi"/>
            <w:sz w:val="20"/>
            <w:szCs w:val="20"/>
          </w:rPr>
          <w:id w:val="-602718190"/>
          <w:placeholder>
            <w:docPart w:val="28F3F6F2052941F1823994066232A48D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942268725"/>
              <w:placeholder>
                <w:docPart w:val="14950A13137E412EBA3FE081FB8A77AC"/>
              </w:placeholder>
              <w:showingPlcHdr/>
            </w:sdtPr>
            <w:sdtEndPr/>
            <w:sdtContent>
              <w:r w:rsidRPr="00C12009">
                <w:rPr>
                  <w:rFonts w:cstheme="minorHAnsi"/>
                  <w:sz w:val="20"/>
                  <w:szCs w:val="20"/>
                </w:rPr>
                <w:t>________________________ ,</w:t>
              </w:r>
            </w:sdtContent>
          </w:sdt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3DBB590C" w14:textId="77777777" w:rsidR="00727E84" w:rsidRPr="00C12009" w:rsidRDefault="00727E84" w:rsidP="00C12009">
      <w:pPr>
        <w:pStyle w:val="ListParagraph"/>
        <w:numPr>
          <w:ilvl w:val="1"/>
          <w:numId w:val="4"/>
        </w:numPr>
        <w:spacing w:after="0" w:line="240" w:lineRule="auto"/>
        <w:ind w:left="81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dhënta kontaktuese:</w:t>
      </w:r>
    </w:p>
    <w:p w14:paraId="4438DB97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hirrja akademike: </w:t>
      </w:r>
      <w:sdt>
        <w:sdtPr>
          <w:rPr>
            <w:rFonts w:cstheme="minorHAnsi"/>
            <w:sz w:val="20"/>
            <w:szCs w:val="20"/>
          </w:rPr>
          <w:id w:val="1655871216"/>
          <w:placeholder>
            <w:docPart w:val="0ABFBA1F833D40B09B4208627F1B4814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544D0499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Institucioni ku punon dhe vepron: </w:t>
      </w:r>
      <w:sdt>
        <w:sdtPr>
          <w:rPr>
            <w:rFonts w:cstheme="minorHAnsi"/>
            <w:sz w:val="20"/>
            <w:szCs w:val="20"/>
          </w:rPr>
          <w:id w:val="-952396804"/>
          <w:placeholder>
            <w:docPart w:val="41B8FC1EB12D484A94EDCFC435BE8C93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9B64C22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Fusha e ngusht shkencore, apo interesimi profesional: </w:t>
      </w:r>
      <w:sdt>
        <w:sdtPr>
          <w:rPr>
            <w:rFonts w:cstheme="minorHAnsi"/>
            <w:sz w:val="20"/>
            <w:szCs w:val="20"/>
          </w:rPr>
          <w:id w:val="-1703940356"/>
          <w:placeholder>
            <w:docPart w:val="8375E3455D1A4184B0FF9C4FE2FE5C6D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51937311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E-mail adresa: </w:t>
      </w:r>
      <w:sdt>
        <w:sdtPr>
          <w:rPr>
            <w:rFonts w:cstheme="minorHAnsi"/>
            <w:sz w:val="20"/>
            <w:szCs w:val="20"/>
          </w:rPr>
          <w:id w:val="-1500120247"/>
          <w:placeholder>
            <w:docPart w:val="BB9F79877738444EABA3997BE404DA04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0B22E4A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r i telefonit: </w:t>
      </w:r>
      <w:sdt>
        <w:sdtPr>
          <w:rPr>
            <w:rFonts w:cstheme="minorHAnsi"/>
            <w:sz w:val="20"/>
            <w:szCs w:val="20"/>
          </w:rPr>
          <w:id w:val="-1586220718"/>
          <w:placeholder>
            <w:docPart w:val="D17D9B3926114F77A3A9074A413F0517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590272047"/>
              <w:placeholder>
                <w:docPart w:val="C5901117B64D44658213B5B3D1D60D4D"/>
              </w:placeholder>
              <w:showingPlcHdr/>
            </w:sdtPr>
            <w:sdtEndPr/>
            <w:sdtContent>
              <w:r w:rsidRPr="00C12009">
                <w:rPr>
                  <w:rFonts w:cstheme="minorHAnsi"/>
                  <w:sz w:val="20"/>
                  <w:szCs w:val="20"/>
                </w:rPr>
                <w:t>________________________ ,</w:t>
              </w:r>
            </w:sdtContent>
          </w:sdt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090FFCCF" w14:textId="77777777" w:rsidR="00727E84" w:rsidRPr="00C12009" w:rsidRDefault="00727E84" w:rsidP="00C12009">
      <w:pPr>
        <w:pStyle w:val="ListParagraph"/>
        <w:numPr>
          <w:ilvl w:val="1"/>
          <w:numId w:val="4"/>
        </w:numPr>
        <w:spacing w:after="0" w:line="240" w:lineRule="auto"/>
        <w:ind w:left="81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Të dhënta kontaktuese:</w:t>
      </w:r>
    </w:p>
    <w:p w14:paraId="3862891D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hirrja akademike: </w:t>
      </w:r>
      <w:sdt>
        <w:sdtPr>
          <w:rPr>
            <w:rFonts w:cstheme="minorHAnsi"/>
            <w:sz w:val="20"/>
            <w:szCs w:val="20"/>
          </w:rPr>
          <w:id w:val="-969898613"/>
          <w:placeholder>
            <w:docPart w:val="A28E8957B2EC42C3B16455154E5F848F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3732F773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Institucioni ku punon dhe vepron: </w:t>
      </w:r>
      <w:sdt>
        <w:sdtPr>
          <w:rPr>
            <w:rFonts w:cstheme="minorHAnsi"/>
            <w:sz w:val="20"/>
            <w:szCs w:val="20"/>
          </w:rPr>
          <w:id w:val="1879508927"/>
          <w:placeholder>
            <w:docPart w:val="3ECDA393DB354449A63DFF97B48993DE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394BCF6B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Fusha e ngusht shkencore, apo interesimi profesional: </w:t>
      </w:r>
      <w:sdt>
        <w:sdtPr>
          <w:rPr>
            <w:rFonts w:cstheme="minorHAnsi"/>
            <w:sz w:val="20"/>
            <w:szCs w:val="20"/>
          </w:rPr>
          <w:id w:val="1986193090"/>
          <w:placeholder>
            <w:docPart w:val="F415EA41145042E883F5836E6442E8AC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C611124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E-mail adresa: </w:t>
      </w:r>
      <w:sdt>
        <w:sdtPr>
          <w:rPr>
            <w:rFonts w:cstheme="minorHAnsi"/>
            <w:sz w:val="20"/>
            <w:szCs w:val="20"/>
          </w:rPr>
          <w:id w:val="74017121"/>
          <w:placeholder>
            <w:docPart w:val="56E0AC239EF042A0BA0BFDC2C4A37AB8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22DB60AE" w14:textId="77777777" w:rsidR="004747DD" w:rsidRPr="00C12009" w:rsidRDefault="004747DD" w:rsidP="004747DD">
      <w:pPr>
        <w:pStyle w:val="ListParagraph"/>
        <w:numPr>
          <w:ilvl w:val="2"/>
          <w:numId w:val="4"/>
        </w:numPr>
        <w:spacing w:after="0" w:line="240" w:lineRule="auto"/>
        <w:ind w:left="810" w:firstLine="27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r i telefonit: </w:t>
      </w:r>
      <w:sdt>
        <w:sdtPr>
          <w:rPr>
            <w:rFonts w:cstheme="minorHAnsi"/>
            <w:sz w:val="20"/>
            <w:szCs w:val="20"/>
          </w:rPr>
          <w:id w:val="329342512"/>
          <w:placeholder>
            <w:docPart w:val="F6009E05CC8E40CF8EAB9E2F0C28E4AE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090466890"/>
              <w:placeholder>
                <w:docPart w:val="A687786BC09F453AB57493E598B376BF"/>
              </w:placeholder>
              <w:showingPlcHdr/>
            </w:sdtPr>
            <w:sdtEndPr/>
            <w:sdtContent>
              <w:r w:rsidRPr="00C12009">
                <w:rPr>
                  <w:rFonts w:cstheme="minorHAnsi"/>
                  <w:sz w:val="20"/>
                  <w:szCs w:val="20"/>
                </w:rPr>
                <w:t>________________________ ,</w:t>
              </w:r>
            </w:sdtContent>
          </w:sdt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495D855B" w14:textId="66F80DDC" w:rsidR="003F1018" w:rsidRPr="00C12009" w:rsidRDefault="00727E84" w:rsidP="00103C17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R</w:t>
      </w:r>
      <w:r w:rsidR="004747DD">
        <w:rPr>
          <w:rFonts w:cstheme="minorHAnsi"/>
          <w:sz w:val="20"/>
          <w:szCs w:val="20"/>
        </w:rPr>
        <w:t>adha e</w:t>
      </w:r>
      <w:r w:rsidRPr="00C12009">
        <w:rPr>
          <w:rFonts w:cstheme="minorHAnsi"/>
          <w:sz w:val="20"/>
          <w:szCs w:val="20"/>
        </w:rPr>
        <w:t xml:space="preserve"> botimit të </w:t>
      </w:r>
      <w:r w:rsidR="00103C17">
        <w:rPr>
          <w:rFonts w:cstheme="minorHAnsi"/>
          <w:sz w:val="20"/>
          <w:szCs w:val="20"/>
        </w:rPr>
        <w:t>dor</w:t>
      </w:r>
      <w:r w:rsidR="00103C17" w:rsidRPr="00103C17">
        <w:rPr>
          <w:rFonts w:ascii="Calibri" w:hAnsi="Calibri" w:cs="Calibri"/>
          <w:sz w:val="20"/>
          <w:szCs w:val="20"/>
        </w:rPr>
        <w:t>ë</w:t>
      </w:r>
      <w:r w:rsidR="00103C17">
        <w:rPr>
          <w:rFonts w:ascii="Calibri" w:hAnsi="Calibri" w:cs="Calibri"/>
          <w:sz w:val="20"/>
          <w:szCs w:val="20"/>
        </w:rPr>
        <w:t>shkrimit</w:t>
      </w:r>
      <w:r w:rsidRPr="00C12009">
        <w:rPr>
          <w:rFonts w:cstheme="minorHAnsi"/>
          <w:sz w:val="20"/>
          <w:szCs w:val="20"/>
        </w:rPr>
        <w:t xml:space="preserve">  (botimi i parë apo tjetër)</w:t>
      </w:r>
      <w:r w:rsidR="003F1018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749472861"/>
          <w:placeholder>
            <w:docPart w:val="2869D4CB95BE4F71BF0F4A72C2A98B52"/>
          </w:placeholder>
          <w:comboBox>
            <w:listItem w:displayText="zgjedh ose sheno te dhenat" w:value="zgjedh ose sheno te dhenat"/>
            <w:listItem w:displayText="_______________________" w:value="_______________________"/>
            <w:listItem w:displayText="i pari" w:value="i pari"/>
            <w:listItem w:displayText="i dyti" w:value="i dyti"/>
            <w:listItem w:displayText="i treti" w:value="i treti"/>
          </w:comboBox>
        </w:sdtPr>
        <w:sdtEndPr/>
        <w:sdtContent>
          <w:r w:rsidR="007D1269">
            <w:rPr>
              <w:rFonts w:cstheme="minorHAnsi"/>
              <w:sz w:val="20"/>
              <w:szCs w:val="20"/>
            </w:rPr>
            <w:t xml:space="preserve"> _________            </w:t>
          </w:r>
        </w:sdtContent>
      </w:sdt>
    </w:p>
    <w:p w14:paraId="23D1DEAF" w14:textId="61532F36" w:rsidR="000113D1" w:rsidRPr="00C12009" w:rsidRDefault="00727E84" w:rsidP="00103C1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Cilat janë </w:t>
      </w:r>
      <w:r w:rsidR="004747DD">
        <w:rPr>
          <w:rFonts w:cstheme="minorHAnsi"/>
          <w:sz w:val="20"/>
          <w:szCs w:val="20"/>
        </w:rPr>
        <w:t>ndryshimet dhe/ose plot</w:t>
      </w:r>
      <w:r w:rsidRPr="00C12009">
        <w:rPr>
          <w:rFonts w:cstheme="minorHAnsi"/>
          <w:sz w:val="20"/>
          <w:szCs w:val="20"/>
        </w:rPr>
        <w:t>ësimet në lidhje me botimin e ri – në rast se në pikën 1</w:t>
      </w:r>
      <w:r w:rsidR="00103C17">
        <w:rPr>
          <w:rFonts w:cstheme="minorHAnsi"/>
          <w:sz w:val="20"/>
          <w:szCs w:val="20"/>
        </w:rPr>
        <w:t>0</w:t>
      </w:r>
      <w:r w:rsidRPr="00C12009">
        <w:rPr>
          <w:rFonts w:cstheme="minorHAnsi"/>
          <w:sz w:val="20"/>
          <w:szCs w:val="20"/>
        </w:rPr>
        <w:t xml:space="preserve"> nuk është botim i parë)</w:t>
      </w:r>
      <w:r w:rsidR="000113D1" w:rsidRPr="00C12009">
        <w:rPr>
          <w:rFonts w:cstheme="minorHAnsi"/>
          <w:sz w:val="20"/>
          <w:szCs w:val="20"/>
        </w:rPr>
        <w:t>:</w:t>
      </w:r>
    </w:p>
    <w:p w14:paraId="4558A542" w14:textId="77777777" w:rsidR="00DF451D" w:rsidRPr="00C12009" w:rsidRDefault="009B2772" w:rsidP="0035053E">
      <w:pPr>
        <w:pStyle w:val="ListParagraph"/>
        <w:spacing w:line="240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06920828"/>
          <w:placeholder>
            <w:docPart w:val="9B007C178FE741DFA6A3A01FE0189C80"/>
          </w:placeholder>
          <w:showingPlcHdr/>
        </w:sdtPr>
        <w:sdtEndPr/>
        <w:sdtContent>
          <w:r w:rsidRPr="00C12009">
            <w:rPr>
              <w:rFonts w:cstheme="minorHAnsi"/>
              <w:sz w:val="20"/>
              <w:szCs w:val="20"/>
            </w:rPr>
            <w:t>_____________</w:t>
          </w:r>
          <w:r w:rsidRPr="00C12009">
            <w:rPr>
              <w:rFonts w:cstheme="minorHAnsi"/>
              <w:sz w:val="20"/>
              <w:szCs w:val="20"/>
            </w:rPr>
            <w:softHyphen/>
          </w:r>
          <w:r w:rsidRPr="00C12009">
            <w:rPr>
              <w:rFonts w:cstheme="minorHAnsi"/>
              <w:sz w:val="20"/>
              <w:szCs w:val="20"/>
            </w:rPr>
            <w:softHyphen/>
          </w:r>
          <w:r w:rsidRPr="00C12009">
            <w:rPr>
              <w:rFonts w:cstheme="minorHAnsi"/>
              <w:sz w:val="20"/>
              <w:szCs w:val="20"/>
            </w:rPr>
            <w:softHyphen/>
          </w:r>
          <w:r w:rsidRPr="00C12009">
            <w:rPr>
              <w:rFonts w:cstheme="minorHAnsi"/>
              <w:sz w:val="20"/>
              <w:szCs w:val="20"/>
            </w:rPr>
            <w:softHyphen/>
          </w:r>
          <w:r w:rsidRPr="00C12009">
            <w:rPr>
              <w:rFonts w:cstheme="minorHAnsi"/>
              <w:sz w:val="20"/>
              <w:szCs w:val="20"/>
            </w:rPr>
            <w:softHyphen/>
            <w:t>_________</w:t>
          </w:r>
          <w:r w:rsidR="000113D1" w:rsidRPr="00C12009">
            <w:rPr>
              <w:rFonts w:cstheme="minorHAnsi"/>
              <w:sz w:val="20"/>
              <w:szCs w:val="20"/>
            </w:rPr>
            <w:t>__</w:t>
          </w:r>
          <w:r w:rsidRPr="00C12009">
            <w:rPr>
              <w:rFonts w:cstheme="minorHAnsi"/>
              <w:sz w:val="20"/>
              <w:szCs w:val="20"/>
            </w:rPr>
            <w:t>_</w:t>
          </w:r>
          <w:r w:rsidR="000113D1" w:rsidRPr="00C12009">
            <w:rPr>
              <w:rFonts w:cstheme="minorHAnsi"/>
              <w:sz w:val="20"/>
              <w:szCs w:val="20"/>
            </w:rPr>
            <w:t>__</w:t>
          </w:r>
          <w:r w:rsidRPr="00C12009">
            <w:rPr>
              <w:rFonts w:cstheme="minorHAnsi"/>
              <w:sz w:val="20"/>
              <w:szCs w:val="20"/>
            </w:rPr>
            <w:t>____________</w:t>
          </w:r>
          <w:r w:rsidR="002558BD" w:rsidRPr="00C12009">
            <w:rPr>
              <w:rFonts w:cstheme="minorHAnsi"/>
              <w:sz w:val="20"/>
              <w:szCs w:val="20"/>
            </w:rPr>
            <w:t>_____</w:t>
          </w:r>
          <w:r w:rsidR="000113D1" w:rsidRPr="00C12009">
            <w:rPr>
              <w:rFonts w:cstheme="minorHAnsi"/>
              <w:sz w:val="20"/>
              <w:szCs w:val="20"/>
            </w:rPr>
            <w:t>_______________________________</w:t>
          </w:r>
          <w:r w:rsidRPr="00C12009">
            <w:rPr>
              <w:rFonts w:cstheme="minorHAnsi"/>
              <w:sz w:val="20"/>
              <w:szCs w:val="20"/>
            </w:rPr>
            <w:t xml:space="preserve"> </w:t>
          </w:r>
        </w:sdtContent>
      </w:sdt>
    </w:p>
    <w:p w14:paraId="74C8ABF7" w14:textId="1D299E97" w:rsidR="00D326CC" w:rsidRPr="00C12009" w:rsidRDefault="00727E84" w:rsidP="0035053E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Të dhënta për syllabusin e lëndës të cilës </w:t>
      </w:r>
      <w:r w:rsidR="00B902CD" w:rsidRPr="00C12009">
        <w:rPr>
          <w:rFonts w:cstheme="minorHAnsi"/>
          <w:sz w:val="20"/>
          <w:szCs w:val="20"/>
        </w:rPr>
        <w:t>publikimi i dedikohet</w:t>
      </w:r>
      <w:r w:rsidR="00D326CC" w:rsidRPr="00C12009">
        <w:rPr>
          <w:rFonts w:cstheme="minorHAnsi"/>
          <w:sz w:val="20"/>
          <w:szCs w:val="20"/>
        </w:rPr>
        <w:t>:</w:t>
      </w:r>
      <w:r w:rsidR="00D326CC" w:rsidRPr="00C12009">
        <w:rPr>
          <w:rStyle w:val="FootnoteReference"/>
          <w:rFonts w:cstheme="minorHAnsi"/>
          <w:sz w:val="20"/>
          <w:szCs w:val="20"/>
        </w:rPr>
        <w:footnoteReference w:id="9"/>
      </w:r>
    </w:p>
    <w:p w14:paraId="54F16420" w14:textId="3CA133BD" w:rsidR="00E16437" w:rsidRPr="00C12009" w:rsidRDefault="00B902CD" w:rsidP="0035053E">
      <w:pPr>
        <w:pStyle w:val="ListParagraph"/>
        <w:numPr>
          <w:ilvl w:val="2"/>
          <w:numId w:val="10"/>
        </w:numPr>
        <w:spacing w:before="120" w:after="12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iveli i studimeve</w:t>
      </w:r>
      <w:r w:rsidR="006D5959" w:rsidRPr="00C12009">
        <w:rPr>
          <w:rFonts w:cstheme="minorHAnsi"/>
          <w:sz w:val="20"/>
          <w:szCs w:val="20"/>
        </w:rPr>
        <w:t>:</w:t>
      </w:r>
      <w:r w:rsidRPr="00C12009">
        <w:rPr>
          <w:rFonts w:cstheme="minorHAnsi"/>
          <w:sz w:val="20"/>
          <w:szCs w:val="20"/>
        </w:rPr>
        <w:t xml:space="preserve"> </w:t>
      </w:r>
      <w:r w:rsidR="00E16437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09101878"/>
          <w:placeholder>
            <w:docPart w:val="68B0C5C934CB43A9AA04528755E09773"/>
          </w:placeholder>
          <w:showingPlcHdr/>
        </w:sdtPr>
        <w:sdtEndPr/>
        <w:sdtContent>
          <w:r w:rsidR="00E16437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</w:p>
    <w:p w14:paraId="7F675A0B" w14:textId="7CA1F5F9" w:rsidR="006F6559" w:rsidRPr="00C12009" w:rsidRDefault="00B902CD" w:rsidP="0035053E">
      <w:pPr>
        <w:pStyle w:val="ListParagraph"/>
        <w:numPr>
          <w:ilvl w:val="1"/>
          <w:numId w:val="10"/>
        </w:numPr>
        <w:spacing w:before="120" w:after="12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Programi studimor</w:t>
      </w:r>
      <w:r w:rsidR="006F6559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911659338"/>
          <w:placeholder>
            <w:docPart w:val="978580AE455441BABF145ACAB881598E"/>
          </w:placeholder>
          <w:showingPlcHdr/>
        </w:sdtPr>
        <w:sdtEndPr/>
        <w:sdtContent>
          <w:r w:rsidR="006F6559"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</w:p>
    <w:p w14:paraId="3AF664C9" w14:textId="61776069" w:rsidR="006F6559" w:rsidRPr="00C12009" w:rsidRDefault="00B902CD" w:rsidP="0035053E">
      <w:pPr>
        <w:pStyle w:val="ListParagraph"/>
        <w:numPr>
          <w:ilvl w:val="1"/>
          <w:numId w:val="10"/>
        </w:numPr>
        <w:spacing w:before="120" w:after="12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Emri i lëndës (kursit)</w:t>
      </w:r>
      <w:r w:rsidR="006F6559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2127297698"/>
          <w:placeholder>
            <w:docPart w:val="B7AF9DC2A4884CC58BF95FFD36BF124F"/>
          </w:placeholder>
          <w:showingPlcHdr/>
        </w:sdtPr>
        <w:sdtEndPr/>
        <w:sdtContent>
          <w:r w:rsidR="006F6559" w:rsidRPr="00C12009">
            <w:rPr>
              <w:rFonts w:cstheme="minorHAnsi"/>
              <w:sz w:val="20"/>
              <w:szCs w:val="20"/>
            </w:rPr>
            <w:t>______________________________ ,</w:t>
          </w:r>
        </w:sdtContent>
      </w:sdt>
    </w:p>
    <w:p w14:paraId="2BA2D16C" w14:textId="43425626" w:rsidR="006F6559" w:rsidRPr="00C12009" w:rsidRDefault="00B902CD" w:rsidP="0035053E">
      <w:pPr>
        <w:pStyle w:val="ListParagraph"/>
        <w:numPr>
          <w:ilvl w:val="1"/>
          <w:numId w:val="10"/>
        </w:numPr>
        <w:spacing w:before="120" w:after="12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Fondi javor i orëve të lëndës</w:t>
      </w:r>
      <w:r w:rsidR="006F6559" w:rsidRPr="00C12009">
        <w:rPr>
          <w:rFonts w:cstheme="minorHAnsi"/>
          <w:sz w:val="20"/>
          <w:szCs w:val="20"/>
        </w:rPr>
        <w:t>:</w:t>
      </w:r>
      <w:r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418794463"/>
          <w:placeholder>
            <w:docPart w:val="DF76061E97094D61B39DE402DFE8CBD8"/>
          </w:placeholder>
          <w:showingPlcHdr/>
        </w:sdtPr>
        <w:sdtEndPr/>
        <w:sdtContent>
          <w:r w:rsidR="006F6559" w:rsidRPr="00C12009">
            <w:rPr>
              <w:rFonts w:cstheme="minorHAnsi"/>
              <w:sz w:val="20"/>
              <w:szCs w:val="20"/>
            </w:rPr>
            <w:t>________________________ ,</w:t>
          </w:r>
        </w:sdtContent>
      </w:sdt>
    </w:p>
    <w:p w14:paraId="2048D88E" w14:textId="1F9C32EA" w:rsidR="006F6559" w:rsidRPr="00C12009" w:rsidRDefault="00B902CD" w:rsidP="0035053E">
      <w:pPr>
        <w:pStyle w:val="ListParagraph"/>
        <w:numPr>
          <w:ilvl w:val="1"/>
          <w:numId w:val="10"/>
        </w:numPr>
        <w:spacing w:before="120" w:after="12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umri i studentëve (brenda një viti akademik) të cilët e ndjekin lëndën</w:t>
      </w:r>
      <w:r w:rsidR="006F6559" w:rsidRPr="00C12009">
        <w:rPr>
          <w:rFonts w:cstheme="minorHAnsi"/>
          <w:sz w:val="20"/>
          <w:szCs w:val="20"/>
        </w:rPr>
        <w:t>:</w:t>
      </w:r>
      <w:r w:rsidR="000C4F92" w:rsidRPr="00C1200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41370971"/>
          <w:placeholder>
            <w:docPart w:val="0896963FC8484AF3941FD370098BB3AF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675495934"/>
              <w:placeholder>
                <w:docPart w:val="839397BC37C446EF8EAA5F57CA99A880"/>
              </w:placeholder>
              <w:showingPlcHdr/>
            </w:sdtPr>
            <w:sdtEndPr/>
            <w:sdtContent>
              <w:r w:rsidR="00E7124D" w:rsidRPr="00C12009">
                <w:rPr>
                  <w:rFonts w:cstheme="minorHAnsi"/>
                  <w:sz w:val="20"/>
                  <w:szCs w:val="20"/>
                </w:rPr>
                <w:t>________________________ ,</w:t>
              </w:r>
            </w:sdtContent>
          </w:sdt>
        </w:sdtContent>
      </w:sdt>
    </w:p>
    <w:p w14:paraId="25A87B88" w14:textId="222C0BF2" w:rsidR="006F6559" w:rsidRPr="00C12009" w:rsidRDefault="00B902CD" w:rsidP="0035053E">
      <w:pPr>
        <w:pStyle w:val="ListParagraph"/>
        <w:numPr>
          <w:ilvl w:val="1"/>
          <w:numId w:val="10"/>
        </w:numPr>
        <w:spacing w:before="120" w:after="12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iveli i mbulimit të dorëshkrimit për lëndën mësimore</w:t>
      </w:r>
      <w:r w:rsidR="00721C63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084419275"/>
          <w:placeholder>
            <w:docPart w:val="121DCF0962A346F18A9A7CDCA39D3420"/>
          </w:placeholder>
          <w:showingPlcHdr/>
        </w:sdtPr>
        <w:sdtEndPr/>
        <w:sdtContent>
          <w:r w:rsidR="00721C63" w:rsidRPr="00C12009">
            <w:rPr>
              <w:rFonts w:cstheme="minorHAnsi"/>
              <w:sz w:val="20"/>
              <w:szCs w:val="20"/>
            </w:rPr>
            <w:t>______ %</w:t>
          </w:r>
        </w:sdtContent>
      </w:sdt>
    </w:p>
    <w:p w14:paraId="6B123CEC" w14:textId="402DB528" w:rsidR="00D2759C" w:rsidRDefault="00B902CD" w:rsidP="0035053E">
      <w:pPr>
        <w:pStyle w:val="ListParagraph"/>
        <w:numPr>
          <w:ilvl w:val="1"/>
          <w:numId w:val="10"/>
        </w:numPr>
        <w:spacing w:after="0" w:line="240" w:lineRule="auto"/>
        <w:ind w:left="720" w:hanging="270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 xml:space="preserve">Nëse dorëshkrimi i propozuar shfrytëzohet edhe në njësitë </w:t>
      </w:r>
      <w:r w:rsidR="00103C17">
        <w:rPr>
          <w:rFonts w:cstheme="minorHAnsi"/>
          <w:sz w:val="20"/>
          <w:szCs w:val="20"/>
        </w:rPr>
        <w:t xml:space="preserve">tjera akademike </w:t>
      </w:r>
      <w:r w:rsidRPr="00C12009">
        <w:rPr>
          <w:rFonts w:cstheme="minorHAnsi"/>
          <w:sz w:val="20"/>
          <w:szCs w:val="20"/>
        </w:rPr>
        <w:t>të UKZ-së</w:t>
      </w:r>
      <w:r w:rsidR="00E7124D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428652631"/>
          <w:placeholder>
            <w:docPart w:val="3D6F99B6A7934A60A62679AFCB8DF458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="00E16437" w:rsidRPr="00C12009">
            <w:rPr>
              <w:rFonts w:cstheme="minorHAnsi"/>
              <w:sz w:val="20"/>
              <w:szCs w:val="20"/>
            </w:rPr>
            <w:t>______</w:t>
          </w:r>
        </w:sdtContent>
      </w:sdt>
      <w:r w:rsidR="00E16437" w:rsidRPr="00C12009">
        <w:rPr>
          <w:rFonts w:cstheme="minorHAnsi"/>
          <w:sz w:val="20"/>
          <w:szCs w:val="20"/>
        </w:rPr>
        <w:t xml:space="preserve"> </w:t>
      </w:r>
    </w:p>
    <w:p w14:paraId="4B97CFDF" w14:textId="57D39544" w:rsidR="00E7124D" w:rsidRPr="00C12009" w:rsidRDefault="00B902CD" w:rsidP="0035053E">
      <w:pPr>
        <w:pStyle w:val="ListParagraph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ëse PO, atëherë shënoni njësinë e Universitetit</w:t>
      </w:r>
      <w:r w:rsidR="00E7124D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2110036682"/>
          <w:placeholder>
            <w:docPart w:val="150A56AF2BD04663BBD96F22B9676C03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06352300"/>
              <w:placeholder>
                <w:docPart w:val="0BB7FC6B52064115B55584457F99A8FD"/>
              </w:placeholder>
            </w:sdtPr>
            <w:sdtEndPr/>
            <w:sdtContent>
              <w:sdt>
                <w:sdtPr>
                  <w:rPr>
                    <w:rStyle w:val="Style1"/>
                    <w:rFonts w:asciiTheme="minorHAnsi" w:hAnsiTheme="minorHAnsi" w:cstheme="minorHAnsi"/>
                    <w:sz w:val="20"/>
                    <w:szCs w:val="20"/>
                  </w:rPr>
                  <w:id w:val="294181550"/>
                  <w:lock w:val="sdtLocked"/>
                  <w:placeholder>
                    <w:docPart w:val="0A565C3EADB643DD8825250C55E32EE0"/>
                  </w:placeholder>
                  <w:dropDownList>
                    <w:listItem w:displayText="zgjedh ose sheno emertimin e institucionit" w:value="zgjedh ose sheno emertimin e institucionit"/>
                    <w:listItem w:displayText="__________________________" w:value="__________________________"/>
                    <w:listItem w:displayText="Rektorat" w:value="Rektorat"/>
                    <w:listItem w:displayText="Fakulteti i Edukimit" w:value="Fakulteti i Edukimit"/>
                    <w:listItem w:displayText="Fakulteti Juridik" w:value="Fakulteti Juridik"/>
                    <w:listItem w:displayText="Fakulteti Ekonomik" w:value="Fakulteti Ekonomik"/>
                    <w:listItem w:displayText="Fakulteti i Shkencave Kompjuterike" w:value="Fakulteti i Shkencave Kompjuterike"/>
                    <w:listItem w:displayText="Fakulteti i Shkencave Aplikative" w:value="Fakulteti i Shkencave Aplikative"/>
                    <w:listItem w:displayText="Tjeter" w:value="Tjeter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E16437" w:rsidRPr="00C12009">
                    <w:rPr>
                      <w:rStyle w:val="Style1"/>
                      <w:rFonts w:asciiTheme="minorHAnsi" w:hAnsiTheme="minorHAnsi" w:cstheme="minorHAnsi"/>
                      <w:sz w:val="20"/>
                      <w:szCs w:val="20"/>
                    </w:rPr>
                    <w:t>__________________________</w:t>
                  </w:r>
                </w:sdtContent>
              </w:sdt>
            </w:sdtContent>
          </w:sdt>
        </w:sdtContent>
      </w:sdt>
    </w:p>
    <w:p w14:paraId="05B0B2C5" w14:textId="0540231A" w:rsidR="00D2759C" w:rsidRDefault="00B902CD" w:rsidP="0035053E">
      <w:pPr>
        <w:pStyle w:val="ListParagraph"/>
        <w:numPr>
          <w:ilvl w:val="1"/>
          <w:numId w:val="10"/>
        </w:numPr>
        <w:spacing w:before="120" w:after="0" w:line="240" w:lineRule="auto"/>
        <w:ind w:left="720" w:hanging="274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ëse egziston publikimmi alternativ nga fusha e dhënë</w:t>
      </w:r>
      <w:r w:rsidR="00E7124D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574161789"/>
          <w:placeholder>
            <w:docPart w:val="3F064267E3E945B7B9129BF80C9107C2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930572900"/>
              <w:placeholder>
                <w:docPart w:val="FCAABC13FA334708B56D8D2F8A8E5805"/>
              </w:placeholder>
              <w:comboBox>
                <w:listItem w:displayText="zgjedh ose sheno te dhenat" w:value="zgjedh ose sheno te dhenat"/>
                <w:listItem w:displayText="______" w:value="______"/>
                <w:listItem w:displayText="PO" w:value="PO"/>
                <w:listItem w:displayText="JO" w:value="JO"/>
              </w:comboBox>
            </w:sdtPr>
            <w:sdtEndPr/>
            <w:sdtContent>
              <w:r w:rsidR="00D2759C">
                <w:rPr>
                  <w:rFonts w:cstheme="minorHAnsi"/>
                  <w:sz w:val="20"/>
                  <w:szCs w:val="20"/>
                </w:rPr>
                <w:t>______</w:t>
              </w:r>
            </w:sdtContent>
          </w:sdt>
        </w:sdtContent>
      </w:sdt>
      <w:r w:rsidRPr="00C12009">
        <w:rPr>
          <w:rFonts w:cstheme="minorHAnsi"/>
          <w:sz w:val="20"/>
          <w:szCs w:val="20"/>
        </w:rPr>
        <w:t xml:space="preserve"> </w:t>
      </w:r>
    </w:p>
    <w:p w14:paraId="1A0E7215" w14:textId="63FD40ED" w:rsidR="00E7124D" w:rsidRPr="00C12009" w:rsidRDefault="00B902CD" w:rsidP="0035053E">
      <w:pPr>
        <w:pStyle w:val="ListParagraph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C12009">
        <w:rPr>
          <w:rFonts w:cstheme="minorHAnsi"/>
          <w:sz w:val="20"/>
          <w:szCs w:val="20"/>
        </w:rPr>
        <w:t>Nëse PO, atëherë shënoni Titullin e publikimit dhe emrin/at e autorëve</w:t>
      </w:r>
      <w:r w:rsidR="00E7124D" w:rsidRPr="00C12009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768116134"/>
          <w:placeholder>
            <w:docPart w:val="186495239D3745939F325F4EB03518D1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98183848"/>
              <w:placeholder>
                <w:docPart w:val="2FCD84FAE89647D1A100A237F00C7F9C"/>
              </w:placeholder>
              <w:showingPlcHdr/>
            </w:sdtPr>
            <w:sdtEndPr/>
            <w:sdtContent>
              <w:r w:rsidR="00E7124D" w:rsidRPr="00C12009">
                <w:rPr>
                  <w:rFonts w:cstheme="minorHAnsi"/>
                  <w:sz w:val="20"/>
                  <w:szCs w:val="20"/>
                </w:rPr>
                <w:t>________________________ .</w:t>
              </w:r>
            </w:sdtContent>
          </w:sdt>
        </w:sdtContent>
      </w:sdt>
    </w:p>
    <w:p w14:paraId="7D36665A" w14:textId="77777777" w:rsidR="00103C17" w:rsidRDefault="00103C17" w:rsidP="001301E2">
      <w:pPr>
        <w:spacing w:line="240" w:lineRule="auto"/>
        <w:rPr>
          <w:rFonts w:cstheme="minorHAnsi"/>
          <w:sz w:val="20"/>
          <w:szCs w:val="20"/>
        </w:rPr>
      </w:pPr>
    </w:p>
    <w:p w14:paraId="3AB1956A" w14:textId="162AF3EB" w:rsidR="001301E2" w:rsidRPr="00C12009" w:rsidRDefault="00103C17" w:rsidP="001301E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r</w:t>
      </w:r>
      <w:r w:rsidRPr="00103C17">
        <w:rPr>
          <w:rFonts w:ascii="Calibri" w:hAnsi="Calibri" w:cs="Calibri"/>
          <w:sz w:val="20"/>
          <w:szCs w:val="20"/>
        </w:rPr>
        <w:t>ë</w:t>
      </w:r>
      <w:r>
        <w:rPr>
          <w:rFonts w:ascii="Calibri" w:hAnsi="Calibri" w:cs="Calibri"/>
          <w:sz w:val="20"/>
          <w:szCs w:val="20"/>
        </w:rPr>
        <w:t>shkrimi</w:t>
      </w:r>
      <w:r w:rsidR="003463BF" w:rsidRPr="00C12009">
        <w:rPr>
          <w:rFonts w:cstheme="minorHAnsi"/>
          <w:sz w:val="20"/>
          <w:szCs w:val="20"/>
        </w:rPr>
        <w:t>/publikimi i propozuar dërgohet në formë elektronike sipas procedurës</w:t>
      </w:r>
      <w:r w:rsidR="004747DD">
        <w:rPr>
          <w:rFonts w:cstheme="minorHAnsi"/>
          <w:sz w:val="20"/>
          <w:szCs w:val="20"/>
        </w:rPr>
        <w:t xml:space="preserve"> te Kryetari </w:t>
      </w:r>
      <w:r w:rsidR="004747DD" w:rsidRPr="004747DD">
        <w:rPr>
          <w:rFonts w:cs="Calibri"/>
          <w:sz w:val="20"/>
          <w:szCs w:val="20"/>
        </w:rPr>
        <w:t>i</w:t>
      </w:r>
      <w:r w:rsidR="004747DD">
        <w:rPr>
          <w:rFonts w:cstheme="minorHAnsi"/>
          <w:sz w:val="20"/>
          <w:szCs w:val="20"/>
        </w:rPr>
        <w:t xml:space="preserve"> K</w:t>
      </w:r>
      <w:r w:rsidR="004747DD" w:rsidRPr="004747DD">
        <w:rPr>
          <w:rFonts w:ascii="Calibri" w:hAnsi="Calibri" w:cs="Calibri"/>
          <w:sz w:val="20"/>
          <w:szCs w:val="20"/>
        </w:rPr>
        <w:t>ë</w:t>
      </w:r>
      <w:r w:rsidR="004747DD">
        <w:rPr>
          <w:rFonts w:ascii="Calibri" w:hAnsi="Calibri" w:cs="Calibri"/>
          <w:sz w:val="20"/>
          <w:szCs w:val="20"/>
        </w:rPr>
        <w:t>shillit Botues t</w:t>
      </w:r>
      <w:r w:rsidR="004747DD" w:rsidRPr="004747DD">
        <w:rPr>
          <w:rFonts w:ascii="Calibri" w:hAnsi="Calibri" w:cs="Calibri"/>
          <w:sz w:val="20"/>
          <w:szCs w:val="20"/>
        </w:rPr>
        <w:t>ë</w:t>
      </w:r>
      <w:r w:rsidR="004747DD">
        <w:rPr>
          <w:rFonts w:ascii="Calibri" w:hAnsi="Calibri" w:cs="Calibri"/>
          <w:sz w:val="20"/>
          <w:szCs w:val="20"/>
        </w:rPr>
        <w:t xml:space="preserve"> UKZ</w:t>
      </w:r>
      <w:r w:rsidR="003463BF" w:rsidRPr="00C12009">
        <w:rPr>
          <w:rFonts w:cstheme="minorHAnsi"/>
          <w:sz w:val="20"/>
          <w:szCs w:val="20"/>
        </w:rPr>
        <w:t>. Këshilli Botues i UKZ-së ka të drejtë të kërkojë dorëzimin e</w:t>
      </w:r>
      <w:r w:rsidR="004747DD">
        <w:rPr>
          <w:rFonts w:cstheme="minorHAnsi"/>
          <w:sz w:val="20"/>
          <w:szCs w:val="20"/>
        </w:rPr>
        <w:t xml:space="preserve"> k</w:t>
      </w:r>
      <w:r w:rsidR="004747DD" w:rsidRPr="004747DD">
        <w:rPr>
          <w:rFonts w:ascii="Calibri" w:hAnsi="Calibri" w:cs="Calibri"/>
          <w:sz w:val="20"/>
          <w:szCs w:val="20"/>
        </w:rPr>
        <w:t>ë</w:t>
      </w:r>
      <w:r w:rsidR="004747DD">
        <w:rPr>
          <w:rFonts w:ascii="Calibri" w:hAnsi="Calibri" w:cs="Calibri"/>
          <w:sz w:val="20"/>
          <w:szCs w:val="20"/>
        </w:rPr>
        <w:t>tyre</w:t>
      </w:r>
      <w:r w:rsidR="003463BF" w:rsidRPr="00C12009">
        <w:rPr>
          <w:rFonts w:cstheme="minorHAnsi"/>
          <w:sz w:val="20"/>
          <w:szCs w:val="20"/>
        </w:rPr>
        <w:t xml:space="preserve"> </w:t>
      </w:r>
      <w:r w:rsidR="004747DD">
        <w:rPr>
          <w:rFonts w:cstheme="minorHAnsi"/>
          <w:sz w:val="20"/>
          <w:szCs w:val="20"/>
        </w:rPr>
        <w:t xml:space="preserve">materialeve </w:t>
      </w:r>
      <w:r w:rsidR="003463BF" w:rsidRPr="00C12009">
        <w:rPr>
          <w:rFonts w:cstheme="minorHAnsi"/>
          <w:sz w:val="20"/>
          <w:szCs w:val="20"/>
        </w:rPr>
        <w:t>në formë të shtypur fizike</w:t>
      </w:r>
      <w:r w:rsidR="001301E2" w:rsidRPr="00C12009">
        <w:rPr>
          <w:rFonts w:cstheme="minorHAnsi"/>
          <w:sz w:val="20"/>
          <w:szCs w:val="20"/>
        </w:rPr>
        <w:t>:</w:t>
      </w:r>
    </w:p>
    <w:p w14:paraId="49BDCD76" w14:textId="4D794BF8" w:rsidR="000C4F92" w:rsidRPr="00103C17" w:rsidRDefault="003463BF" w:rsidP="0035053E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103C17">
        <w:rPr>
          <w:rFonts w:cstheme="minorHAnsi"/>
          <w:sz w:val="20"/>
          <w:szCs w:val="20"/>
        </w:rPr>
        <w:t>Dorëshkrimi i lektoruar i pranuar sipas standardeve të parapara nga Këshilli Botues</w:t>
      </w:r>
      <w:r w:rsidR="000C4F92" w:rsidRPr="00103C17">
        <w:rPr>
          <w:rStyle w:val="FootnoteReference"/>
          <w:rFonts w:cstheme="minorHAnsi"/>
          <w:sz w:val="20"/>
          <w:szCs w:val="20"/>
        </w:rPr>
        <w:footnoteReference w:id="10"/>
      </w:r>
    </w:p>
    <w:p w14:paraId="11800C6D" w14:textId="178D8571" w:rsidR="000C4F92" w:rsidRPr="004747DD" w:rsidRDefault="003463BF" w:rsidP="0035053E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cstheme="minorHAnsi"/>
          <w:sz w:val="20"/>
          <w:szCs w:val="18"/>
        </w:rPr>
      </w:pPr>
      <w:r w:rsidRPr="00103C17">
        <w:rPr>
          <w:rFonts w:cstheme="minorHAnsi"/>
          <w:sz w:val="20"/>
          <w:szCs w:val="20"/>
        </w:rPr>
        <w:t>Materiali ilustrativ</w:t>
      </w:r>
      <w:r w:rsidR="00BD528F" w:rsidRPr="00103C17">
        <w:rPr>
          <w:rFonts w:cstheme="minorHAnsi"/>
          <w:sz w:val="20"/>
          <w:szCs w:val="20"/>
        </w:rPr>
        <w:t xml:space="preserve"> </w:t>
      </w:r>
      <w:r w:rsidR="00141057" w:rsidRPr="00103C17">
        <w:rPr>
          <w:rFonts w:cstheme="minorHAnsi"/>
          <w:sz w:val="20"/>
          <w:szCs w:val="20"/>
        </w:rPr>
        <w:t>(</w:t>
      </w:r>
      <w:r w:rsidRPr="00103C17">
        <w:rPr>
          <w:rFonts w:cstheme="minorHAnsi"/>
          <w:sz w:val="20"/>
          <w:szCs w:val="20"/>
        </w:rPr>
        <w:t>fotografitë, diagramet, tabelat etë tjera), në dokumente të veqanta, sipas rezolucionit përkatës dhe</w:t>
      </w:r>
      <w:r w:rsidRPr="004747DD">
        <w:rPr>
          <w:rFonts w:cstheme="minorHAnsi"/>
          <w:sz w:val="20"/>
          <w:szCs w:val="18"/>
        </w:rPr>
        <w:t xml:space="preserve"> në përputhje me standardet e caktuara nga KB i UKZ-së.</w:t>
      </w:r>
      <w:r w:rsidR="000C4F92" w:rsidRPr="004747DD">
        <w:rPr>
          <w:rFonts w:cstheme="minorHAnsi"/>
          <w:sz w:val="20"/>
          <w:szCs w:val="18"/>
        </w:rPr>
        <w:t>,</w:t>
      </w:r>
      <w:r w:rsidR="000C4F92" w:rsidRPr="004747DD">
        <w:rPr>
          <w:rStyle w:val="FootnoteReference"/>
          <w:rFonts w:cstheme="minorHAnsi"/>
          <w:sz w:val="20"/>
          <w:szCs w:val="18"/>
        </w:rPr>
        <w:footnoteReference w:id="11"/>
      </w:r>
    </w:p>
    <w:p w14:paraId="78695BEE" w14:textId="77777777" w:rsidR="000C4F92" w:rsidRPr="004747DD" w:rsidRDefault="00D24F2D" w:rsidP="0035053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18"/>
        </w:rPr>
      </w:pPr>
      <w:sdt>
        <w:sdtPr>
          <w:rPr>
            <w:rFonts w:cstheme="minorHAnsi"/>
            <w:sz w:val="20"/>
            <w:szCs w:val="18"/>
          </w:rPr>
          <w:id w:val="527528240"/>
          <w:placeholder>
            <w:docPart w:val="A7D3DD5E883F4FECAEF0561727189ED4"/>
          </w:placeholder>
          <w:showingPlcHdr/>
        </w:sdtPr>
        <w:sdtEndPr/>
        <w:sdtContent>
          <w:r w:rsidR="000C4F92" w:rsidRPr="004747DD">
            <w:rPr>
              <w:rFonts w:cstheme="minorHAnsi"/>
              <w:sz w:val="20"/>
              <w:szCs w:val="18"/>
            </w:rPr>
            <w:t>_____________</w:t>
          </w:r>
          <w:r w:rsidR="000C4F92" w:rsidRPr="004747DD">
            <w:rPr>
              <w:rFonts w:cstheme="minorHAnsi"/>
              <w:sz w:val="20"/>
              <w:szCs w:val="18"/>
            </w:rPr>
            <w:softHyphen/>
          </w:r>
          <w:r w:rsidR="000C4F92" w:rsidRPr="004747DD">
            <w:rPr>
              <w:rFonts w:cstheme="minorHAnsi"/>
              <w:sz w:val="20"/>
              <w:szCs w:val="18"/>
            </w:rPr>
            <w:softHyphen/>
          </w:r>
          <w:r w:rsidR="000C4F92" w:rsidRPr="004747DD">
            <w:rPr>
              <w:rFonts w:cstheme="minorHAnsi"/>
              <w:sz w:val="20"/>
              <w:szCs w:val="18"/>
            </w:rPr>
            <w:softHyphen/>
          </w:r>
          <w:r w:rsidR="000C4F92" w:rsidRPr="004747DD">
            <w:rPr>
              <w:rFonts w:cstheme="minorHAnsi"/>
              <w:sz w:val="20"/>
              <w:szCs w:val="18"/>
            </w:rPr>
            <w:softHyphen/>
          </w:r>
          <w:r w:rsidR="000C4F92" w:rsidRPr="004747DD">
            <w:rPr>
              <w:rFonts w:cstheme="minorHAnsi"/>
              <w:sz w:val="20"/>
              <w:szCs w:val="18"/>
            </w:rPr>
            <w:softHyphen/>
            <w:t>_________________________________________ ,</w:t>
          </w:r>
        </w:sdtContent>
      </w:sdt>
    </w:p>
    <w:p w14:paraId="7CF8AB59" w14:textId="77777777" w:rsidR="000C4F92" w:rsidRPr="004747DD" w:rsidRDefault="00D24F2D" w:rsidP="0035053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18"/>
        </w:rPr>
      </w:pPr>
      <w:sdt>
        <w:sdtPr>
          <w:rPr>
            <w:rFonts w:cstheme="minorHAnsi"/>
            <w:sz w:val="20"/>
            <w:szCs w:val="18"/>
          </w:rPr>
          <w:id w:val="-1937899702"/>
          <w:placeholder>
            <w:docPart w:val="8C41D01CCD2C41A7B42112FDAFAA48EF"/>
          </w:placeholder>
          <w:showingPlcHdr/>
        </w:sdtPr>
        <w:sdtEndPr/>
        <w:sdtContent>
          <w:r w:rsidR="000C4F92" w:rsidRPr="004747DD">
            <w:rPr>
              <w:rFonts w:cstheme="minorHAnsi"/>
              <w:sz w:val="20"/>
              <w:szCs w:val="18"/>
            </w:rPr>
            <w:t>______________________________________________________ ,</w:t>
          </w:r>
        </w:sdtContent>
      </w:sdt>
    </w:p>
    <w:p w14:paraId="6AD27921" w14:textId="77777777" w:rsidR="000C4F92" w:rsidRPr="004747DD" w:rsidRDefault="00D24F2D" w:rsidP="0035053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18"/>
        </w:rPr>
      </w:pPr>
      <w:sdt>
        <w:sdtPr>
          <w:rPr>
            <w:rFonts w:cstheme="minorHAnsi"/>
            <w:sz w:val="20"/>
            <w:szCs w:val="18"/>
          </w:rPr>
          <w:id w:val="217553780"/>
          <w:placeholder>
            <w:docPart w:val="50EB180A7B0B4B5C9EE4FF4845BFBDA7"/>
          </w:placeholder>
          <w:showingPlcHdr/>
        </w:sdtPr>
        <w:sdtEndPr/>
        <w:sdtContent>
          <w:r w:rsidR="000C4F92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_________________________________________________________________________________________________________________________________________________</w:t>
          </w:r>
          <w:r w:rsidR="00F34A48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</w:t>
          </w:r>
          <w:r w:rsidR="000C4F92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_____________</w:t>
          </w:r>
          <w:r w:rsidR="00AE4FB6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</w:t>
          </w:r>
          <w:r w:rsidR="000C4F92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___</w:t>
          </w:r>
          <w:r w:rsidR="00F34A48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____</w:t>
          </w:r>
          <w:r w:rsidR="000C4F92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___</w:t>
          </w:r>
          <w:r w:rsidR="00AE4FB6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</w:t>
          </w:r>
          <w:r w:rsidR="00F34A48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________________________</w:t>
          </w:r>
          <w:r w:rsidR="000C4F92" w:rsidRPr="004747DD">
            <w:rPr>
              <w:rStyle w:val="PlaceholderText"/>
              <w:rFonts w:cstheme="minorHAnsi"/>
              <w:color w:val="auto"/>
              <w:sz w:val="18"/>
              <w:szCs w:val="18"/>
            </w:rPr>
            <w:t>.</w:t>
          </w:r>
        </w:sdtContent>
      </w:sdt>
    </w:p>
    <w:p w14:paraId="277DD44F" w14:textId="77777777" w:rsidR="00AE4FB6" w:rsidRPr="004747DD" w:rsidRDefault="00AE4FB6" w:rsidP="00AE4FB6">
      <w:pPr>
        <w:spacing w:line="240" w:lineRule="auto"/>
        <w:jc w:val="both"/>
        <w:rPr>
          <w:rFonts w:cstheme="minorHAnsi"/>
          <w:sz w:val="20"/>
          <w:szCs w:val="18"/>
        </w:rPr>
      </w:pPr>
    </w:p>
    <w:p w14:paraId="2146B524" w14:textId="0C92439B" w:rsidR="00AE4FB6" w:rsidRPr="004747DD" w:rsidRDefault="000F1767" w:rsidP="00AE4FB6">
      <w:pPr>
        <w:spacing w:line="24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Sh</w:t>
      </w:r>
      <w:r w:rsidRPr="000F1767">
        <w:rPr>
          <w:rFonts w:ascii="Calibri" w:hAnsi="Calibri" w:cs="Calibri"/>
          <w:sz w:val="20"/>
          <w:szCs w:val="18"/>
        </w:rPr>
        <w:t>ë</w:t>
      </w:r>
      <w:r>
        <w:rPr>
          <w:rFonts w:ascii="Calibri" w:hAnsi="Calibri" w:cs="Calibri"/>
          <w:sz w:val="20"/>
          <w:szCs w:val="18"/>
        </w:rPr>
        <w:t>nime</w:t>
      </w:r>
      <w:r w:rsidR="003463BF" w:rsidRPr="004747DD">
        <w:rPr>
          <w:rFonts w:cstheme="minorHAnsi"/>
          <w:sz w:val="20"/>
          <w:szCs w:val="18"/>
        </w:rPr>
        <w:t xml:space="preserve"> plotësuese</w:t>
      </w:r>
      <w:r w:rsidR="00AE4FB6" w:rsidRPr="004747DD">
        <w:rPr>
          <w:rFonts w:cstheme="minorHAnsi"/>
          <w:sz w:val="20"/>
          <w:szCs w:val="18"/>
        </w:rPr>
        <w:t>:</w:t>
      </w:r>
    </w:p>
    <w:sdt>
      <w:sdtPr>
        <w:rPr>
          <w:rFonts w:cstheme="minorHAnsi"/>
          <w:sz w:val="20"/>
          <w:szCs w:val="18"/>
        </w:rPr>
        <w:id w:val="-826282709"/>
        <w:placeholder>
          <w:docPart w:val="1DD08F8D879746F99A09CBBB03DF35B2"/>
        </w:placeholder>
        <w:showingPlcHdr/>
      </w:sdtPr>
      <w:sdtEndPr/>
      <w:sdtContent>
        <w:p w14:paraId="309FE2C5" w14:textId="77777777" w:rsidR="00AE4FB6" w:rsidRPr="004747DD" w:rsidRDefault="00AE4FB6" w:rsidP="004747DD">
          <w:pPr>
            <w:spacing w:before="120" w:after="120" w:line="360" w:lineRule="auto"/>
            <w:jc w:val="both"/>
            <w:rPr>
              <w:rFonts w:cstheme="minorHAnsi"/>
              <w:sz w:val="20"/>
              <w:szCs w:val="18"/>
            </w:rPr>
          </w:pPr>
          <w:r w:rsidRPr="004747DD">
            <w:rPr>
              <w:rStyle w:val="PlaceholderText"/>
              <w:rFonts w:cstheme="minorHAnsi"/>
              <w:color w:val="auto"/>
              <w:sz w:val="20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0CB7E5B" w14:textId="77777777" w:rsidR="00AE4FB6" w:rsidRPr="004747DD" w:rsidRDefault="00AE4FB6" w:rsidP="00E16437">
      <w:pPr>
        <w:spacing w:line="240" w:lineRule="auto"/>
        <w:jc w:val="both"/>
        <w:rPr>
          <w:rFonts w:cstheme="minorHAnsi"/>
          <w:sz w:val="20"/>
          <w:szCs w:val="18"/>
        </w:rPr>
      </w:pPr>
    </w:p>
    <w:p w14:paraId="19BB13EC" w14:textId="77777777" w:rsidR="00AE4FB6" w:rsidRPr="004747DD" w:rsidRDefault="00046E3C" w:rsidP="00E16437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AAC6" wp14:editId="05D439D6">
                <wp:simplePos x="0" y="0"/>
                <wp:positionH relativeFrom="margin">
                  <wp:posOffset>3189696</wp:posOffset>
                </wp:positionH>
                <wp:positionV relativeFrom="paragraph">
                  <wp:posOffset>241844</wp:posOffset>
                </wp:positionV>
                <wp:extent cx="25368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8B92" w14:textId="54A5C299" w:rsidR="00DF0D57" w:rsidRPr="00103C17" w:rsidRDefault="00DF0D57" w:rsidP="00046E3C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103C17">
                              <w:rPr>
                                <w:rFonts w:cstheme="minorHAnsi"/>
                                <w:sz w:val="18"/>
                              </w:rPr>
                              <w:t xml:space="preserve">Paraqitësi i Kërkesës </w:t>
                            </w:r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1746637877"/>
                              <w:placeholder>
                                <w:docPart w:val="B43B88AF330B4650AE683C2378E933DE"/>
                              </w:placeholder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612D3348" w14:textId="77777777" w:rsidR="00DF0D57" w:rsidRPr="00046E3C" w:rsidRDefault="00DF0D57" w:rsidP="00046E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F0A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5pt;margin-top:19.05pt;width:19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CX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8Xsalk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" stroked="f">
                <v:textbox style="mso-fit-shape-to-text:t">
                  <w:txbxContent>
                    <w:p w14:paraId="36AE8B92" w14:textId="54A5C299" w:rsidR="00DF0D57" w:rsidRPr="00103C17" w:rsidRDefault="00DF0D57" w:rsidP="00046E3C">
                      <w:pPr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103C17">
                        <w:rPr>
                          <w:rFonts w:cstheme="minorHAnsi"/>
                          <w:sz w:val="18"/>
                        </w:rPr>
                        <w:t xml:space="preserve">Paraqitësi i Kërkesës </w:t>
                      </w:r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1746637877"/>
                        <w:placeholder>
                          <w:docPart w:val="B43B88AF330B4650AE683C2378E933DE"/>
                        </w:placeholder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612D3348" w14:textId="77777777" w:rsidR="00DF0D57" w:rsidRPr="00046E3C" w:rsidRDefault="00DF0D57" w:rsidP="00046E3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6F30E39" w14:textId="77777777" w:rsidR="004747DD" w:rsidRDefault="003463BF" w:rsidP="00E16437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sz w:val="20"/>
          <w:szCs w:val="18"/>
        </w:rPr>
        <w:t>Në</w:t>
      </w:r>
      <w:r w:rsidR="004747DD">
        <w:rPr>
          <w:rFonts w:cstheme="minorHAnsi"/>
          <w:sz w:val="20"/>
          <w:szCs w:val="18"/>
        </w:rPr>
        <w:t xml:space="preserve"> Gjilan</w:t>
      </w:r>
    </w:p>
    <w:p w14:paraId="7C7C0711" w14:textId="1E5A8674" w:rsidR="00A2495A" w:rsidRPr="004747DD" w:rsidRDefault="003463BF" w:rsidP="007D1269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sz w:val="20"/>
          <w:szCs w:val="18"/>
        </w:rPr>
        <w:t>Më</w:t>
      </w:r>
      <w:r w:rsidR="007D1269">
        <w:rPr>
          <w:rFonts w:cstheme="minorHAnsi"/>
          <w:sz w:val="20"/>
          <w:szCs w:val="18"/>
        </w:rPr>
        <w:t>: ___________________</w:t>
      </w:r>
    </w:p>
    <w:p w14:paraId="50B8E348" w14:textId="77777777" w:rsidR="00144BE8" w:rsidRPr="004747DD" w:rsidRDefault="003843E2" w:rsidP="00144BE8">
      <w:pPr>
        <w:rPr>
          <w:rFonts w:cstheme="minorHAnsi"/>
          <w:sz w:val="20"/>
          <w:szCs w:val="18"/>
        </w:rPr>
      </w:pPr>
      <w:r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B7A4B" wp14:editId="684F67E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536825" cy="1807032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807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528982453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31BCB528" w14:textId="3F1095D1" w:rsidR="00DF0D57" w:rsidRPr="00F821D1" w:rsidRDefault="00DF0D57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F7E9327" w14:textId="77777777" w:rsidR="00DF0D57" w:rsidRDefault="00DF0D57" w:rsidP="00F821D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F821D1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18"/>
                                </w:rPr>
                                <w:id w:val="645783261"/>
                                <w:showingPlcHdr/>
                              </w:sdtPr>
                              <w:sdtEndPr>
                                <w:rPr>
                                  <w:rFonts w:ascii="Arial" w:hAnsi="Arial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750317571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25E00DEB" w14:textId="77777777" w:rsidR="00DF0D57" w:rsidRDefault="00DF0D57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50193275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1F82C68A" w14:textId="77777777" w:rsidR="00DF0D57" w:rsidRDefault="00DF0D57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045957886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7707719F" w14:textId="77777777" w:rsidR="00DF0D57" w:rsidRDefault="00DF0D57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p w14:paraId="739EEAA0" w14:textId="77777777" w:rsidR="00DF0D57" w:rsidRPr="00046E3C" w:rsidRDefault="00DF0D57" w:rsidP="00A249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7A4B" id="_x0000_s1027" type="#_x0000_t202" style="position:absolute;margin-left:148.55pt;margin-top:23.05pt;width:199.75pt;height:142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" stroked="f">
                <v:textbox>
                  <w:txbxConten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528982453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31BCB528" w14:textId="3F1095D1" w:rsidR="00DF0D57" w:rsidRPr="00F821D1" w:rsidRDefault="00DF0D57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2F7E9327" w14:textId="77777777" w:rsidR="00DF0D57" w:rsidRDefault="00DF0D57" w:rsidP="00F821D1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F821D1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Arial"/>
                            <w:sz w:val="18"/>
                          </w:rPr>
                          <w:id w:val="645783261"/>
                          <w:showingPlcHdr/>
                        </w:sdtPr>
                        <w:sdtEndPr>
                          <w:rPr>
                            <w:rFonts w:ascii="Arial" w:hAnsi="Arial"/>
                            <w:sz w:val="24"/>
                          </w:rPr>
                        </w:sdtEndPr>
                        <w:sdtContent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750317571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25E00DEB" w14:textId="77777777" w:rsidR="00DF0D57" w:rsidRDefault="00DF0D57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50193275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1F82C68A" w14:textId="77777777" w:rsidR="00DF0D57" w:rsidRDefault="00DF0D57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045957886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7707719F" w14:textId="77777777" w:rsidR="00DF0D57" w:rsidRDefault="00DF0D57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p w14:paraId="739EEAA0" w14:textId="77777777" w:rsidR="00DF0D57" w:rsidRPr="00046E3C" w:rsidRDefault="00DF0D57" w:rsidP="00A2495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421D0" w14:textId="6A96A7B1" w:rsidR="00144BE8" w:rsidRPr="004747DD" w:rsidRDefault="00103C17" w:rsidP="00103C17">
      <w:pPr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Koautor</w:t>
      </w:r>
      <w:r w:rsidRPr="00103C17">
        <w:rPr>
          <w:rFonts w:ascii="Calibri" w:hAnsi="Calibri" w:cs="Calibri"/>
          <w:sz w:val="20"/>
          <w:szCs w:val="18"/>
        </w:rPr>
        <w:t>ë</w:t>
      </w:r>
      <w:r>
        <w:rPr>
          <w:rFonts w:ascii="Calibri" w:hAnsi="Calibri" w:cs="Calibri"/>
          <w:sz w:val="20"/>
          <w:szCs w:val="18"/>
        </w:rPr>
        <w:t>t:</w:t>
      </w:r>
    </w:p>
    <w:p w14:paraId="383AD6E5" w14:textId="30AC2C56" w:rsidR="007D1269" w:rsidRPr="007D1269" w:rsidRDefault="00103C17" w:rsidP="007D1269">
      <w:pPr>
        <w:rPr>
          <w:rFonts w:cstheme="minorHAnsi"/>
          <w:sz w:val="20"/>
          <w:szCs w:val="18"/>
        </w:rPr>
      </w:pPr>
      <w:r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4A624" wp14:editId="6FB5DCE5">
                <wp:simplePos x="0" y="0"/>
                <wp:positionH relativeFrom="margin">
                  <wp:posOffset>3226932</wp:posOffset>
                </wp:positionH>
                <wp:positionV relativeFrom="paragraph">
                  <wp:posOffset>113582</wp:posOffset>
                </wp:positionV>
                <wp:extent cx="2719346" cy="171831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46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459577335"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Verdana" w:hAnsi="Verdana" w:cs="Arial"/>
                                    <w:sz w:val="18"/>
                                  </w:rPr>
                                  <w:id w:val="1794399394"/>
                                  <w:showingPlcHdr/>
                                </w:sdtPr>
                                <w:sdtEndPr>
                                  <w:rPr>
                                    <w:rFonts w:ascii="Arial" w:hAnsi="Arial"/>
                                    <w:sz w:val="24"/>
                                  </w:rPr>
                                </w:sdtEndPr>
                                <w:sdtContent>
                                  <w:p w14:paraId="1C4BA500" w14:textId="77777777" w:rsidR="00DF0D57" w:rsidRPr="00F821D1" w:rsidRDefault="00DF0D57" w:rsidP="00144BE8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24"/>
                                      </w:rPr>
                                      <w:t>___________________</w:t>
                                    </w:r>
                                    <w:r w:rsidRPr="00A2495A">
                                      <w:rPr>
                                        <w:rFonts w:ascii="Verdana" w:hAnsi="Verdana" w:cs="Arial"/>
                                        <w:sz w:val="24"/>
                                      </w:rPr>
                                      <w:t>___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1D05C107" w14:textId="77777777" w:rsidR="00DF0D57" w:rsidRDefault="00DF0D57" w:rsidP="00144BE8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F821D1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18"/>
                                </w:rPr>
                                <w:id w:val="203062371"/>
                                <w:showingPlcHdr/>
                              </w:sdtPr>
                              <w:sdtEndPr>
                                <w:rPr>
                                  <w:rFonts w:ascii="Arial" w:hAnsi="Arial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048653127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0CADCB9" w14:textId="77777777" w:rsidR="00DF0D57" w:rsidRDefault="00DF0D57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599129582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1825B02" w14:textId="77777777" w:rsidR="00DF0D57" w:rsidRDefault="00DF0D57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782150609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0EA1F3E" w14:textId="77777777" w:rsidR="00DF0D57" w:rsidRDefault="00DF0D57" w:rsidP="00103C17">
                                <w:pPr>
                                  <w:jc w:val="right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p w14:paraId="30BD3F63" w14:textId="77777777" w:rsidR="00DF0D57" w:rsidRPr="00046E3C" w:rsidRDefault="00DF0D57" w:rsidP="00144B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A624" id="_x0000_s1028" type="#_x0000_t202" style="position:absolute;margin-left:254.1pt;margin-top:8.95pt;width:214.1pt;height:135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" stroked="f">
                <v:textbox>
                  <w:txbxConten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459577335"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Fonts w:ascii="Verdana" w:hAnsi="Verdana" w:cs="Arial"/>
                              <w:sz w:val="18"/>
                            </w:rPr>
                            <w:id w:val="1794399394"/>
                            <w:showingPlcHdr/>
                          </w:sdtPr>
                          <w:sdtEndPr>
                            <w:rPr>
                              <w:rFonts w:ascii="Arial" w:hAnsi="Arial"/>
                              <w:sz w:val="24"/>
                            </w:rPr>
                          </w:sdtEndPr>
                          <w:sdtContent>
                            <w:p w14:paraId="1C4BA500" w14:textId="77777777" w:rsidR="00DF0D57" w:rsidRPr="00F821D1" w:rsidRDefault="00DF0D57" w:rsidP="00144BE8">
                              <w:pPr>
                                <w:jc w:val="center"/>
                                <w:rPr>
                                  <w:rFonts w:ascii="Verdana" w:hAnsi="Verdana" w:cs="Arial"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24"/>
                                </w:rPr>
                                <w:t>___________________</w:t>
                              </w:r>
                              <w:r w:rsidRPr="00A2495A">
                                <w:rPr>
                                  <w:rFonts w:ascii="Verdana" w:hAnsi="Verdana" w:cs="Arial"/>
                                  <w:sz w:val="24"/>
                                </w:rPr>
                                <w:t>___</w:t>
                              </w:r>
                            </w:p>
                          </w:sdtContent>
                        </w:sdt>
                      </w:sdtContent>
                    </w:sdt>
                    <w:p w14:paraId="1D05C107" w14:textId="77777777" w:rsidR="00DF0D57" w:rsidRDefault="00DF0D57" w:rsidP="00144BE8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F821D1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Arial"/>
                            <w:sz w:val="18"/>
                          </w:rPr>
                          <w:id w:val="203062371"/>
                          <w:showingPlcHdr/>
                        </w:sdtPr>
                        <w:sdtEndPr>
                          <w:rPr>
                            <w:rFonts w:ascii="Arial" w:hAnsi="Arial"/>
                            <w:sz w:val="24"/>
                          </w:rPr>
                        </w:sdtEndPr>
                        <w:sdtContent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048653127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0CADCB9" w14:textId="77777777" w:rsidR="00DF0D57" w:rsidRDefault="00DF0D57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599129582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1825B02" w14:textId="77777777" w:rsidR="00DF0D57" w:rsidRDefault="00DF0D57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782150609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0EA1F3E" w14:textId="77777777" w:rsidR="00DF0D57" w:rsidRDefault="00DF0D57" w:rsidP="00103C17">
                          <w:pPr>
                            <w:jc w:val="right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p w14:paraId="30BD3F63" w14:textId="77777777" w:rsidR="00DF0D57" w:rsidRPr="00046E3C" w:rsidRDefault="00DF0D57" w:rsidP="00144BE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BF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056A3" wp14:editId="355F939E">
                <wp:simplePos x="0" y="0"/>
                <wp:positionH relativeFrom="column">
                  <wp:posOffset>376555</wp:posOffset>
                </wp:positionH>
                <wp:positionV relativeFrom="paragraph">
                  <wp:posOffset>41275</wp:posOffset>
                </wp:positionV>
                <wp:extent cx="3295650" cy="4165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5513" w14:textId="608A2759" w:rsidR="00DF0D57" w:rsidRPr="003336BA" w:rsidRDefault="00DF0D57" w:rsidP="00144BE8">
                            <w:pPr>
                              <w:contextualSpacing/>
                            </w:pPr>
                            <w:r w:rsidRPr="003336BA">
                              <w:t>_____________________, _______ (</w:t>
                            </w:r>
                            <w:r w:rsidRPr="003463BF">
                              <w:rPr>
                                <w:sz w:val="20"/>
                                <w:szCs w:val="20"/>
                              </w:rPr>
                              <w:t>% n</w:t>
                            </w:r>
                            <w:r w:rsidRPr="003463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ë dorëshkrim)</w:t>
                            </w:r>
                          </w:p>
                          <w:p w14:paraId="23CEA6C6" w14:textId="77777777" w:rsidR="00DF0D57" w:rsidRPr="00FC411A" w:rsidRDefault="00DF0D57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56A3" id="_x0000_s1029" type="#_x0000_t202" style="position:absolute;margin-left:29.65pt;margin-top:3.25pt;width:259.5pt;height:3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o/JAIAACQ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" stroked="f">
                <v:textbox>
                  <w:txbxContent>
                    <w:p w14:paraId="67EA5513" w14:textId="608A2759" w:rsidR="00DF0D57" w:rsidRPr="003336BA" w:rsidRDefault="00DF0D57" w:rsidP="00144BE8">
                      <w:pPr>
                        <w:contextualSpacing/>
                      </w:pPr>
                      <w:r w:rsidRPr="003336BA">
                        <w:t>_____________________, _______ (</w:t>
                      </w:r>
                      <w:r w:rsidRPr="003463BF">
                        <w:rPr>
                          <w:sz w:val="20"/>
                          <w:szCs w:val="20"/>
                        </w:rPr>
                        <w:t>% n</w:t>
                      </w:r>
                      <w:r w:rsidRPr="003463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ë dorëshkrim)</w:t>
                      </w:r>
                    </w:p>
                    <w:p w14:paraId="23CEA6C6" w14:textId="77777777" w:rsidR="00DF0D57" w:rsidRPr="00FC411A" w:rsidRDefault="00DF0D57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BE8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742934" wp14:editId="38134F8C">
                <wp:simplePos x="0" y="0"/>
                <wp:positionH relativeFrom="column">
                  <wp:posOffset>462280</wp:posOffset>
                </wp:positionH>
                <wp:positionV relativeFrom="paragraph">
                  <wp:posOffset>1047750</wp:posOffset>
                </wp:positionV>
                <wp:extent cx="2933700" cy="514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EC07" w14:textId="77777777" w:rsidR="00DF0D57" w:rsidRPr="003336BA" w:rsidRDefault="00DF0D57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5FAE93EB" w14:textId="77777777" w:rsidR="00DF0D57" w:rsidRPr="003843E2" w:rsidRDefault="00DF0D57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2934" id="_x0000_s1030" type="#_x0000_t202" style="position:absolute;margin-left:36.4pt;margin-top:82.5pt;width:231pt;height:4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gOIgIAACI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" stroked="f">
                <v:textbox>
                  <w:txbxContent>
                    <w:p w14:paraId="2C1FEC07" w14:textId="77777777" w:rsidR="00DF0D57" w:rsidRPr="003336BA" w:rsidRDefault="00DF0D57" w:rsidP="00144BE8">
                      <w:pPr>
                        <w:contextualSpacing/>
                      </w:pPr>
                      <w:r w:rsidRPr="003336BA">
                        <w:t>_____________________, _______ (% udjela)</w:t>
                      </w:r>
                    </w:p>
                    <w:p w14:paraId="5FAE93EB" w14:textId="77777777" w:rsidR="00DF0D57" w:rsidRPr="003843E2" w:rsidRDefault="00DF0D57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269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A0E936" wp14:editId="2F0B7580">
                <wp:simplePos x="0" y="0"/>
                <wp:positionH relativeFrom="column">
                  <wp:posOffset>367030</wp:posOffset>
                </wp:positionH>
                <wp:positionV relativeFrom="paragraph">
                  <wp:posOffset>1085850</wp:posOffset>
                </wp:positionV>
                <wp:extent cx="3305175" cy="416560"/>
                <wp:effectExtent l="0" t="0" r="9525" b="25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94B7" w14:textId="77777777" w:rsidR="00DF0D57" w:rsidRPr="003336BA" w:rsidRDefault="00DF0D57" w:rsidP="003463BF">
                            <w:pPr>
                              <w:contextualSpacing/>
                            </w:pPr>
                            <w:r w:rsidRPr="003336BA">
                              <w:t>_____________________, _______ (</w:t>
                            </w:r>
                            <w:r w:rsidRPr="003463BF">
                              <w:rPr>
                                <w:sz w:val="20"/>
                                <w:szCs w:val="20"/>
                              </w:rPr>
                              <w:t>% n</w:t>
                            </w:r>
                            <w:r w:rsidRPr="003463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ë dorëshkrim)</w:t>
                            </w:r>
                          </w:p>
                          <w:p w14:paraId="26F2E4A2" w14:textId="77777777" w:rsidR="00DF0D57" w:rsidRPr="00FC411A" w:rsidRDefault="00DF0D57" w:rsidP="003463BF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E936" id="_x0000_s1031" type="#_x0000_t202" style="position:absolute;margin-left:28.9pt;margin-top:85.5pt;width:260.25pt;height:3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" stroked="f">
                <v:textbox>
                  <w:txbxContent>
                    <w:p w14:paraId="184194B7" w14:textId="77777777" w:rsidR="00DF0D57" w:rsidRPr="003336BA" w:rsidRDefault="00DF0D57" w:rsidP="003463BF">
                      <w:pPr>
                        <w:contextualSpacing/>
                      </w:pPr>
                      <w:r w:rsidRPr="003336BA">
                        <w:t>_____________________, _______ (</w:t>
                      </w:r>
                      <w:r w:rsidRPr="003463BF">
                        <w:rPr>
                          <w:sz w:val="20"/>
                          <w:szCs w:val="20"/>
                        </w:rPr>
                        <w:t>% n</w:t>
                      </w:r>
                      <w:r w:rsidRPr="003463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ë dorëshkrim)</w:t>
                      </w:r>
                    </w:p>
                    <w:p w14:paraId="26F2E4A2" w14:textId="77777777" w:rsidR="00DF0D57" w:rsidRPr="00FC411A" w:rsidRDefault="00DF0D57" w:rsidP="003463BF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269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E65D56" wp14:editId="6ACB1344">
                <wp:simplePos x="0" y="0"/>
                <wp:positionH relativeFrom="column">
                  <wp:posOffset>376555</wp:posOffset>
                </wp:positionH>
                <wp:positionV relativeFrom="paragraph">
                  <wp:posOffset>755015</wp:posOffset>
                </wp:positionV>
                <wp:extent cx="3295650" cy="4165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EAE6" w14:textId="77777777" w:rsidR="00DF0D57" w:rsidRPr="003336BA" w:rsidRDefault="00DF0D57" w:rsidP="003463BF">
                            <w:pPr>
                              <w:contextualSpacing/>
                            </w:pPr>
                            <w:r w:rsidRPr="003336BA">
                              <w:t>_____________________, _______ (</w:t>
                            </w:r>
                            <w:r w:rsidRPr="003463BF">
                              <w:rPr>
                                <w:sz w:val="20"/>
                                <w:szCs w:val="20"/>
                              </w:rPr>
                              <w:t>% n</w:t>
                            </w:r>
                            <w:r w:rsidRPr="003463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ë dorëshkrim)</w:t>
                            </w:r>
                          </w:p>
                          <w:p w14:paraId="368F4C21" w14:textId="77777777" w:rsidR="00DF0D57" w:rsidRPr="00FC411A" w:rsidRDefault="00DF0D57" w:rsidP="003463BF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5D56" id="_x0000_s1032" type="#_x0000_t202" style="position:absolute;margin-left:29.65pt;margin-top:59.45pt;width:259.5pt;height:3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" stroked="f">
                <v:textbox>
                  <w:txbxContent>
                    <w:p w14:paraId="569BEAE6" w14:textId="77777777" w:rsidR="00DF0D57" w:rsidRPr="003336BA" w:rsidRDefault="00DF0D57" w:rsidP="003463BF">
                      <w:pPr>
                        <w:contextualSpacing/>
                      </w:pPr>
                      <w:r w:rsidRPr="003336BA">
                        <w:t>_____________________, _______ (</w:t>
                      </w:r>
                      <w:r w:rsidRPr="003463BF">
                        <w:rPr>
                          <w:sz w:val="20"/>
                          <w:szCs w:val="20"/>
                        </w:rPr>
                        <w:t>% n</w:t>
                      </w:r>
                      <w:r w:rsidRPr="003463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ë dorëshkrim)</w:t>
                      </w:r>
                    </w:p>
                    <w:p w14:paraId="368F4C21" w14:textId="77777777" w:rsidR="00DF0D57" w:rsidRPr="00FC411A" w:rsidRDefault="00DF0D57" w:rsidP="003463BF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269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8431C" wp14:editId="66B4CE2D">
                <wp:simplePos x="0" y="0"/>
                <wp:positionH relativeFrom="column">
                  <wp:posOffset>376555</wp:posOffset>
                </wp:positionH>
                <wp:positionV relativeFrom="paragraph">
                  <wp:posOffset>421640</wp:posOffset>
                </wp:positionV>
                <wp:extent cx="3295650" cy="4165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3504" w14:textId="77777777" w:rsidR="00DF0D57" w:rsidRPr="003336BA" w:rsidRDefault="00DF0D57" w:rsidP="003463BF">
                            <w:pPr>
                              <w:contextualSpacing/>
                            </w:pPr>
                            <w:r w:rsidRPr="003336BA">
                              <w:t>_____________________, _______ (</w:t>
                            </w:r>
                            <w:r w:rsidRPr="003463BF">
                              <w:rPr>
                                <w:sz w:val="20"/>
                                <w:szCs w:val="20"/>
                              </w:rPr>
                              <w:t>% n</w:t>
                            </w:r>
                            <w:r w:rsidRPr="003463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ë dorëshkrim)</w:t>
                            </w:r>
                          </w:p>
                          <w:p w14:paraId="3E349A71" w14:textId="77777777" w:rsidR="00DF0D57" w:rsidRPr="00FC411A" w:rsidRDefault="00DF0D57" w:rsidP="003463BF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431C" id="_x0000_s1033" type="#_x0000_t202" style="position:absolute;margin-left:29.65pt;margin-top:33.2pt;width:259.5pt;height:32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" stroked="f">
                <v:textbox>
                  <w:txbxContent>
                    <w:p w14:paraId="28AE3504" w14:textId="77777777" w:rsidR="00DF0D57" w:rsidRPr="003336BA" w:rsidRDefault="00DF0D57" w:rsidP="003463BF">
                      <w:pPr>
                        <w:contextualSpacing/>
                      </w:pPr>
                      <w:r w:rsidRPr="003336BA">
                        <w:t>_____________________, _______ (</w:t>
                      </w:r>
                      <w:r w:rsidRPr="003463BF">
                        <w:rPr>
                          <w:sz w:val="20"/>
                          <w:szCs w:val="20"/>
                        </w:rPr>
                        <w:t>% n</w:t>
                      </w:r>
                      <w:r w:rsidRPr="003463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ë dorëshkrim)</w:t>
                      </w:r>
                    </w:p>
                    <w:p w14:paraId="3E349A71" w14:textId="77777777" w:rsidR="00DF0D57" w:rsidRPr="00FC411A" w:rsidRDefault="00DF0D57" w:rsidP="003463BF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269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039666" wp14:editId="1219B694">
                <wp:simplePos x="0" y="0"/>
                <wp:positionH relativeFrom="column">
                  <wp:posOffset>386080</wp:posOffset>
                </wp:positionH>
                <wp:positionV relativeFrom="paragraph">
                  <wp:posOffset>419100</wp:posOffset>
                </wp:positionV>
                <wp:extent cx="3019425" cy="409575"/>
                <wp:effectExtent l="0" t="0" r="0" b="0"/>
                <wp:wrapThrough wrapText="bothSides">
                  <wp:wrapPolygon edited="0">
                    <wp:start x="409" y="0"/>
                    <wp:lineTo x="409" y="20093"/>
                    <wp:lineTo x="21123" y="20093"/>
                    <wp:lineTo x="21123" y="0"/>
                    <wp:lineTo x="409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90EC" w14:textId="77777777" w:rsidR="00DF0D57" w:rsidRPr="003336BA" w:rsidRDefault="00DF0D57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15B08062" w14:textId="77777777" w:rsidR="00DF0D57" w:rsidRPr="00FC411A" w:rsidRDefault="00DF0D57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9666" id="_x0000_s1034" type="#_x0000_t202" style="position:absolute;margin-left:30.4pt;margin-top:33pt;width:237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" filled="f" stroked="f">
                <v:textbox>
                  <w:txbxContent>
                    <w:p w14:paraId="51DC90EC" w14:textId="77777777" w:rsidR="00DF0D57" w:rsidRPr="003336BA" w:rsidRDefault="00DF0D57" w:rsidP="00144BE8">
                      <w:pPr>
                        <w:contextualSpacing/>
                      </w:pPr>
                      <w:r w:rsidRPr="003336BA">
                        <w:t>_____________________, _______ (% udjela)</w:t>
                      </w:r>
                    </w:p>
                    <w:p w14:paraId="15B08062" w14:textId="77777777" w:rsidR="00DF0D57" w:rsidRPr="00FC411A" w:rsidRDefault="00DF0D57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463BF"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9928B9" wp14:editId="375B3CCE">
                <wp:simplePos x="0" y="0"/>
                <wp:positionH relativeFrom="column">
                  <wp:posOffset>335915</wp:posOffset>
                </wp:positionH>
                <wp:positionV relativeFrom="paragraph">
                  <wp:posOffset>92710</wp:posOffset>
                </wp:positionV>
                <wp:extent cx="3295650" cy="41656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3200" w14:textId="77777777" w:rsidR="00DF0D57" w:rsidRPr="003336BA" w:rsidRDefault="00DF0D57" w:rsidP="003463BF">
                            <w:pPr>
                              <w:contextualSpacing/>
                            </w:pPr>
                            <w:r w:rsidRPr="003336BA">
                              <w:t>_____________________, _______ (</w:t>
                            </w:r>
                            <w:r w:rsidRPr="003463BF">
                              <w:rPr>
                                <w:sz w:val="20"/>
                                <w:szCs w:val="20"/>
                              </w:rPr>
                              <w:t>% n</w:t>
                            </w:r>
                            <w:r w:rsidRPr="003463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ë dorëshkrim)</w:t>
                            </w:r>
                          </w:p>
                          <w:p w14:paraId="00C01394" w14:textId="77777777" w:rsidR="00DF0D57" w:rsidRPr="00FC411A" w:rsidRDefault="00DF0D57" w:rsidP="003463BF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28B9" id="_x0000_s1035" type="#_x0000_t202" style="position:absolute;margin-left:26.45pt;margin-top:7.3pt;width:259.5pt;height:3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" stroked="f">
                <v:textbox>
                  <w:txbxContent>
                    <w:p w14:paraId="69B93200" w14:textId="77777777" w:rsidR="00DF0D57" w:rsidRPr="003336BA" w:rsidRDefault="00DF0D57" w:rsidP="003463BF">
                      <w:pPr>
                        <w:contextualSpacing/>
                      </w:pPr>
                      <w:r w:rsidRPr="003336BA">
                        <w:t>_____________________, _______ (</w:t>
                      </w:r>
                      <w:r w:rsidRPr="003463BF">
                        <w:rPr>
                          <w:sz w:val="20"/>
                          <w:szCs w:val="20"/>
                        </w:rPr>
                        <w:t>% n</w:t>
                      </w:r>
                      <w:r w:rsidRPr="003463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ë dorëshkrim)</w:t>
                      </w:r>
                    </w:p>
                    <w:p w14:paraId="00C01394" w14:textId="77777777" w:rsidR="00DF0D57" w:rsidRPr="00FC411A" w:rsidRDefault="00DF0D57" w:rsidP="003463BF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8C057" w14:textId="77777777" w:rsidR="007D1269" w:rsidRPr="007D1269" w:rsidRDefault="007D1269" w:rsidP="007D1269">
      <w:pPr>
        <w:rPr>
          <w:rFonts w:cstheme="minorHAnsi"/>
          <w:sz w:val="20"/>
          <w:szCs w:val="18"/>
        </w:rPr>
      </w:pPr>
    </w:p>
    <w:p w14:paraId="1EFAE512" w14:textId="77777777" w:rsidR="007D1269" w:rsidRPr="007D1269" w:rsidRDefault="007D1269" w:rsidP="007D1269">
      <w:pPr>
        <w:rPr>
          <w:rFonts w:cstheme="minorHAnsi"/>
          <w:sz w:val="20"/>
          <w:szCs w:val="18"/>
        </w:rPr>
      </w:pPr>
    </w:p>
    <w:p w14:paraId="266191E1" w14:textId="77777777" w:rsidR="007D1269" w:rsidRPr="007D1269" w:rsidRDefault="007D1269" w:rsidP="007D1269">
      <w:pPr>
        <w:rPr>
          <w:rFonts w:cstheme="minorHAnsi"/>
          <w:sz w:val="20"/>
          <w:szCs w:val="18"/>
        </w:rPr>
      </w:pPr>
    </w:p>
    <w:p w14:paraId="3BDFE099" w14:textId="04FFCA6A" w:rsidR="007D1269" w:rsidRPr="007D1269" w:rsidRDefault="00103C17" w:rsidP="007D1269">
      <w:pPr>
        <w:rPr>
          <w:rFonts w:cstheme="minorHAnsi"/>
          <w:sz w:val="20"/>
          <w:szCs w:val="18"/>
        </w:rPr>
      </w:pPr>
      <w:r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078076" wp14:editId="580BD49A">
                <wp:simplePos x="0" y="0"/>
                <wp:positionH relativeFrom="margin">
                  <wp:posOffset>363855</wp:posOffset>
                </wp:positionH>
                <wp:positionV relativeFrom="paragraph">
                  <wp:posOffset>172085</wp:posOffset>
                </wp:positionV>
                <wp:extent cx="3204210" cy="438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8967" w14:textId="04FE820E" w:rsidR="00DF0D57" w:rsidRPr="003336BA" w:rsidRDefault="00DF0D57" w:rsidP="00144BE8">
                            <w:pPr>
                              <w:contextualSpacing/>
                            </w:pPr>
                            <w:r w:rsidRPr="003336BA">
                              <w:t xml:space="preserve">_____________________, _______ (% </w:t>
                            </w:r>
                            <w:r w:rsidR="00103C17" w:rsidRPr="00103C1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103C17" w:rsidRPr="00103C1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ë dorëshkrim</w:t>
                            </w:r>
                            <w:r w:rsidRPr="00103C1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5CFCF2" w14:textId="77777777" w:rsidR="00DF0D57" w:rsidRPr="00FC411A" w:rsidRDefault="00DF0D57" w:rsidP="00144BE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8076" id="_x0000_s1036" type="#_x0000_t202" style="position:absolute;margin-left:28.65pt;margin-top:13.55pt;width:252.3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" filled="f" stroked="f">
                <v:textbox>
                  <w:txbxContent>
                    <w:p w14:paraId="0C0D8967" w14:textId="04FE820E" w:rsidR="00DF0D57" w:rsidRPr="003336BA" w:rsidRDefault="00DF0D57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r w:rsidR="00103C17" w:rsidRPr="00103C17">
                        <w:rPr>
                          <w:sz w:val="20"/>
                          <w:szCs w:val="20"/>
                        </w:rPr>
                        <w:t>n</w:t>
                      </w:r>
                      <w:r w:rsidR="00103C17" w:rsidRPr="00103C17">
                        <w:rPr>
                          <w:rFonts w:ascii="Calibri" w:hAnsi="Calibri" w:cs="Calibri"/>
                          <w:sz w:val="20"/>
                          <w:szCs w:val="20"/>
                        </w:rPr>
                        <w:t>ë dorëshkrim</w:t>
                      </w:r>
                      <w:r w:rsidRPr="00103C1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E5CFCF2" w14:textId="77777777" w:rsidR="00DF0D57" w:rsidRPr="00FC411A" w:rsidRDefault="00DF0D57" w:rsidP="00144BE8">
                      <w:pPr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249E9" w14:textId="77777777" w:rsidR="007D1269" w:rsidRPr="007D1269" w:rsidRDefault="007D1269" w:rsidP="007D1269">
      <w:pPr>
        <w:rPr>
          <w:rFonts w:cstheme="minorHAnsi"/>
          <w:sz w:val="20"/>
          <w:szCs w:val="18"/>
        </w:rPr>
      </w:pPr>
    </w:p>
    <w:p w14:paraId="0863A6EC" w14:textId="374A460A" w:rsidR="007D1269" w:rsidRDefault="007D1269" w:rsidP="007D1269">
      <w:pPr>
        <w:rPr>
          <w:rFonts w:cstheme="minorHAnsi"/>
          <w:sz w:val="20"/>
          <w:szCs w:val="18"/>
        </w:rPr>
      </w:pPr>
    </w:p>
    <w:p w14:paraId="376DB1AB" w14:textId="0645C444" w:rsidR="00AE4FB6" w:rsidRPr="007D1269" w:rsidRDefault="007D1269" w:rsidP="007D1269">
      <w:pPr>
        <w:tabs>
          <w:tab w:val="left" w:pos="5160"/>
        </w:tabs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ab/>
      </w:r>
    </w:p>
    <w:sectPr w:rsidR="00AE4FB6" w:rsidRPr="007D1269" w:rsidSect="003463BF">
      <w:headerReference w:type="default" r:id="rId8"/>
      <w:pgSz w:w="11906" w:h="16838"/>
      <w:pgMar w:top="1417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6507" w14:textId="77777777" w:rsidR="00D24F2D" w:rsidRDefault="00D24F2D" w:rsidP="00A23101">
      <w:pPr>
        <w:spacing w:after="0" w:line="240" w:lineRule="auto"/>
      </w:pPr>
      <w:r>
        <w:separator/>
      </w:r>
    </w:p>
  </w:endnote>
  <w:endnote w:type="continuationSeparator" w:id="0">
    <w:p w14:paraId="3840429E" w14:textId="77777777" w:rsidR="00D24F2D" w:rsidRDefault="00D24F2D" w:rsidP="00A2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F24D" w14:textId="77777777" w:rsidR="00D24F2D" w:rsidRDefault="00D24F2D" w:rsidP="00A23101">
      <w:pPr>
        <w:spacing w:after="0" w:line="240" w:lineRule="auto"/>
      </w:pPr>
      <w:r>
        <w:separator/>
      </w:r>
    </w:p>
  </w:footnote>
  <w:footnote w:type="continuationSeparator" w:id="0">
    <w:p w14:paraId="68ECC679" w14:textId="77777777" w:rsidR="00D24F2D" w:rsidRDefault="00D24F2D" w:rsidP="00A23101">
      <w:pPr>
        <w:spacing w:after="0" w:line="240" w:lineRule="auto"/>
      </w:pPr>
      <w:r>
        <w:continuationSeparator/>
      </w:r>
    </w:p>
  </w:footnote>
  <w:footnote w:id="1">
    <w:p w14:paraId="5420B06E" w14:textId="03E54CCB" w:rsidR="00DF0D57" w:rsidRPr="00BE2BF8" w:rsidRDefault="00DF0D57" w:rsidP="00BE2BF8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3336BA">
        <w:rPr>
          <w:rStyle w:val="FootnoteReference"/>
          <w:rFonts w:ascii="Verdana" w:hAnsi="Verdana"/>
          <w:sz w:val="16"/>
        </w:rPr>
        <w:footnoteRef/>
      </w:r>
      <w:r w:rsidRPr="003336BA">
        <w:rPr>
          <w:rFonts w:ascii="Verdana" w:hAnsi="Verdana"/>
          <w:sz w:val="16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 xml:space="preserve">Paraqitja e kërkesës përfshinë të dhënat  personale të bartësit të kësaj kërkese  me qëllim të  zhvillimit të procedurës së nevojshme botuese të Universitetit „Kadri Zeka“. </w:t>
      </w:r>
    </w:p>
  </w:footnote>
  <w:footnote w:id="2">
    <w:p w14:paraId="3C6B8C2B" w14:textId="3C2F3144" w:rsidR="00DE4301" w:rsidRPr="00BE2BF8" w:rsidRDefault="00DE4301" w:rsidP="00BE2BF8">
      <w:pPr>
        <w:pStyle w:val="FootnoteText"/>
        <w:ind w:left="180" w:hanging="180"/>
        <w:rPr>
          <w:rFonts w:ascii="Times New Roman" w:hAnsi="Times New Roman" w:cs="Times New Roman"/>
          <w:sz w:val="18"/>
          <w:szCs w:val="18"/>
        </w:rPr>
      </w:pPr>
      <w:r w:rsidRPr="00BE2BF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2BF8">
        <w:rPr>
          <w:rFonts w:ascii="Times New Roman" w:hAnsi="Times New Roman" w:cs="Times New Roman"/>
          <w:sz w:val="18"/>
          <w:szCs w:val="18"/>
        </w:rPr>
        <w:t xml:space="preserve"> </w:t>
      </w:r>
      <w:r w:rsidR="00BE2BF8" w:rsidRPr="00BE2BF8">
        <w:rPr>
          <w:rFonts w:ascii="Times New Roman" w:hAnsi="Times New Roman" w:cs="Times New Roman"/>
          <w:sz w:val="18"/>
          <w:szCs w:val="18"/>
        </w:rPr>
        <w:t>Shëno Fakultetin përkatës</w:t>
      </w:r>
      <w:r w:rsidRPr="00BE2BF8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18B054D" w14:textId="06CC522B" w:rsidR="00DF0D57" w:rsidRPr="00BE2BF8" w:rsidRDefault="00DF0D57" w:rsidP="00BE2BF8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BE2BF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2BF8">
        <w:rPr>
          <w:rFonts w:ascii="Times New Roman" w:hAnsi="Times New Roman" w:cs="Times New Roman"/>
          <w:sz w:val="18"/>
          <w:szCs w:val="18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>Me nëshkrimin e kësaj kërkese, koautorët pajtohen me procedurën botuese dhe autorizojnë bartësin e kësaj kërkese të marrë përgjegjësitë e obligimeve të dalura nga realizimi i botimit.</w:t>
      </w:r>
    </w:p>
  </w:footnote>
  <w:footnote w:id="4">
    <w:p w14:paraId="4D571677" w14:textId="62360FCB" w:rsidR="00DF0D57" w:rsidRPr="00BE2BF8" w:rsidRDefault="00DF0D57" w:rsidP="00BE2BF8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12009">
        <w:rPr>
          <w:rStyle w:val="FootnoteReference"/>
          <w:rFonts w:cstheme="minorHAnsi"/>
          <w:sz w:val="18"/>
          <w:szCs w:val="18"/>
        </w:rPr>
        <w:footnoteRef/>
      </w:r>
      <w:r w:rsidRPr="00C12009">
        <w:rPr>
          <w:rFonts w:cstheme="minorHAnsi"/>
          <w:sz w:val="18"/>
          <w:szCs w:val="18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 xml:space="preserve">Ka </w:t>
      </w:r>
      <w:r w:rsidRPr="00BE2BF8">
        <w:rPr>
          <w:rFonts w:ascii="Times New Roman" w:hAnsi="Times New Roman" w:cs="Times New Roman"/>
          <w:sz w:val="18"/>
          <w:szCs w:val="18"/>
        </w:rPr>
        <w:t xml:space="preserve">të bëjë me llogarinë bankare të pikës 5.  </w:t>
      </w:r>
    </w:p>
  </w:footnote>
  <w:footnote w:id="5">
    <w:p w14:paraId="3731C6C0" w14:textId="7402F291" w:rsidR="00DF0D57" w:rsidRPr="00BE2BF8" w:rsidRDefault="00DF0D57" w:rsidP="00BE2BF8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BE2BF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2BF8">
        <w:rPr>
          <w:rFonts w:ascii="Times New Roman" w:hAnsi="Times New Roman" w:cs="Times New Roman"/>
          <w:sz w:val="18"/>
          <w:szCs w:val="18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>Me nënshkrimin  ekësaj kërkese, sigurohet se autori/ët kanë të drejtë të shfrytëzojnë vepra të autorëve të tjerë të cilët janë të përfshirë në literaturë, dhe me atë rast, ai/ata bartin përgjegjësinë për shkelje të të drejtës së autorit nga personat e tretë.</w:t>
      </w:r>
    </w:p>
  </w:footnote>
  <w:footnote w:id="6">
    <w:p w14:paraId="0BA291F0" w14:textId="289A2828" w:rsidR="00DF0D57" w:rsidRPr="00BE2BF8" w:rsidRDefault="00DF0D57" w:rsidP="00BE2BF8">
      <w:pPr>
        <w:pStyle w:val="FootnoteText"/>
        <w:tabs>
          <w:tab w:val="left" w:pos="18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BE2BF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2BF8">
        <w:rPr>
          <w:rFonts w:ascii="Times New Roman" w:hAnsi="Times New Roman" w:cs="Times New Roman"/>
          <w:sz w:val="18"/>
          <w:szCs w:val="18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>Teskt mësimor universitar, monografi, Përmbledhje të ushtrimeve, dhe publikime tjera (shënoni emrin dhe llojin e publikimit).</w:t>
      </w:r>
    </w:p>
  </w:footnote>
  <w:footnote w:id="7">
    <w:p w14:paraId="76C56406" w14:textId="7B00C188" w:rsidR="00DF0D57" w:rsidRPr="00BE2BF8" w:rsidRDefault="00DF0D57" w:rsidP="00BE2BF8">
      <w:pPr>
        <w:pStyle w:val="FootnoteText"/>
        <w:tabs>
          <w:tab w:val="left" w:pos="18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BE2BF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2BF8">
        <w:rPr>
          <w:rFonts w:ascii="Times New Roman" w:hAnsi="Times New Roman" w:cs="Times New Roman"/>
          <w:sz w:val="18"/>
          <w:szCs w:val="18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>Nëse bëhet fjalë përt përkthime.</w:t>
      </w:r>
    </w:p>
  </w:footnote>
  <w:footnote w:id="8">
    <w:p w14:paraId="15B72363" w14:textId="7CC0688E" w:rsidR="00DF0D57" w:rsidRPr="00BE2BF8" w:rsidRDefault="00DF0D57" w:rsidP="00BE2BF8">
      <w:pPr>
        <w:pStyle w:val="FootnoteText"/>
        <w:tabs>
          <w:tab w:val="left" w:pos="18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BE2BF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2BF8">
        <w:rPr>
          <w:rFonts w:ascii="Times New Roman" w:hAnsi="Times New Roman" w:cs="Times New Roman"/>
          <w:sz w:val="18"/>
          <w:szCs w:val="18"/>
        </w:rPr>
        <w:t xml:space="preserve"> </w:t>
      </w:r>
      <w:r w:rsidRPr="00BE2BF8">
        <w:rPr>
          <w:rFonts w:ascii="Times New Roman" w:hAnsi="Times New Roman" w:cs="Times New Roman"/>
          <w:sz w:val="18"/>
          <w:szCs w:val="18"/>
        </w:rPr>
        <w:t xml:space="preserve">Teskt universitar, </w:t>
      </w:r>
      <w:r w:rsidR="00103C17" w:rsidRPr="00BE2BF8">
        <w:rPr>
          <w:rFonts w:ascii="Times New Roman" w:hAnsi="Times New Roman" w:cs="Times New Roman"/>
          <w:sz w:val="18"/>
          <w:szCs w:val="18"/>
        </w:rPr>
        <w:t>Praktikumeve</w:t>
      </w:r>
      <w:r w:rsidRPr="00BE2BF8">
        <w:rPr>
          <w:rFonts w:ascii="Times New Roman" w:hAnsi="Times New Roman" w:cs="Times New Roman"/>
          <w:sz w:val="18"/>
          <w:szCs w:val="18"/>
        </w:rPr>
        <w:t>, përmbledhje të ushtrimeve.</w:t>
      </w:r>
    </w:p>
  </w:footnote>
  <w:footnote w:id="9">
    <w:p w14:paraId="2DD55340" w14:textId="157737F8" w:rsidR="00DF0D57" w:rsidRPr="004747DD" w:rsidRDefault="00DF0D57" w:rsidP="00D326CC">
      <w:pPr>
        <w:pStyle w:val="FootnoteText"/>
        <w:ind w:left="284" w:hanging="284"/>
        <w:jc w:val="both"/>
        <w:rPr>
          <w:rFonts w:cstheme="minorHAnsi"/>
          <w:sz w:val="16"/>
        </w:rPr>
      </w:pPr>
      <w:r w:rsidRPr="004747DD">
        <w:rPr>
          <w:rStyle w:val="FootnoteReference"/>
          <w:rFonts w:cstheme="minorHAnsi"/>
          <w:sz w:val="16"/>
        </w:rPr>
        <w:footnoteRef/>
      </w:r>
      <w:r w:rsidRPr="004747DD">
        <w:rPr>
          <w:rFonts w:cstheme="minorHAnsi"/>
          <w:sz w:val="16"/>
        </w:rPr>
        <w:t xml:space="preserve"> </w:t>
      </w:r>
      <w:r w:rsidRPr="004747DD">
        <w:rPr>
          <w:rFonts w:cstheme="minorHAnsi"/>
          <w:sz w:val="16"/>
        </w:rPr>
        <w:t>Fusha plotësohet në rast se kërkesa ka të bëjë me publikimin e materialit mësimor. Bartësit e kërkesës për publikimin e materialeve tjera nuk janë të obligueshëm të plotësojnë këto të dhëna.</w:t>
      </w:r>
    </w:p>
  </w:footnote>
  <w:footnote w:id="10">
    <w:p w14:paraId="6BE78042" w14:textId="1D749AC8" w:rsidR="00DF0D57" w:rsidRPr="003336BA" w:rsidRDefault="00DF0D57">
      <w:pPr>
        <w:pStyle w:val="FootnoteText"/>
        <w:rPr>
          <w:rFonts w:ascii="Verdana" w:hAnsi="Verdana"/>
          <w:sz w:val="16"/>
        </w:rPr>
      </w:pPr>
      <w:r w:rsidRPr="004747DD">
        <w:rPr>
          <w:rStyle w:val="FootnoteReference"/>
          <w:rFonts w:cstheme="minorHAnsi"/>
          <w:sz w:val="16"/>
        </w:rPr>
        <w:footnoteRef/>
      </w:r>
      <w:r w:rsidRPr="004747DD">
        <w:rPr>
          <w:rFonts w:cstheme="minorHAnsi"/>
          <w:sz w:val="16"/>
        </w:rPr>
        <w:t xml:space="preserve"> Material i obligueshëm i cili i bashkangjitet kësaj kërkese.</w:t>
      </w:r>
    </w:p>
  </w:footnote>
  <w:footnote w:id="11">
    <w:p w14:paraId="2B306528" w14:textId="461F9775" w:rsidR="00DF0D57" w:rsidRPr="003336BA" w:rsidRDefault="00DF0D57">
      <w:pPr>
        <w:pStyle w:val="FootnoteText"/>
        <w:rPr>
          <w:rFonts w:ascii="Verdana" w:hAnsi="Verdana"/>
          <w:sz w:val="16"/>
        </w:rPr>
      </w:pPr>
      <w:r w:rsidRPr="003336BA">
        <w:rPr>
          <w:rStyle w:val="FootnoteReference"/>
          <w:rFonts w:ascii="Verdana" w:hAnsi="Verdana"/>
          <w:sz w:val="16"/>
        </w:rPr>
        <w:footnoteRef/>
      </w:r>
      <w:r w:rsidRPr="003336BA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Nj</w:t>
      </w:r>
      <w:r w:rsidRPr="00C12009">
        <w:rPr>
          <w:rFonts w:ascii="Calibri" w:hAnsi="Calibri" w:cs="Calibri"/>
          <w:sz w:val="16"/>
        </w:rPr>
        <w:t>ë</w:t>
      </w:r>
      <w:r>
        <w:rPr>
          <w:rFonts w:ascii="Calibri" w:hAnsi="Calibri" w:cs="Calibri"/>
          <w:sz w:val="16"/>
        </w:rPr>
        <w:t>soj</w:t>
      </w:r>
      <w:r w:rsidRPr="003336BA">
        <w:rPr>
          <w:rFonts w:ascii="Verdana" w:hAnsi="Verdan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C041" w14:textId="0146D3C7" w:rsidR="00DF0D57" w:rsidRPr="00A2495A" w:rsidRDefault="00DF0D57" w:rsidP="003463BF">
    <w:pPr>
      <w:pStyle w:val="Header"/>
      <w:tabs>
        <w:tab w:val="clear" w:pos="4536"/>
        <w:tab w:val="center" w:pos="0"/>
      </w:tabs>
      <w:spacing w:after="120"/>
      <w:rPr>
        <w:rFonts w:ascii="Verdana" w:hAnsi="Verdana" w:cs="Arial"/>
        <w:b/>
        <w:sz w:val="18"/>
        <w:szCs w:val="18"/>
      </w:rPr>
    </w:pPr>
    <w:r>
      <w:rPr>
        <w:noProof/>
        <w:lang w:val="sq-AL" w:eastAsia="sq-AL"/>
      </w:rPr>
      <w:drawing>
        <wp:inline distT="0" distB="0" distL="0" distR="0" wp14:anchorId="027B9C0D" wp14:editId="56317154">
          <wp:extent cx="1236186" cy="419046"/>
          <wp:effectExtent l="0" t="0" r="254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29" cy="42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Formulari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77A"/>
    <w:multiLevelType w:val="hybridMultilevel"/>
    <w:tmpl w:val="3B5E0C0E"/>
    <w:lvl w:ilvl="0" w:tplc="2C1A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56C"/>
    <w:multiLevelType w:val="hybridMultilevel"/>
    <w:tmpl w:val="41221796"/>
    <w:lvl w:ilvl="0" w:tplc="B956AA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64A1BBC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auto"/>
      </w:rPr>
    </w:lvl>
    <w:lvl w:ilvl="2" w:tplc="3B48B39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E16B8"/>
    <w:multiLevelType w:val="hybridMultilevel"/>
    <w:tmpl w:val="A8E01DF4"/>
    <w:lvl w:ilvl="0" w:tplc="041C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004D"/>
    <w:multiLevelType w:val="hybridMultilevel"/>
    <w:tmpl w:val="F3B40440"/>
    <w:lvl w:ilvl="0" w:tplc="7E9800BA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BE9"/>
    <w:multiLevelType w:val="hybridMultilevel"/>
    <w:tmpl w:val="EE36129C"/>
    <w:lvl w:ilvl="0" w:tplc="3B48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7FBE"/>
    <w:multiLevelType w:val="hybridMultilevel"/>
    <w:tmpl w:val="C846AE52"/>
    <w:lvl w:ilvl="0" w:tplc="E4867D2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28" w:hanging="360"/>
      </w:pPr>
    </w:lvl>
    <w:lvl w:ilvl="2" w:tplc="2C1A001B" w:tentative="1">
      <w:start w:val="1"/>
      <w:numFmt w:val="lowerRoman"/>
      <w:lvlText w:val="%3."/>
      <w:lvlJc w:val="right"/>
      <w:pPr>
        <w:ind w:left="2148" w:hanging="180"/>
      </w:pPr>
    </w:lvl>
    <w:lvl w:ilvl="3" w:tplc="2C1A000F" w:tentative="1">
      <w:start w:val="1"/>
      <w:numFmt w:val="decimal"/>
      <w:lvlText w:val="%4."/>
      <w:lvlJc w:val="left"/>
      <w:pPr>
        <w:ind w:left="2868" w:hanging="360"/>
      </w:pPr>
    </w:lvl>
    <w:lvl w:ilvl="4" w:tplc="2C1A0019" w:tentative="1">
      <w:start w:val="1"/>
      <w:numFmt w:val="lowerLetter"/>
      <w:lvlText w:val="%5."/>
      <w:lvlJc w:val="left"/>
      <w:pPr>
        <w:ind w:left="3588" w:hanging="360"/>
      </w:pPr>
    </w:lvl>
    <w:lvl w:ilvl="5" w:tplc="2C1A001B" w:tentative="1">
      <w:start w:val="1"/>
      <w:numFmt w:val="lowerRoman"/>
      <w:lvlText w:val="%6."/>
      <w:lvlJc w:val="right"/>
      <w:pPr>
        <w:ind w:left="4308" w:hanging="180"/>
      </w:pPr>
    </w:lvl>
    <w:lvl w:ilvl="6" w:tplc="2C1A000F" w:tentative="1">
      <w:start w:val="1"/>
      <w:numFmt w:val="decimal"/>
      <w:lvlText w:val="%7."/>
      <w:lvlJc w:val="left"/>
      <w:pPr>
        <w:ind w:left="5028" w:hanging="360"/>
      </w:pPr>
    </w:lvl>
    <w:lvl w:ilvl="7" w:tplc="2C1A0019" w:tentative="1">
      <w:start w:val="1"/>
      <w:numFmt w:val="lowerLetter"/>
      <w:lvlText w:val="%8."/>
      <w:lvlJc w:val="left"/>
      <w:pPr>
        <w:ind w:left="5748" w:hanging="360"/>
      </w:pPr>
    </w:lvl>
    <w:lvl w:ilvl="8" w:tplc="2C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4272261"/>
    <w:multiLevelType w:val="hybridMultilevel"/>
    <w:tmpl w:val="30DE2A6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56B51"/>
    <w:multiLevelType w:val="hybridMultilevel"/>
    <w:tmpl w:val="B1A20DD0"/>
    <w:lvl w:ilvl="0" w:tplc="17FEEA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64A1BBC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auto"/>
      </w:rPr>
    </w:lvl>
    <w:lvl w:ilvl="2" w:tplc="3B48B39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6724B"/>
    <w:multiLevelType w:val="hybridMultilevel"/>
    <w:tmpl w:val="D45AF6CE"/>
    <w:lvl w:ilvl="0" w:tplc="3B48B39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794794C"/>
    <w:multiLevelType w:val="hybridMultilevel"/>
    <w:tmpl w:val="757EFD92"/>
    <w:lvl w:ilvl="0" w:tplc="1A42DC28">
      <w:start w:val="8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206E"/>
    <w:multiLevelType w:val="hybridMultilevel"/>
    <w:tmpl w:val="6BBC73A0"/>
    <w:lvl w:ilvl="0" w:tplc="2C44926C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A6051"/>
    <w:multiLevelType w:val="hybridMultilevel"/>
    <w:tmpl w:val="8FBA5F6E"/>
    <w:lvl w:ilvl="0" w:tplc="3B48B3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0572BB5"/>
    <w:multiLevelType w:val="hybridMultilevel"/>
    <w:tmpl w:val="1A0803F2"/>
    <w:lvl w:ilvl="0" w:tplc="3B48B39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6AD3D04"/>
    <w:multiLevelType w:val="hybridMultilevel"/>
    <w:tmpl w:val="30BC09CA"/>
    <w:lvl w:ilvl="0" w:tplc="16F64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BBE4AB8A">
      <w:start w:val="1"/>
      <w:numFmt w:val="decimal"/>
      <w:lvlText w:val="%3."/>
      <w:lvlJc w:val="center"/>
      <w:pPr>
        <w:ind w:left="1800" w:hanging="180"/>
      </w:pPr>
      <w:rPr>
        <w:rFonts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287F56"/>
    <w:multiLevelType w:val="hybridMultilevel"/>
    <w:tmpl w:val="42F4EE48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9">
      <w:start w:val="1"/>
      <w:numFmt w:val="lowerLetter"/>
      <w:lvlText w:val="%3."/>
      <w:lvlJc w:val="lef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01"/>
    <w:rsid w:val="0000058F"/>
    <w:rsid w:val="0000449F"/>
    <w:rsid w:val="000113D1"/>
    <w:rsid w:val="00034424"/>
    <w:rsid w:val="00046E3C"/>
    <w:rsid w:val="00063AC1"/>
    <w:rsid w:val="00073088"/>
    <w:rsid w:val="000916EB"/>
    <w:rsid w:val="000B5254"/>
    <w:rsid w:val="000B5EF6"/>
    <w:rsid w:val="000C4F92"/>
    <w:rsid w:val="000F1767"/>
    <w:rsid w:val="00103C17"/>
    <w:rsid w:val="0011183C"/>
    <w:rsid w:val="00124AA2"/>
    <w:rsid w:val="001301E2"/>
    <w:rsid w:val="00137489"/>
    <w:rsid w:val="00141057"/>
    <w:rsid w:val="00144BE8"/>
    <w:rsid w:val="00181AA3"/>
    <w:rsid w:val="00182234"/>
    <w:rsid w:val="00197E04"/>
    <w:rsid w:val="001A3B26"/>
    <w:rsid w:val="001E5E5F"/>
    <w:rsid w:val="00241878"/>
    <w:rsid w:val="00245178"/>
    <w:rsid w:val="00253FD2"/>
    <w:rsid w:val="002558BD"/>
    <w:rsid w:val="00262B1C"/>
    <w:rsid w:val="002D546E"/>
    <w:rsid w:val="00304352"/>
    <w:rsid w:val="003336BA"/>
    <w:rsid w:val="003463BF"/>
    <w:rsid w:val="0035053E"/>
    <w:rsid w:val="00374D2B"/>
    <w:rsid w:val="00381FC2"/>
    <w:rsid w:val="003843E2"/>
    <w:rsid w:val="00391E46"/>
    <w:rsid w:val="003A6FA4"/>
    <w:rsid w:val="003D5446"/>
    <w:rsid w:val="003E230C"/>
    <w:rsid w:val="003F0AF2"/>
    <w:rsid w:val="003F1018"/>
    <w:rsid w:val="00456DC0"/>
    <w:rsid w:val="00472FAF"/>
    <w:rsid w:val="004747DD"/>
    <w:rsid w:val="00485284"/>
    <w:rsid w:val="00497AB9"/>
    <w:rsid w:val="004B5C0C"/>
    <w:rsid w:val="004D0C58"/>
    <w:rsid w:val="004F4BC1"/>
    <w:rsid w:val="00510974"/>
    <w:rsid w:val="00515EF7"/>
    <w:rsid w:val="00526E49"/>
    <w:rsid w:val="00530BE3"/>
    <w:rsid w:val="005806BE"/>
    <w:rsid w:val="00583A2C"/>
    <w:rsid w:val="005B4432"/>
    <w:rsid w:val="005C109E"/>
    <w:rsid w:val="005F036F"/>
    <w:rsid w:val="005F4AC4"/>
    <w:rsid w:val="00620E09"/>
    <w:rsid w:val="0066643B"/>
    <w:rsid w:val="00676B1C"/>
    <w:rsid w:val="00686A3D"/>
    <w:rsid w:val="0069527C"/>
    <w:rsid w:val="006A56B4"/>
    <w:rsid w:val="006D5959"/>
    <w:rsid w:val="006F27A3"/>
    <w:rsid w:val="006F6559"/>
    <w:rsid w:val="00703717"/>
    <w:rsid w:val="00721C63"/>
    <w:rsid w:val="00727E84"/>
    <w:rsid w:val="00747C12"/>
    <w:rsid w:val="007851D2"/>
    <w:rsid w:val="00791210"/>
    <w:rsid w:val="007C7A5D"/>
    <w:rsid w:val="007D1269"/>
    <w:rsid w:val="007F6AD3"/>
    <w:rsid w:val="0082295B"/>
    <w:rsid w:val="008331DD"/>
    <w:rsid w:val="00876DEA"/>
    <w:rsid w:val="008E7A66"/>
    <w:rsid w:val="008F2891"/>
    <w:rsid w:val="00910E10"/>
    <w:rsid w:val="009342F6"/>
    <w:rsid w:val="009B2772"/>
    <w:rsid w:val="009C3689"/>
    <w:rsid w:val="009D328E"/>
    <w:rsid w:val="00A105CD"/>
    <w:rsid w:val="00A23101"/>
    <w:rsid w:val="00A2495A"/>
    <w:rsid w:val="00A419E9"/>
    <w:rsid w:val="00A97951"/>
    <w:rsid w:val="00AE1AAF"/>
    <w:rsid w:val="00AE4FB6"/>
    <w:rsid w:val="00B14BBE"/>
    <w:rsid w:val="00B25039"/>
    <w:rsid w:val="00B33102"/>
    <w:rsid w:val="00B3456A"/>
    <w:rsid w:val="00B653C2"/>
    <w:rsid w:val="00B82372"/>
    <w:rsid w:val="00B902CD"/>
    <w:rsid w:val="00BD528F"/>
    <w:rsid w:val="00BE0BA7"/>
    <w:rsid w:val="00BE2BF8"/>
    <w:rsid w:val="00BE55F5"/>
    <w:rsid w:val="00BF6C0D"/>
    <w:rsid w:val="00BF796C"/>
    <w:rsid w:val="00C03916"/>
    <w:rsid w:val="00C12009"/>
    <w:rsid w:val="00C96CC3"/>
    <w:rsid w:val="00CC22C4"/>
    <w:rsid w:val="00CC52EB"/>
    <w:rsid w:val="00CF122F"/>
    <w:rsid w:val="00D12DDD"/>
    <w:rsid w:val="00D24F2D"/>
    <w:rsid w:val="00D2759C"/>
    <w:rsid w:val="00D326CC"/>
    <w:rsid w:val="00D407DF"/>
    <w:rsid w:val="00D55E47"/>
    <w:rsid w:val="00D60FD5"/>
    <w:rsid w:val="00D72BBF"/>
    <w:rsid w:val="00D754EE"/>
    <w:rsid w:val="00DB333E"/>
    <w:rsid w:val="00DB4215"/>
    <w:rsid w:val="00DB52B3"/>
    <w:rsid w:val="00DD269D"/>
    <w:rsid w:val="00DE4301"/>
    <w:rsid w:val="00DF0D57"/>
    <w:rsid w:val="00DF451D"/>
    <w:rsid w:val="00E0423B"/>
    <w:rsid w:val="00E10FA7"/>
    <w:rsid w:val="00E16437"/>
    <w:rsid w:val="00E3112E"/>
    <w:rsid w:val="00E33194"/>
    <w:rsid w:val="00E46A19"/>
    <w:rsid w:val="00E56534"/>
    <w:rsid w:val="00E7124D"/>
    <w:rsid w:val="00E9621B"/>
    <w:rsid w:val="00E97D59"/>
    <w:rsid w:val="00F17017"/>
    <w:rsid w:val="00F34A48"/>
    <w:rsid w:val="00F436EA"/>
    <w:rsid w:val="00F716C7"/>
    <w:rsid w:val="00F71CF6"/>
    <w:rsid w:val="00F821D1"/>
    <w:rsid w:val="00FB51FF"/>
    <w:rsid w:val="00FC411A"/>
    <w:rsid w:val="00FC702B"/>
    <w:rsid w:val="00FD0977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68BE"/>
  <w15:docId w15:val="{5D5D29DA-F29E-40A3-8CC6-571AD08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B4"/>
  </w:style>
  <w:style w:type="paragraph" w:styleId="Heading1">
    <w:name w:val="heading 1"/>
    <w:basedOn w:val="Normal"/>
    <w:next w:val="Normal"/>
    <w:link w:val="Heading1Char"/>
    <w:uiPriority w:val="9"/>
    <w:qFormat/>
    <w:rsid w:val="0053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01"/>
  </w:style>
  <w:style w:type="paragraph" w:styleId="Footer">
    <w:name w:val="footer"/>
    <w:basedOn w:val="Normal"/>
    <w:link w:val="FooterChar"/>
    <w:uiPriority w:val="99"/>
    <w:unhideWhenUsed/>
    <w:rsid w:val="00A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01"/>
  </w:style>
  <w:style w:type="character" w:styleId="PlaceholderText">
    <w:name w:val="Placeholder Text"/>
    <w:basedOn w:val="DefaultParagraphFont"/>
    <w:uiPriority w:val="99"/>
    <w:semiHidden/>
    <w:rsid w:val="00A23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3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30BE3"/>
    <w:rPr>
      <w:b/>
      <w:bCs/>
    </w:rPr>
  </w:style>
  <w:style w:type="character" w:customStyle="1" w:styleId="Style1">
    <w:name w:val="Style1"/>
    <w:basedOn w:val="DefaultParagraphFont"/>
    <w:uiPriority w:val="1"/>
    <w:rsid w:val="00530BE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30BE3"/>
    <w:rPr>
      <w:rFonts w:ascii="Arial" w:hAnsi="Arial"/>
      <w:color w:val="A6A6A6" w:themeColor="background1" w:themeShade="A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95ED148794763BD9AD6A9B317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8058-393F-47B2-8DB8-7E971851C89F}"/>
      </w:docPartPr>
      <w:docPartBody>
        <w:p w:rsidR="00002F83" w:rsidRDefault="00F43270" w:rsidP="00002F83">
          <w:pPr>
            <w:pStyle w:val="85E95ED148794763BD9AD6A9B317C65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413A42E3BEBC4187951D6BE2EBC0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33F8-81FF-418D-969F-BE804CA84717}"/>
      </w:docPartPr>
      <w:docPartBody>
        <w:p w:rsidR="00002F83" w:rsidRDefault="00F43270" w:rsidP="00002F83">
          <w:pPr>
            <w:pStyle w:val="413A42E3BEBC4187951D6BE2EBC031C8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56B7106BCDA045C78F751F073533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CEA9-4BC6-4159-9950-502E997A8A11}"/>
      </w:docPartPr>
      <w:docPartBody>
        <w:p w:rsidR="00002F83" w:rsidRDefault="00002F83" w:rsidP="00002F83">
          <w:pPr>
            <w:pStyle w:val="56B7106BCDA045C78F751F07353352CE37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 .</w:t>
          </w:r>
        </w:p>
      </w:docPartBody>
    </w:docPart>
    <w:docPart>
      <w:docPartPr>
        <w:name w:val="76AC48B9AFDE4CE4993536FB5A6B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88E6-A73E-4CE0-9B24-E06ED9B948ED}"/>
      </w:docPartPr>
      <w:docPartBody>
        <w:p w:rsidR="00002F83" w:rsidRDefault="00F43270" w:rsidP="00002F83">
          <w:pPr>
            <w:pStyle w:val="76AC48B9AFDE4CE4993536FB5A6BCC98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23F3D851D62948A28C5C0194AAE0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897B-F1BD-410C-8F77-3514070E0B96}"/>
      </w:docPartPr>
      <w:docPartBody>
        <w:p w:rsidR="00002F83" w:rsidRDefault="00F43270" w:rsidP="00002F83">
          <w:pPr>
            <w:pStyle w:val="23F3D851D62948A28C5C0194AAE0C16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84A96D6034C540DD859891F5D38B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AC29-5929-4D61-9C2C-B9FB6EBD22F5}"/>
      </w:docPartPr>
      <w:docPartBody>
        <w:p w:rsidR="00002F83" w:rsidRDefault="00F43270" w:rsidP="00002F83">
          <w:pPr>
            <w:pStyle w:val="84A96D6034C540DD859891F5D38BDD5D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E7F3391676C041FBA49F57A08E18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097B-0886-4621-86A1-4E02E2AB8D84}"/>
      </w:docPartPr>
      <w:docPartBody>
        <w:p w:rsidR="00002F83" w:rsidRDefault="00F43270" w:rsidP="00002F83">
          <w:pPr>
            <w:pStyle w:val="E7F3391676C041FBA49F57A08E180576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A8E757C26EC43009CDC0FF57E83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4D-3B5F-4618-BF06-014892651AB3}"/>
      </w:docPartPr>
      <w:docPartBody>
        <w:p w:rsidR="00002F83" w:rsidRDefault="00F43270" w:rsidP="00002F83">
          <w:pPr>
            <w:pStyle w:val="7A8E757C26EC43009CDC0FF57E83CD92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41A4FE5543814167A4FDB230992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B6CC-E07A-40F1-A358-A33CD8AEDD3D}"/>
      </w:docPartPr>
      <w:docPartBody>
        <w:p w:rsidR="00002F83" w:rsidRDefault="00F43270" w:rsidP="00002F83">
          <w:pPr>
            <w:pStyle w:val="41A4FE5543814167A4FDB2309924A21D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E4DCC950F58446DF9393C65DBC58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57AB-169F-46C8-8BA9-912A6C84263A}"/>
      </w:docPartPr>
      <w:docPartBody>
        <w:p w:rsidR="00002F83" w:rsidRDefault="00F43270" w:rsidP="00002F83">
          <w:pPr>
            <w:pStyle w:val="E4DCC950F58446DF9393C65DBC58166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A41875C46D04208A170B4FECF0E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60B9-7951-45F9-868F-E0C762D28391}"/>
      </w:docPartPr>
      <w:docPartBody>
        <w:p w:rsidR="00002F83" w:rsidRDefault="00F43270" w:rsidP="00002F83">
          <w:pPr>
            <w:pStyle w:val="8A41875C46D04208A170B4FECF0E1BBE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67E57427C0FA405AA505304142A3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BEE0-CE96-4CBE-8961-C7CBA0E31394}"/>
      </w:docPartPr>
      <w:docPartBody>
        <w:p w:rsidR="00002F83" w:rsidRDefault="00F43270" w:rsidP="00002F83">
          <w:pPr>
            <w:pStyle w:val="67E57427C0FA405AA505304142A3C257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F59181621FC4CD2B82DDF83773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A311-DE5E-4E0D-AD1D-533D67047866}"/>
      </w:docPartPr>
      <w:docPartBody>
        <w:p w:rsidR="00002F83" w:rsidRDefault="00F43270" w:rsidP="00002F83">
          <w:pPr>
            <w:pStyle w:val="7F59181621FC4CD2B82DDF83773FBA0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DF426A8B610E44A4916F13C3185F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2255-E0CB-4C43-AE31-B04E3C6A932F}"/>
      </w:docPartPr>
      <w:docPartBody>
        <w:p w:rsidR="00002F83" w:rsidRDefault="00F43270" w:rsidP="00002F83">
          <w:pPr>
            <w:pStyle w:val="DF426A8B610E44A4916F13C3185FCD2A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1A46C8BF4C9A4B00907A3830BCE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3356-564F-4A43-8415-4AE79E576AC3}"/>
      </w:docPartPr>
      <w:docPartBody>
        <w:p w:rsidR="00002F83" w:rsidRDefault="00F43270" w:rsidP="00002F83">
          <w:pPr>
            <w:pStyle w:val="1A46C8BF4C9A4B00907A3830BCEC3E81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6AB874DD31374830BBD2F3446E86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D577-F57B-4D3E-9186-4D7BA6EFB8C9}"/>
      </w:docPartPr>
      <w:docPartBody>
        <w:p w:rsidR="00002F83" w:rsidRDefault="00F43270" w:rsidP="00002F83">
          <w:pPr>
            <w:pStyle w:val="6AB874DD31374830BBD2F3446E86FDB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78668378E4F44A9EB6DE7D78F74E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522E-B051-456A-8012-F02E14DC0435}"/>
      </w:docPartPr>
      <w:docPartBody>
        <w:p w:rsidR="00002F83" w:rsidRDefault="00F43270" w:rsidP="00002F83">
          <w:pPr>
            <w:pStyle w:val="78668378E4F44A9EB6DE7D78F74EB1C0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030A2E3A60144CFF910D28A17A5B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26BD-FEC2-422D-84A2-B771DAA6D616}"/>
      </w:docPartPr>
      <w:docPartBody>
        <w:p w:rsidR="00002F83" w:rsidRDefault="00F43270" w:rsidP="00002F83">
          <w:pPr>
            <w:pStyle w:val="030A2E3A60144CFF910D28A17A5BEAF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9523AB42DC74D12ACBDC741DD9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4F78-48C9-4495-8600-3121C79F98EF}"/>
      </w:docPartPr>
      <w:docPartBody>
        <w:p w:rsidR="00002F83" w:rsidRDefault="00F43270" w:rsidP="00002F83">
          <w:pPr>
            <w:pStyle w:val="69523AB42DC74D12ACBDC741DD94C3A9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F2BAFFB180504E92AE86BB9A50FE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311D-99E6-4E9F-8030-5AD985328E46}"/>
      </w:docPartPr>
      <w:docPartBody>
        <w:p w:rsidR="00002F83" w:rsidRDefault="00F43270" w:rsidP="00002F83">
          <w:pPr>
            <w:pStyle w:val="F2BAFFB180504E92AE86BB9A50FE657E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CDD2542FCF549D598DD1C2697A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7155-EFDB-4B50-9775-5B8735CE84D6}"/>
      </w:docPartPr>
      <w:docPartBody>
        <w:p w:rsidR="00002F83" w:rsidRDefault="00F43270" w:rsidP="00002F83">
          <w:pPr>
            <w:pStyle w:val="ACDD2542FCF549D598DD1C2697AE4F7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55471D2FE78F4988990CA9ACC83A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9B30-71B0-4764-808E-35288BB2855E}"/>
      </w:docPartPr>
      <w:docPartBody>
        <w:p w:rsidR="00002F83" w:rsidRDefault="00F43270" w:rsidP="00002F83">
          <w:pPr>
            <w:pStyle w:val="55471D2FE78F4988990CA9ACC83AC8D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29ED0C8C7F54ECCA7353442C3EB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364-1886-4F89-A2DB-5CFFECBC7D0D}"/>
      </w:docPartPr>
      <w:docPartBody>
        <w:p w:rsidR="00002F83" w:rsidRDefault="00F43270" w:rsidP="00002F83">
          <w:pPr>
            <w:pStyle w:val="929ED0C8C7F54ECCA7353442C3EB6D09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F8B4DE92C18457DA7869968F9C3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681-090A-4114-96E0-57E242797B27}"/>
      </w:docPartPr>
      <w:docPartBody>
        <w:p w:rsidR="00002F83" w:rsidRDefault="00F43270" w:rsidP="00002F83">
          <w:pPr>
            <w:pStyle w:val="AF8B4DE92C18457DA7869968F9C30838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5A3C4334711B4D11AE785AE8F77E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FBF8-ECE9-4407-AA07-E5FE8FDC92DF}"/>
      </w:docPartPr>
      <w:docPartBody>
        <w:p w:rsidR="00002F83" w:rsidRDefault="00F43270" w:rsidP="00002F83">
          <w:pPr>
            <w:pStyle w:val="5A3C4334711B4D11AE785AE8F77EBD1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173122E8BD5458EADCDA0808F22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CA36-2C96-4C40-ADEC-5E23E92CEE71}"/>
      </w:docPartPr>
      <w:docPartBody>
        <w:p w:rsidR="00002F83" w:rsidRDefault="00F43270" w:rsidP="00002F83">
          <w:pPr>
            <w:pStyle w:val="6173122E8BD5458EADCDA0808F220BF0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64EFFFBE1AF45EC9A722248C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5ACE-3E17-4AAC-8D8E-429F20412BB5}"/>
      </w:docPartPr>
      <w:docPartBody>
        <w:p w:rsidR="00002F83" w:rsidRDefault="00F43270" w:rsidP="00002F83">
          <w:pPr>
            <w:pStyle w:val="664EFFFBE1AF45EC9A722248CF88C513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6FA957E921A4FB9AB6CA8C00D3D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5B87-910E-46FB-9EC9-ED3BC71C2C7A}"/>
      </w:docPartPr>
      <w:docPartBody>
        <w:p w:rsidR="00002F83" w:rsidRDefault="00F43270" w:rsidP="00002F83">
          <w:pPr>
            <w:pStyle w:val="C6FA957E921A4FB9AB6CA8C00D3D339A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82C997B8DF74A2C80F2E45E4E94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274E-A003-44D9-AD27-E59F263D9DD6}"/>
      </w:docPartPr>
      <w:docPartBody>
        <w:p w:rsidR="00002F83" w:rsidRDefault="00F43270" w:rsidP="00002F83">
          <w:pPr>
            <w:pStyle w:val="282C997B8DF74A2C80F2E45E4E94DCBD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F2723BA7E834571BB375EF30727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76D0-D47C-4A80-AF62-CDE908F10305}"/>
      </w:docPartPr>
      <w:docPartBody>
        <w:p w:rsidR="00002F83" w:rsidRDefault="00002F83" w:rsidP="00002F83">
          <w:pPr>
            <w:pStyle w:val="AF2723BA7E834571BB375EF307270A3A36"/>
          </w:pPr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E23ADFD81F6A4D3C9DA28A51E938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59DA-AA27-4571-BEB7-3146D0BAEEFC}"/>
      </w:docPartPr>
      <w:docPartBody>
        <w:p w:rsidR="00002F83" w:rsidRDefault="00F43270" w:rsidP="00002F83">
          <w:pPr>
            <w:pStyle w:val="E23ADFD81F6A4D3C9DA28A51E938570B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DC6B2052EC24E8CBC6DA03743C4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00E-A1B3-412E-9B56-2DDE50DBAE07}"/>
      </w:docPartPr>
      <w:docPartBody>
        <w:p w:rsidR="00002F83" w:rsidRDefault="00F43270" w:rsidP="00002F83">
          <w:pPr>
            <w:pStyle w:val="CDC6B2052EC24E8CBC6DA03743C439F1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1E29F7E176144CD6B0DE28FEC3E9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FEE-6BB3-4169-92FB-2495BD873763}"/>
      </w:docPartPr>
      <w:docPartBody>
        <w:p w:rsidR="00002F83" w:rsidRDefault="00F43270" w:rsidP="00002F83">
          <w:pPr>
            <w:pStyle w:val="1E29F7E176144CD6B0DE28FEC3E9BB2E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3289A9E97D624EA4A5DD518CC623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E93F-358F-4EB0-93F4-867C1F0619C7}"/>
      </w:docPartPr>
      <w:docPartBody>
        <w:p w:rsidR="00002F83" w:rsidRDefault="00F43270" w:rsidP="00002F83">
          <w:pPr>
            <w:pStyle w:val="3289A9E97D624EA4A5DD518CC6236119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D2CBDF5AFD84AF4BB45091E567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8570-ECB5-4C73-A769-648FD9BBC9FF}"/>
      </w:docPartPr>
      <w:docPartBody>
        <w:p w:rsidR="00002F83" w:rsidRDefault="00F43270" w:rsidP="00002F83">
          <w:pPr>
            <w:pStyle w:val="2D2CBDF5AFD84AF4BB45091E567B3236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B3441F12EB0745DB89D73C56B47F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E1C2-DCB7-4177-A616-B6FAC48DA3CD}"/>
      </w:docPartPr>
      <w:docPartBody>
        <w:p w:rsidR="00002F83" w:rsidRDefault="00FF13FA" w:rsidP="00002F83">
          <w:pPr>
            <w:pStyle w:val="B3441F12EB0745DB89D73C56B47FF4F932"/>
          </w:pPr>
          <w:r w:rsidRPr="00A2495A">
            <w:rPr>
              <w:rFonts w:ascii="Verdana" w:hAnsi="Verdana" w:cs="Arial"/>
              <w:sz w:val="18"/>
              <w:szCs w:val="18"/>
            </w:rPr>
            <w:t>______ %</w:t>
          </w:r>
          <w:r w:rsidRPr="00A2495A">
            <w:rPr>
              <w:rStyle w:val="FootnoteReference"/>
              <w:rFonts w:ascii="Verdana" w:hAnsi="Verdana" w:cs="Arial"/>
              <w:sz w:val="18"/>
              <w:szCs w:val="18"/>
            </w:rPr>
            <w:footnoteReference w:id="1"/>
          </w:r>
          <w:r w:rsidRPr="00A2495A">
            <w:rPr>
              <w:rFonts w:ascii="Verdana" w:hAnsi="Verdana" w:cs="Arial"/>
              <w:sz w:val="18"/>
              <w:szCs w:val="18"/>
            </w:rPr>
            <w:t>.</w:t>
          </w:r>
        </w:p>
      </w:docPartBody>
    </w:docPart>
    <w:docPart>
      <w:docPartPr>
        <w:name w:val="C60F4C16ECA842899658F028098A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8F61-1C8C-41ED-A832-ED67937E7D54}"/>
      </w:docPartPr>
      <w:docPartBody>
        <w:p w:rsidR="00002F83" w:rsidRDefault="00FF13FA" w:rsidP="00002F83">
          <w:pPr>
            <w:pStyle w:val="C60F4C16ECA842899658F028098A69A32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  <w:r w:rsidRPr="00A2495A">
            <w:rPr>
              <w:rStyle w:val="FootnoteReference"/>
              <w:rFonts w:ascii="Verdana" w:hAnsi="Verdana" w:cs="Arial"/>
              <w:sz w:val="18"/>
              <w:szCs w:val="18"/>
            </w:rPr>
            <w:footnoteReference w:id="2"/>
          </w:r>
        </w:p>
      </w:docPartBody>
    </w:docPart>
    <w:docPart>
      <w:docPartPr>
        <w:name w:val="C052F4F71D994045989E7EBD3771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66DF-3C47-42CF-991C-58BCC640D440}"/>
      </w:docPartPr>
      <w:docPartBody>
        <w:p w:rsidR="00002F83" w:rsidRDefault="00F43270" w:rsidP="00002F83">
          <w:pPr>
            <w:pStyle w:val="C052F4F71D994045989E7EBD3771162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6A567FB2C5346B1AE1AB0529917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3417-3371-440E-9DC0-A7B302672244}"/>
      </w:docPartPr>
      <w:docPartBody>
        <w:p w:rsidR="00002F83" w:rsidRDefault="00F43270" w:rsidP="00002F83">
          <w:pPr>
            <w:pStyle w:val="76A567FB2C5346B1AE1AB05299172666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2ABC6D1CB7E34410B806822AB1FD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EAC3-D559-42EE-81A5-E8AEDCA25016}"/>
      </w:docPartPr>
      <w:docPartBody>
        <w:p w:rsidR="00002F83" w:rsidRDefault="00F43270" w:rsidP="00002F83">
          <w:pPr>
            <w:pStyle w:val="2ABC6D1CB7E34410B806822AB1FDCC61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5CD02910B1E4646964A3F208F28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3529-D509-49E4-B6A2-9EEFBBED686A}"/>
      </w:docPartPr>
      <w:docPartBody>
        <w:p w:rsidR="00002F83" w:rsidRDefault="00F43270" w:rsidP="00002F83">
          <w:pPr>
            <w:pStyle w:val="85CD02910B1E4646964A3F208F28816D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1A5639B2839F4D2D8115B27C917D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2B2-4CEE-42F1-BF61-C55D6B4B237C}"/>
      </w:docPartPr>
      <w:docPartBody>
        <w:p w:rsidR="00002F83" w:rsidRDefault="00F43270" w:rsidP="00002F83">
          <w:pPr>
            <w:pStyle w:val="1A5639B2839F4D2D8115B27C917D9DB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DD8855772F294B9686A6CDD1859F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9C6F-8D65-4BAB-AD29-2CAB1FA236B0}"/>
      </w:docPartPr>
      <w:docPartBody>
        <w:p w:rsidR="00002F83" w:rsidRDefault="00F43270" w:rsidP="00002F83">
          <w:pPr>
            <w:pStyle w:val="DD8855772F294B9686A6CDD1859F6972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366450AF1DD04EA6B5E816C38DE5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393-1FA0-4CDA-BC8E-9D7C62A638E2}"/>
      </w:docPartPr>
      <w:docPartBody>
        <w:p w:rsidR="00002F83" w:rsidRDefault="00F43270" w:rsidP="00002F83">
          <w:pPr>
            <w:pStyle w:val="366450AF1DD04EA6B5E816C38DE5A7E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1B21328F4F64491AAF5BD364448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FB2E-CB1F-44D9-BC17-EC6C97BC9FC7}"/>
      </w:docPartPr>
      <w:docPartBody>
        <w:p w:rsidR="00002F83" w:rsidRDefault="00F43270" w:rsidP="00002F83">
          <w:pPr>
            <w:pStyle w:val="81B21328F4F64491AAF5BD364448E4D0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08C547690FAD403AB716D798E5D9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C072-6F34-43DE-9A53-76783E440BB3}"/>
      </w:docPartPr>
      <w:docPartBody>
        <w:p w:rsidR="00002F83" w:rsidRDefault="00F43270" w:rsidP="00002F83">
          <w:pPr>
            <w:pStyle w:val="08C547690FAD403AB716D798E5D939C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_________________ .</w:t>
          </w:r>
        </w:p>
      </w:docPartBody>
    </w:docPart>
    <w:docPart>
      <w:docPartPr>
        <w:name w:val="7CC630CFD27E434698DAA8B2746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6B4A-E318-4AF0-A150-7E78C1C38BB4}"/>
      </w:docPartPr>
      <w:docPartBody>
        <w:p w:rsidR="00002F83" w:rsidRDefault="00F43270" w:rsidP="00002F83">
          <w:pPr>
            <w:pStyle w:val="7CC630CFD27E434698DAA8B2746C8B742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.</w:t>
          </w:r>
        </w:p>
      </w:docPartBody>
    </w:docPart>
    <w:docPart>
      <w:docPartPr>
        <w:name w:val="324C9DE312EB4DDC8E3B6B0A5C84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6926-3CE2-47F0-9155-4F85D008026A}"/>
      </w:docPartPr>
      <w:docPartBody>
        <w:p w:rsidR="00002F83" w:rsidRDefault="00F43270" w:rsidP="00002F83">
          <w:pPr>
            <w:pStyle w:val="324C9DE312EB4DDC8E3B6B0A5C84CA7A2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3EB50F205711473D8D933E46A116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AF22-EF68-4256-8D89-7D913D1FA2C6}"/>
      </w:docPartPr>
      <w:docPartBody>
        <w:p w:rsidR="00002F83" w:rsidRDefault="00F43270" w:rsidP="00002F83">
          <w:pPr>
            <w:pStyle w:val="3EB50F205711473D8D933E46A116B46A24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1CA8AFAC938D4854954530C10766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698C-B4C2-4BDE-9423-C3E3AC1E9D58}"/>
      </w:docPartPr>
      <w:docPartBody>
        <w:p w:rsidR="00002F83" w:rsidRDefault="00F43270" w:rsidP="00002F83">
          <w:pPr>
            <w:pStyle w:val="1CA8AFAC938D4854954530C107668EA523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F0FA6CC4547E4FA6A75DCF8B41EC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7DC8-2FF9-43D3-9F9B-05743246FC9D}"/>
      </w:docPartPr>
      <w:docPartBody>
        <w:p w:rsidR="00002F83" w:rsidRDefault="00F43270" w:rsidP="00002F83">
          <w:pPr>
            <w:pStyle w:val="F0FA6CC4547E4FA6A75DCF8B41EC5B0F23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974E09C0B5CC450EA88DB61CA869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6F76-42C5-497A-95BA-39C4E59C0B20}"/>
      </w:docPartPr>
      <w:docPartBody>
        <w:p w:rsidR="00002F83" w:rsidRDefault="00F43270" w:rsidP="00002F83">
          <w:pPr>
            <w:pStyle w:val="974E09C0B5CC450EA88DB61CA869F84F23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7CD8A42A5B314C2B8B6DE9AD02B4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5AFD-68CC-4D22-BF41-F4ECFAD213ED}"/>
      </w:docPartPr>
      <w:docPartBody>
        <w:p w:rsidR="00002F83" w:rsidRDefault="00F43270" w:rsidP="00002F83">
          <w:pPr>
            <w:pStyle w:val="7CD8A42A5B314C2B8B6DE9AD02B487E223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717CC9AAA3684EE687D545A9130E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E9A9-6B22-4CFE-BCC0-38A2DC143766}"/>
      </w:docPartPr>
      <w:docPartBody>
        <w:p w:rsidR="00002F83" w:rsidRDefault="00F43270" w:rsidP="00002F83">
          <w:pPr>
            <w:pStyle w:val="717CC9AAA3684EE687D545A9130E2F0B23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D5A8B32C0CA343DA85090E28E3B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AA65-D4BA-43BC-B82F-1BCF88AE1FF8}"/>
      </w:docPartPr>
      <w:docPartBody>
        <w:p w:rsidR="00002F83" w:rsidRDefault="00F43270" w:rsidP="00002F83">
          <w:pPr>
            <w:pStyle w:val="D5A8B32C0CA343DA85090E28E3BB97D42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A749D172178B41BBB5DA2B467A28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0648-2E7C-4511-9FF6-4AD5574DA883}"/>
      </w:docPartPr>
      <w:docPartBody>
        <w:p w:rsidR="00002F83" w:rsidRDefault="00F43270" w:rsidP="00002F83">
          <w:pPr>
            <w:pStyle w:val="A749D172178B41BBB5DA2B467A285D1C22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4BC8DCAE65ED4129987ABDAF82F7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EC2C-FB53-4BBC-AD98-9A8D741A4F15}"/>
      </w:docPartPr>
      <w:docPartBody>
        <w:p w:rsidR="00002F83" w:rsidRDefault="00F43270" w:rsidP="00002F83">
          <w:pPr>
            <w:pStyle w:val="4BC8DCAE65ED4129987ABDAF82F7047B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678781F8EE644BEABDDB9E4CA492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4AB-56B0-47C9-AC47-100DFE4DBE11}"/>
      </w:docPartPr>
      <w:docPartBody>
        <w:p w:rsidR="00002F83" w:rsidRDefault="00F43270" w:rsidP="00002F83">
          <w:pPr>
            <w:pStyle w:val="678781F8EE644BEABDDB9E4CA492D08721"/>
          </w:pPr>
          <w:r w:rsidRPr="00A2495A">
            <w:rPr>
              <w:rFonts w:ascii="Verdana" w:hAnsi="Verdana" w:cs="Arial"/>
              <w:sz w:val="18"/>
              <w:szCs w:val="18"/>
            </w:rPr>
            <w:t>______ .</w:t>
          </w:r>
        </w:p>
      </w:docPartBody>
    </w:docPart>
    <w:docPart>
      <w:docPartPr>
        <w:name w:val="FA238BDFE6E4419483457D5CE3CD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6423-7A63-4CE6-908F-6F52D9DE66BC}"/>
      </w:docPartPr>
      <w:docPartBody>
        <w:p w:rsidR="00002F83" w:rsidRDefault="00F43270" w:rsidP="00002F83">
          <w:pPr>
            <w:pStyle w:val="FA238BDFE6E4419483457D5CE3CDABBD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A8D67253F9E047699C5E6FC704D2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C2C2-3ED8-4DA5-B6C5-B5D9C3D56C2B}"/>
      </w:docPartPr>
      <w:docPartBody>
        <w:p w:rsidR="00002F83" w:rsidRDefault="00F43270" w:rsidP="00002F83">
          <w:pPr>
            <w:pStyle w:val="A8D67253F9E047699C5E6FC704D26CE9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617EAF6F6F764268BADCC2116E07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57CB-B7C9-4FCA-8D76-76513F789B2F}"/>
      </w:docPartPr>
      <w:docPartBody>
        <w:p w:rsidR="00002F83" w:rsidRDefault="00F43270" w:rsidP="00002F83">
          <w:pPr>
            <w:pStyle w:val="617EAF6F6F764268BADCC2116E071FE3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9C446E63EC124D2A9E672F3A308E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0128-9AAE-48E2-97D4-9D4AB698BCF6}"/>
      </w:docPartPr>
      <w:docPartBody>
        <w:p w:rsidR="00002F83" w:rsidRDefault="00F43270" w:rsidP="00002F83">
          <w:pPr>
            <w:pStyle w:val="9C446E63EC124D2A9E672F3A308EDC26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0BD04723231644649B57DB7D8B24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4481-D223-413C-B973-4A93E3AD4BDE}"/>
      </w:docPartPr>
      <w:docPartBody>
        <w:p w:rsidR="00002F83" w:rsidRDefault="00F43270" w:rsidP="00002F83">
          <w:pPr>
            <w:pStyle w:val="0BD04723231644649B57DB7D8B241279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54F89C318A6D482387D2DC3C1F37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D18-44D5-4424-BF45-BDE7C0B7258E}"/>
      </w:docPartPr>
      <w:docPartBody>
        <w:p w:rsidR="00002F83" w:rsidRDefault="00F43270" w:rsidP="00002F83">
          <w:pPr>
            <w:pStyle w:val="54F89C318A6D482387D2DC3C1F379E582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F47A43316B094012B0D447551064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5520-AEAA-405B-9514-7F16EC82996D}"/>
      </w:docPartPr>
      <w:docPartBody>
        <w:p w:rsidR="00002F83" w:rsidRDefault="00F43270" w:rsidP="00002F83">
          <w:pPr>
            <w:pStyle w:val="F47A43316B094012B0D447551064FF0A20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5AD7D7C00A4F4AF89E535B9FF244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7554-590D-4EFE-9E36-25F18D066420}"/>
      </w:docPartPr>
      <w:docPartBody>
        <w:p w:rsidR="00002F83" w:rsidRDefault="00F43270" w:rsidP="00002F83">
          <w:pPr>
            <w:pStyle w:val="5AD7D7C00A4F4AF89E535B9FF244121D20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21327A72D61E4376BE50C93E5704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EEFB-79D5-41A2-BE12-8A843F6AC7E8}"/>
      </w:docPartPr>
      <w:docPartBody>
        <w:p w:rsidR="00002F83" w:rsidRDefault="00F43270" w:rsidP="00002F83">
          <w:pPr>
            <w:pStyle w:val="21327A72D61E4376BE50C93E5704CAA11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BC01E2B5A93A4893B3CCC626869D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A3E9-4C24-4653-9AD9-FC6EFE55FBFE}"/>
      </w:docPartPr>
      <w:docPartBody>
        <w:p w:rsidR="00002F83" w:rsidRDefault="00002F83" w:rsidP="00002F83">
          <w:pPr>
            <w:pStyle w:val="BC01E2B5A93A4893B3CCC626869DB63A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 ,</w:t>
          </w:r>
        </w:p>
      </w:docPartBody>
    </w:docPart>
    <w:docPart>
      <w:docPartPr>
        <w:name w:val="0F27DBE5756042D7AA6CFD0D2689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F78D-E830-4FA3-8193-BDD3722AB6A3}"/>
      </w:docPartPr>
      <w:docPartBody>
        <w:p w:rsidR="00002F83" w:rsidRDefault="00F43270" w:rsidP="00002F83">
          <w:pPr>
            <w:pStyle w:val="0F27DBE5756042D7AA6CFD0D26896EBD1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B7AF9DC2A4884CC58BF95FFD36BF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7FAE-D84C-4A7E-B1EB-738C86D15B06}"/>
      </w:docPartPr>
      <w:docPartBody>
        <w:p w:rsidR="00A01D38" w:rsidRDefault="00F43270" w:rsidP="00002F83">
          <w:pPr>
            <w:pStyle w:val="B7AF9DC2A4884CC58BF95FFD36BF124F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978580AE455441BABF145ACAB881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035-381B-4455-A587-989209595C6A}"/>
      </w:docPartPr>
      <w:docPartBody>
        <w:p w:rsidR="00A01D38" w:rsidRDefault="00F43270" w:rsidP="00002F83">
          <w:pPr>
            <w:pStyle w:val="978580AE455441BABF145ACAB881598E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0896963FC8484AF3941FD370098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628F-3EA2-4AF2-BE92-C657C678263C}"/>
      </w:docPartPr>
      <w:docPartBody>
        <w:p w:rsidR="00A01D38" w:rsidRDefault="00002F83" w:rsidP="00002F83">
          <w:pPr>
            <w:pStyle w:val="0896963FC8484AF3941FD370098BB3AF2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DF76061E97094D61B39DE402DFE8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D702-9DE5-4FB5-BFF3-3E8F424FE7A8}"/>
      </w:docPartPr>
      <w:docPartBody>
        <w:p w:rsidR="00A01D38" w:rsidRDefault="00F43270" w:rsidP="00002F83">
          <w:pPr>
            <w:pStyle w:val="DF76061E97094D61B39DE402DFE8CBD8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839397BC37C446EF8EAA5F57CA99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8A68-37CF-4BEF-B85A-5DEA8639A906}"/>
      </w:docPartPr>
      <w:docPartBody>
        <w:p w:rsidR="00A01D38" w:rsidRDefault="00F43270" w:rsidP="00002F83">
          <w:pPr>
            <w:pStyle w:val="839397BC37C446EF8EAA5F57CA99A8801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150A56AF2BD04663BBD96F22B967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6FE2-9AC2-4C37-8B4A-055EA33C4FA4}"/>
      </w:docPartPr>
      <w:docPartBody>
        <w:p w:rsidR="00A01D38" w:rsidRDefault="00002F83" w:rsidP="00002F83">
          <w:pPr>
            <w:pStyle w:val="150A56AF2BD04663BBD96F22B9676C03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0BB7FC6B52064115B55584457F99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08C2-2FA6-4B67-BCAA-954AF92A8CFE}"/>
      </w:docPartPr>
      <w:docPartBody>
        <w:p w:rsidR="00A01D38" w:rsidRDefault="00002F83" w:rsidP="00002F83">
          <w:pPr>
            <w:pStyle w:val="0BB7FC6B52064115B55584457F99A8FD10"/>
          </w:pPr>
          <w:r w:rsidRPr="006F27A3">
            <w:rPr>
              <w:rFonts w:ascii="Arial" w:hAnsi="Arial" w:cs="Arial"/>
              <w:sz w:val="24"/>
              <w:szCs w:val="24"/>
            </w:rPr>
            <w:t>________________________ ,</w:t>
          </w:r>
        </w:p>
      </w:docPartBody>
    </w:docPart>
    <w:docPart>
      <w:docPartPr>
        <w:name w:val="3F064267E3E945B7B9129BF80C91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3DD2-D683-463B-9032-2F1A4939303C}"/>
      </w:docPartPr>
      <w:docPartBody>
        <w:p w:rsidR="00A01D38" w:rsidRDefault="00002F83" w:rsidP="00002F83">
          <w:pPr>
            <w:pStyle w:val="3F064267E3E945B7B9129BF80C9107C210"/>
          </w:pPr>
          <w:r w:rsidRPr="006F27A3">
            <w:rPr>
              <w:rFonts w:ascii="Arial" w:hAnsi="Arial" w:cs="Arial"/>
              <w:sz w:val="24"/>
              <w:szCs w:val="24"/>
            </w:rPr>
            <w:t>______ .</w:t>
          </w:r>
        </w:p>
      </w:docPartBody>
    </w:docPart>
    <w:docPart>
      <w:docPartPr>
        <w:name w:val="186495239D3745939F325F4EB035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43FE-10AA-4D2F-A343-BBA5BB9901CB}"/>
      </w:docPartPr>
      <w:docPartBody>
        <w:p w:rsidR="00A01D38" w:rsidRDefault="00002F83" w:rsidP="00002F83">
          <w:pPr>
            <w:pStyle w:val="186495239D3745939F325F4EB03518D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2FCD84FAE89647D1A100A237F00C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4DF2-0524-4AC8-93BE-E0DE51E18D00}"/>
      </w:docPartPr>
      <w:docPartBody>
        <w:p w:rsidR="00A01D38" w:rsidRDefault="00F43270" w:rsidP="00002F83">
          <w:pPr>
            <w:pStyle w:val="2FCD84FAE89647D1A100A237F00C7F9C10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2D570D256C0E4BC981AB4D31FB65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5E24-61E3-4C25-BE47-75FF65B7849D}"/>
      </w:docPartPr>
      <w:docPartBody>
        <w:p w:rsidR="00A01D38" w:rsidRDefault="00F43270" w:rsidP="00002F83">
          <w:pPr>
            <w:pStyle w:val="2D570D256C0E4BC981AB4D31FB6558AB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7D3DD5E883F4FECAEF056172718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5E86-C43D-4C75-9AF8-F63C5471115F}"/>
      </w:docPartPr>
      <w:docPartBody>
        <w:p w:rsidR="00A01D38" w:rsidRDefault="00F43270" w:rsidP="00002F83">
          <w:pPr>
            <w:pStyle w:val="A7D3DD5E883F4FECAEF0561727189ED47"/>
          </w:pPr>
          <w:r w:rsidRPr="00A2495A">
            <w:rPr>
              <w:rFonts w:ascii="Verdana" w:hAnsi="Verdana" w:cs="Arial"/>
              <w:sz w:val="18"/>
              <w:szCs w:val="18"/>
            </w:rPr>
            <w:t>_____________</w:t>
          </w:r>
          <w:r w:rsidRPr="00A2495A">
            <w:rPr>
              <w:rFonts w:ascii="Verdana" w:hAnsi="Verdana" w:cs="Arial"/>
              <w:sz w:val="18"/>
              <w:szCs w:val="18"/>
            </w:rPr>
            <w:softHyphen/>
          </w:r>
          <w:r w:rsidRPr="00A2495A">
            <w:rPr>
              <w:rFonts w:ascii="Verdana" w:hAnsi="Verdana" w:cs="Arial"/>
              <w:sz w:val="18"/>
              <w:szCs w:val="18"/>
            </w:rPr>
            <w:softHyphen/>
          </w:r>
          <w:r w:rsidRPr="00A2495A">
            <w:rPr>
              <w:rFonts w:ascii="Verdana" w:hAnsi="Verdana" w:cs="Arial"/>
              <w:sz w:val="18"/>
              <w:szCs w:val="18"/>
            </w:rPr>
            <w:softHyphen/>
          </w:r>
          <w:r w:rsidRPr="00A2495A">
            <w:rPr>
              <w:rFonts w:ascii="Verdana" w:hAnsi="Verdana" w:cs="Arial"/>
              <w:sz w:val="18"/>
              <w:szCs w:val="18"/>
            </w:rPr>
            <w:softHyphen/>
          </w:r>
          <w:r w:rsidRPr="00A2495A">
            <w:rPr>
              <w:rFonts w:ascii="Verdana" w:hAnsi="Verdana" w:cs="Arial"/>
              <w:sz w:val="18"/>
              <w:szCs w:val="18"/>
            </w:rPr>
            <w:softHyphen/>
            <w:t>_________________________________________ ,</w:t>
          </w:r>
        </w:p>
      </w:docPartBody>
    </w:docPart>
    <w:docPart>
      <w:docPartPr>
        <w:name w:val="CCA1941AB6DE4457AA14C226C829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9CA2-406C-4844-80DF-71A886CD89F6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3B8E1A0E3AED412BA719F894A712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A8B3-AA39-411F-86F3-440D827E4DE3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2869D4CB95BE4F71BF0F4A72C2A9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A782-7C6E-4E22-B949-26FD2093DB1D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68B0C5C934CB43A9AA04528755E0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CEE4-FB95-4CF8-840F-BFFA888EEA19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3D6F99B6A7934A60A62679AFCB8D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9740-8872-4BE3-8514-A20AC7A4129E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0A565C3EADB643DD8825250C55E3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844-8F1C-47C6-AC12-24B054C0A548}"/>
      </w:docPartPr>
      <w:docPartBody>
        <w:p w:rsidR="00A01D38" w:rsidRDefault="00002F83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FCAABC13FA334708B56D8D2F8A8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E78-C456-4F8D-B101-02FC745BBAFF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2A31A2A50408473D95FD2DBC08FE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C91B-B1E2-4D6F-9280-895061AA5BEB}"/>
      </w:docPartPr>
      <w:docPartBody>
        <w:p w:rsidR="00573316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8C41D01CCD2C41A7B42112FDAFAA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2107-E5E1-4FD4-B7B6-B16D18C68E87}"/>
      </w:docPartPr>
      <w:docPartBody>
        <w:p w:rsidR="008E214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_______________________________ ,</w:t>
          </w:r>
        </w:p>
      </w:docPartBody>
    </w:docPart>
    <w:docPart>
      <w:docPartPr>
        <w:name w:val="50EB180A7B0B4B5C9EE4FF4845BF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7C74-BFA9-409B-ADED-6E6E99C47CBB}"/>
      </w:docPartPr>
      <w:docPartBody>
        <w:p w:rsidR="008E2148" w:rsidRDefault="00F43270"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</w:t>
          </w:r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</w:t>
          </w:r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__________</w:t>
          </w:r>
          <w:r w:rsidRPr="00A2495A">
            <w:rPr>
              <w:rStyle w:val="PlaceholderText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1DD08F8D879746F99A09CBBB03DF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ED21-6BBF-4A49-A533-288FD9153703}"/>
      </w:docPartPr>
      <w:docPartBody>
        <w:p w:rsidR="008E2148" w:rsidRDefault="00F43270"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43B88AF330B4650AE683C2378E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86C1-E5A5-4D38-9023-7D8A6F2518B3}"/>
      </w:docPartPr>
      <w:docPartBody>
        <w:p w:rsidR="008E2148" w:rsidRDefault="00F43270">
          <w:r>
            <w:rPr>
              <w:rFonts w:ascii="Verdana" w:hAnsi="Verdana" w:cs="Arial"/>
              <w:sz w:val="24"/>
            </w:rPr>
            <w:t>___________________</w:t>
          </w:r>
          <w:r w:rsidRPr="00A2495A">
            <w:rPr>
              <w:rFonts w:ascii="Verdana" w:hAnsi="Verdana" w:cs="Arial"/>
              <w:sz w:val="24"/>
            </w:rPr>
            <w:t>___</w:t>
          </w:r>
        </w:p>
      </w:docPartBody>
    </w:docPart>
    <w:docPart>
      <w:docPartPr>
        <w:name w:val="E062352C26974D12837E42AB711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583B-F067-4F9D-9C5A-4554B67DD354}"/>
      </w:docPartPr>
      <w:docPartBody>
        <w:p w:rsidR="00AC0A2D" w:rsidRDefault="00FF13FA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9B007C178FE741DFA6A3A01FE01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CF42-4C11-4A41-92A7-620DEC6430DF}"/>
      </w:docPartPr>
      <w:docPartBody>
        <w:p w:rsidR="007E408E" w:rsidRDefault="00F43270"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__________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  <w:t>________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_______________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___________________________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 xml:space="preserve"> </w:t>
          </w:r>
        </w:p>
      </w:docPartBody>
    </w:docPart>
    <w:docPart>
      <w:docPartPr>
        <w:name w:val="121DCF0962A346F18A9A7CDCA39D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BC7D-D498-4649-A31F-C1BB86CBE970}"/>
      </w:docPartPr>
      <w:docPartBody>
        <w:p w:rsidR="00166BAD" w:rsidRDefault="00F43270">
          <w:r w:rsidRPr="00721C63">
            <w:rPr>
              <w:rFonts w:ascii="Verdana" w:hAnsi="Verdana" w:cs="Arial"/>
              <w:color w:val="00B050"/>
              <w:sz w:val="18"/>
              <w:szCs w:val="18"/>
            </w:rPr>
            <w:t>______ %</w:t>
          </w:r>
        </w:p>
      </w:docPartBody>
    </w:docPart>
    <w:docPart>
      <w:docPartPr>
        <w:name w:val="F5A01333FC814B8D86F192C46B5F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FC7B-2951-4D02-9AF0-B0A74156A305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42537E5038484F4DAC07F94B5EB5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290E-0B95-44A8-AC58-1642203C8627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2B3ACD25082B4543B2DF4CB8EB6D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CFC7-C5F9-43F1-B7FF-268CE10CFCC8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93B19B53D52A410BA19EA8E69876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A9EF-823F-47F2-A19B-5ED2F28E2160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CB1CB12628CD4457BD7D59D2BE03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A0EC-B7B0-4733-809A-E8BA4ADC0294}"/>
      </w:docPartPr>
      <w:docPartBody>
        <w:p w:rsidR="00542DD3" w:rsidRDefault="003623CF"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 ,</w:t>
          </w:r>
        </w:p>
      </w:docPartBody>
    </w:docPart>
    <w:docPart>
      <w:docPartPr>
        <w:name w:val="D7CE8E1B36C445C2B9A3371865DD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2B9D-DF00-4C6C-988A-EE431866CEAF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6FC42F0B1C974890B4863E596307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B3A4-7CB6-446B-BC2C-55A81C648D3E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14886AE6BF874662AF1B4BB9FCBA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86A9-2F99-4344-8F2D-86D541615FF7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F69D6E5ADC404830BD00551C80CC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512C-98F4-4864-9AEB-437ACA8BE73E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8380034A8657499CBE3E4FC0ED8B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1C1E-9DF4-43F6-8158-AD67D7E86FEC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28F3F6F2052941F1823994066232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1D73-366A-4AFE-B205-42B6AF3FED4A}"/>
      </w:docPartPr>
      <w:docPartBody>
        <w:p w:rsidR="00542DD3" w:rsidRDefault="003623CF"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 ,</w:t>
          </w:r>
        </w:p>
      </w:docPartBody>
    </w:docPart>
    <w:docPart>
      <w:docPartPr>
        <w:name w:val="14950A13137E412EBA3FE081FB8A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AAE0-2797-454F-8636-0B554C1A95FF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0ABFBA1F833D40B09B4208627F1B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328E-30F6-4D66-83EF-27196AF33A7B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41B8FC1EB12D484A94EDCFC435BE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FD14-E440-4928-AC35-4994F894B923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8375E3455D1A4184B0FF9C4FE2FE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0BED-7FEB-4D19-BA37-C6599C834AFF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BB9F79877738444EABA3997BE404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815A-52E2-43FA-AC3F-9126AC58D047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D17D9B3926114F77A3A9074A413F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6DEE-EDBB-4966-BA7A-9A9AF8223586}"/>
      </w:docPartPr>
      <w:docPartBody>
        <w:p w:rsidR="00542DD3" w:rsidRDefault="003623CF"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 ,</w:t>
          </w:r>
        </w:p>
      </w:docPartBody>
    </w:docPart>
    <w:docPart>
      <w:docPartPr>
        <w:name w:val="C5901117B64D44658213B5B3D1D6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7661-331A-4B47-BE27-F51FFE2CB5DE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A28E8957B2EC42C3B16455154E5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747C-F814-4978-9C1A-F81D9CD5C0AF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3ECDA393DB354449A63DFF97B489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7905-8BE4-4837-A9C3-6B568270F6CB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F415EA41145042E883F5836E6442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BA93-DDB5-4099-AA9D-D32018204845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56E0AC239EF042A0BA0BFDC2C4A3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BACF-BD36-4086-BC98-3541A38933B2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F6009E05CC8E40CF8EAB9E2F0C28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2CD7-4E93-4FEB-82C2-145806AE3680}"/>
      </w:docPartPr>
      <w:docPartBody>
        <w:p w:rsidR="00542DD3" w:rsidRDefault="003623CF"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 ,</w:t>
          </w:r>
        </w:p>
      </w:docPartBody>
    </w:docPart>
    <w:docPart>
      <w:docPartPr>
        <w:name w:val="A687786BC09F453AB57493E598B3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431D-E7A6-453D-AF19-EFD6C74500D4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9C71D4A5507943A88527E5D6097E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849A-7898-4AEC-AF00-BBDE5A803E43}"/>
      </w:docPartPr>
      <w:docPartBody>
        <w:p w:rsidR="00542DD3" w:rsidRDefault="003623CF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22B7E33062244CA19ADD9B072796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5C8D-4C27-464F-A307-FF3542C15D49}"/>
      </w:docPartPr>
      <w:docPartBody>
        <w:p w:rsidR="00914587" w:rsidRDefault="00542DD3"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9B28397E607940CB8FF69086C70B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06BA-CD0E-4169-95FE-2DD4EFB1DAA8}"/>
      </w:docPartPr>
      <w:docPartBody>
        <w:p w:rsidR="00914587" w:rsidRDefault="00542DD3">
          <w:r w:rsidRPr="006F27A3">
            <w:rPr>
              <w:rFonts w:ascii="Arial" w:hAnsi="Arial" w:cs="Arial"/>
              <w:sz w:val="24"/>
              <w:szCs w:val="24"/>
            </w:rPr>
            <w:t>________________________ ,</w:t>
          </w:r>
        </w:p>
      </w:docPartBody>
    </w:docPart>
    <w:docPart>
      <w:docPartPr>
        <w:name w:val="3A89CE1C78774768897D4D98B00A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4F8F-EBD3-4155-9DF3-00420D4A0248}"/>
      </w:docPartPr>
      <w:docPartBody>
        <w:p w:rsidR="00914587" w:rsidRDefault="00542DD3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9212DD92BC934FB09CA10755375B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3140-2513-474F-BA5A-FDB6B22035AA}"/>
      </w:docPartPr>
      <w:docPartBody>
        <w:p w:rsidR="00914587" w:rsidRDefault="00542DD3"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55017A69DF644035B2D847CACE2B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3301-1036-4354-BE87-DB5240EE826D}"/>
      </w:docPartPr>
      <w:docPartBody>
        <w:p w:rsidR="00914587" w:rsidRDefault="00542DD3"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85F5D50E41B74C7A99225191552C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0E94-0000-43F8-9ACC-D3A465EED919}"/>
      </w:docPartPr>
      <w:docPartBody>
        <w:p w:rsidR="00914587" w:rsidRDefault="00542DD3"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89366C2C4D7849929E11F3F18167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9FE6-1D70-424C-8696-DECD108C3C5F}"/>
      </w:docPartPr>
      <w:docPartBody>
        <w:p w:rsidR="00914587" w:rsidRDefault="00542DD3"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7E0F46995FD14B348E6A81BFC675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78C3-8AC4-4491-8A7C-BEF7C0EFA763}"/>
      </w:docPartPr>
      <w:docPartBody>
        <w:p w:rsidR="00B44C1A" w:rsidRDefault="00914587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5D2E" w:rsidRDefault="00E35D2E" w:rsidP="00002F83">
      <w:pPr>
        <w:spacing w:after="0" w:line="240" w:lineRule="auto"/>
      </w:pPr>
      <w:r>
        <w:separator/>
      </w:r>
    </w:p>
  </w:endnote>
  <w:endnote w:type="continuationSeparator" w:id="0">
    <w:p w:rsidR="00E35D2E" w:rsidRDefault="00E35D2E" w:rsidP="00002F8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5D2E" w:rsidRDefault="00E35D2E" w:rsidP="00002F83">
      <w:pPr>
        <w:spacing w:after="0" w:line="240" w:lineRule="auto"/>
      </w:pPr>
      <w:r>
        <w:separator/>
      </w:r>
    </w:p>
  </w:footnote>
  <w:footnote w:type="continuationSeparator" w:id="0">
    <w:p w:rsidR="00E35D2E" w:rsidRDefault="00E35D2E" w:rsidP="00002F83">
      <w:pPr>
        <w:spacing w:after="0" w:line="240" w:lineRule="auto"/>
      </w:pPr>
      <w:r>
        <w:continuationSeparator/>
      </w:r>
    </w:p>
  </w:footnote>
  <w:footnote w:id="1">
    <w:p w:rsidR="00542DD3" w:rsidRPr="00A2495A" w:rsidRDefault="00542DD3">
      <w:pPr>
        <w:pStyle w:val="FootnoteText"/>
        <w:rPr>
          <w:rFonts w:ascii="Verdana" w:hAnsi="Verdana"/>
          <w:sz w:val="16"/>
        </w:rPr>
      </w:pPr>
      <w:r w:rsidRPr="00A2495A">
        <w:rPr>
          <w:rStyle w:val="FootnoteReference"/>
          <w:rFonts w:ascii="Verdana" w:hAnsi="Verdana"/>
          <w:sz w:val="16"/>
        </w:rPr>
        <w:footnoteRef/>
      </w:r>
      <w:r w:rsidRPr="00A2495A">
        <w:rPr>
          <w:rFonts w:ascii="Verdana" w:hAnsi="Verdana"/>
          <w:sz w:val="16"/>
        </w:rPr>
        <w:t xml:space="preserve"> Udio imenovanog autora izražen u procentima.</w:t>
      </w:r>
    </w:p>
  </w:footnote>
  <w:footnote w:id="2">
    <w:p w:rsidR="00542DD3" w:rsidRPr="00A2495A" w:rsidRDefault="00542DD3">
      <w:pPr>
        <w:pStyle w:val="FootnoteText"/>
        <w:rPr>
          <w:rFonts w:ascii="Verdana" w:hAnsi="Verdana"/>
          <w:sz w:val="16"/>
        </w:rPr>
      </w:pPr>
      <w:r w:rsidRPr="00A2495A">
        <w:rPr>
          <w:rStyle w:val="FootnoteReference"/>
          <w:rFonts w:ascii="Verdana" w:hAnsi="Verdana"/>
          <w:sz w:val="16"/>
        </w:rPr>
        <w:footnoteRef/>
      </w:r>
      <w:r w:rsidRPr="00A2495A">
        <w:rPr>
          <w:rFonts w:ascii="Verdana" w:hAnsi="Verdana"/>
          <w:sz w:val="16"/>
        </w:rPr>
        <w:t xml:space="preserve"> Ime i prezime koautora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45"/>
    <w:rsid w:val="00002F83"/>
    <w:rsid w:val="000C039C"/>
    <w:rsid w:val="00110888"/>
    <w:rsid w:val="00116306"/>
    <w:rsid w:val="00150675"/>
    <w:rsid w:val="00166BAD"/>
    <w:rsid w:val="002E0FE1"/>
    <w:rsid w:val="00352F52"/>
    <w:rsid w:val="003623CF"/>
    <w:rsid w:val="00364FD0"/>
    <w:rsid w:val="003948C2"/>
    <w:rsid w:val="00463982"/>
    <w:rsid w:val="004714A7"/>
    <w:rsid w:val="00542DD3"/>
    <w:rsid w:val="00573316"/>
    <w:rsid w:val="00624487"/>
    <w:rsid w:val="006E5677"/>
    <w:rsid w:val="007643DD"/>
    <w:rsid w:val="007C2C3A"/>
    <w:rsid w:val="007E22FF"/>
    <w:rsid w:val="007E408E"/>
    <w:rsid w:val="00836496"/>
    <w:rsid w:val="00846584"/>
    <w:rsid w:val="008E2148"/>
    <w:rsid w:val="00914587"/>
    <w:rsid w:val="0095361E"/>
    <w:rsid w:val="00A01D38"/>
    <w:rsid w:val="00A56C66"/>
    <w:rsid w:val="00AC0A2D"/>
    <w:rsid w:val="00AD6F40"/>
    <w:rsid w:val="00B44C1A"/>
    <w:rsid w:val="00BB1D7E"/>
    <w:rsid w:val="00BE7DA1"/>
    <w:rsid w:val="00CF3845"/>
    <w:rsid w:val="00DE13C8"/>
    <w:rsid w:val="00E35D2E"/>
    <w:rsid w:val="00E84E7A"/>
    <w:rsid w:val="00F42B00"/>
    <w:rsid w:val="00F43270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587"/>
    <w:rPr>
      <w:color w:val="808080"/>
    </w:rPr>
  </w:style>
  <w:style w:type="paragraph" w:customStyle="1" w:styleId="A997A89E072A45F9B55E50196C71FBAF">
    <w:name w:val="A997A89E072A45F9B55E50196C71FBAF"/>
    <w:rsid w:val="00CF3845"/>
    <w:rPr>
      <w:rFonts w:eastAsiaTheme="minorHAnsi"/>
      <w:lang w:eastAsia="en-US"/>
    </w:rPr>
  </w:style>
  <w:style w:type="paragraph" w:customStyle="1" w:styleId="A997A89E072A45F9B55E50196C71FBAF1">
    <w:name w:val="A997A89E072A45F9B55E50196C71FBAF1"/>
    <w:rsid w:val="00CF3845"/>
    <w:rPr>
      <w:rFonts w:eastAsiaTheme="minorHAnsi"/>
      <w:lang w:eastAsia="en-US"/>
    </w:rPr>
  </w:style>
  <w:style w:type="paragraph" w:customStyle="1" w:styleId="A997A89E072A45F9B55E50196C71FBAF2">
    <w:name w:val="A997A89E072A45F9B55E50196C71FBAF2"/>
    <w:rsid w:val="00CF3845"/>
    <w:rPr>
      <w:rFonts w:eastAsiaTheme="minorHAnsi"/>
      <w:lang w:eastAsia="en-US"/>
    </w:rPr>
  </w:style>
  <w:style w:type="paragraph" w:customStyle="1" w:styleId="C8F24E746A474CC6AEC04048FEE1DB82">
    <w:name w:val="C8F24E746A474CC6AEC04048FEE1DB82"/>
    <w:rsid w:val="00CF3845"/>
    <w:rPr>
      <w:rFonts w:eastAsiaTheme="minorHAnsi"/>
      <w:lang w:eastAsia="en-US"/>
    </w:rPr>
  </w:style>
  <w:style w:type="paragraph" w:customStyle="1" w:styleId="360F489EAAC54FB79BDA0CCB209DCF71">
    <w:name w:val="360F489EAAC54FB79BDA0CCB209DCF71"/>
    <w:rsid w:val="00CF3845"/>
    <w:rPr>
      <w:rFonts w:eastAsiaTheme="minorHAnsi"/>
      <w:lang w:eastAsia="en-US"/>
    </w:rPr>
  </w:style>
  <w:style w:type="paragraph" w:customStyle="1" w:styleId="360F489EAAC54FB79BDA0CCB209DCF711">
    <w:name w:val="360F489EAAC54FB79BDA0CCB209DCF711"/>
    <w:rsid w:val="00CF3845"/>
    <w:rPr>
      <w:rFonts w:eastAsiaTheme="minorHAnsi"/>
      <w:lang w:eastAsia="en-US"/>
    </w:rPr>
  </w:style>
  <w:style w:type="paragraph" w:customStyle="1" w:styleId="360F489EAAC54FB79BDA0CCB209DCF712">
    <w:name w:val="360F489EAAC54FB79BDA0CCB209DCF712"/>
    <w:rsid w:val="00CF3845"/>
    <w:rPr>
      <w:rFonts w:eastAsiaTheme="minorHAnsi"/>
      <w:lang w:eastAsia="en-US"/>
    </w:rPr>
  </w:style>
  <w:style w:type="paragraph" w:customStyle="1" w:styleId="360F489EAAC54FB79BDA0CCB209DCF713">
    <w:name w:val="360F489EAAC54FB79BDA0CCB209DCF713"/>
    <w:rsid w:val="00CF3845"/>
    <w:rPr>
      <w:rFonts w:eastAsiaTheme="minorHAnsi"/>
      <w:lang w:eastAsia="en-US"/>
    </w:rPr>
  </w:style>
  <w:style w:type="paragraph" w:customStyle="1" w:styleId="316EB0F08235417F91A110D7D985E530">
    <w:name w:val="316EB0F08235417F91A110D7D985E530"/>
    <w:rsid w:val="00CF3845"/>
  </w:style>
  <w:style w:type="paragraph" w:customStyle="1" w:styleId="360F489EAAC54FB79BDA0CCB209DCF714">
    <w:name w:val="360F489EAAC54FB79BDA0CCB209DCF714"/>
    <w:rsid w:val="00CF3845"/>
    <w:rPr>
      <w:rFonts w:eastAsiaTheme="minorHAnsi"/>
      <w:lang w:eastAsia="en-US"/>
    </w:rPr>
  </w:style>
  <w:style w:type="paragraph" w:customStyle="1" w:styleId="316EB0F08235417F91A110D7D985E5301">
    <w:name w:val="316EB0F08235417F91A110D7D985E5301"/>
    <w:rsid w:val="00CF3845"/>
    <w:rPr>
      <w:rFonts w:eastAsiaTheme="minorHAnsi"/>
      <w:lang w:eastAsia="en-US"/>
    </w:rPr>
  </w:style>
  <w:style w:type="paragraph" w:customStyle="1" w:styleId="D23E573628BC45BDBBDDF2C3D830DB97">
    <w:name w:val="D23E573628BC45BDBBDDF2C3D830DB97"/>
    <w:rsid w:val="00CF3845"/>
  </w:style>
  <w:style w:type="paragraph" w:customStyle="1" w:styleId="85E95ED148794763BD9AD6A9B317C655">
    <w:name w:val="85E95ED148794763BD9AD6A9B317C655"/>
    <w:rsid w:val="00CF3845"/>
  </w:style>
  <w:style w:type="paragraph" w:customStyle="1" w:styleId="EF2818D1759049C88928244C7B2DB4B9">
    <w:name w:val="EF2818D1759049C88928244C7B2DB4B9"/>
    <w:rsid w:val="00CF3845"/>
  </w:style>
  <w:style w:type="paragraph" w:customStyle="1" w:styleId="413A42E3BEBC4187951D6BE2EBC031C8">
    <w:name w:val="413A42E3BEBC4187951D6BE2EBC031C8"/>
    <w:rsid w:val="00CF3845"/>
  </w:style>
  <w:style w:type="paragraph" w:customStyle="1" w:styleId="56B7106BCDA045C78F751F07353352CE">
    <w:name w:val="56B7106BCDA045C78F751F07353352CE"/>
    <w:rsid w:val="00CF3845"/>
  </w:style>
  <w:style w:type="paragraph" w:customStyle="1" w:styleId="52AFEFEA1FB34A7FBBB16F83AE1ED0B8">
    <w:name w:val="52AFEFEA1FB34A7FBBB16F83AE1ED0B8"/>
    <w:rsid w:val="00CF3845"/>
  </w:style>
  <w:style w:type="paragraph" w:customStyle="1" w:styleId="3B9262D01DA34C7DA19E86C23250989F">
    <w:name w:val="3B9262D01DA34C7DA19E86C23250989F"/>
    <w:rsid w:val="00CF3845"/>
  </w:style>
  <w:style w:type="paragraph" w:customStyle="1" w:styleId="76AC48B9AFDE4CE4993536FB5A6BCC98">
    <w:name w:val="76AC48B9AFDE4CE4993536FB5A6BCC98"/>
    <w:rsid w:val="00002F83"/>
  </w:style>
  <w:style w:type="paragraph" w:customStyle="1" w:styleId="B60F0440A087455589659BD5DA274D05">
    <w:name w:val="B60F0440A087455589659BD5DA274D05"/>
    <w:rsid w:val="00002F83"/>
  </w:style>
  <w:style w:type="paragraph" w:customStyle="1" w:styleId="F31F44060DDA428F8FA0E48F395A5CEF">
    <w:name w:val="F31F44060DDA428F8FA0E48F395A5CEF"/>
    <w:rsid w:val="00002F83"/>
  </w:style>
  <w:style w:type="paragraph" w:customStyle="1" w:styleId="23F3D851D62948A28C5C0194AAE0C165">
    <w:name w:val="23F3D851D62948A28C5C0194AAE0C165"/>
    <w:rsid w:val="00002F83"/>
  </w:style>
  <w:style w:type="paragraph" w:customStyle="1" w:styleId="6282A7DAA6044A8589EAABD045034D4C">
    <w:name w:val="6282A7DAA6044A8589EAABD045034D4C"/>
    <w:rsid w:val="00002F83"/>
  </w:style>
  <w:style w:type="paragraph" w:customStyle="1" w:styleId="84A96D6034C540DD859891F5D38BDD5D">
    <w:name w:val="84A96D6034C540DD859891F5D38BDD5D"/>
    <w:rsid w:val="00002F83"/>
  </w:style>
  <w:style w:type="paragraph" w:customStyle="1" w:styleId="E7F3391676C041FBA49F57A08E180576">
    <w:name w:val="E7F3391676C041FBA49F57A08E180576"/>
    <w:rsid w:val="00002F83"/>
  </w:style>
  <w:style w:type="paragraph" w:customStyle="1" w:styleId="7A8E757C26EC43009CDC0FF57E83CD92">
    <w:name w:val="7A8E757C26EC43009CDC0FF57E83CD92"/>
    <w:rsid w:val="00002F83"/>
  </w:style>
  <w:style w:type="paragraph" w:customStyle="1" w:styleId="41A4FE5543814167A4FDB2309924A21D">
    <w:name w:val="41A4FE5543814167A4FDB2309924A21D"/>
    <w:rsid w:val="00002F83"/>
  </w:style>
  <w:style w:type="paragraph" w:customStyle="1" w:styleId="E4DCC950F58446DF9393C65DBC581665">
    <w:name w:val="E4DCC950F58446DF9393C65DBC581665"/>
    <w:rsid w:val="00002F83"/>
  </w:style>
  <w:style w:type="paragraph" w:customStyle="1" w:styleId="84A96D6034C540DD859891F5D38BDD5D1">
    <w:name w:val="84A96D6034C540DD859891F5D38BDD5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">
    <w:name w:val="316EB0F08235417F91A110D7D985E53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">
    <w:name w:val="23F3D851D62948A28C5C0194AAE0C16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">
    <w:name w:val="85E95ED148794763BD9AD6A9B317C65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">
    <w:name w:val="413A42E3BEBC4187951D6BE2EBC031C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">
    <w:name w:val="EF2818D1759049C88928244C7B2DB4B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">
    <w:name w:val="56B7106BCDA045C78F751F07353352C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">
    <w:name w:val="B60F0440A087455589659BD5DA274D0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">
    <w:name w:val="E7F3391676C041FBA49F57A08E18057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">
    <w:name w:val="76AC48B9AFDE4CE4993536FB5A6BCC9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">
    <w:name w:val="7A8E757C26EC43009CDC0FF57E83CD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">
    <w:name w:val="41A4FE5543814167A4FDB2309924A21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">
    <w:name w:val="E4DCC950F58446DF9393C65DBC58166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">
    <w:name w:val="8A41875C46D04208A170B4FECF0E1BBE"/>
    <w:rsid w:val="00002F83"/>
  </w:style>
  <w:style w:type="paragraph" w:customStyle="1" w:styleId="67E57427C0FA405AA505304142A3C257">
    <w:name w:val="67E57427C0FA405AA505304142A3C257"/>
    <w:rsid w:val="00002F83"/>
  </w:style>
  <w:style w:type="paragraph" w:customStyle="1" w:styleId="7F59181621FC4CD2B82DDF83773FBA04">
    <w:name w:val="7F59181621FC4CD2B82DDF83773FBA04"/>
    <w:rsid w:val="00002F83"/>
  </w:style>
  <w:style w:type="paragraph" w:customStyle="1" w:styleId="DF426A8B610E44A4916F13C3185FCD2A">
    <w:name w:val="DF426A8B610E44A4916F13C3185FCD2A"/>
    <w:rsid w:val="00002F83"/>
  </w:style>
  <w:style w:type="paragraph" w:customStyle="1" w:styleId="1A46C8BF4C9A4B00907A3830BCEC3E81">
    <w:name w:val="1A46C8BF4C9A4B00907A3830BCEC3E81"/>
    <w:rsid w:val="00002F83"/>
  </w:style>
  <w:style w:type="paragraph" w:customStyle="1" w:styleId="6AB874DD31374830BBD2F3446E86FDB4">
    <w:name w:val="6AB874DD31374830BBD2F3446E86FDB4"/>
    <w:rsid w:val="00002F83"/>
  </w:style>
  <w:style w:type="paragraph" w:customStyle="1" w:styleId="78668378E4F44A9EB6DE7D78F74EB1C0">
    <w:name w:val="78668378E4F44A9EB6DE7D78F74EB1C0"/>
    <w:rsid w:val="00002F83"/>
  </w:style>
  <w:style w:type="paragraph" w:customStyle="1" w:styleId="030A2E3A60144CFF910D28A17A5BEAF4">
    <w:name w:val="030A2E3A60144CFF910D28A17A5BEAF4"/>
    <w:rsid w:val="00002F83"/>
  </w:style>
  <w:style w:type="paragraph" w:customStyle="1" w:styleId="69523AB42DC74D12ACBDC741DD94C3A9">
    <w:name w:val="69523AB42DC74D12ACBDC741DD94C3A9"/>
    <w:rsid w:val="00002F83"/>
  </w:style>
  <w:style w:type="paragraph" w:customStyle="1" w:styleId="F2BAFFB180504E92AE86BB9A50FE657E">
    <w:name w:val="F2BAFFB180504E92AE86BB9A50FE657E"/>
    <w:rsid w:val="00002F83"/>
  </w:style>
  <w:style w:type="paragraph" w:customStyle="1" w:styleId="971D79780B7E4F99BE59D3F4BB11F2AD">
    <w:name w:val="971D79780B7E4F99BE59D3F4BB11F2AD"/>
    <w:rsid w:val="00002F83"/>
  </w:style>
  <w:style w:type="paragraph" w:customStyle="1" w:styleId="71ED973140A740E3A5D78A65ECDF18BD">
    <w:name w:val="71ED973140A740E3A5D78A65ECDF18BD"/>
    <w:rsid w:val="00002F83"/>
  </w:style>
  <w:style w:type="paragraph" w:customStyle="1" w:styleId="6D34690D2D294FD497B1E061ADFD4FDA">
    <w:name w:val="6D34690D2D294FD497B1E061ADFD4FDA"/>
    <w:rsid w:val="00002F83"/>
  </w:style>
  <w:style w:type="paragraph" w:customStyle="1" w:styleId="4A6FE45B471A4CBA9CA866A7801CD3C3">
    <w:name w:val="4A6FE45B471A4CBA9CA866A7801CD3C3"/>
    <w:rsid w:val="00002F83"/>
  </w:style>
  <w:style w:type="paragraph" w:customStyle="1" w:styleId="3430DB794693493D8E7FFFD7B1E881A3">
    <w:name w:val="3430DB794693493D8E7FFFD7B1E881A3"/>
    <w:rsid w:val="00002F83"/>
  </w:style>
  <w:style w:type="paragraph" w:customStyle="1" w:styleId="53ECC765BBE64AE69D2A88EB5EEBB5E1">
    <w:name w:val="53ECC765BBE64AE69D2A88EB5EEBB5E1"/>
    <w:rsid w:val="00002F83"/>
  </w:style>
  <w:style w:type="paragraph" w:customStyle="1" w:styleId="05D5B2475D7445B8A4D7A522EAE5E8E1">
    <w:name w:val="05D5B2475D7445B8A4D7A522EAE5E8E1"/>
    <w:rsid w:val="00002F83"/>
  </w:style>
  <w:style w:type="paragraph" w:customStyle="1" w:styleId="5C88EEC1DAFC44FC9E715BDD25151E46">
    <w:name w:val="5C88EEC1DAFC44FC9E715BDD25151E46"/>
    <w:rsid w:val="00002F83"/>
  </w:style>
  <w:style w:type="paragraph" w:customStyle="1" w:styleId="8D18B1905C8F4C6B84CFFB955DBEE8A4">
    <w:name w:val="8D18B1905C8F4C6B84CFFB955DBEE8A4"/>
    <w:rsid w:val="00002F83"/>
  </w:style>
  <w:style w:type="paragraph" w:customStyle="1" w:styleId="EE21DED9ADB84682A9B66C433F515D9F">
    <w:name w:val="EE21DED9ADB84682A9B66C433F515D9F"/>
    <w:rsid w:val="00002F83"/>
  </w:style>
  <w:style w:type="paragraph" w:customStyle="1" w:styleId="C83EAC69F67C4152953E30EEA34D3BDE">
    <w:name w:val="C83EAC69F67C4152953E30EEA34D3BDE"/>
    <w:rsid w:val="00002F83"/>
  </w:style>
  <w:style w:type="paragraph" w:customStyle="1" w:styleId="1F263AD5601D4817AFE48A8B6496B7A3">
    <w:name w:val="1F263AD5601D4817AFE48A8B6496B7A3"/>
    <w:rsid w:val="00002F83"/>
  </w:style>
  <w:style w:type="paragraph" w:customStyle="1" w:styleId="919709D1AFE142B4B163E9B53B3DC045">
    <w:name w:val="919709D1AFE142B4B163E9B53B3DC045"/>
    <w:rsid w:val="00002F83"/>
  </w:style>
  <w:style w:type="paragraph" w:customStyle="1" w:styleId="8470CB1D7F7C4BB7B2738E730755C872">
    <w:name w:val="8470CB1D7F7C4BB7B2738E730755C872"/>
    <w:rsid w:val="00002F83"/>
  </w:style>
  <w:style w:type="paragraph" w:customStyle="1" w:styleId="ADC7F6E6743D43A8A8A8C025D5979ED5">
    <w:name w:val="ADC7F6E6743D43A8A8A8C025D5979ED5"/>
    <w:rsid w:val="00002F83"/>
  </w:style>
  <w:style w:type="paragraph" w:customStyle="1" w:styleId="ACDD2542FCF549D598DD1C2697AE4F75">
    <w:name w:val="ACDD2542FCF549D598DD1C2697AE4F75"/>
    <w:rsid w:val="00002F83"/>
  </w:style>
  <w:style w:type="paragraph" w:customStyle="1" w:styleId="55471D2FE78F4988990CA9ACC83AC8D5">
    <w:name w:val="55471D2FE78F4988990CA9ACC83AC8D5"/>
    <w:rsid w:val="00002F83"/>
  </w:style>
  <w:style w:type="paragraph" w:customStyle="1" w:styleId="929ED0C8C7F54ECCA7353442C3EB6D09">
    <w:name w:val="929ED0C8C7F54ECCA7353442C3EB6D09"/>
    <w:rsid w:val="00002F83"/>
  </w:style>
  <w:style w:type="paragraph" w:customStyle="1" w:styleId="AF8B4DE92C18457DA7869968F9C30838">
    <w:name w:val="AF8B4DE92C18457DA7869968F9C30838"/>
    <w:rsid w:val="00002F83"/>
  </w:style>
  <w:style w:type="paragraph" w:customStyle="1" w:styleId="5A3C4334711B4D11AE785AE8F77EBD15">
    <w:name w:val="5A3C4334711B4D11AE785AE8F77EBD15"/>
    <w:rsid w:val="00002F83"/>
  </w:style>
  <w:style w:type="paragraph" w:customStyle="1" w:styleId="6173122E8BD5458EADCDA0808F220BF0">
    <w:name w:val="6173122E8BD5458EADCDA0808F220BF0"/>
    <w:rsid w:val="00002F83"/>
  </w:style>
  <w:style w:type="paragraph" w:customStyle="1" w:styleId="F9A549FB34AE4870A691C863F9385CA7">
    <w:name w:val="F9A549FB34AE4870A691C863F9385CA7"/>
    <w:rsid w:val="00002F83"/>
  </w:style>
  <w:style w:type="paragraph" w:customStyle="1" w:styleId="664EFFFBE1AF45EC9A722248CF88C513">
    <w:name w:val="664EFFFBE1AF45EC9A722248CF88C513"/>
    <w:rsid w:val="00002F83"/>
  </w:style>
  <w:style w:type="paragraph" w:customStyle="1" w:styleId="C6FA957E921A4FB9AB6CA8C00D3D339A">
    <w:name w:val="C6FA957E921A4FB9AB6CA8C00D3D339A"/>
    <w:rsid w:val="00002F83"/>
  </w:style>
  <w:style w:type="paragraph" w:customStyle="1" w:styleId="282C997B8DF74A2C80F2E45E4E94DCBD">
    <w:name w:val="282C997B8DF74A2C80F2E45E4E94DCBD"/>
    <w:rsid w:val="00002F83"/>
  </w:style>
  <w:style w:type="paragraph" w:customStyle="1" w:styleId="AF2723BA7E834571BB375EF307270A3A">
    <w:name w:val="AF2723BA7E834571BB375EF307270A3A"/>
    <w:rsid w:val="00002F83"/>
  </w:style>
  <w:style w:type="paragraph" w:customStyle="1" w:styleId="68BF1D467D764FAD9ECCFDAB37617AEF">
    <w:name w:val="68BF1D467D764FAD9ECCFDAB37617AEF"/>
    <w:rsid w:val="00002F83"/>
  </w:style>
  <w:style w:type="paragraph" w:customStyle="1" w:styleId="28DE1F27D3F54785AF08B3E2826215BD">
    <w:name w:val="28DE1F27D3F54785AF08B3E2826215BD"/>
    <w:rsid w:val="00002F83"/>
  </w:style>
  <w:style w:type="paragraph" w:customStyle="1" w:styleId="1AA68450B3B7498F80B88AFA17C09F50">
    <w:name w:val="1AA68450B3B7498F80B88AFA17C09F50"/>
    <w:rsid w:val="00002F83"/>
  </w:style>
  <w:style w:type="paragraph" w:customStyle="1" w:styleId="4E352D6DBE9B42FDA9DB376DB120895F">
    <w:name w:val="4E352D6DBE9B42FDA9DB376DB120895F"/>
    <w:rsid w:val="00002F83"/>
  </w:style>
  <w:style w:type="paragraph" w:customStyle="1" w:styleId="84A96D6034C540DD859891F5D38BDD5D2">
    <w:name w:val="84A96D6034C540DD859891F5D38BDD5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">
    <w:name w:val="316EB0F08235417F91A110D7D985E53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">
    <w:name w:val="23F3D851D62948A28C5C0194AAE0C16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">
    <w:name w:val="85E95ED148794763BD9AD6A9B317C65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">
    <w:name w:val="413A42E3BEBC4187951D6BE2EBC031C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">
    <w:name w:val="EF2818D1759049C88928244C7B2DB4B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">
    <w:name w:val="56B7106BCDA045C78F751F07353352C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">
    <w:name w:val="B60F0440A087455589659BD5DA274D0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">
    <w:name w:val="E7F3391676C041FBA49F57A08E18057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">
    <w:name w:val="76AC48B9AFDE4CE4993536FB5A6BCC9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">
    <w:name w:val="7A8E757C26EC43009CDC0FF57E83CD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">
    <w:name w:val="41A4FE5543814167A4FDB2309924A21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">
    <w:name w:val="E4DCC950F58446DF9393C65DBC58166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">
    <w:name w:val="8A41875C46D04208A170B4FECF0E1BB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">
    <w:name w:val="67E57427C0FA405AA505304142A3C25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">
    <w:name w:val="7F59181621FC4CD2B82DDF83773FBA0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">
    <w:name w:val="DF426A8B610E44A4916F13C3185FCD2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">
    <w:name w:val="1A46C8BF4C9A4B00907A3830BCEC3E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">
    <w:name w:val="6AB874DD31374830BBD2F3446E86FD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">
    <w:name w:val="78668378E4F44A9EB6DE7D78F74EB1C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">
    <w:name w:val="030A2E3A60144CFF910D28A17A5BEAF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">
    <w:name w:val="69523AB42DC74D12ACBDC741DD94C3A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">
    <w:name w:val="F2BAFFB180504E92AE86BB9A50FE657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">
    <w:name w:val="ACDD2542FCF549D598DD1C2697AE4F7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">
    <w:name w:val="55471D2FE78F4988990CA9ACC83AC8D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">
    <w:name w:val="929ED0C8C7F54ECCA7353442C3EB6D0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">
    <w:name w:val="AF8B4DE92C18457DA7869968F9C3083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">
    <w:name w:val="5A3C4334711B4D11AE785AE8F77EBD1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">
    <w:name w:val="6173122E8BD5458EADCDA0808F220BF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">
    <w:name w:val="F9A549FB34AE4870A691C863F9385CA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">
    <w:name w:val="664EFFFBE1AF45EC9A722248CF88C5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">
    <w:name w:val="C6FA957E921A4FB9AB6CA8C00D3D339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">
    <w:name w:val="282C997B8DF74A2C80F2E45E4E94DC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">
    <w:name w:val="AF2723BA7E834571BB375EF307270A3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">
    <w:name w:val="68BF1D467D764FAD9ECCFDAB37617AE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">
    <w:name w:val="28DE1F27D3F54785AF08B3E2826215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">
    <w:name w:val="1AA68450B3B7498F80B88AFA17C09F5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">
    <w:name w:val="4E352D6DBE9B42FDA9DB376DB120895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">
    <w:name w:val="E23ADFD81F6A4D3C9DA28A51E938570B"/>
    <w:rsid w:val="00002F83"/>
  </w:style>
  <w:style w:type="paragraph" w:customStyle="1" w:styleId="CDC6B2052EC24E8CBC6DA03743C439F1">
    <w:name w:val="CDC6B2052EC24E8CBC6DA03743C439F1"/>
    <w:rsid w:val="00002F83"/>
  </w:style>
  <w:style w:type="paragraph" w:customStyle="1" w:styleId="1E29F7E176144CD6B0DE28FEC3E9BB2E">
    <w:name w:val="1E29F7E176144CD6B0DE28FEC3E9BB2E"/>
    <w:rsid w:val="00002F83"/>
  </w:style>
  <w:style w:type="paragraph" w:customStyle="1" w:styleId="3289A9E97D624EA4A5DD518CC6236119">
    <w:name w:val="3289A9E97D624EA4A5DD518CC6236119"/>
    <w:rsid w:val="00002F83"/>
  </w:style>
  <w:style w:type="paragraph" w:customStyle="1" w:styleId="2D2CBDF5AFD84AF4BB45091E567B3236">
    <w:name w:val="2D2CBDF5AFD84AF4BB45091E567B3236"/>
    <w:rsid w:val="00002F83"/>
  </w:style>
  <w:style w:type="paragraph" w:customStyle="1" w:styleId="4123218913F94DCE95713C5958C8D905">
    <w:name w:val="4123218913F94DCE95713C5958C8D905"/>
    <w:rsid w:val="00002F83"/>
  </w:style>
  <w:style w:type="paragraph" w:customStyle="1" w:styleId="95A89FB69EF54947A863091EE2984386">
    <w:name w:val="95A89FB69EF54947A863091EE2984386"/>
    <w:rsid w:val="00002F83"/>
  </w:style>
  <w:style w:type="paragraph" w:customStyle="1" w:styleId="A2AD6981D42E45938E840AE09BAFF894">
    <w:name w:val="A2AD6981D42E45938E840AE09BAFF894"/>
    <w:rsid w:val="00002F83"/>
  </w:style>
  <w:style w:type="paragraph" w:customStyle="1" w:styleId="9E0F55ADF87F482896BFD535009CFB5C">
    <w:name w:val="9E0F55ADF87F482896BFD535009CFB5C"/>
    <w:rsid w:val="00002F83"/>
  </w:style>
  <w:style w:type="paragraph" w:customStyle="1" w:styleId="270D98DDA76B499BADC4886277FA9227">
    <w:name w:val="270D98DDA76B499BADC4886277FA9227"/>
    <w:rsid w:val="00002F83"/>
  </w:style>
  <w:style w:type="paragraph" w:customStyle="1" w:styleId="5BDC463E7EC040C38C93C0AADE0A01F7">
    <w:name w:val="5BDC463E7EC040C38C93C0AADE0A01F7"/>
    <w:rsid w:val="00002F83"/>
  </w:style>
  <w:style w:type="paragraph" w:customStyle="1" w:styleId="373448D47DE74BC383A0734794FF9F2E">
    <w:name w:val="373448D47DE74BC383A0734794FF9F2E"/>
    <w:rsid w:val="00002F83"/>
  </w:style>
  <w:style w:type="paragraph" w:customStyle="1" w:styleId="C9E31174825C48DD9DA0906F94EB869C">
    <w:name w:val="C9E31174825C48DD9DA0906F94EB869C"/>
    <w:rsid w:val="00002F83"/>
  </w:style>
  <w:style w:type="paragraph" w:customStyle="1" w:styleId="F65E1E35502A440CA9FDC9916A717287">
    <w:name w:val="F65E1E35502A440CA9FDC9916A717287"/>
    <w:rsid w:val="00002F83"/>
  </w:style>
  <w:style w:type="paragraph" w:customStyle="1" w:styleId="7EE788CC7F584199A0A65A128427D590">
    <w:name w:val="7EE788CC7F584199A0A65A128427D590"/>
    <w:rsid w:val="00002F83"/>
  </w:style>
  <w:style w:type="paragraph" w:customStyle="1" w:styleId="84A96D6034C540DD859891F5D38BDD5D3">
    <w:name w:val="84A96D6034C540DD859891F5D38BDD5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4">
    <w:name w:val="316EB0F08235417F91A110D7D985E53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">
    <w:name w:val="23F3D851D62948A28C5C0194AAE0C16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">
    <w:name w:val="85E95ED148794763BD9AD6A9B317C65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">
    <w:name w:val="413A42E3BEBC4187951D6BE2EBC031C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">
    <w:name w:val="EF2818D1759049C88928244C7B2DB4B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">
    <w:name w:val="56B7106BCDA045C78F751F07353352C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">
    <w:name w:val="B60F0440A087455589659BD5DA274D0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">
    <w:name w:val="E7F3391676C041FBA49F57A08E18057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">
    <w:name w:val="76AC48B9AFDE4CE4993536FB5A6BCC9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">
    <w:name w:val="7A8E757C26EC43009CDC0FF57E83CD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">
    <w:name w:val="41A4FE5543814167A4FDB2309924A21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">
    <w:name w:val="E4DCC950F58446DF9393C65DBC58166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">
    <w:name w:val="8A41875C46D04208A170B4FECF0E1BB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">
    <w:name w:val="67E57427C0FA405AA505304142A3C25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">
    <w:name w:val="7F59181621FC4CD2B82DDF83773FBA0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">
    <w:name w:val="DF426A8B610E44A4916F13C3185FCD2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">
    <w:name w:val="1A46C8BF4C9A4B00907A3830BCEC3E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">
    <w:name w:val="6AB874DD31374830BBD2F3446E86FD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">
    <w:name w:val="78668378E4F44A9EB6DE7D78F74EB1C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">
    <w:name w:val="030A2E3A60144CFF910D28A17A5BEAF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">
    <w:name w:val="69523AB42DC74D12ACBDC741DD94C3A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">
    <w:name w:val="F2BAFFB180504E92AE86BB9A50FE657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">
    <w:name w:val="ACDD2542FCF549D598DD1C2697AE4F7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">
    <w:name w:val="55471D2FE78F4988990CA9ACC83AC8D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">
    <w:name w:val="929ED0C8C7F54ECCA7353442C3EB6D0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">
    <w:name w:val="AF8B4DE92C18457DA7869968F9C3083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">
    <w:name w:val="5A3C4334711B4D11AE785AE8F77EBD1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">
    <w:name w:val="6173122E8BD5458EADCDA0808F220BF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">
    <w:name w:val="F9A549FB34AE4870A691C863F9385CA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">
    <w:name w:val="664EFFFBE1AF45EC9A722248CF88C5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">
    <w:name w:val="C6FA957E921A4FB9AB6CA8C00D3D339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">
    <w:name w:val="282C997B8DF74A2C80F2E45E4E94DC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">
    <w:name w:val="AF2723BA7E834571BB375EF307270A3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">
    <w:name w:val="68BF1D467D764FAD9ECCFDAB37617AE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">
    <w:name w:val="28DE1F27D3F54785AF08B3E2826215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">
    <w:name w:val="1AA68450B3B7498F80B88AFA17C09F5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">
    <w:name w:val="4E352D6DBE9B42FDA9DB376DB120895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">
    <w:name w:val="E23ADFD81F6A4D3C9DA28A51E938570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">
    <w:name w:val="CDC6B2052EC24E8CBC6DA03743C439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">
    <w:name w:val="1E29F7E176144CD6B0DE28FEC3E9BB2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">
    <w:name w:val="3289A9E97D624EA4A5DD518CC623611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">
    <w:name w:val="2D2CBDF5AFD84AF4BB45091E567B323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">
    <w:name w:val="4123218913F94DCE95713C5958C8D90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">
    <w:name w:val="95A89FB69EF54947A863091EE298438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">
    <w:name w:val="A2AD6981D42E45938E840AE09BAFF89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">
    <w:name w:val="9E0F55ADF87F482896BFD535009CFB5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">
    <w:name w:val="270D98DDA76B499BADC4886277FA922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BDC463E7EC040C38C93C0AADE0A01F71">
    <w:name w:val="5BDC463E7EC040C38C93C0AADE0A01F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3448D47DE74BC383A0734794FF9F2E1">
    <w:name w:val="373448D47DE74BC383A0734794FF9F2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9E31174825C48DD9DA0906F94EB869C1">
    <w:name w:val="C9E31174825C48DD9DA0906F94EB869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65E1E35502A440CA9FDC9916A7172871">
    <w:name w:val="F65E1E35502A440CA9FDC9916A71728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E788CC7F584199A0A65A128427D5901">
    <w:name w:val="7EE788CC7F584199A0A65A128427D59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19A6CDB0E46D3B685DC5FD66EB320">
    <w:name w:val="7A819A6CDB0E46D3B685DC5FD66EB320"/>
    <w:rsid w:val="00002F83"/>
  </w:style>
  <w:style w:type="paragraph" w:customStyle="1" w:styleId="71F440F9B9D24EFAB8CE65E83A598EAE">
    <w:name w:val="71F440F9B9D24EFAB8CE65E83A598EAE"/>
    <w:rsid w:val="00002F83"/>
  </w:style>
  <w:style w:type="paragraph" w:customStyle="1" w:styleId="862A7CD814C04F0BBE1A102EA7555C6F">
    <w:name w:val="862A7CD814C04F0BBE1A102EA7555C6F"/>
    <w:rsid w:val="00002F83"/>
  </w:style>
  <w:style w:type="paragraph" w:customStyle="1" w:styleId="D7FA9B8EF4F24A7D8235521E8351E1A3">
    <w:name w:val="D7FA9B8EF4F24A7D8235521E8351E1A3"/>
    <w:rsid w:val="00002F83"/>
  </w:style>
  <w:style w:type="paragraph" w:customStyle="1" w:styleId="D6E3C778D10B48E88C884B29D1B30DD5">
    <w:name w:val="D6E3C778D10B48E88C884B29D1B30DD5"/>
    <w:rsid w:val="00002F83"/>
  </w:style>
  <w:style w:type="paragraph" w:customStyle="1" w:styleId="84A96D6034C540DD859891F5D38BDD5D4">
    <w:name w:val="84A96D6034C540DD859891F5D38BDD5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5">
    <w:name w:val="316EB0F08235417F91A110D7D985E53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4">
    <w:name w:val="23F3D851D62948A28C5C0194AAE0C16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4">
    <w:name w:val="85E95ED148794763BD9AD6A9B317C65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4">
    <w:name w:val="413A42E3BEBC4187951D6BE2EBC031C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4">
    <w:name w:val="EF2818D1759049C88928244C7B2DB4B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4">
    <w:name w:val="56B7106BCDA045C78F751F07353352C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4">
    <w:name w:val="B60F0440A087455589659BD5DA274D0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4">
    <w:name w:val="E7F3391676C041FBA49F57A08E18057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4">
    <w:name w:val="76AC48B9AFDE4CE4993536FB5A6BCC9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4">
    <w:name w:val="7A8E757C26EC43009CDC0FF57E83CD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4">
    <w:name w:val="41A4FE5543814167A4FDB2309924A21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4">
    <w:name w:val="E4DCC950F58446DF9393C65DBC58166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">
    <w:name w:val="8A41875C46D04208A170B4FECF0E1BB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">
    <w:name w:val="67E57427C0FA405AA505304142A3C25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">
    <w:name w:val="7F59181621FC4CD2B82DDF83773FBA0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">
    <w:name w:val="DF426A8B610E44A4916F13C3185FCD2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">
    <w:name w:val="1A46C8BF4C9A4B00907A3830BCEC3E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">
    <w:name w:val="6AB874DD31374830BBD2F3446E86FD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">
    <w:name w:val="78668378E4F44A9EB6DE7D78F74EB1C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">
    <w:name w:val="030A2E3A60144CFF910D28A17A5BEAF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">
    <w:name w:val="69523AB42DC74D12ACBDC741DD94C3A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">
    <w:name w:val="F2BAFFB180504E92AE86BB9A50FE657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">
    <w:name w:val="ACDD2542FCF549D598DD1C2697AE4F7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">
    <w:name w:val="55471D2FE78F4988990CA9ACC83AC8D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">
    <w:name w:val="929ED0C8C7F54ECCA7353442C3EB6D0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">
    <w:name w:val="AF8B4DE92C18457DA7869968F9C3083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">
    <w:name w:val="5A3C4334711B4D11AE785AE8F77EBD1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">
    <w:name w:val="6173122E8BD5458EADCDA0808F220BF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3">
    <w:name w:val="F9A549FB34AE4870A691C863F9385CA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">
    <w:name w:val="664EFFFBE1AF45EC9A722248CF88C5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">
    <w:name w:val="C6FA957E921A4FB9AB6CA8C00D3D339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">
    <w:name w:val="282C997B8DF74A2C80F2E45E4E94DC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">
    <w:name w:val="AF2723BA7E834571BB375EF307270A3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">
    <w:name w:val="68BF1D467D764FAD9ECCFDAB37617AE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">
    <w:name w:val="28DE1F27D3F54785AF08B3E2826215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">
    <w:name w:val="1AA68450B3B7498F80B88AFA17C09F5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">
    <w:name w:val="4E352D6DBE9B42FDA9DB376DB120895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">
    <w:name w:val="E23ADFD81F6A4D3C9DA28A51E938570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">
    <w:name w:val="CDC6B2052EC24E8CBC6DA03743C439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">
    <w:name w:val="1E29F7E176144CD6B0DE28FEC3E9BB2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">
    <w:name w:val="3289A9E97D624EA4A5DD518CC623611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">
    <w:name w:val="2D2CBDF5AFD84AF4BB45091E567B323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">
    <w:name w:val="4123218913F94DCE95713C5958C8D90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">
    <w:name w:val="95A89FB69EF54947A863091EE298438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">
    <w:name w:val="A2AD6981D42E45938E840AE09BAFF89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">
    <w:name w:val="9E0F55ADF87F482896BFD535009CFB5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">
    <w:name w:val="270D98DDA76B499BADC4886277FA922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1">
    <w:name w:val="D6E3C778D10B48E88C884B29D1B30DD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">
    <w:name w:val="B3441F12EB0745DB89D73C56B47FF4F9"/>
    <w:rsid w:val="00002F83"/>
  </w:style>
  <w:style w:type="paragraph" w:customStyle="1" w:styleId="9E1933AA38064A4B93EE77EABFE6B00F">
    <w:name w:val="9E1933AA38064A4B93EE77EABFE6B00F"/>
    <w:rsid w:val="00002F83"/>
  </w:style>
  <w:style w:type="paragraph" w:customStyle="1" w:styleId="84A96D6034C540DD859891F5D38BDD5D5">
    <w:name w:val="84A96D6034C540DD859891F5D38BDD5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6">
    <w:name w:val="316EB0F08235417F91A110D7D985E53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5">
    <w:name w:val="23F3D851D62948A28C5C0194AAE0C16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5">
    <w:name w:val="85E95ED148794763BD9AD6A9B317C65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5">
    <w:name w:val="413A42E3BEBC4187951D6BE2EBC031C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5">
    <w:name w:val="EF2818D1759049C88928244C7B2DB4B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5">
    <w:name w:val="56B7106BCDA045C78F751F07353352C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5">
    <w:name w:val="B60F0440A087455589659BD5DA274D0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5">
    <w:name w:val="E7F3391676C041FBA49F57A08E18057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5">
    <w:name w:val="76AC48B9AFDE4CE4993536FB5A6BCC9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5">
    <w:name w:val="7A8E757C26EC43009CDC0FF57E83CD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5">
    <w:name w:val="41A4FE5543814167A4FDB2309924A21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5">
    <w:name w:val="E4DCC950F58446DF9393C65DBC58166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4">
    <w:name w:val="8A41875C46D04208A170B4FECF0E1BB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4">
    <w:name w:val="67E57427C0FA405AA505304142A3C25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4">
    <w:name w:val="7F59181621FC4CD2B82DDF83773FBA0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4">
    <w:name w:val="DF426A8B610E44A4916F13C3185FCD2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4">
    <w:name w:val="1A46C8BF4C9A4B00907A3830BCEC3E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4">
    <w:name w:val="6AB874DD31374830BBD2F3446E86FD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4">
    <w:name w:val="78668378E4F44A9EB6DE7D78F74EB1C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4">
    <w:name w:val="030A2E3A60144CFF910D28A17A5BEAF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4">
    <w:name w:val="69523AB42DC74D12ACBDC741DD94C3A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4">
    <w:name w:val="F2BAFFB180504E92AE86BB9A50FE657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4">
    <w:name w:val="ACDD2542FCF549D598DD1C2697AE4F7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4">
    <w:name w:val="55471D2FE78F4988990CA9ACC83AC8D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4">
    <w:name w:val="929ED0C8C7F54ECCA7353442C3EB6D0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4">
    <w:name w:val="AF8B4DE92C18457DA7869968F9C3083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4">
    <w:name w:val="5A3C4334711B4D11AE785AE8F77EBD1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4">
    <w:name w:val="6173122E8BD5458EADCDA0808F220BF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4">
    <w:name w:val="F9A549FB34AE4870A691C863F9385CA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4">
    <w:name w:val="664EFFFBE1AF45EC9A722248CF88C5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4">
    <w:name w:val="C6FA957E921A4FB9AB6CA8C00D3D339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4">
    <w:name w:val="282C997B8DF74A2C80F2E45E4E94DC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4">
    <w:name w:val="AF2723BA7E834571BB375EF307270A3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4">
    <w:name w:val="68BF1D467D764FAD9ECCFDAB37617AE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4">
    <w:name w:val="28DE1F27D3F54785AF08B3E2826215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4">
    <w:name w:val="1AA68450B3B7498F80B88AFA17C09F5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4">
    <w:name w:val="4E352D6DBE9B42FDA9DB376DB120895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">
    <w:name w:val="E23ADFD81F6A4D3C9DA28A51E938570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">
    <w:name w:val="CDC6B2052EC24E8CBC6DA03743C439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">
    <w:name w:val="1E29F7E176144CD6B0DE28FEC3E9BB2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">
    <w:name w:val="3289A9E97D624EA4A5DD518CC623611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">
    <w:name w:val="2D2CBDF5AFD84AF4BB45091E567B323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">
    <w:name w:val="4123218913F94DCE95713C5958C8D90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">
    <w:name w:val="95A89FB69EF54947A863091EE298438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">
    <w:name w:val="A2AD6981D42E45938E840AE09BAFF89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">
    <w:name w:val="9E0F55ADF87F482896BFD535009CFB5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">
    <w:name w:val="270D98DDA76B499BADC4886277FA922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2">
    <w:name w:val="D6E3C778D10B48E88C884B29D1B30DD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">
    <w:name w:val="B3441F12EB0745DB89D73C56B47FF4F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1933AA38064A4B93EE77EABFE6B00F1">
    <w:name w:val="9E1933AA38064A4B93EE77EABFE6B0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6">
    <w:name w:val="84A96D6034C540DD859891F5D38BDD5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7">
    <w:name w:val="316EB0F08235417F91A110D7D985E53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6">
    <w:name w:val="23F3D851D62948A28C5C0194AAE0C16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6">
    <w:name w:val="85E95ED148794763BD9AD6A9B317C65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6">
    <w:name w:val="413A42E3BEBC4187951D6BE2EBC031C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6">
    <w:name w:val="EF2818D1759049C88928244C7B2DB4B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6">
    <w:name w:val="56B7106BCDA045C78F751F07353352C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6">
    <w:name w:val="B60F0440A087455589659BD5DA274D0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6">
    <w:name w:val="E7F3391676C041FBA49F57A08E18057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6">
    <w:name w:val="76AC48B9AFDE4CE4993536FB5A6BCC9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6">
    <w:name w:val="7A8E757C26EC43009CDC0FF57E83CD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6">
    <w:name w:val="41A4FE5543814167A4FDB2309924A21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6">
    <w:name w:val="E4DCC950F58446DF9393C65DBC58166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5">
    <w:name w:val="8A41875C46D04208A170B4FECF0E1BB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5">
    <w:name w:val="67E57427C0FA405AA505304142A3C25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5">
    <w:name w:val="7F59181621FC4CD2B82DDF83773FBA0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5">
    <w:name w:val="DF426A8B610E44A4916F13C3185FCD2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5">
    <w:name w:val="1A46C8BF4C9A4B00907A3830BCEC3E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5">
    <w:name w:val="6AB874DD31374830BBD2F3446E86FD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5">
    <w:name w:val="78668378E4F44A9EB6DE7D78F74EB1C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5">
    <w:name w:val="030A2E3A60144CFF910D28A17A5BEAF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5">
    <w:name w:val="69523AB42DC74D12ACBDC741DD94C3A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5">
    <w:name w:val="F2BAFFB180504E92AE86BB9A50FE657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5">
    <w:name w:val="ACDD2542FCF549D598DD1C2697AE4F7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5">
    <w:name w:val="55471D2FE78F4988990CA9ACC83AC8D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5">
    <w:name w:val="929ED0C8C7F54ECCA7353442C3EB6D0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5">
    <w:name w:val="AF8B4DE92C18457DA7869968F9C3083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5">
    <w:name w:val="5A3C4334711B4D11AE785AE8F77EBD1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5">
    <w:name w:val="6173122E8BD5458EADCDA0808F220BF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5">
    <w:name w:val="F9A549FB34AE4870A691C863F9385CA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5">
    <w:name w:val="664EFFFBE1AF45EC9A722248CF88C5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5">
    <w:name w:val="C6FA957E921A4FB9AB6CA8C00D3D339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5">
    <w:name w:val="282C997B8DF74A2C80F2E45E4E94DC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5">
    <w:name w:val="AF2723BA7E834571BB375EF307270A3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5">
    <w:name w:val="68BF1D467D764FAD9ECCFDAB37617AE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5">
    <w:name w:val="28DE1F27D3F54785AF08B3E2826215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5">
    <w:name w:val="1AA68450B3B7498F80B88AFA17C09F5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5">
    <w:name w:val="4E352D6DBE9B42FDA9DB376DB120895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4">
    <w:name w:val="E23ADFD81F6A4D3C9DA28A51E938570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4">
    <w:name w:val="CDC6B2052EC24E8CBC6DA03743C439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4">
    <w:name w:val="1E29F7E176144CD6B0DE28FEC3E9BB2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4">
    <w:name w:val="3289A9E97D624EA4A5DD518CC623611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4">
    <w:name w:val="2D2CBDF5AFD84AF4BB45091E567B323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4">
    <w:name w:val="4123218913F94DCE95713C5958C8D90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4">
    <w:name w:val="95A89FB69EF54947A863091EE298438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4">
    <w:name w:val="A2AD6981D42E45938E840AE09BAFF89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4">
    <w:name w:val="9E0F55ADF87F482896BFD535009CFB5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4">
    <w:name w:val="270D98DDA76B499BADC4886277FA922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3">
    <w:name w:val="D6E3C778D10B48E88C884B29D1B30DD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">
    <w:name w:val="B3441F12EB0745DB89D73C56B47FF4F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1933AA38064A4B93EE77EABFE6B00F2">
    <w:name w:val="9E1933AA38064A4B93EE77EABFE6B0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19C79857954476AFEACACEC9D717A9">
    <w:name w:val="0E19C79857954476AFEACACEC9D717A9"/>
    <w:rsid w:val="00002F83"/>
  </w:style>
  <w:style w:type="paragraph" w:customStyle="1" w:styleId="84A96D6034C540DD859891F5D38BDD5D7">
    <w:name w:val="84A96D6034C540DD859891F5D38BDD5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8">
    <w:name w:val="316EB0F08235417F91A110D7D985E53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7">
    <w:name w:val="23F3D851D62948A28C5C0194AAE0C16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7">
    <w:name w:val="85E95ED148794763BD9AD6A9B317C65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7">
    <w:name w:val="413A42E3BEBC4187951D6BE2EBC031C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7">
    <w:name w:val="EF2818D1759049C88928244C7B2DB4B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7">
    <w:name w:val="56B7106BCDA045C78F751F07353352C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7">
    <w:name w:val="B60F0440A087455589659BD5DA274D0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7">
    <w:name w:val="E7F3391676C041FBA49F57A08E18057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7">
    <w:name w:val="76AC48B9AFDE4CE4993536FB5A6BCC9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7">
    <w:name w:val="7A8E757C26EC43009CDC0FF57E83CD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7">
    <w:name w:val="41A4FE5543814167A4FDB2309924A21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7">
    <w:name w:val="E4DCC950F58446DF9393C65DBC58166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6">
    <w:name w:val="8A41875C46D04208A170B4FECF0E1BB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6">
    <w:name w:val="67E57427C0FA405AA505304142A3C25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6">
    <w:name w:val="7F59181621FC4CD2B82DDF83773FBA0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6">
    <w:name w:val="DF426A8B610E44A4916F13C3185FCD2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6">
    <w:name w:val="1A46C8BF4C9A4B00907A3830BCEC3E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6">
    <w:name w:val="6AB874DD31374830BBD2F3446E86FD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6">
    <w:name w:val="78668378E4F44A9EB6DE7D78F74EB1C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6">
    <w:name w:val="030A2E3A60144CFF910D28A17A5BEAF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6">
    <w:name w:val="69523AB42DC74D12ACBDC741DD94C3A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6">
    <w:name w:val="F2BAFFB180504E92AE86BB9A50FE657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6">
    <w:name w:val="ACDD2542FCF549D598DD1C2697AE4F7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6">
    <w:name w:val="55471D2FE78F4988990CA9ACC83AC8D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6">
    <w:name w:val="929ED0C8C7F54ECCA7353442C3EB6D0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6">
    <w:name w:val="AF8B4DE92C18457DA7869968F9C3083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6">
    <w:name w:val="5A3C4334711B4D11AE785AE8F77EBD1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6">
    <w:name w:val="6173122E8BD5458EADCDA0808F220BF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6">
    <w:name w:val="F9A549FB34AE4870A691C863F9385CA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6">
    <w:name w:val="664EFFFBE1AF45EC9A722248CF88C51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6">
    <w:name w:val="C6FA957E921A4FB9AB6CA8C00D3D339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6">
    <w:name w:val="282C997B8DF74A2C80F2E45E4E94DC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6">
    <w:name w:val="AF2723BA7E834571BB375EF307270A3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6">
    <w:name w:val="68BF1D467D764FAD9ECCFDAB37617AE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6">
    <w:name w:val="28DE1F27D3F54785AF08B3E2826215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6">
    <w:name w:val="1AA68450B3B7498F80B88AFA17C09F5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6">
    <w:name w:val="4E352D6DBE9B42FDA9DB376DB120895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5">
    <w:name w:val="E23ADFD81F6A4D3C9DA28A51E938570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5">
    <w:name w:val="CDC6B2052EC24E8CBC6DA03743C439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5">
    <w:name w:val="1E29F7E176144CD6B0DE28FEC3E9BB2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5">
    <w:name w:val="3289A9E97D624EA4A5DD518CC623611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5">
    <w:name w:val="2D2CBDF5AFD84AF4BB45091E567B323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5">
    <w:name w:val="4123218913F94DCE95713C5958C8D90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5">
    <w:name w:val="95A89FB69EF54947A863091EE298438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5">
    <w:name w:val="A2AD6981D42E45938E840AE09BAFF89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5">
    <w:name w:val="9E0F55ADF87F482896BFD535009CFB5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5">
    <w:name w:val="270D98DDA76B499BADC4886277FA922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8">
    <w:name w:val="84A96D6034C540DD859891F5D38BDD5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9">
    <w:name w:val="316EB0F08235417F91A110D7D985E53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8">
    <w:name w:val="23F3D851D62948A28C5C0194AAE0C16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8">
    <w:name w:val="85E95ED148794763BD9AD6A9B317C65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8">
    <w:name w:val="413A42E3BEBC4187951D6BE2EBC031C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8">
    <w:name w:val="EF2818D1759049C88928244C7B2DB4B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8">
    <w:name w:val="56B7106BCDA045C78F751F07353352C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8">
    <w:name w:val="B60F0440A087455589659BD5DA274D0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8">
    <w:name w:val="E7F3391676C041FBA49F57A08E18057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8">
    <w:name w:val="76AC48B9AFDE4CE4993536FB5A6BCC9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8">
    <w:name w:val="7A8E757C26EC43009CDC0FF57E83CD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8">
    <w:name w:val="41A4FE5543814167A4FDB2309924A21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8">
    <w:name w:val="E4DCC950F58446DF9393C65DBC58166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7">
    <w:name w:val="8A41875C46D04208A170B4FECF0E1BB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7">
    <w:name w:val="67E57427C0FA405AA505304142A3C25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7">
    <w:name w:val="7F59181621FC4CD2B82DDF83773FBA0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7">
    <w:name w:val="DF426A8B610E44A4916F13C3185FCD2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7">
    <w:name w:val="1A46C8BF4C9A4B00907A3830BCEC3E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7">
    <w:name w:val="6AB874DD31374830BBD2F3446E86FD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7">
    <w:name w:val="78668378E4F44A9EB6DE7D78F74EB1C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7">
    <w:name w:val="030A2E3A60144CFF910D28A17A5BEAF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7">
    <w:name w:val="69523AB42DC74D12ACBDC741DD94C3A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7">
    <w:name w:val="F2BAFFB180504E92AE86BB9A50FE657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7">
    <w:name w:val="ACDD2542FCF549D598DD1C2697AE4F7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7">
    <w:name w:val="55471D2FE78F4988990CA9ACC83AC8D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7">
    <w:name w:val="929ED0C8C7F54ECCA7353442C3EB6D0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7">
    <w:name w:val="AF8B4DE92C18457DA7869968F9C3083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7">
    <w:name w:val="5A3C4334711B4D11AE785AE8F77EBD1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7">
    <w:name w:val="6173122E8BD5458EADCDA0808F220BF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7">
    <w:name w:val="F9A549FB34AE4870A691C863F9385CA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7">
    <w:name w:val="664EFFFBE1AF45EC9A722248CF88C51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7">
    <w:name w:val="C6FA957E921A4FB9AB6CA8C00D3D339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7">
    <w:name w:val="282C997B8DF74A2C80F2E45E4E94DC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7">
    <w:name w:val="AF2723BA7E834571BB375EF307270A3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7">
    <w:name w:val="68BF1D467D764FAD9ECCFDAB37617AE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7">
    <w:name w:val="28DE1F27D3F54785AF08B3E2826215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7">
    <w:name w:val="1AA68450B3B7498F80B88AFA17C09F5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7">
    <w:name w:val="4E352D6DBE9B42FDA9DB376DB120895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6">
    <w:name w:val="E23ADFD81F6A4D3C9DA28A51E938570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6">
    <w:name w:val="CDC6B2052EC24E8CBC6DA03743C439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6">
    <w:name w:val="1E29F7E176144CD6B0DE28FEC3E9BB2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6">
    <w:name w:val="3289A9E97D624EA4A5DD518CC623611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6">
    <w:name w:val="2D2CBDF5AFD84AF4BB45091E567B323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6">
    <w:name w:val="4123218913F94DCE95713C5958C8D90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6">
    <w:name w:val="95A89FB69EF54947A863091EE298438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6">
    <w:name w:val="A2AD6981D42E45938E840AE09BAFF89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6">
    <w:name w:val="9E0F55ADF87F482896BFD535009CFB5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6">
    <w:name w:val="270D98DDA76B499BADC4886277FA922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4">
    <w:name w:val="D6E3C778D10B48E88C884B29D1B30DD54"/>
    <w:rsid w:val="00002F83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3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3F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13FA"/>
    <w:rPr>
      <w:vertAlign w:val="superscript"/>
    </w:rPr>
  </w:style>
  <w:style w:type="paragraph" w:customStyle="1" w:styleId="B3441F12EB0745DB89D73C56B47FF4F93">
    <w:name w:val="B3441F12EB0745DB89D73C56B47FF4F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">
    <w:name w:val="C60F4C16ECA842899658F028098A69A3"/>
    <w:rsid w:val="00002F83"/>
  </w:style>
  <w:style w:type="paragraph" w:customStyle="1" w:styleId="84A96D6034C540DD859891F5D38BDD5D9">
    <w:name w:val="84A96D6034C540DD859891F5D38BDD5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0">
    <w:name w:val="316EB0F08235417F91A110D7D985E53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9">
    <w:name w:val="23F3D851D62948A28C5C0194AAE0C16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9">
    <w:name w:val="85E95ED148794763BD9AD6A9B317C65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9">
    <w:name w:val="413A42E3BEBC4187951D6BE2EBC031C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9">
    <w:name w:val="EF2818D1759049C88928244C7B2DB4B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9">
    <w:name w:val="56B7106BCDA045C78F751F07353352C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9">
    <w:name w:val="B60F0440A087455589659BD5DA274D0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9">
    <w:name w:val="E7F3391676C041FBA49F57A08E18057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9">
    <w:name w:val="76AC48B9AFDE4CE4993536FB5A6BCC9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9">
    <w:name w:val="7A8E757C26EC43009CDC0FF57E83CD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9">
    <w:name w:val="41A4FE5543814167A4FDB2309924A21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9">
    <w:name w:val="E4DCC950F58446DF9393C65DBC58166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8">
    <w:name w:val="8A41875C46D04208A170B4FECF0E1BB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8">
    <w:name w:val="67E57427C0FA405AA505304142A3C25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8">
    <w:name w:val="7F59181621FC4CD2B82DDF83773FBA0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8">
    <w:name w:val="DF426A8B610E44A4916F13C3185FCD2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8">
    <w:name w:val="1A46C8BF4C9A4B00907A3830BCEC3E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8">
    <w:name w:val="6AB874DD31374830BBD2F3446E86FD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8">
    <w:name w:val="78668378E4F44A9EB6DE7D78F74EB1C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8">
    <w:name w:val="030A2E3A60144CFF910D28A17A5BEAF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8">
    <w:name w:val="69523AB42DC74D12ACBDC741DD94C3A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8">
    <w:name w:val="F2BAFFB180504E92AE86BB9A50FE657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8">
    <w:name w:val="ACDD2542FCF549D598DD1C2697AE4F7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8">
    <w:name w:val="55471D2FE78F4988990CA9ACC83AC8D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8">
    <w:name w:val="929ED0C8C7F54ECCA7353442C3EB6D0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8">
    <w:name w:val="AF8B4DE92C18457DA7869968F9C3083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8">
    <w:name w:val="5A3C4334711B4D11AE785AE8F77EBD1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8">
    <w:name w:val="6173122E8BD5458EADCDA0808F220BF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8">
    <w:name w:val="F9A549FB34AE4870A691C863F9385CA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8">
    <w:name w:val="664EFFFBE1AF45EC9A722248CF88C51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8">
    <w:name w:val="C6FA957E921A4FB9AB6CA8C00D3D339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8">
    <w:name w:val="282C997B8DF74A2C80F2E45E4E94DC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8">
    <w:name w:val="AF2723BA7E834571BB375EF307270A3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8">
    <w:name w:val="68BF1D467D764FAD9ECCFDAB37617AE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8">
    <w:name w:val="28DE1F27D3F54785AF08B3E2826215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8">
    <w:name w:val="1AA68450B3B7498F80B88AFA17C09F5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8">
    <w:name w:val="4E352D6DBE9B42FDA9DB376DB120895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7">
    <w:name w:val="E23ADFD81F6A4D3C9DA28A51E938570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7">
    <w:name w:val="CDC6B2052EC24E8CBC6DA03743C439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7">
    <w:name w:val="1E29F7E176144CD6B0DE28FEC3E9BB2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7">
    <w:name w:val="3289A9E97D624EA4A5DD518CC623611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7">
    <w:name w:val="2D2CBDF5AFD84AF4BB45091E567B323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7">
    <w:name w:val="4123218913F94DCE95713C5958C8D90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7">
    <w:name w:val="95A89FB69EF54947A863091EE298438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7">
    <w:name w:val="A2AD6981D42E45938E840AE09BAFF89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7">
    <w:name w:val="9E0F55ADF87F482896BFD535009CFB5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7">
    <w:name w:val="270D98DDA76B499BADC4886277FA922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">
    <w:name w:val="C60F4C16ECA842899658F028098A69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4">
    <w:name w:val="B3441F12EB0745DB89D73C56B47FF4F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">
    <w:name w:val="C052F4F71D994045989E7EBD37711624"/>
    <w:rsid w:val="00002F83"/>
  </w:style>
  <w:style w:type="paragraph" w:customStyle="1" w:styleId="76A567FB2C5346B1AE1AB05299172666">
    <w:name w:val="76A567FB2C5346B1AE1AB05299172666"/>
    <w:rsid w:val="00002F83"/>
  </w:style>
  <w:style w:type="paragraph" w:customStyle="1" w:styleId="2ABC6D1CB7E34410B806822AB1FDCC61">
    <w:name w:val="2ABC6D1CB7E34410B806822AB1FDCC61"/>
    <w:rsid w:val="00002F83"/>
  </w:style>
  <w:style w:type="paragraph" w:customStyle="1" w:styleId="85CD02910B1E4646964A3F208F28816D">
    <w:name w:val="85CD02910B1E4646964A3F208F28816D"/>
    <w:rsid w:val="00002F83"/>
  </w:style>
  <w:style w:type="paragraph" w:customStyle="1" w:styleId="1A5639B2839F4D2D8115B27C917D9DB4">
    <w:name w:val="1A5639B2839F4D2D8115B27C917D9DB4"/>
    <w:rsid w:val="00002F83"/>
  </w:style>
  <w:style w:type="paragraph" w:customStyle="1" w:styleId="DD8855772F294B9686A6CDD1859F6972">
    <w:name w:val="DD8855772F294B9686A6CDD1859F6972"/>
    <w:rsid w:val="00002F83"/>
  </w:style>
  <w:style w:type="paragraph" w:customStyle="1" w:styleId="366450AF1DD04EA6B5E816C38DE5A7E4">
    <w:name w:val="366450AF1DD04EA6B5E816C38DE5A7E4"/>
    <w:rsid w:val="00002F83"/>
  </w:style>
  <w:style w:type="paragraph" w:customStyle="1" w:styleId="81B21328F4F64491AAF5BD364448E4D0">
    <w:name w:val="81B21328F4F64491AAF5BD364448E4D0"/>
    <w:rsid w:val="00002F83"/>
  </w:style>
  <w:style w:type="paragraph" w:customStyle="1" w:styleId="1240A52A0DD74FE39F4B62751A4B42ED">
    <w:name w:val="1240A52A0DD74FE39F4B62751A4B42ED"/>
    <w:rsid w:val="00002F83"/>
  </w:style>
  <w:style w:type="paragraph" w:customStyle="1" w:styleId="7AFD88650E634767883AD53497643E9F">
    <w:name w:val="7AFD88650E634767883AD53497643E9F"/>
    <w:rsid w:val="00002F83"/>
  </w:style>
  <w:style w:type="paragraph" w:customStyle="1" w:styleId="7B5D02B20AD24BB5B2980CD2AF2F6774">
    <w:name w:val="7B5D02B20AD24BB5B2980CD2AF2F6774"/>
    <w:rsid w:val="00002F83"/>
  </w:style>
  <w:style w:type="paragraph" w:customStyle="1" w:styleId="9E77E929C80F44A0A6B16FEFF35A88C0">
    <w:name w:val="9E77E929C80F44A0A6B16FEFF35A88C0"/>
    <w:rsid w:val="00002F83"/>
  </w:style>
  <w:style w:type="paragraph" w:customStyle="1" w:styleId="19A2C2EB63884EF2806446829CF22B20">
    <w:name w:val="19A2C2EB63884EF2806446829CF22B20"/>
    <w:rsid w:val="00002F83"/>
  </w:style>
  <w:style w:type="paragraph" w:customStyle="1" w:styleId="101A210551A34079B68FFAE1AAD3B17F">
    <w:name w:val="101A210551A34079B68FFAE1AAD3B17F"/>
    <w:rsid w:val="00002F83"/>
  </w:style>
  <w:style w:type="paragraph" w:customStyle="1" w:styleId="5C3C35C4D82B482AA60CE8C560BD39EB">
    <w:name w:val="5C3C35C4D82B482AA60CE8C560BD39EB"/>
    <w:rsid w:val="00002F83"/>
  </w:style>
  <w:style w:type="paragraph" w:customStyle="1" w:styleId="3D8F3C4BD9EC44CEB69CCCB199415097">
    <w:name w:val="3D8F3C4BD9EC44CEB69CCCB199415097"/>
    <w:rsid w:val="00002F83"/>
  </w:style>
  <w:style w:type="paragraph" w:customStyle="1" w:styleId="329650DA2DFB4838B851A7E7FACCE20C">
    <w:name w:val="329650DA2DFB4838B851A7E7FACCE20C"/>
    <w:rsid w:val="00002F83"/>
  </w:style>
  <w:style w:type="paragraph" w:customStyle="1" w:styleId="A6CB0FEBFD5540F1908528D45E1A50AB">
    <w:name w:val="A6CB0FEBFD5540F1908528D45E1A50AB"/>
    <w:rsid w:val="00002F83"/>
  </w:style>
  <w:style w:type="paragraph" w:customStyle="1" w:styleId="345AB27B859A44C483479B680F5A3BD3">
    <w:name w:val="345AB27B859A44C483479B680F5A3BD3"/>
    <w:rsid w:val="00002F83"/>
  </w:style>
  <w:style w:type="paragraph" w:customStyle="1" w:styleId="31285BEC6848496C8AEA9BADE9B75A35">
    <w:name w:val="31285BEC6848496C8AEA9BADE9B75A35"/>
    <w:rsid w:val="00002F83"/>
  </w:style>
  <w:style w:type="paragraph" w:customStyle="1" w:styleId="1BBB98FFA7D1472B974F6A99F207C64D">
    <w:name w:val="1BBB98FFA7D1472B974F6A99F207C64D"/>
    <w:rsid w:val="00002F83"/>
  </w:style>
  <w:style w:type="paragraph" w:customStyle="1" w:styleId="08C547690FAD403AB716D798E5D939C4">
    <w:name w:val="08C547690FAD403AB716D798E5D939C4"/>
    <w:rsid w:val="00002F83"/>
  </w:style>
  <w:style w:type="paragraph" w:customStyle="1" w:styleId="84A96D6034C540DD859891F5D38BDD5D10">
    <w:name w:val="84A96D6034C540DD859891F5D38BDD5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1">
    <w:name w:val="316EB0F08235417F91A110D7D985E53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0">
    <w:name w:val="23F3D851D62948A28C5C0194AAE0C16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0">
    <w:name w:val="85E95ED148794763BD9AD6A9B317C65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0">
    <w:name w:val="413A42E3BEBC4187951D6BE2EBC031C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0">
    <w:name w:val="EF2818D1759049C88928244C7B2DB4B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0">
    <w:name w:val="56B7106BCDA045C78F751F07353352C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0">
    <w:name w:val="B60F0440A087455589659BD5DA274D0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0">
    <w:name w:val="E7F3391676C041FBA49F57A08E18057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0">
    <w:name w:val="76AC48B9AFDE4CE4993536FB5A6BCC9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0">
    <w:name w:val="7A8E757C26EC43009CDC0FF57E83CD9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0">
    <w:name w:val="41A4FE5543814167A4FDB2309924A21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0">
    <w:name w:val="E4DCC950F58446DF9393C65DBC58166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9">
    <w:name w:val="8A41875C46D04208A170B4FECF0E1BB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9">
    <w:name w:val="67E57427C0FA405AA505304142A3C25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9">
    <w:name w:val="7F59181621FC4CD2B82DDF83773FBA0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9">
    <w:name w:val="DF426A8B610E44A4916F13C3185FCD2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9">
    <w:name w:val="1A46C8BF4C9A4B00907A3830BCEC3E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9">
    <w:name w:val="6AB874DD31374830BBD2F3446E86FD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9">
    <w:name w:val="78668378E4F44A9EB6DE7D78F74EB1C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9">
    <w:name w:val="030A2E3A60144CFF910D28A17A5BEAF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9">
    <w:name w:val="69523AB42DC74D12ACBDC741DD94C3A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9">
    <w:name w:val="F2BAFFB180504E92AE86BB9A50FE657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9">
    <w:name w:val="ACDD2542FCF549D598DD1C2697AE4F7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9">
    <w:name w:val="55471D2FE78F4988990CA9ACC83AC8D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9">
    <w:name w:val="929ED0C8C7F54ECCA7353442C3EB6D0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9">
    <w:name w:val="AF8B4DE92C18457DA7869968F9C3083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9">
    <w:name w:val="5A3C4334711B4D11AE785AE8F77EBD1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9">
    <w:name w:val="6173122E8BD5458EADCDA0808F220BF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9">
    <w:name w:val="F9A549FB34AE4870A691C863F9385CA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9">
    <w:name w:val="664EFFFBE1AF45EC9A722248CF88C51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9">
    <w:name w:val="C6FA957E921A4FB9AB6CA8C00D3D339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9">
    <w:name w:val="282C997B8DF74A2C80F2E45E4E94DC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9">
    <w:name w:val="AF2723BA7E834571BB375EF307270A3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9">
    <w:name w:val="68BF1D467D764FAD9ECCFDAB37617AE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9">
    <w:name w:val="28DE1F27D3F54785AF08B3E2826215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9">
    <w:name w:val="1AA68450B3B7498F80B88AFA17C09F5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9">
    <w:name w:val="4E352D6DBE9B42FDA9DB376DB120895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8">
    <w:name w:val="E23ADFD81F6A4D3C9DA28A51E938570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8">
    <w:name w:val="CDC6B2052EC24E8CBC6DA03743C439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8">
    <w:name w:val="1E29F7E176144CD6B0DE28FEC3E9BB2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8">
    <w:name w:val="3289A9E97D624EA4A5DD518CC623611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8">
    <w:name w:val="2D2CBDF5AFD84AF4BB45091E567B323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8">
    <w:name w:val="4123218913F94DCE95713C5958C8D90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8">
    <w:name w:val="95A89FB69EF54947A863091EE298438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8">
    <w:name w:val="A2AD6981D42E45938E840AE09BAFF89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8">
    <w:name w:val="9E0F55ADF87F482896BFD535009CFB5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8">
    <w:name w:val="270D98DDA76B499BADC4886277FA922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">
    <w:name w:val="C60F4C16ECA842899658F028098A69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5">
    <w:name w:val="B3441F12EB0745DB89D73C56B47FF4F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">
    <w:name w:val="C052F4F71D994045989E7EBD3771162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">
    <w:name w:val="76A567FB2C5346B1AE1AB0529917266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">
    <w:name w:val="2ABC6D1CB7E34410B806822AB1FDCC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">
    <w:name w:val="85CD02910B1E4646964A3F208F28816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">
    <w:name w:val="1A5639B2839F4D2D8115B27C917D9D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">
    <w:name w:val="DD8855772F294B9686A6CDD1859F69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">
    <w:name w:val="366450AF1DD04EA6B5E816C38DE5A7E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">
    <w:name w:val="81B21328F4F64491AAF5BD364448E4D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">
    <w:name w:val="345AB27B859A44C483479B680F5A3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">
    <w:name w:val="31285BEC6848496C8AEA9BADE9B75A3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">
    <w:name w:val="101A210551A34079B68FFAE1AAD3B17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">
    <w:name w:val="5C3C35C4D82B482AA60CE8C560BD39E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">
    <w:name w:val="3D8F3C4BD9EC44CEB69CCCB19941509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">
    <w:name w:val="329650DA2DFB4838B851A7E7FACCE20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">
    <w:name w:val="A6CB0FEBFD5540F1908528D45E1A50A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">
    <w:name w:val="1BBB98FFA7D1472B974F6A99F207C64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">
    <w:name w:val="08C547690FAD403AB716D798E5D939C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11">
    <w:name w:val="84A96D6034C540DD859891F5D38BDD5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2">
    <w:name w:val="316EB0F08235417F91A110D7D985E53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1">
    <w:name w:val="23F3D851D62948A28C5C0194AAE0C16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1">
    <w:name w:val="85E95ED148794763BD9AD6A9B317C65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1">
    <w:name w:val="413A42E3BEBC4187951D6BE2EBC031C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1">
    <w:name w:val="EF2818D1759049C88928244C7B2DB4B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1">
    <w:name w:val="56B7106BCDA045C78F751F07353352C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1">
    <w:name w:val="B60F0440A087455589659BD5DA274D0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1">
    <w:name w:val="E7F3391676C041FBA49F57A08E18057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1">
    <w:name w:val="76AC48B9AFDE4CE4993536FB5A6BCC9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1">
    <w:name w:val="7A8E757C26EC43009CDC0FF57E83CD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1">
    <w:name w:val="41A4FE5543814167A4FDB2309924A21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1">
    <w:name w:val="E4DCC950F58446DF9393C65DBC58166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0">
    <w:name w:val="8A41875C46D04208A170B4FECF0E1BB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0">
    <w:name w:val="67E57427C0FA405AA505304142A3C25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0">
    <w:name w:val="7F59181621FC4CD2B82DDF83773FBA0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0">
    <w:name w:val="DF426A8B610E44A4916F13C3185FCD2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0">
    <w:name w:val="1A46C8BF4C9A4B00907A3830BCEC3E8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0">
    <w:name w:val="6AB874DD31374830BBD2F3446E86FD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0">
    <w:name w:val="78668378E4F44A9EB6DE7D78F74EB1C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0">
    <w:name w:val="030A2E3A60144CFF910D28A17A5BEAF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0">
    <w:name w:val="69523AB42DC74D12ACBDC741DD94C3A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0">
    <w:name w:val="F2BAFFB180504E92AE86BB9A50FE657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0">
    <w:name w:val="ACDD2542FCF549D598DD1C2697AE4F7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0">
    <w:name w:val="55471D2FE78F4988990CA9ACC83AC8D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0">
    <w:name w:val="929ED0C8C7F54ECCA7353442C3EB6D0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0">
    <w:name w:val="AF8B4DE92C18457DA7869968F9C3083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0">
    <w:name w:val="5A3C4334711B4D11AE785AE8F77EBD1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0">
    <w:name w:val="6173122E8BD5458EADCDA0808F220BF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0">
    <w:name w:val="F9A549FB34AE4870A691C863F9385CA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0">
    <w:name w:val="664EFFFBE1AF45EC9A722248CF88C51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0">
    <w:name w:val="C6FA957E921A4FB9AB6CA8C00D3D339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0">
    <w:name w:val="282C997B8DF74A2C80F2E45E4E94DC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0">
    <w:name w:val="AF2723BA7E834571BB375EF307270A3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0">
    <w:name w:val="68BF1D467D764FAD9ECCFDAB37617AE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0">
    <w:name w:val="28DE1F27D3F54785AF08B3E2826215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0">
    <w:name w:val="1AA68450B3B7498F80B88AFA17C09F5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0">
    <w:name w:val="4E352D6DBE9B42FDA9DB376DB120895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9">
    <w:name w:val="E23ADFD81F6A4D3C9DA28A51E938570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9">
    <w:name w:val="CDC6B2052EC24E8CBC6DA03743C439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9">
    <w:name w:val="1E29F7E176144CD6B0DE28FEC3E9BB2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9">
    <w:name w:val="3289A9E97D624EA4A5DD518CC623611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9">
    <w:name w:val="2D2CBDF5AFD84AF4BB45091E567B323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9">
    <w:name w:val="4123218913F94DCE95713C5958C8D90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9">
    <w:name w:val="95A89FB69EF54947A863091EE298438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9">
    <w:name w:val="A2AD6981D42E45938E840AE09BAFF89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9">
    <w:name w:val="9E0F55ADF87F482896BFD535009CFB5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9">
    <w:name w:val="270D98DDA76B499BADC4886277FA922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3">
    <w:name w:val="C60F4C16ECA842899658F028098A69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6">
    <w:name w:val="B3441F12EB0745DB89D73C56B47FF4F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">
    <w:name w:val="C052F4F71D994045989E7EBD3771162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">
    <w:name w:val="76A567FB2C5346B1AE1AB0529917266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">
    <w:name w:val="2ABC6D1CB7E34410B806822AB1FDCC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">
    <w:name w:val="85CD02910B1E4646964A3F208F28816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">
    <w:name w:val="1A5639B2839F4D2D8115B27C917D9D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">
    <w:name w:val="DD8855772F294B9686A6CDD1859F69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">
    <w:name w:val="366450AF1DD04EA6B5E816C38DE5A7E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">
    <w:name w:val="81B21328F4F64491AAF5BD364448E4D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">
    <w:name w:val="345AB27B859A44C483479B680F5A3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">
    <w:name w:val="31285BEC6848496C8AEA9BADE9B75A3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">
    <w:name w:val="101A210551A34079B68FFAE1AAD3B17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">
    <w:name w:val="5C3C35C4D82B482AA60CE8C560BD39E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">
    <w:name w:val="3D8F3C4BD9EC44CEB69CCCB19941509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">
    <w:name w:val="329650DA2DFB4838B851A7E7FACCE20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">
    <w:name w:val="A6CB0FEBFD5540F1908528D45E1A50A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">
    <w:name w:val="1BBB98FFA7D1472B974F6A99F207C64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">
    <w:name w:val="08C547690FAD403AB716D798E5D939C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">
    <w:name w:val="7CC630CFD27E434698DAA8B2746C8B74"/>
    <w:rsid w:val="00002F83"/>
  </w:style>
  <w:style w:type="paragraph" w:customStyle="1" w:styleId="84A96D6034C540DD859891F5D38BDD5D12">
    <w:name w:val="84A96D6034C540DD859891F5D38BDD5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3">
    <w:name w:val="316EB0F08235417F91A110D7D985E53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2">
    <w:name w:val="23F3D851D62948A28C5C0194AAE0C16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2">
    <w:name w:val="85E95ED148794763BD9AD6A9B317C65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2">
    <w:name w:val="413A42E3BEBC4187951D6BE2EBC031C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2">
    <w:name w:val="EF2818D1759049C88928244C7B2DB4B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2">
    <w:name w:val="56B7106BCDA045C78F751F07353352C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2">
    <w:name w:val="B60F0440A087455589659BD5DA274D0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2">
    <w:name w:val="E7F3391676C041FBA49F57A08E18057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2">
    <w:name w:val="76AC48B9AFDE4CE4993536FB5A6BCC9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2">
    <w:name w:val="7A8E757C26EC43009CDC0FF57E83CD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2">
    <w:name w:val="41A4FE5543814167A4FDB2309924A21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2">
    <w:name w:val="E4DCC950F58446DF9393C65DBC58166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1">
    <w:name w:val="8A41875C46D04208A170B4FECF0E1BB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1">
    <w:name w:val="67E57427C0FA405AA505304142A3C25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1">
    <w:name w:val="7F59181621FC4CD2B82DDF83773FBA0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1">
    <w:name w:val="DF426A8B610E44A4916F13C3185FCD2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1">
    <w:name w:val="1A46C8BF4C9A4B00907A3830BCEC3E8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1">
    <w:name w:val="6AB874DD31374830BBD2F3446E86FD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1">
    <w:name w:val="78668378E4F44A9EB6DE7D78F74EB1C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1">
    <w:name w:val="030A2E3A60144CFF910D28A17A5BEAF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1">
    <w:name w:val="69523AB42DC74D12ACBDC741DD94C3A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1">
    <w:name w:val="F2BAFFB180504E92AE86BB9A50FE657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1">
    <w:name w:val="ACDD2542FCF549D598DD1C2697AE4F7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1">
    <w:name w:val="55471D2FE78F4988990CA9ACC83AC8D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1">
    <w:name w:val="929ED0C8C7F54ECCA7353442C3EB6D0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1">
    <w:name w:val="AF8B4DE92C18457DA7869968F9C3083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1">
    <w:name w:val="5A3C4334711B4D11AE785AE8F77EBD1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1">
    <w:name w:val="6173122E8BD5458EADCDA0808F220BF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1">
    <w:name w:val="F9A549FB34AE4870A691C863F9385CA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1">
    <w:name w:val="664EFFFBE1AF45EC9A722248CF88C51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1">
    <w:name w:val="C6FA957E921A4FB9AB6CA8C00D3D339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1">
    <w:name w:val="282C997B8DF74A2C80F2E45E4E94DC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1">
    <w:name w:val="AF2723BA7E834571BB375EF307270A3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1">
    <w:name w:val="68BF1D467D764FAD9ECCFDAB37617AE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1">
    <w:name w:val="28DE1F27D3F54785AF08B3E2826215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1">
    <w:name w:val="1AA68450B3B7498F80B88AFA17C09F5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1">
    <w:name w:val="4E352D6DBE9B42FDA9DB376DB120895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0">
    <w:name w:val="E23ADFD81F6A4D3C9DA28A51E938570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0">
    <w:name w:val="CDC6B2052EC24E8CBC6DA03743C439F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0">
    <w:name w:val="1E29F7E176144CD6B0DE28FEC3E9BB2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0">
    <w:name w:val="3289A9E97D624EA4A5DD518CC623611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0">
    <w:name w:val="2D2CBDF5AFD84AF4BB45091E567B323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0">
    <w:name w:val="4123218913F94DCE95713C5958C8D90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0">
    <w:name w:val="95A89FB69EF54947A863091EE298438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0">
    <w:name w:val="A2AD6981D42E45938E840AE09BAFF89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0">
    <w:name w:val="9E0F55ADF87F482896BFD535009CFB5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0">
    <w:name w:val="270D98DDA76B499BADC4886277FA922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4">
    <w:name w:val="C60F4C16ECA842899658F028098A69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7">
    <w:name w:val="B3441F12EB0745DB89D73C56B47FF4F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3">
    <w:name w:val="C052F4F71D994045989E7EBD3771162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3">
    <w:name w:val="76A567FB2C5346B1AE1AB0529917266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3">
    <w:name w:val="2ABC6D1CB7E34410B806822AB1FDCC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3">
    <w:name w:val="85CD02910B1E4646964A3F208F28816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3">
    <w:name w:val="1A5639B2839F4D2D8115B27C917D9D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3">
    <w:name w:val="DD8855772F294B9686A6CDD1859F69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3">
    <w:name w:val="366450AF1DD04EA6B5E816C38DE5A7E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3">
    <w:name w:val="81B21328F4F64491AAF5BD364448E4D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3">
    <w:name w:val="345AB27B859A44C483479B680F5A3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3">
    <w:name w:val="31285BEC6848496C8AEA9BADE9B75A3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3">
    <w:name w:val="101A210551A34079B68FFAE1AAD3B17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3">
    <w:name w:val="5C3C35C4D82B482AA60CE8C560BD39E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3">
    <w:name w:val="3D8F3C4BD9EC44CEB69CCCB19941509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3">
    <w:name w:val="329650DA2DFB4838B851A7E7FACCE20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3">
    <w:name w:val="A6CB0FEBFD5540F1908528D45E1A50A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3">
    <w:name w:val="1BBB98FFA7D1472B974F6A99F207C64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3">
    <w:name w:val="08C547690FAD403AB716D798E5D939C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">
    <w:name w:val="7CC630CFD27E434698DAA8B2746C8B7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">
    <w:name w:val="0C48ABF4AFD84C93B2A119D15A627892"/>
    <w:rsid w:val="00002F83"/>
  </w:style>
  <w:style w:type="paragraph" w:customStyle="1" w:styleId="84A96D6034C540DD859891F5D38BDD5D13">
    <w:name w:val="84A96D6034C540DD859891F5D38BDD5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4">
    <w:name w:val="316EB0F08235417F91A110D7D985E53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3">
    <w:name w:val="23F3D851D62948A28C5C0194AAE0C16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3">
    <w:name w:val="85E95ED148794763BD9AD6A9B317C65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3">
    <w:name w:val="413A42E3BEBC4187951D6BE2EBC031C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3">
    <w:name w:val="EF2818D1759049C88928244C7B2DB4B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3">
    <w:name w:val="56B7106BCDA045C78F751F07353352C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3">
    <w:name w:val="B60F0440A087455589659BD5DA274D0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3">
    <w:name w:val="E7F3391676C041FBA49F57A08E18057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3">
    <w:name w:val="76AC48B9AFDE4CE4993536FB5A6BCC9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3">
    <w:name w:val="7A8E757C26EC43009CDC0FF57E83CD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3">
    <w:name w:val="41A4FE5543814167A4FDB2309924A21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3">
    <w:name w:val="E4DCC950F58446DF9393C65DBC58166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2">
    <w:name w:val="8A41875C46D04208A170B4FECF0E1BB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2">
    <w:name w:val="67E57427C0FA405AA505304142A3C25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2">
    <w:name w:val="7F59181621FC4CD2B82DDF83773FBA0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2">
    <w:name w:val="DF426A8B610E44A4916F13C3185FCD2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2">
    <w:name w:val="1A46C8BF4C9A4B00907A3830BCEC3E8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2">
    <w:name w:val="6AB874DD31374830BBD2F3446E86FD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2">
    <w:name w:val="78668378E4F44A9EB6DE7D78F74EB1C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2">
    <w:name w:val="030A2E3A60144CFF910D28A17A5BEAF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2">
    <w:name w:val="69523AB42DC74D12ACBDC741DD94C3A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2">
    <w:name w:val="F2BAFFB180504E92AE86BB9A50FE657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2">
    <w:name w:val="ACDD2542FCF549D598DD1C2697AE4F7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2">
    <w:name w:val="55471D2FE78F4988990CA9ACC83AC8D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2">
    <w:name w:val="929ED0C8C7F54ECCA7353442C3EB6D0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2">
    <w:name w:val="AF8B4DE92C18457DA7869968F9C3083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2">
    <w:name w:val="5A3C4334711B4D11AE785AE8F77EBD1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2">
    <w:name w:val="6173122E8BD5458EADCDA0808F220BF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2">
    <w:name w:val="F9A549FB34AE4870A691C863F9385CA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2">
    <w:name w:val="664EFFFBE1AF45EC9A722248CF88C51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2">
    <w:name w:val="C6FA957E921A4FB9AB6CA8C00D3D339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2">
    <w:name w:val="282C997B8DF74A2C80F2E45E4E94DC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2">
    <w:name w:val="AF2723BA7E834571BB375EF307270A3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2">
    <w:name w:val="68BF1D467D764FAD9ECCFDAB37617AE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2">
    <w:name w:val="28DE1F27D3F54785AF08B3E2826215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2">
    <w:name w:val="1AA68450B3B7498F80B88AFA17C09F5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2">
    <w:name w:val="4E352D6DBE9B42FDA9DB376DB120895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1">
    <w:name w:val="E23ADFD81F6A4D3C9DA28A51E938570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1">
    <w:name w:val="CDC6B2052EC24E8CBC6DA03743C439F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1">
    <w:name w:val="1E29F7E176144CD6B0DE28FEC3E9BB2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1">
    <w:name w:val="3289A9E97D624EA4A5DD518CC623611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1">
    <w:name w:val="2D2CBDF5AFD84AF4BB45091E567B323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1">
    <w:name w:val="4123218913F94DCE95713C5958C8D90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1">
    <w:name w:val="95A89FB69EF54947A863091EE298438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1">
    <w:name w:val="A2AD6981D42E45938E840AE09BAFF89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1">
    <w:name w:val="9E0F55ADF87F482896BFD535009CFB5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1">
    <w:name w:val="270D98DDA76B499BADC4886277FA922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5">
    <w:name w:val="C60F4C16ECA842899658F028098A69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8">
    <w:name w:val="B3441F12EB0745DB89D73C56B47FF4F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4">
    <w:name w:val="C052F4F71D994045989E7EBD3771162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4">
    <w:name w:val="76A567FB2C5346B1AE1AB0529917266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4">
    <w:name w:val="2ABC6D1CB7E34410B806822AB1FDCC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4">
    <w:name w:val="85CD02910B1E4646964A3F208F28816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4">
    <w:name w:val="1A5639B2839F4D2D8115B27C917D9D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4">
    <w:name w:val="DD8855772F294B9686A6CDD1859F69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4">
    <w:name w:val="366450AF1DD04EA6B5E816C38DE5A7E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4">
    <w:name w:val="81B21328F4F64491AAF5BD364448E4D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4">
    <w:name w:val="345AB27B859A44C483479B680F5A3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4">
    <w:name w:val="31285BEC6848496C8AEA9BADE9B75A3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4">
    <w:name w:val="101A210551A34079B68FFAE1AAD3B17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4">
    <w:name w:val="5C3C35C4D82B482AA60CE8C560BD39E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4">
    <w:name w:val="3D8F3C4BD9EC44CEB69CCCB19941509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4">
    <w:name w:val="329650DA2DFB4838B851A7E7FACCE20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4">
    <w:name w:val="A6CB0FEBFD5540F1908528D45E1A50A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4">
    <w:name w:val="1BBB98FFA7D1472B974F6A99F207C64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4">
    <w:name w:val="08C547690FAD403AB716D798E5D939C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">
    <w:name w:val="7CC630CFD27E434698DAA8B2746C8B7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">
    <w:name w:val="0C48ABF4AFD84C93B2A119D15A6278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">
    <w:name w:val="324C9DE312EB4DDC8E3B6B0A5C84CA7A"/>
    <w:rsid w:val="00002F83"/>
  </w:style>
  <w:style w:type="paragraph" w:customStyle="1" w:styleId="4FEDB49EE11D4B3E94820B459B960B0F">
    <w:name w:val="4FEDB49EE11D4B3E94820B459B960B0F"/>
    <w:rsid w:val="00002F83"/>
  </w:style>
  <w:style w:type="paragraph" w:customStyle="1" w:styleId="6A31D0A3284849009759B10289131E90">
    <w:name w:val="6A31D0A3284849009759B10289131E90"/>
    <w:rsid w:val="00002F83"/>
  </w:style>
  <w:style w:type="paragraph" w:customStyle="1" w:styleId="3EB50F205711473D8D933E46A116B46A">
    <w:name w:val="3EB50F205711473D8D933E46A116B46A"/>
    <w:rsid w:val="00002F83"/>
  </w:style>
  <w:style w:type="paragraph" w:customStyle="1" w:styleId="84A96D6034C540DD859891F5D38BDD5D14">
    <w:name w:val="84A96D6034C540DD859891F5D38BDD5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5">
    <w:name w:val="316EB0F08235417F91A110D7D985E53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4">
    <w:name w:val="23F3D851D62948A28C5C0194AAE0C16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4">
    <w:name w:val="85E95ED148794763BD9AD6A9B317C65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4">
    <w:name w:val="413A42E3BEBC4187951D6BE2EBC031C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4">
    <w:name w:val="EF2818D1759049C88928244C7B2DB4B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4">
    <w:name w:val="56B7106BCDA045C78F751F07353352C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4">
    <w:name w:val="B60F0440A087455589659BD5DA274D0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4">
    <w:name w:val="E7F3391676C041FBA49F57A08E18057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4">
    <w:name w:val="76AC48B9AFDE4CE4993536FB5A6BCC9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4">
    <w:name w:val="7A8E757C26EC43009CDC0FF57E83CD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4">
    <w:name w:val="41A4FE5543814167A4FDB2309924A21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4">
    <w:name w:val="E4DCC950F58446DF9393C65DBC58166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3">
    <w:name w:val="8A41875C46D04208A170B4FECF0E1BB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3">
    <w:name w:val="67E57427C0FA405AA505304142A3C25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3">
    <w:name w:val="7F59181621FC4CD2B82DDF83773FBA0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3">
    <w:name w:val="DF426A8B610E44A4916F13C3185FCD2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3">
    <w:name w:val="1A46C8BF4C9A4B00907A3830BCEC3E8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3">
    <w:name w:val="6AB874DD31374830BBD2F3446E86FD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3">
    <w:name w:val="78668378E4F44A9EB6DE7D78F74EB1C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3">
    <w:name w:val="030A2E3A60144CFF910D28A17A5BEAF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3">
    <w:name w:val="69523AB42DC74D12ACBDC741DD94C3A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3">
    <w:name w:val="F2BAFFB180504E92AE86BB9A50FE657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3">
    <w:name w:val="ACDD2542FCF549D598DD1C2697AE4F7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3">
    <w:name w:val="55471D2FE78F4988990CA9ACC83AC8D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3">
    <w:name w:val="929ED0C8C7F54ECCA7353442C3EB6D0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3">
    <w:name w:val="AF8B4DE92C18457DA7869968F9C3083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3">
    <w:name w:val="5A3C4334711B4D11AE785AE8F77EBD1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3">
    <w:name w:val="6173122E8BD5458EADCDA0808F220BF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3">
    <w:name w:val="F9A549FB34AE4870A691C863F9385CA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3">
    <w:name w:val="664EFFFBE1AF45EC9A722248CF88C51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3">
    <w:name w:val="C6FA957E921A4FB9AB6CA8C00D3D339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3">
    <w:name w:val="282C997B8DF74A2C80F2E45E4E94DC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3">
    <w:name w:val="AF2723BA7E834571BB375EF307270A3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3">
    <w:name w:val="68BF1D467D764FAD9ECCFDAB37617AE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3">
    <w:name w:val="28DE1F27D3F54785AF08B3E2826215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3">
    <w:name w:val="1AA68450B3B7498F80B88AFA17C09F5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3">
    <w:name w:val="4E352D6DBE9B42FDA9DB376DB120895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2">
    <w:name w:val="E23ADFD81F6A4D3C9DA28A51E938570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2">
    <w:name w:val="CDC6B2052EC24E8CBC6DA03743C439F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2">
    <w:name w:val="1E29F7E176144CD6B0DE28FEC3E9BB2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2">
    <w:name w:val="3289A9E97D624EA4A5DD518CC623611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2">
    <w:name w:val="2D2CBDF5AFD84AF4BB45091E567B323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2">
    <w:name w:val="4123218913F94DCE95713C5958C8D90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2">
    <w:name w:val="95A89FB69EF54947A863091EE298438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2">
    <w:name w:val="A2AD6981D42E45938E840AE09BAFF89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2">
    <w:name w:val="9E0F55ADF87F482896BFD535009CFB5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2">
    <w:name w:val="270D98DDA76B499BADC4886277FA922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6">
    <w:name w:val="C60F4C16ECA842899658F028098A69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9">
    <w:name w:val="B3441F12EB0745DB89D73C56B47FF4F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5">
    <w:name w:val="C052F4F71D994045989E7EBD3771162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5">
    <w:name w:val="76A567FB2C5346B1AE1AB0529917266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5">
    <w:name w:val="2ABC6D1CB7E34410B806822AB1FDCC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5">
    <w:name w:val="85CD02910B1E4646964A3F208F28816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5">
    <w:name w:val="1A5639B2839F4D2D8115B27C917D9D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5">
    <w:name w:val="DD8855772F294B9686A6CDD1859F69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5">
    <w:name w:val="366450AF1DD04EA6B5E816C38DE5A7E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5">
    <w:name w:val="81B21328F4F64491AAF5BD364448E4D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5">
    <w:name w:val="345AB27B859A44C483479B680F5A3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5">
    <w:name w:val="31285BEC6848496C8AEA9BADE9B75A3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5">
    <w:name w:val="101A210551A34079B68FFAE1AAD3B17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5">
    <w:name w:val="5C3C35C4D82B482AA60CE8C560BD39E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5">
    <w:name w:val="3D8F3C4BD9EC44CEB69CCCB19941509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5">
    <w:name w:val="329650DA2DFB4838B851A7E7FACCE20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5">
    <w:name w:val="A6CB0FEBFD5540F1908528D45E1A50A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5">
    <w:name w:val="1BBB98FFA7D1472B974F6A99F207C64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5">
    <w:name w:val="08C547690FAD403AB716D798E5D939C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3">
    <w:name w:val="7CC630CFD27E434698DAA8B2746C8B7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">
    <w:name w:val="0C48ABF4AFD84C93B2A119D15A6278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">
    <w:name w:val="324C9DE312EB4DDC8E3B6B0A5C84CA7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">
    <w:name w:val="4FEDB49EE11D4B3E94820B459B960B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">
    <w:name w:val="6A31D0A3284849009759B10289131E9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">
    <w:name w:val="3EB50F205711473D8D933E46A116B46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">
    <w:name w:val="1CA8AFAC938D4854954530C107668EA5"/>
    <w:rsid w:val="00002F83"/>
  </w:style>
  <w:style w:type="paragraph" w:customStyle="1" w:styleId="F0FA6CC4547E4FA6A75DCF8B41EC5B0F">
    <w:name w:val="F0FA6CC4547E4FA6A75DCF8B41EC5B0F"/>
    <w:rsid w:val="00002F83"/>
  </w:style>
  <w:style w:type="paragraph" w:customStyle="1" w:styleId="10A8D05D83884A38A595248630682017">
    <w:name w:val="10A8D05D83884A38A595248630682017"/>
    <w:rsid w:val="00002F83"/>
  </w:style>
  <w:style w:type="paragraph" w:customStyle="1" w:styleId="974E09C0B5CC450EA88DB61CA869F84F">
    <w:name w:val="974E09C0B5CC450EA88DB61CA869F84F"/>
    <w:rsid w:val="00002F83"/>
  </w:style>
  <w:style w:type="paragraph" w:customStyle="1" w:styleId="7CD8A42A5B314C2B8B6DE9AD02B487E2">
    <w:name w:val="7CD8A42A5B314C2B8B6DE9AD02B487E2"/>
    <w:rsid w:val="00002F83"/>
  </w:style>
  <w:style w:type="paragraph" w:customStyle="1" w:styleId="717CC9AAA3684EE687D545A9130E2F0B">
    <w:name w:val="717CC9AAA3684EE687D545A9130E2F0B"/>
    <w:rsid w:val="00002F83"/>
  </w:style>
  <w:style w:type="paragraph" w:customStyle="1" w:styleId="D5A8B32C0CA343DA85090E28E3BB97D4">
    <w:name w:val="D5A8B32C0CA343DA85090E28E3BB97D4"/>
    <w:rsid w:val="00002F83"/>
  </w:style>
  <w:style w:type="paragraph" w:customStyle="1" w:styleId="84A96D6034C540DD859891F5D38BDD5D15">
    <w:name w:val="84A96D6034C540DD859891F5D38BDD5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6">
    <w:name w:val="316EB0F08235417F91A110D7D985E53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5">
    <w:name w:val="23F3D851D62948A28C5C0194AAE0C16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5">
    <w:name w:val="85E95ED148794763BD9AD6A9B317C65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5">
    <w:name w:val="413A42E3BEBC4187951D6BE2EBC031C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5">
    <w:name w:val="EF2818D1759049C88928244C7B2DB4B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5">
    <w:name w:val="56B7106BCDA045C78F751F07353352C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5">
    <w:name w:val="B60F0440A087455589659BD5DA274D0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5">
    <w:name w:val="E7F3391676C041FBA49F57A08E18057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5">
    <w:name w:val="76AC48B9AFDE4CE4993536FB5A6BCC9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5">
    <w:name w:val="7A8E757C26EC43009CDC0FF57E83CD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5">
    <w:name w:val="41A4FE5543814167A4FDB2309924A21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5">
    <w:name w:val="E4DCC950F58446DF9393C65DBC58166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4">
    <w:name w:val="8A41875C46D04208A170B4FECF0E1BB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4">
    <w:name w:val="67E57427C0FA405AA505304142A3C25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4">
    <w:name w:val="7F59181621FC4CD2B82DDF83773FBA0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4">
    <w:name w:val="DF426A8B610E44A4916F13C3185FCD2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4">
    <w:name w:val="1A46C8BF4C9A4B00907A3830BCEC3E8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4">
    <w:name w:val="6AB874DD31374830BBD2F3446E86FD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4">
    <w:name w:val="78668378E4F44A9EB6DE7D78F74EB1C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4">
    <w:name w:val="030A2E3A60144CFF910D28A17A5BEAF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4">
    <w:name w:val="69523AB42DC74D12ACBDC741DD94C3A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4">
    <w:name w:val="F2BAFFB180504E92AE86BB9A50FE657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4">
    <w:name w:val="ACDD2542FCF549D598DD1C2697AE4F7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4">
    <w:name w:val="55471D2FE78F4988990CA9ACC83AC8D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4">
    <w:name w:val="929ED0C8C7F54ECCA7353442C3EB6D0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4">
    <w:name w:val="AF8B4DE92C18457DA7869968F9C3083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4">
    <w:name w:val="5A3C4334711B4D11AE785AE8F77EBD1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4">
    <w:name w:val="6173122E8BD5458EADCDA0808F220BF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4">
    <w:name w:val="F9A549FB34AE4870A691C863F9385CA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4">
    <w:name w:val="664EFFFBE1AF45EC9A722248CF88C51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4">
    <w:name w:val="C6FA957E921A4FB9AB6CA8C00D3D339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4">
    <w:name w:val="282C997B8DF74A2C80F2E45E4E94DC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4">
    <w:name w:val="AF2723BA7E834571BB375EF307270A3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4">
    <w:name w:val="68BF1D467D764FAD9ECCFDAB37617AE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4">
    <w:name w:val="28DE1F27D3F54785AF08B3E2826215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4">
    <w:name w:val="1AA68450B3B7498F80B88AFA17C09F5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4">
    <w:name w:val="4E352D6DBE9B42FDA9DB376DB120895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3">
    <w:name w:val="E23ADFD81F6A4D3C9DA28A51E938570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3">
    <w:name w:val="CDC6B2052EC24E8CBC6DA03743C439F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3">
    <w:name w:val="1E29F7E176144CD6B0DE28FEC3E9BB2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3">
    <w:name w:val="3289A9E97D624EA4A5DD518CC623611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3">
    <w:name w:val="2D2CBDF5AFD84AF4BB45091E567B323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3">
    <w:name w:val="4123218913F94DCE95713C5958C8D90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3">
    <w:name w:val="95A89FB69EF54947A863091EE298438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3">
    <w:name w:val="A2AD6981D42E45938E840AE09BAFF89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3">
    <w:name w:val="9E0F55ADF87F482896BFD535009CFB5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3">
    <w:name w:val="270D98DDA76B499BADC4886277FA922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7">
    <w:name w:val="C60F4C16ECA842899658F028098A69A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0">
    <w:name w:val="B3441F12EB0745DB89D73C56B47FF4F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6">
    <w:name w:val="C052F4F71D994045989E7EBD3771162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6">
    <w:name w:val="76A567FB2C5346B1AE1AB0529917266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6">
    <w:name w:val="2ABC6D1CB7E34410B806822AB1FDCC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6">
    <w:name w:val="85CD02910B1E4646964A3F208F28816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6">
    <w:name w:val="1A5639B2839F4D2D8115B27C917D9D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6">
    <w:name w:val="DD8855772F294B9686A6CDD1859F69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6">
    <w:name w:val="366450AF1DD04EA6B5E816C38DE5A7E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6">
    <w:name w:val="81B21328F4F64491AAF5BD364448E4D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6">
    <w:name w:val="345AB27B859A44C483479B680F5A3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6">
    <w:name w:val="31285BEC6848496C8AEA9BADE9B75A3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6">
    <w:name w:val="101A210551A34079B68FFAE1AAD3B17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6">
    <w:name w:val="5C3C35C4D82B482AA60CE8C560BD39E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6">
    <w:name w:val="3D8F3C4BD9EC44CEB69CCCB19941509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6">
    <w:name w:val="329650DA2DFB4838B851A7E7FACCE20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6">
    <w:name w:val="A6CB0FEBFD5540F1908528D45E1A50A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6">
    <w:name w:val="1BBB98FFA7D1472B974F6A99F207C64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6">
    <w:name w:val="08C547690FAD403AB716D798E5D939C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4">
    <w:name w:val="7CC630CFD27E434698DAA8B2746C8B7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3">
    <w:name w:val="0C48ABF4AFD84C93B2A119D15A6278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">
    <w:name w:val="324C9DE312EB4DDC8E3B6B0A5C84CA7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">
    <w:name w:val="4FEDB49EE11D4B3E94820B459B960B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">
    <w:name w:val="6A31D0A3284849009759B10289131E9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">
    <w:name w:val="3EB50F205711473D8D933E46A116B46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">
    <w:name w:val="1CA8AFAC938D4854954530C107668EA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">
    <w:name w:val="10A8D05D83884A38A59524863068201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">
    <w:name w:val="F0FA6CC4547E4FA6A75DCF8B41EC5B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">
    <w:name w:val="974E09C0B5CC450EA88DB61CA869F84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">
    <w:name w:val="7CD8A42A5B314C2B8B6DE9AD02B487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">
    <w:name w:val="717CC9AAA3684EE687D545A9130E2F0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">
    <w:name w:val="D5A8B32C0CA343DA85090E28E3BB97D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">
    <w:name w:val="A749D172178B41BBB5DA2B467A285D1C"/>
    <w:rsid w:val="00002F83"/>
  </w:style>
  <w:style w:type="paragraph" w:customStyle="1" w:styleId="84A96D6034C540DD859891F5D38BDD5D16">
    <w:name w:val="84A96D6034C540DD859891F5D38BDD5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7">
    <w:name w:val="316EB0F08235417F91A110D7D985E53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6">
    <w:name w:val="23F3D851D62948A28C5C0194AAE0C16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6">
    <w:name w:val="85E95ED148794763BD9AD6A9B317C65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6">
    <w:name w:val="413A42E3BEBC4187951D6BE2EBC031C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6">
    <w:name w:val="EF2818D1759049C88928244C7B2DB4B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6">
    <w:name w:val="56B7106BCDA045C78F751F07353352C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6">
    <w:name w:val="B60F0440A087455589659BD5DA274D0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6">
    <w:name w:val="E7F3391676C041FBA49F57A08E18057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6">
    <w:name w:val="76AC48B9AFDE4CE4993536FB5A6BCC9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6">
    <w:name w:val="7A8E757C26EC43009CDC0FF57E83CD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6">
    <w:name w:val="41A4FE5543814167A4FDB2309924A21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6">
    <w:name w:val="E4DCC950F58446DF9393C65DBC58166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5">
    <w:name w:val="8A41875C46D04208A170B4FECF0E1BB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5">
    <w:name w:val="67E57427C0FA405AA505304142A3C25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5">
    <w:name w:val="7F59181621FC4CD2B82DDF83773FBA0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5">
    <w:name w:val="DF426A8B610E44A4916F13C3185FCD2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5">
    <w:name w:val="1A46C8BF4C9A4B00907A3830BCEC3E8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5">
    <w:name w:val="6AB874DD31374830BBD2F3446E86FD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5">
    <w:name w:val="78668378E4F44A9EB6DE7D78F74EB1C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5">
    <w:name w:val="030A2E3A60144CFF910D28A17A5BEAF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5">
    <w:name w:val="69523AB42DC74D12ACBDC741DD94C3A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5">
    <w:name w:val="F2BAFFB180504E92AE86BB9A50FE657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5">
    <w:name w:val="ACDD2542FCF549D598DD1C2697AE4F7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5">
    <w:name w:val="55471D2FE78F4988990CA9ACC83AC8D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5">
    <w:name w:val="929ED0C8C7F54ECCA7353442C3EB6D0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5">
    <w:name w:val="AF8B4DE92C18457DA7869968F9C3083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5">
    <w:name w:val="5A3C4334711B4D11AE785AE8F77EBD1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5">
    <w:name w:val="6173122E8BD5458EADCDA0808F220BF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5">
    <w:name w:val="F9A549FB34AE4870A691C863F9385CA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5">
    <w:name w:val="664EFFFBE1AF45EC9A722248CF88C51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5">
    <w:name w:val="C6FA957E921A4FB9AB6CA8C00D3D339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5">
    <w:name w:val="282C997B8DF74A2C80F2E45E4E94DC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5">
    <w:name w:val="AF2723BA7E834571BB375EF307270A3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5">
    <w:name w:val="68BF1D467D764FAD9ECCFDAB37617AE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5">
    <w:name w:val="28DE1F27D3F54785AF08B3E2826215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5">
    <w:name w:val="1AA68450B3B7498F80B88AFA17C09F5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5">
    <w:name w:val="4E352D6DBE9B42FDA9DB376DB120895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4">
    <w:name w:val="E23ADFD81F6A4D3C9DA28A51E938570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4">
    <w:name w:val="CDC6B2052EC24E8CBC6DA03743C439F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4">
    <w:name w:val="1E29F7E176144CD6B0DE28FEC3E9BB2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4">
    <w:name w:val="3289A9E97D624EA4A5DD518CC623611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4">
    <w:name w:val="2D2CBDF5AFD84AF4BB45091E567B323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4">
    <w:name w:val="4123218913F94DCE95713C5958C8D90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4">
    <w:name w:val="95A89FB69EF54947A863091EE298438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4">
    <w:name w:val="A2AD6981D42E45938E840AE09BAFF89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4">
    <w:name w:val="9E0F55ADF87F482896BFD535009CFB5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4">
    <w:name w:val="270D98DDA76B499BADC4886277FA922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8">
    <w:name w:val="C60F4C16ECA842899658F028098A69A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1">
    <w:name w:val="B3441F12EB0745DB89D73C56B47FF4F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7">
    <w:name w:val="C052F4F71D994045989E7EBD3771162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7">
    <w:name w:val="76A567FB2C5346B1AE1AB0529917266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7">
    <w:name w:val="2ABC6D1CB7E34410B806822AB1FDCC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7">
    <w:name w:val="85CD02910B1E4646964A3F208F28816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7">
    <w:name w:val="1A5639B2839F4D2D8115B27C917D9D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7">
    <w:name w:val="DD8855772F294B9686A6CDD1859F69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7">
    <w:name w:val="366450AF1DD04EA6B5E816C38DE5A7E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7">
    <w:name w:val="81B21328F4F64491AAF5BD364448E4D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7">
    <w:name w:val="345AB27B859A44C483479B680F5A3B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7">
    <w:name w:val="31285BEC6848496C8AEA9BADE9B75A3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7">
    <w:name w:val="101A210551A34079B68FFAE1AAD3B17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7">
    <w:name w:val="5C3C35C4D82B482AA60CE8C560BD39E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7">
    <w:name w:val="3D8F3C4BD9EC44CEB69CCCB19941509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7">
    <w:name w:val="329650DA2DFB4838B851A7E7FACCE20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7">
    <w:name w:val="A6CB0FEBFD5540F1908528D45E1A50A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7">
    <w:name w:val="1BBB98FFA7D1472B974F6A99F207C64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7">
    <w:name w:val="08C547690FAD403AB716D798E5D939C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5">
    <w:name w:val="7CC630CFD27E434698DAA8B2746C8B7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4">
    <w:name w:val="0C48ABF4AFD84C93B2A119D15A6278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3">
    <w:name w:val="324C9DE312EB4DDC8E3B6B0A5C84CA7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3">
    <w:name w:val="4FEDB49EE11D4B3E94820B459B960B0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3">
    <w:name w:val="6A31D0A3284849009759B10289131E9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3">
    <w:name w:val="3EB50F205711473D8D933E46A116B46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">
    <w:name w:val="1CA8AFAC938D4854954530C107668EA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">
    <w:name w:val="10A8D05D83884A38A59524863068201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">
    <w:name w:val="F0FA6CC4547E4FA6A75DCF8B41EC5B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">
    <w:name w:val="974E09C0B5CC450EA88DB61CA869F84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">
    <w:name w:val="7CD8A42A5B314C2B8B6DE9AD02B487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">
    <w:name w:val="717CC9AAA3684EE687D545A9130E2F0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">
    <w:name w:val="D5A8B32C0CA343DA85090E28E3BB97D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">
    <w:name w:val="A749D172178B41BBB5DA2B467A285D1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">
    <w:name w:val="4BC8DCAE65ED4129987ABDAF82F7047B"/>
    <w:rsid w:val="00002F83"/>
  </w:style>
  <w:style w:type="paragraph" w:customStyle="1" w:styleId="678781F8EE644BEABDDB9E4CA492D087">
    <w:name w:val="678781F8EE644BEABDDB9E4CA492D087"/>
    <w:rsid w:val="00002F83"/>
  </w:style>
  <w:style w:type="paragraph" w:customStyle="1" w:styleId="C39E6F3372F24849B2E2E47627496C47">
    <w:name w:val="C39E6F3372F24849B2E2E47627496C47"/>
    <w:rsid w:val="00002F83"/>
  </w:style>
  <w:style w:type="paragraph" w:customStyle="1" w:styleId="1A72677A4AB44ED49DE47AE3C9D5DBE9">
    <w:name w:val="1A72677A4AB44ED49DE47AE3C9D5DBE9"/>
    <w:rsid w:val="00002F83"/>
  </w:style>
  <w:style w:type="paragraph" w:customStyle="1" w:styleId="FA238BDFE6E4419483457D5CE3CDABBD">
    <w:name w:val="FA238BDFE6E4419483457D5CE3CDABBD"/>
    <w:rsid w:val="00002F83"/>
  </w:style>
  <w:style w:type="paragraph" w:customStyle="1" w:styleId="A8D67253F9E047699C5E6FC704D26CE9">
    <w:name w:val="A8D67253F9E047699C5E6FC704D26CE9"/>
    <w:rsid w:val="00002F83"/>
  </w:style>
  <w:style w:type="paragraph" w:customStyle="1" w:styleId="617EAF6F6F764268BADCC2116E071FE3">
    <w:name w:val="617EAF6F6F764268BADCC2116E071FE3"/>
    <w:rsid w:val="00002F83"/>
  </w:style>
  <w:style w:type="paragraph" w:customStyle="1" w:styleId="9C446E63EC124D2A9E672F3A308EDC26">
    <w:name w:val="9C446E63EC124D2A9E672F3A308EDC26"/>
    <w:rsid w:val="00002F83"/>
  </w:style>
  <w:style w:type="paragraph" w:customStyle="1" w:styleId="0BD04723231644649B57DB7D8B241279">
    <w:name w:val="0BD04723231644649B57DB7D8B241279"/>
    <w:rsid w:val="00002F83"/>
  </w:style>
  <w:style w:type="paragraph" w:customStyle="1" w:styleId="54F89C318A6D482387D2DC3C1F379E58">
    <w:name w:val="54F89C318A6D482387D2DC3C1F379E58"/>
    <w:rsid w:val="00002F83"/>
  </w:style>
  <w:style w:type="paragraph" w:customStyle="1" w:styleId="84A96D6034C540DD859891F5D38BDD5D17">
    <w:name w:val="84A96D6034C540DD859891F5D38BDD5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8">
    <w:name w:val="316EB0F08235417F91A110D7D985E53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7">
    <w:name w:val="23F3D851D62948A28C5C0194AAE0C16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7">
    <w:name w:val="85E95ED148794763BD9AD6A9B317C65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7">
    <w:name w:val="413A42E3BEBC4187951D6BE2EBC031C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7">
    <w:name w:val="EF2818D1759049C88928244C7B2DB4B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7">
    <w:name w:val="56B7106BCDA045C78F751F07353352C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7">
    <w:name w:val="B60F0440A087455589659BD5DA274D0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7">
    <w:name w:val="E7F3391676C041FBA49F57A08E18057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7">
    <w:name w:val="76AC48B9AFDE4CE4993536FB5A6BCC9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7">
    <w:name w:val="7A8E757C26EC43009CDC0FF57E83CD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7">
    <w:name w:val="41A4FE5543814167A4FDB2309924A21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7">
    <w:name w:val="E4DCC950F58446DF9393C65DBC58166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6">
    <w:name w:val="8A41875C46D04208A170B4FECF0E1BB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6">
    <w:name w:val="67E57427C0FA405AA505304142A3C25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6">
    <w:name w:val="7F59181621FC4CD2B82DDF83773FBA0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6">
    <w:name w:val="DF426A8B610E44A4916F13C3185FCD2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6">
    <w:name w:val="1A46C8BF4C9A4B00907A3830BCEC3E8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6">
    <w:name w:val="6AB874DD31374830BBD2F3446E86FD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6">
    <w:name w:val="78668378E4F44A9EB6DE7D78F74EB1C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6">
    <w:name w:val="030A2E3A60144CFF910D28A17A5BEAF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6">
    <w:name w:val="69523AB42DC74D12ACBDC741DD94C3A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6">
    <w:name w:val="F2BAFFB180504E92AE86BB9A50FE657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6">
    <w:name w:val="ACDD2542FCF549D598DD1C2697AE4F7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6">
    <w:name w:val="55471D2FE78F4988990CA9ACC83AC8D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6">
    <w:name w:val="929ED0C8C7F54ECCA7353442C3EB6D0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6">
    <w:name w:val="AF8B4DE92C18457DA7869968F9C3083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6">
    <w:name w:val="5A3C4334711B4D11AE785AE8F77EBD1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6">
    <w:name w:val="6173122E8BD5458EADCDA0808F220BF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6">
    <w:name w:val="F9A549FB34AE4870A691C863F9385CA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6">
    <w:name w:val="664EFFFBE1AF45EC9A722248CF88C51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6">
    <w:name w:val="C6FA957E921A4FB9AB6CA8C00D3D339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6">
    <w:name w:val="282C997B8DF74A2C80F2E45E4E94DC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6">
    <w:name w:val="AF2723BA7E834571BB375EF307270A3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6">
    <w:name w:val="68BF1D467D764FAD9ECCFDAB37617AE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6">
    <w:name w:val="28DE1F27D3F54785AF08B3E2826215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6">
    <w:name w:val="1AA68450B3B7498F80B88AFA17C09F5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6">
    <w:name w:val="4E352D6DBE9B42FDA9DB376DB120895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5">
    <w:name w:val="E23ADFD81F6A4D3C9DA28A51E938570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5">
    <w:name w:val="CDC6B2052EC24E8CBC6DA03743C439F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5">
    <w:name w:val="1E29F7E176144CD6B0DE28FEC3E9BB2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5">
    <w:name w:val="3289A9E97D624EA4A5DD518CC623611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5">
    <w:name w:val="2D2CBDF5AFD84AF4BB45091E567B323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5">
    <w:name w:val="4123218913F94DCE95713C5958C8D90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5">
    <w:name w:val="95A89FB69EF54947A863091EE298438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5">
    <w:name w:val="A2AD6981D42E45938E840AE09BAFF89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5">
    <w:name w:val="9E0F55ADF87F482896BFD535009CFB5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5">
    <w:name w:val="270D98DDA76B499BADC4886277FA922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9">
    <w:name w:val="C60F4C16ECA842899658F028098A69A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2">
    <w:name w:val="B3441F12EB0745DB89D73C56B47FF4F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8">
    <w:name w:val="C052F4F71D994045989E7EBD3771162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8">
    <w:name w:val="76A567FB2C5346B1AE1AB0529917266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8">
    <w:name w:val="2ABC6D1CB7E34410B806822AB1FDCC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8">
    <w:name w:val="85CD02910B1E4646964A3F208F28816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8">
    <w:name w:val="1A5639B2839F4D2D8115B27C917D9D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8">
    <w:name w:val="DD8855772F294B9686A6CDD1859F69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8">
    <w:name w:val="366450AF1DD04EA6B5E816C38DE5A7E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8">
    <w:name w:val="81B21328F4F64491AAF5BD364448E4D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8">
    <w:name w:val="345AB27B859A44C483479B680F5A3BD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8">
    <w:name w:val="31285BEC6848496C8AEA9BADE9B75A3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8">
    <w:name w:val="101A210551A34079B68FFAE1AAD3B17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8">
    <w:name w:val="5C3C35C4D82B482AA60CE8C560BD39E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8">
    <w:name w:val="3D8F3C4BD9EC44CEB69CCCB19941509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8">
    <w:name w:val="329650DA2DFB4838B851A7E7FACCE20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8">
    <w:name w:val="A6CB0FEBFD5540F1908528D45E1A50A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8">
    <w:name w:val="1BBB98FFA7D1472B974F6A99F207C64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8">
    <w:name w:val="08C547690FAD403AB716D798E5D939C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6">
    <w:name w:val="7CC630CFD27E434698DAA8B2746C8B7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5">
    <w:name w:val="0C48ABF4AFD84C93B2A119D15A6278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4">
    <w:name w:val="324C9DE312EB4DDC8E3B6B0A5C84CA7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4">
    <w:name w:val="4FEDB49EE11D4B3E94820B459B960B0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4">
    <w:name w:val="6A31D0A3284849009759B10289131E9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4">
    <w:name w:val="3EB50F205711473D8D933E46A116B46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3">
    <w:name w:val="1CA8AFAC938D4854954530C107668EA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3">
    <w:name w:val="10A8D05D83884A38A59524863068201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3">
    <w:name w:val="F0FA6CC4547E4FA6A75DCF8B41EC5B0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3">
    <w:name w:val="974E09C0B5CC450EA88DB61CA869F84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3">
    <w:name w:val="7CD8A42A5B314C2B8B6DE9AD02B487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3">
    <w:name w:val="717CC9AAA3684EE687D545A9130E2F0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3">
    <w:name w:val="D5A8B32C0CA343DA85090E28E3BB97D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">
    <w:name w:val="A749D172178B41BBB5DA2B467A285D1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">
    <w:name w:val="4BC8DCAE65ED4129987ABDAF82F7047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">
    <w:name w:val="678781F8EE644BEABDDB9E4CA492D08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">
    <w:name w:val="C39E6F3372F24849B2E2E47627496C4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">
    <w:name w:val="1A72677A4AB44ED49DE47AE3C9D5DBE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">
    <w:name w:val="FA238BDFE6E4419483457D5CE3CDAB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">
    <w:name w:val="A8D67253F9E047699C5E6FC704D26CE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">
    <w:name w:val="617EAF6F6F764268BADCC2116E071F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">
    <w:name w:val="9C446E63EC124D2A9E672F3A308EDC2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">
    <w:name w:val="0BD04723231644649B57DB7D8B24127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">
    <w:name w:val="54F89C318A6D482387D2DC3C1F379E5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">
    <w:name w:val="F47A43316B094012B0D447551064FF0A"/>
    <w:rsid w:val="00002F83"/>
  </w:style>
  <w:style w:type="paragraph" w:customStyle="1" w:styleId="5AD7D7C00A4F4AF89E535B9FF244121D">
    <w:name w:val="5AD7D7C00A4F4AF89E535B9FF244121D"/>
    <w:rsid w:val="00002F83"/>
  </w:style>
  <w:style w:type="paragraph" w:customStyle="1" w:styleId="84A96D6034C540DD859891F5D38BDD5D18">
    <w:name w:val="84A96D6034C540DD859891F5D38BDD5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9">
    <w:name w:val="316EB0F08235417F91A110D7D985E53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8">
    <w:name w:val="23F3D851D62948A28C5C0194AAE0C16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8">
    <w:name w:val="85E95ED148794763BD9AD6A9B317C65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8">
    <w:name w:val="413A42E3BEBC4187951D6BE2EBC031C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8">
    <w:name w:val="EF2818D1759049C88928244C7B2DB4B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8">
    <w:name w:val="56B7106BCDA045C78F751F07353352C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8">
    <w:name w:val="B60F0440A087455589659BD5DA274D0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8">
    <w:name w:val="E7F3391676C041FBA49F57A08E18057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8">
    <w:name w:val="76AC48B9AFDE4CE4993536FB5A6BCC9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8">
    <w:name w:val="7A8E757C26EC43009CDC0FF57E83CD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8">
    <w:name w:val="41A4FE5543814167A4FDB2309924A21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8">
    <w:name w:val="E4DCC950F58446DF9393C65DBC58166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7">
    <w:name w:val="8A41875C46D04208A170B4FECF0E1BB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7">
    <w:name w:val="67E57427C0FA405AA505304142A3C25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7">
    <w:name w:val="7F59181621FC4CD2B82DDF83773FBA0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7">
    <w:name w:val="DF426A8B610E44A4916F13C3185FCD2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7">
    <w:name w:val="1A46C8BF4C9A4B00907A3830BCEC3E8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7">
    <w:name w:val="6AB874DD31374830BBD2F3446E86FD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7">
    <w:name w:val="78668378E4F44A9EB6DE7D78F74EB1C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7">
    <w:name w:val="030A2E3A60144CFF910D28A17A5BEAF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7">
    <w:name w:val="69523AB42DC74D12ACBDC741DD94C3A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7">
    <w:name w:val="F2BAFFB180504E92AE86BB9A50FE657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7">
    <w:name w:val="ACDD2542FCF549D598DD1C2697AE4F7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7">
    <w:name w:val="55471D2FE78F4988990CA9ACC83AC8D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7">
    <w:name w:val="929ED0C8C7F54ECCA7353442C3EB6D0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7">
    <w:name w:val="AF8B4DE92C18457DA7869968F9C3083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7">
    <w:name w:val="5A3C4334711B4D11AE785AE8F77EBD1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7">
    <w:name w:val="6173122E8BD5458EADCDA0808F220BF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7">
    <w:name w:val="F9A549FB34AE4870A691C863F9385CA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7">
    <w:name w:val="664EFFFBE1AF45EC9A722248CF88C51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7">
    <w:name w:val="C6FA957E921A4FB9AB6CA8C00D3D339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7">
    <w:name w:val="282C997B8DF74A2C80F2E45E4E94DC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7">
    <w:name w:val="AF2723BA7E834571BB375EF307270A3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7">
    <w:name w:val="68BF1D467D764FAD9ECCFDAB37617AE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7">
    <w:name w:val="28DE1F27D3F54785AF08B3E2826215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7">
    <w:name w:val="1AA68450B3B7498F80B88AFA17C09F5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7">
    <w:name w:val="4E352D6DBE9B42FDA9DB376DB120895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6">
    <w:name w:val="E23ADFD81F6A4D3C9DA28A51E938570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6">
    <w:name w:val="CDC6B2052EC24E8CBC6DA03743C439F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6">
    <w:name w:val="1E29F7E176144CD6B0DE28FEC3E9BB2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6">
    <w:name w:val="3289A9E97D624EA4A5DD518CC623611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6">
    <w:name w:val="2D2CBDF5AFD84AF4BB45091E567B323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6">
    <w:name w:val="4123218913F94DCE95713C5958C8D90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6">
    <w:name w:val="95A89FB69EF54947A863091EE298438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6">
    <w:name w:val="A2AD6981D42E45938E840AE09BAFF89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6">
    <w:name w:val="9E0F55ADF87F482896BFD535009CFB5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6">
    <w:name w:val="270D98DDA76B499BADC4886277FA922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0">
    <w:name w:val="C60F4C16ECA842899658F028098A69A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3">
    <w:name w:val="B3441F12EB0745DB89D73C56B47FF4F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9">
    <w:name w:val="C052F4F71D994045989E7EBD3771162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9">
    <w:name w:val="76A567FB2C5346B1AE1AB0529917266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9">
    <w:name w:val="2ABC6D1CB7E34410B806822AB1FDCC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9">
    <w:name w:val="85CD02910B1E4646964A3F208F28816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9">
    <w:name w:val="1A5639B2839F4D2D8115B27C917D9D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9">
    <w:name w:val="DD8855772F294B9686A6CDD1859F69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9">
    <w:name w:val="366450AF1DD04EA6B5E816C38DE5A7E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9">
    <w:name w:val="81B21328F4F64491AAF5BD364448E4D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9">
    <w:name w:val="345AB27B859A44C483479B680F5A3BD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9">
    <w:name w:val="31285BEC6848496C8AEA9BADE9B75A3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9">
    <w:name w:val="101A210551A34079B68FFAE1AAD3B17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9">
    <w:name w:val="5C3C35C4D82B482AA60CE8C560BD39E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9">
    <w:name w:val="3D8F3C4BD9EC44CEB69CCCB19941509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9">
    <w:name w:val="329650DA2DFB4838B851A7E7FACCE20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9">
    <w:name w:val="A6CB0FEBFD5540F1908528D45E1A50A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9">
    <w:name w:val="1BBB98FFA7D1472B974F6A99F207C64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9">
    <w:name w:val="08C547690FAD403AB716D798E5D939C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7">
    <w:name w:val="7CC630CFD27E434698DAA8B2746C8B7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6">
    <w:name w:val="0C48ABF4AFD84C93B2A119D15A6278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5">
    <w:name w:val="324C9DE312EB4DDC8E3B6B0A5C84CA7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5">
    <w:name w:val="4FEDB49EE11D4B3E94820B459B960B0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5">
    <w:name w:val="6A31D0A3284849009759B10289131E9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5">
    <w:name w:val="3EB50F205711473D8D933E46A116B46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4">
    <w:name w:val="1CA8AFAC938D4854954530C107668EA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4">
    <w:name w:val="10A8D05D83884A38A59524863068201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4">
    <w:name w:val="F0FA6CC4547E4FA6A75DCF8B41EC5B0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4">
    <w:name w:val="974E09C0B5CC450EA88DB61CA869F84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4">
    <w:name w:val="7CD8A42A5B314C2B8B6DE9AD02B487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4">
    <w:name w:val="717CC9AAA3684EE687D545A9130E2F0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4">
    <w:name w:val="D5A8B32C0CA343DA85090E28E3BB97D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3">
    <w:name w:val="A749D172178B41BBB5DA2B467A285D1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">
    <w:name w:val="4BC8DCAE65ED4129987ABDAF82F7047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">
    <w:name w:val="678781F8EE644BEABDDB9E4CA492D08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">
    <w:name w:val="C39E6F3372F24849B2E2E47627496C4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">
    <w:name w:val="1A72677A4AB44ED49DE47AE3C9D5DBE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">
    <w:name w:val="FA238BDFE6E4419483457D5CE3CDAB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">
    <w:name w:val="A8D67253F9E047699C5E6FC704D26CE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">
    <w:name w:val="617EAF6F6F764268BADCC2116E071F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">
    <w:name w:val="9C446E63EC124D2A9E672F3A308EDC2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">
    <w:name w:val="0BD04723231644649B57DB7D8B24127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">
    <w:name w:val="54F89C318A6D482387D2DC3C1F379E5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">
    <w:name w:val="F47A43316B094012B0D447551064FF0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">
    <w:name w:val="5AD7D7C00A4F4AF89E535B9FF244121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">
    <w:name w:val="21327A72D61E4376BE50C93E5704CAA1"/>
    <w:rsid w:val="00002F83"/>
  </w:style>
  <w:style w:type="paragraph" w:customStyle="1" w:styleId="BC01E2B5A93A4893B3CCC626869DB63A">
    <w:name w:val="BC01E2B5A93A4893B3CCC626869DB63A"/>
    <w:rsid w:val="00002F83"/>
  </w:style>
  <w:style w:type="paragraph" w:customStyle="1" w:styleId="84A96D6034C540DD859891F5D38BDD5D19">
    <w:name w:val="84A96D6034C540DD859891F5D38BDD5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0">
    <w:name w:val="316EB0F08235417F91A110D7D985E53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9">
    <w:name w:val="23F3D851D62948A28C5C0194AAE0C16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9">
    <w:name w:val="85E95ED148794763BD9AD6A9B317C65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9">
    <w:name w:val="413A42E3BEBC4187951D6BE2EBC031C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9">
    <w:name w:val="EF2818D1759049C88928244C7B2DB4B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9">
    <w:name w:val="56B7106BCDA045C78F751F07353352C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9">
    <w:name w:val="B60F0440A087455589659BD5DA274D0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9">
    <w:name w:val="E7F3391676C041FBA49F57A08E18057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9">
    <w:name w:val="76AC48B9AFDE4CE4993536FB5A6BCC9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9">
    <w:name w:val="7A8E757C26EC43009CDC0FF57E83CD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9">
    <w:name w:val="41A4FE5543814167A4FDB2309924A21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9">
    <w:name w:val="E4DCC950F58446DF9393C65DBC58166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8">
    <w:name w:val="8A41875C46D04208A170B4FECF0E1BB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8">
    <w:name w:val="67E57427C0FA405AA505304142A3C25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8">
    <w:name w:val="7F59181621FC4CD2B82DDF83773FBA0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8">
    <w:name w:val="DF426A8B610E44A4916F13C3185FCD2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8">
    <w:name w:val="1A46C8BF4C9A4B00907A3830BCEC3E8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8">
    <w:name w:val="6AB874DD31374830BBD2F3446E86FD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8">
    <w:name w:val="78668378E4F44A9EB6DE7D78F74EB1C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8">
    <w:name w:val="030A2E3A60144CFF910D28A17A5BEAF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8">
    <w:name w:val="69523AB42DC74D12ACBDC741DD94C3A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8">
    <w:name w:val="F2BAFFB180504E92AE86BB9A50FE657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8">
    <w:name w:val="ACDD2542FCF549D598DD1C2697AE4F7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8">
    <w:name w:val="55471D2FE78F4988990CA9ACC83AC8D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8">
    <w:name w:val="929ED0C8C7F54ECCA7353442C3EB6D0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8">
    <w:name w:val="AF8B4DE92C18457DA7869968F9C3083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8">
    <w:name w:val="5A3C4334711B4D11AE785AE8F77EBD1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8">
    <w:name w:val="6173122E8BD5458EADCDA0808F220BF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8">
    <w:name w:val="F9A549FB34AE4870A691C863F9385CA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8">
    <w:name w:val="664EFFFBE1AF45EC9A722248CF88C51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8">
    <w:name w:val="C6FA957E921A4FB9AB6CA8C00D3D339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8">
    <w:name w:val="282C997B8DF74A2C80F2E45E4E94DC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8">
    <w:name w:val="AF2723BA7E834571BB375EF307270A3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8">
    <w:name w:val="68BF1D467D764FAD9ECCFDAB37617AE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8">
    <w:name w:val="28DE1F27D3F54785AF08B3E2826215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8">
    <w:name w:val="1AA68450B3B7498F80B88AFA17C09F5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8">
    <w:name w:val="4E352D6DBE9B42FDA9DB376DB120895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7">
    <w:name w:val="E23ADFD81F6A4D3C9DA28A51E938570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7">
    <w:name w:val="CDC6B2052EC24E8CBC6DA03743C439F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7">
    <w:name w:val="1E29F7E176144CD6B0DE28FEC3E9BB2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7">
    <w:name w:val="3289A9E97D624EA4A5DD518CC623611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7">
    <w:name w:val="2D2CBDF5AFD84AF4BB45091E567B323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7">
    <w:name w:val="4123218913F94DCE95713C5958C8D90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7">
    <w:name w:val="95A89FB69EF54947A863091EE298438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7">
    <w:name w:val="A2AD6981D42E45938E840AE09BAFF89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7">
    <w:name w:val="9E0F55ADF87F482896BFD535009CFB5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7">
    <w:name w:val="270D98DDA76B499BADC4886277FA922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1">
    <w:name w:val="C60F4C16ECA842899658F028098A69A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4">
    <w:name w:val="B3441F12EB0745DB89D73C56B47FF4F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0">
    <w:name w:val="C052F4F71D994045989E7EBD3771162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0">
    <w:name w:val="76A567FB2C5346B1AE1AB0529917266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0">
    <w:name w:val="2ABC6D1CB7E34410B806822AB1FDCC6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0">
    <w:name w:val="85CD02910B1E4646964A3F208F28816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0">
    <w:name w:val="1A5639B2839F4D2D8115B27C917D9D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0">
    <w:name w:val="DD8855772F294B9686A6CDD1859F697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0">
    <w:name w:val="366450AF1DD04EA6B5E816C38DE5A7E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0">
    <w:name w:val="81B21328F4F64491AAF5BD364448E4D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0">
    <w:name w:val="345AB27B859A44C483479B680F5A3BD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0">
    <w:name w:val="31285BEC6848496C8AEA9BADE9B75A3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0">
    <w:name w:val="101A210551A34079B68FFAE1AAD3B17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0">
    <w:name w:val="5C3C35C4D82B482AA60CE8C560BD39E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0">
    <w:name w:val="3D8F3C4BD9EC44CEB69CCCB19941509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0">
    <w:name w:val="329650DA2DFB4838B851A7E7FACCE20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0">
    <w:name w:val="A6CB0FEBFD5540F1908528D45E1A50A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0">
    <w:name w:val="1BBB98FFA7D1472B974F6A99F207C64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0">
    <w:name w:val="08C547690FAD403AB716D798E5D939C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8">
    <w:name w:val="7CC630CFD27E434698DAA8B2746C8B7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7">
    <w:name w:val="0C48ABF4AFD84C93B2A119D15A6278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6">
    <w:name w:val="324C9DE312EB4DDC8E3B6B0A5C84CA7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6">
    <w:name w:val="4FEDB49EE11D4B3E94820B459B960B0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6">
    <w:name w:val="6A31D0A3284849009759B10289131E9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6">
    <w:name w:val="3EB50F205711473D8D933E46A116B46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5">
    <w:name w:val="1CA8AFAC938D4854954530C107668EA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5">
    <w:name w:val="10A8D05D83884A38A59524863068201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5">
    <w:name w:val="F0FA6CC4547E4FA6A75DCF8B41EC5B0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5">
    <w:name w:val="974E09C0B5CC450EA88DB61CA869F84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5">
    <w:name w:val="7CD8A42A5B314C2B8B6DE9AD02B487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5">
    <w:name w:val="717CC9AAA3684EE687D545A9130E2F0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5">
    <w:name w:val="D5A8B32C0CA343DA85090E28E3BB97D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4">
    <w:name w:val="A749D172178B41BBB5DA2B467A285D1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3">
    <w:name w:val="4BC8DCAE65ED4129987ABDAF82F7047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3">
    <w:name w:val="678781F8EE644BEABDDB9E4CA492D08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3">
    <w:name w:val="C39E6F3372F24849B2E2E47627496C4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3">
    <w:name w:val="1A72677A4AB44ED49DE47AE3C9D5DBE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3">
    <w:name w:val="FA238BDFE6E4419483457D5CE3CDAB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3">
    <w:name w:val="A8D67253F9E047699C5E6FC704D26CE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3">
    <w:name w:val="617EAF6F6F764268BADCC2116E071F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3">
    <w:name w:val="9C446E63EC124D2A9E672F3A308EDC2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3">
    <w:name w:val="0BD04723231644649B57DB7D8B24127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3">
    <w:name w:val="54F89C318A6D482387D2DC3C1F379E5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2">
    <w:name w:val="F47A43316B094012B0D447551064FF0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2">
    <w:name w:val="5AD7D7C00A4F4AF89E535B9FF244121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">
    <w:name w:val="21327A72D61E4376BE50C93E5704CA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C01E2B5A93A4893B3CCC626869DB63A1">
    <w:name w:val="BC01E2B5A93A4893B3CCC626869DB63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">
    <w:name w:val="0F27DBE5756042D7AA6CFD0D26896EBD"/>
    <w:rsid w:val="00002F83"/>
  </w:style>
  <w:style w:type="paragraph" w:customStyle="1" w:styleId="3F7CAB0A6393479E9F6F488A9D4D962D">
    <w:name w:val="3F7CAB0A6393479E9F6F488A9D4D962D"/>
    <w:rsid w:val="00002F83"/>
  </w:style>
  <w:style w:type="paragraph" w:customStyle="1" w:styleId="A07AFFFC152C48F5895E27902DB36774">
    <w:name w:val="A07AFFFC152C48F5895E27902DB36774"/>
    <w:rsid w:val="00002F83"/>
  </w:style>
  <w:style w:type="paragraph" w:customStyle="1" w:styleId="718A9DD5C7D940BA90CA1CE2C750A866">
    <w:name w:val="718A9DD5C7D940BA90CA1CE2C750A866"/>
    <w:rsid w:val="00002F83"/>
  </w:style>
  <w:style w:type="paragraph" w:customStyle="1" w:styleId="431A0772FC914AF28071BFD81C523C53">
    <w:name w:val="431A0772FC914AF28071BFD81C523C53"/>
    <w:rsid w:val="00002F83"/>
  </w:style>
  <w:style w:type="paragraph" w:customStyle="1" w:styleId="27A45338E69642D1B99EB41DAE01F815">
    <w:name w:val="27A45338E69642D1B99EB41DAE01F815"/>
    <w:rsid w:val="00002F83"/>
  </w:style>
  <w:style w:type="paragraph" w:customStyle="1" w:styleId="8C67BF412ACA4C4E8ABBB0E0400A29E2">
    <w:name w:val="8C67BF412ACA4C4E8ABBB0E0400A29E2"/>
    <w:rsid w:val="00002F83"/>
  </w:style>
  <w:style w:type="paragraph" w:customStyle="1" w:styleId="A218D45C21D24F7195F575F8C21D88B4">
    <w:name w:val="A218D45C21D24F7195F575F8C21D88B4"/>
    <w:rsid w:val="00002F83"/>
  </w:style>
  <w:style w:type="paragraph" w:customStyle="1" w:styleId="5FAD730C704F4639858D597C375B1A99">
    <w:name w:val="5FAD730C704F4639858D597C375B1A99"/>
    <w:rsid w:val="00002F83"/>
  </w:style>
  <w:style w:type="paragraph" w:customStyle="1" w:styleId="641A4348B47A48018D6C74CF26EC1ACC">
    <w:name w:val="641A4348B47A48018D6C74CF26EC1ACC"/>
    <w:rsid w:val="00002F83"/>
  </w:style>
  <w:style w:type="paragraph" w:customStyle="1" w:styleId="1A0C248CCC9A4751889CCCD1B00720AE">
    <w:name w:val="1A0C248CCC9A4751889CCCD1B00720AE"/>
    <w:rsid w:val="00002F83"/>
  </w:style>
  <w:style w:type="paragraph" w:customStyle="1" w:styleId="B01413D1806A4EAD91BCA52CBA0BC379">
    <w:name w:val="B01413D1806A4EAD91BCA52CBA0BC379"/>
    <w:rsid w:val="00002F83"/>
  </w:style>
  <w:style w:type="paragraph" w:customStyle="1" w:styleId="31C011C93B1F4233ACF2460961991624">
    <w:name w:val="31C011C93B1F4233ACF2460961991624"/>
    <w:rsid w:val="00002F83"/>
  </w:style>
  <w:style w:type="paragraph" w:customStyle="1" w:styleId="590121EC71114DEB90F838A307C15217">
    <w:name w:val="590121EC71114DEB90F838A307C15217"/>
    <w:rsid w:val="00002F83"/>
  </w:style>
  <w:style w:type="paragraph" w:customStyle="1" w:styleId="52F23F1B99214CCCA27A8AD253197DD1">
    <w:name w:val="52F23F1B99214CCCA27A8AD253197DD1"/>
    <w:rsid w:val="00002F83"/>
  </w:style>
  <w:style w:type="paragraph" w:customStyle="1" w:styleId="03EECF6C52A7461DA7AA87A604E9E0EF">
    <w:name w:val="03EECF6C52A7461DA7AA87A604E9E0EF"/>
    <w:rsid w:val="00002F83"/>
  </w:style>
  <w:style w:type="paragraph" w:customStyle="1" w:styleId="0DB6242C228B4BB8861ADC5A6CDDC6B1">
    <w:name w:val="0DB6242C228B4BB8861ADC5A6CDDC6B1"/>
    <w:rsid w:val="00002F83"/>
  </w:style>
  <w:style w:type="paragraph" w:customStyle="1" w:styleId="018E6769670D42CE8D910D33545ED2AC">
    <w:name w:val="018E6769670D42CE8D910D33545ED2AC"/>
    <w:rsid w:val="00002F83"/>
  </w:style>
  <w:style w:type="paragraph" w:customStyle="1" w:styleId="3700E083E0914188AA8C10378CF10C11">
    <w:name w:val="3700E083E0914188AA8C10378CF10C11"/>
    <w:rsid w:val="00002F83"/>
  </w:style>
  <w:style w:type="paragraph" w:customStyle="1" w:styleId="03D8E3E143CC4E82921A5851B2F73545">
    <w:name w:val="03D8E3E143CC4E82921A5851B2F73545"/>
    <w:rsid w:val="00002F83"/>
  </w:style>
  <w:style w:type="paragraph" w:customStyle="1" w:styleId="4E128EDA4F2B4E118EAC864CC07FDB34">
    <w:name w:val="4E128EDA4F2B4E118EAC864CC07FDB34"/>
    <w:rsid w:val="00002F83"/>
  </w:style>
  <w:style w:type="paragraph" w:customStyle="1" w:styleId="4B5D14DAFDB840A4A6B79B80F87322D3">
    <w:name w:val="4B5D14DAFDB840A4A6B79B80F87322D3"/>
    <w:rsid w:val="00002F83"/>
  </w:style>
  <w:style w:type="paragraph" w:customStyle="1" w:styleId="96C5C81F7485415996CD170DF8CA4B51">
    <w:name w:val="96C5C81F7485415996CD170DF8CA4B51"/>
    <w:rsid w:val="00002F83"/>
  </w:style>
  <w:style w:type="paragraph" w:customStyle="1" w:styleId="99060A02D6B540E3BD2E862D704226DE">
    <w:name w:val="99060A02D6B540E3BD2E862D704226DE"/>
    <w:rsid w:val="00002F83"/>
  </w:style>
  <w:style w:type="paragraph" w:customStyle="1" w:styleId="4891468772304F8D8BC5890F991F3A7F">
    <w:name w:val="4891468772304F8D8BC5890F991F3A7F"/>
    <w:rsid w:val="00002F83"/>
  </w:style>
  <w:style w:type="paragraph" w:customStyle="1" w:styleId="D94C406A7E904BC1937AC486CB170772">
    <w:name w:val="D94C406A7E904BC1937AC486CB170772"/>
    <w:rsid w:val="00002F83"/>
  </w:style>
  <w:style w:type="paragraph" w:customStyle="1" w:styleId="BE9450AEB1754C98B73D2D426A870261">
    <w:name w:val="BE9450AEB1754C98B73D2D426A870261"/>
    <w:rsid w:val="00002F83"/>
  </w:style>
  <w:style w:type="paragraph" w:customStyle="1" w:styleId="81152882914E4D68988CDA8212CDF6C5">
    <w:name w:val="81152882914E4D68988CDA8212CDF6C5"/>
    <w:rsid w:val="00002F83"/>
  </w:style>
  <w:style w:type="paragraph" w:customStyle="1" w:styleId="6CF7BF8A542243249EA26326F5407831">
    <w:name w:val="6CF7BF8A542243249EA26326F5407831"/>
    <w:rsid w:val="00002F83"/>
  </w:style>
  <w:style w:type="paragraph" w:customStyle="1" w:styleId="B6C126F0CA1F4C8B8083F737095100F5">
    <w:name w:val="B6C126F0CA1F4C8B8083F737095100F5"/>
    <w:rsid w:val="00002F83"/>
  </w:style>
  <w:style w:type="paragraph" w:customStyle="1" w:styleId="3859F54AFC264D2A8B740690212073D7">
    <w:name w:val="3859F54AFC264D2A8B740690212073D7"/>
    <w:rsid w:val="00002F83"/>
  </w:style>
  <w:style w:type="paragraph" w:customStyle="1" w:styleId="AEA52A683C7F47B097F73EF84975BB12">
    <w:name w:val="AEA52A683C7F47B097F73EF84975BB12"/>
    <w:rsid w:val="00002F83"/>
  </w:style>
  <w:style w:type="paragraph" w:customStyle="1" w:styleId="963D4D9BDB6845AFAA13BCA6481CB9AE">
    <w:name w:val="963D4D9BDB6845AFAA13BCA6481CB9AE"/>
    <w:rsid w:val="00002F83"/>
  </w:style>
  <w:style w:type="paragraph" w:customStyle="1" w:styleId="0740DFEFE56642638BE2AD108D94F921">
    <w:name w:val="0740DFEFE56642638BE2AD108D94F921"/>
    <w:rsid w:val="00002F83"/>
  </w:style>
  <w:style w:type="paragraph" w:customStyle="1" w:styleId="2260CC006A464AB480086899C6D330B4">
    <w:name w:val="2260CC006A464AB480086899C6D330B4"/>
    <w:rsid w:val="00002F83"/>
  </w:style>
  <w:style w:type="paragraph" w:customStyle="1" w:styleId="C967E0B902B3452C8DB932850CA78F69">
    <w:name w:val="C967E0B902B3452C8DB932850CA78F69"/>
    <w:rsid w:val="00002F83"/>
  </w:style>
  <w:style w:type="paragraph" w:customStyle="1" w:styleId="FED38C128670400A811A06E2A400CD58">
    <w:name w:val="FED38C128670400A811A06E2A400CD58"/>
    <w:rsid w:val="00002F83"/>
  </w:style>
  <w:style w:type="paragraph" w:customStyle="1" w:styleId="14E8F45E16AA44C68CF2B570D60E8FC2">
    <w:name w:val="14E8F45E16AA44C68CF2B570D60E8FC2"/>
    <w:rsid w:val="00002F83"/>
  </w:style>
  <w:style w:type="paragraph" w:customStyle="1" w:styleId="E5105CAB176F4FB897EA6552039F6739">
    <w:name w:val="E5105CAB176F4FB897EA6552039F6739"/>
    <w:rsid w:val="00002F83"/>
  </w:style>
  <w:style w:type="paragraph" w:customStyle="1" w:styleId="0CBBCCDF9E974C2892D4E7C630FB0DA5">
    <w:name w:val="0CBBCCDF9E974C2892D4E7C630FB0DA5"/>
    <w:rsid w:val="00002F83"/>
  </w:style>
  <w:style w:type="paragraph" w:customStyle="1" w:styleId="1D629C0F1F3E443CADBC815973BCE911">
    <w:name w:val="1D629C0F1F3E443CADBC815973BCE911"/>
    <w:rsid w:val="00002F83"/>
  </w:style>
  <w:style w:type="paragraph" w:customStyle="1" w:styleId="833B828AF9C54634836C2918384445F3">
    <w:name w:val="833B828AF9C54634836C2918384445F3"/>
    <w:rsid w:val="00002F83"/>
  </w:style>
  <w:style w:type="paragraph" w:customStyle="1" w:styleId="EDE08C7CBF2E41A39FC05ACDA0BFC128">
    <w:name w:val="EDE08C7CBF2E41A39FC05ACDA0BFC128"/>
    <w:rsid w:val="00002F83"/>
  </w:style>
  <w:style w:type="paragraph" w:customStyle="1" w:styleId="91F079D72EC1417E8F3A2DDF4686EAD0">
    <w:name w:val="91F079D72EC1417E8F3A2DDF4686EAD0"/>
    <w:rsid w:val="00002F83"/>
  </w:style>
  <w:style w:type="paragraph" w:customStyle="1" w:styleId="08BF3B9AB3DA45DDB065CC614710EF22">
    <w:name w:val="08BF3B9AB3DA45DDB065CC614710EF22"/>
    <w:rsid w:val="00002F83"/>
  </w:style>
  <w:style w:type="paragraph" w:customStyle="1" w:styleId="98597742CF984950B510B785DEDD0362">
    <w:name w:val="98597742CF984950B510B785DEDD0362"/>
    <w:rsid w:val="00002F83"/>
  </w:style>
  <w:style w:type="paragraph" w:customStyle="1" w:styleId="471A0530E79842B9BA397A3841A7233F">
    <w:name w:val="471A0530E79842B9BA397A3841A7233F"/>
    <w:rsid w:val="00002F83"/>
  </w:style>
  <w:style w:type="paragraph" w:customStyle="1" w:styleId="EC6970830ED44E28AD8DE72E93725199">
    <w:name w:val="EC6970830ED44E28AD8DE72E93725199"/>
    <w:rsid w:val="00002F83"/>
  </w:style>
  <w:style w:type="paragraph" w:customStyle="1" w:styleId="6D7CA7C5D8A54107864592AC1C2EA9CD">
    <w:name w:val="6D7CA7C5D8A54107864592AC1C2EA9CD"/>
    <w:rsid w:val="00002F83"/>
  </w:style>
  <w:style w:type="paragraph" w:customStyle="1" w:styleId="B0F71DA4B1214922A398D872331A6ADD">
    <w:name w:val="B0F71DA4B1214922A398D872331A6ADD"/>
    <w:rsid w:val="00002F83"/>
  </w:style>
  <w:style w:type="paragraph" w:customStyle="1" w:styleId="EA636DA5C1084B3F8F07FEF0864D85D2">
    <w:name w:val="EA636DA5C1084B3F8F07FEF0864D85D2"/>
    <w:rsid w:val="00002F83"/>
  </w:style>
  <w:style w:type="paragraph" w:customStyle="1" w:styleId="68FB856E14E5416483F60C825C8563BD">
    <w:name w:val="68FB856E14E5416483F60C825C8563BD"/>
    <w:rsid w:val="00002F83"/>
  </w:style>
  <w:style w:type="paragraph" w:customStyle="1" w:styleId="196FB4B15532457A93668360FAC83A1C">
    <w:name w:val="196FB4B15532457A93668360FAC83A1C"/>
    <w:rsid w:val="00002F83"/>
  </w:style>
  <w:style w:type="paragraph" w:customStyle="1" w:styleId="418661293CF047778FB032F0DB1366FC">
    <w:name w:val="418661293CF047778FB032F0DB1366FC"/>
    <w:rsid w:val="00002F83"/>
  </w:style>
  <w:style w:type="paragraph" w:customStyle="1" w:styleId="376CEACEBEFB45788EE88DFF8E5F527D">
    <w:name w:val="376CEACEBEFB45788EE88DFF8E5F527D"/>
    <w:rsid w:val="00002F83"/>
  </w:style>
  <w:style w:type="paragraph" w:customStyle="1" w:styleId="4285BBBB06064A4D9339CBD6B3891F45">
    <w:name w:val="4285BBBB06064A4D9339CBD6B3891F45"/>
    <w:rsid w:val="00002F83"/>
  </w:style>
  <w:style w:type="paragraph" w:customStyle="1" w:styleId="84A96D6034C540DD859891F5D38BDD5D20">
    <w:name w:val="84A96D6034C540DD859891F5D38BDD5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1">
    <w:name w:val="316EB0F08235417F91A110D7D985E53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0">
    <w:name w:val="23F3D851D62948A28C5C0194AAE0C16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0">
    <w:name w:val="85E95ED148794763BD9AD6A9B317C65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0">
    <w:name w:val="413A42E3BEBC4187951D6BE2EBC031C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0">
    <w:name w:val="EF2818D1759049C88928244C7B2DB4B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0">
    <w:name w:val="56B7106BCDA045C78F751F07353352C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0">
    <w:name w:val="B60F0440A087455589659BD5DA274D0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0">
    <w:name w:val="E7F3391676C041FBA49F57A08E18057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0">
    <w:name w:val="76AC48B9AFDE4CE4993536FB5A6BCC9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0">
    <w:name w:val="7A8E757C26EC43009CDC0FF57E83CD9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0">
    <w:name w:val="41A4FE5543814167A4FDB2309924A21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0">
    <w:name w:val="E4DCC950F58446DF9393C65DBC58166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9">
    <w:name w:val="8A41875C46D04208A170B4FECF0E1BB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9">
    <w:name w:val="67E57427C0FA405AA505304142A3C25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9">
    <w:name w:val="7F59181621FC4CD2B82DDF83773FBA0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9">
    <w:name w:val="DF426A8B610E44A4916F13C3185FCD2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9">
    <w:name w:val="1A46C8BF4C9A4B00907A3830BCEC3E8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9">
    <w:name w:val="6AB874DD31374830BBD2F3446E86FDB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9">
    <w:name w:val="78668378E4F44A9EB6DE7D78F74EB1C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9">
    <w:name w:val="030A2E3A60144CFF910D28A17A5BEAF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9">
    <w:name w:val="69523AB42DC74D12ACBDC741DD94C3A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9">
    <w:name w:val="F2BAFFB180504E92AE86BB9A50FE657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9">
    <w:name w:val="ACDD2542FCF549D598DD1C2697AE4F7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9">
    <w:name w:val="55471D2FE78F4988990CA9ACC83AC8D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9">
    <w:name w:val="929ED0C8C7F54ECCA7353442C3EB6D0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9">
    <w:name w:val="AF8B4DE92C18457DA7869968F9C3083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9">
    <w:name w:val="5A3C4334711B4D11AE785AE8F77EBD1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9">
    <w:name w:val="6173122E8BD5458EADCDA0808F220BF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9">
    <w:name w:val="F9A549FB34AE4870A691C863F9385CA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9">
    <w:name w:val="664EFFFBE1AF45EC9A722248CF88C51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9">
    <w:name w:val="C6FA957E921A4FB9AB6CA8C00D3D339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9">
    <w:name w:val="282C997B8DF74A2C80F2E45E4E94DC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9">
    <w:name w:val="AF2723BA7E834571BB375EF307270A3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9">
    <w:name w:val="68BF1D467D764FAD9ECCFDAB37617AE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9">
    <w:name w:val="28DE1F27D3F54785AF08B3E2826215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9">
    <w:name w:val="1AA68450B3B7498F80B88AFA17C09F5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9">
    <w:name w:val="4E352D6DBE9B42FDA9DB376DB120895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8">
    <w:name w:val="E23ADFD81F6A4D3C9DA28A51E938570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8">
    <w:name w:val="CDC6B2052EC24E8CBC6DA03743C439F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8">
    <w:name w:val="1E29F7E176144CD6B0DE28FEC3E9BB2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8">
    <w:name w:val="3289A9E97D624EA4A5DD518CC623611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8">
    <w:name w:val="2D2CBDF5AFD84AF4BB45091E567B323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8">
    <w:name w:val="4123218913F94DCE95713C5958C8D90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8">
    <w:name w:val="95A89FB69EF54947A863091EE298438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8">
    <w:name w:val="A2AD6981D42E45938E840AE09BAFF89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8">
    <w:name w:val="9E0F55ADF87F482896BFD535009CFB5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8">
    <w:name w:val="270D98DDA76B499BADC4886277FA922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2">
    <w:name w:val="C60F4C16ECA842899658F028098A69A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5">
    <w:name w:val="B3441F12EB0745DB89D73C56B47FF4F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1">
    <w:name w:val="C052F4F71D994045989E7EBD3771162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1">
    <w:name w:val="76A567FB2C5346B1AE1AB0529917266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1">
    <w:name w:val="2ABC6D1CB7E34410B806822AB1FDCC6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1">
    <w:name w:val="85CD02910B1E4646964A3F208F28816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1">
    <w:name w:val="1A5639B2839F4D2D8115B27C917D9D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1">
    <w:name w:val="DD8855772F294B9686A6CDD1859F697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1">
    <w:name w:val="366450AF1DD04EA6B5E816C38DE5A7E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1">
    <w:name w:val="81B21328F4F64491AAF5BD364448E4D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1">
    <w:name w:val="345AB27B859A44C483479B680F5A3BD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1">
    <w:name w:val="31285BEC6848496C8AEA9BADE9B75A3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1">
    <w:name w:val="101A210551A34079B68FFAE1AAD3B17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1">
    <w:name w:val="5C3C35C4D82B482AA60CE8C560BD39E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1">
    <w:name w:val="3D8F3C4BD9EC44CEB69CCCB19941509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1">
    <w:name w:val="329650DA2DFB4838B851A7E7FACCE20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1">
    <w:name w:val="A6CB0FEBFD5540F1908528D45E1A50A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1">
    <w:name w:val="1BBB98FFA7D1472B974F6A99F207C64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1">
    <w:name w:val="08C547690FAD403AB716D798E5D939C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9">
    <w:name w:val="7CC630CFD27E434698DAA8B2746C8B7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8">
    <w:name w:val="0C48ABF4AFD84C93B2A119D15A6278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7">
    <w:name w:val="324C9DE312EB4DDC8E3B6B0A5C84CA7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7">
    <w:name w:val="4FEDB49EE11D4B3E94820B459B960B0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7">
    <w:name w:val="6A31D0A3284849009759B10289131E9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7">
    <w:name w:val="3EB50F205711473D8D933E46A116B46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6">
    <w:name w:val="1CA8AFAC938D4854954530C107668EA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6">
    <w:name w:val="10A8D05D83884A38A59524863068201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6">
    <w:name w:val="F0FA6CC4547E4FA6A75DCF8B41EC5B0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6">
    <w:name w:val="974E09C0B5CC450EA88DB61CA869F84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6">
    <w:name w:val="7CD8A42A5B314C2B8B6DE9AD02B487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6">
    <w:name w:val="717CC9AAA3684EE687D545A9130E2F0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6">
    <w:name w:val="D5A8B32C0CA343DA85090E28E3BB97D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5">
    <w:name w:val="A749D172178B41BBB5DA2B467A285D1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4">
    <w:name w:val="4BC8DCAE65ED4129987ABDAF82F7047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4">
    <w:name w:val="678781F8EE644BEABDDB9E4CA492D08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4">
    <w:name w:val="C39E6F3372F24849B2E2E47627496C4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4">
    <w:name w:val="1A72677A4AB44ED49DE47AE3C9D5DBE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4">
    <w:name w:val="FA238BDFE6E4419483457D5CE3CDAB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4">
    <w:name w:val="A8D67253F9E047699C5E6FC704D26CE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4">
    <w:name w:val="617EAF6F6F764268BADCC2116E071F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4">
    <w:name w:val="9C446E63EC124D2A9E672F3A308EDC2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4">
    <w:name w:val="0BD04723231644649B57DB7D8B24127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4">
    <w:name w:val="54F89C318A6D482387D2DC3C1F379E5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3">
    <w:name w:val="F47A43316B094012B0D447551064FF0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3">
    <w:name w:val="5AD7D7C00A4F4AF89E535B9FF244121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2">
    <w:name w:val="21327A72D61E4376BE50C93E5704CA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">
    <w:name w:val="0F27DBE5756042D7AA6CFD0D26896E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">
    <w:name w:val="3F7CAB0A6393479E9F6F488A9D4D962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">
    <w:name w:val="718A9DD5C7D940BA90CA1CE2C750A86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">
    <w:name w:val="27A45338E69642D1B99EB41DAE01F81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">
    <w:name w:val="8C67BF412ACA4C4E8ABBB0E0400A29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">
    <w:name w:val="A218D45C21D24F7195F575F8C21D88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">
    <w:name w:val="5FAD730C704F4639858D597C375B1A9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">
    <w:name w:val="641A4348B47A48018D6C74CF26EC1AC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">
    <w:name w:val="1A0C248CCC9A4751889CCCD1B00720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">
    <w:name w:val="31C011C93B1F4233ACF246096199162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">
    <w:name w:val="590121EC71114DEB90F838A307C1521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">
    <w:name w:val="03EECF6C52A7461DA7AA87A604E9E0E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">
    <w:name w:val="018E6769670D42CE8D910D33545ED2A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">
    <w:name w:val="3700E083E0914188AA8C10378CF10C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">
    <w:name w:val="03D8E3E143CC4E82921A5851B2F7354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">
    <w:name w:val="4E128EDA4F2B4E118EAC864CC07FDB3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">
    <w:name w:val="4B5D14DAFDB840A4A6B79B80F87322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">
    <w:name w:val="96C5C81F7485415996CD170DF8CA4B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">
    <w:name w:val="4891468772304F8D8BC5890F991F3A7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">
    <w:name w:val="D94C406A7E904BC1937AC486CB1707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">
    <w:name w:val="81152882914E4D68988CDA8212CDF6C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">
    <w:name w:val="B6C126F0CA1F4C8B8083F737095100F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">
    <w:name w:val="3859F54AFC264D2A8B740690212073D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">
    <w:name w:val="AEA52A683C7F47B097F73EF84975BB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">
    <w:name w:val="963D4D9BDB6845AFAA13BCA6481CB9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">
    <w:name w:val="0740DFEFE56642638BE2AD108D94F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">
    <w:name w:val="2260CC006A464AB480086899C6D330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">
    <w:name w:val="FED38C128670400A811A06E2A400CD5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">
    <w:name w:val="14E8F45E16AA44C68CF2B570D60E8F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">
    <w:name w:val="0CBBCCDF9E974C2892D4E7C630FB0DA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">
    <w:name w:val="833B828AF9C54634836C2918384445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">
    <w:name w:val="EDE08C7CBF2E41A39FC05ACDA0BFC12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">
    <w:name w:val="91F079D72EC1417E8F3A2DDF4686EAD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">
    <w:name w:val="08BF3B9AB3DA45DDB065CC614710EF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">
    <w:name w:val="98597742CF984950B510B785DEDD03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">
    <w:name w:val="471A0530E79842B9BA397A3841A7233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">
    <w:name w:val="6D7CA7C5D8A54107864592AC1C2EA9C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">
    <w:name w:val="B0F71DA4B1214922A398D872331A6AD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">
    <w:name w:val="68FB856E14E5416483F60C825C8563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">
    <w:name w:val="418661293CF047778FB032F0DB1366F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">
    <w:name w:val="376CEACEBEFB45788EE88DFF8E5F527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">
    <w:name w:val="4285BBBB06064A4D9339CBD6B3891F4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21">
    <w:name w:val="84A96D6034C540DD859891F5D38BDD5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2">
    <w:name w:val="316EB0F08235417F91A110D7D985E53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1">
    <w:name w:val="23F3D851D62948A28C5C0194AAE0C16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1">
    <w:name w:val="85E95ED148794763BD9AD6A9B317C65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1">
    <w:name w:val="413A42E3BEBC4187951D6BE2EBC031C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1">
    <w:name w:val="EF2818D1759049C88928244C7B2DB4B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1">
    <w:name w:val="56B7106BCDA045C78F751F07353352C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1">
    <w:name w:val="B60F0440A087455589659BD5DA274D0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1">
    <w:name w:val="E7F3391676C041FBA49F57A08E18057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1">
    <w:name w:val="76AC48B9AFDE4CE4993536FB5A6BCC9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1">
    <w:name w:val="7A8E757C26EC43009CDC0FF57E83CD9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1">
    <w:name w:val="41A4FE5543814167A4FDB2309924A21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1">
    <w:name w:val="E4DCC950F58446DF9393C65DBC58166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0">
    <w:name w:val="8A41875C46D04208A170B4FECF0E1BB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0">
    <w:name w:val="67E57427C0FA405AA505304142A3C25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0">
    <w:name w:val="7F59181621FC4CD2B82DDF83773FBA0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0">
    <w:name w:val="DF426A8B610E44A4916F13C3185FCD2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0">
    <w:name w:val="1A46C8BF4C9A4B00907A3830BCEC3E8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0">
    <w:name w:val="6AB874DD31374830BBD2F3446E86FDB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0">
    <w:name w:val="78668378E4F44A9EB6DE7D78F74EB1C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0">
    <w:name w:val="030A2E3A60144CFF910D28A17A5BEAF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0">
    <w:name w:val="69523AB42DC74D12ACBDC741DD94C3A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0">
    <w:name w:val="F2BAFFB180504E92AE86BB9A50FE657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0">
    <w:name w:val="ACDD2542FCF549D598DD1C2697AE4F7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0">
    <w:name w:val="55471D2FE78F4988990CA9ACC83AC8D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0">
    <w:name w:val="929ED0C8C7F54ECCA7353442C3EB6D0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0">
    <w:name w:val="AF8B4DE92C18457DA7869968F9C3083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0">
    <w:name w:val="5A3C4334711B4D11AE785AE8F77EBD1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0">
    <w:name w:val="6173122E8BD5458EADCDA0808F220BF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0">
    <w:name w:val="F9A549FB34AE4870A691C863F9385CA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0">
    <w:name w:val="664EFFFBE1AF45EC9A722248CF88C51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0">
    <w:name w:val="C6FA957E921A4FB9AB6CA8C00D3D339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0">
    <w:name w:val="282C997B8DF74A2C80F2E45E4E94DC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0">
    <w:name w:val="AF2723BA7E834571BB375EF307270A3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0">
    <w:name w:val="68BF1D467D764FAD9ECCFDAB37617AE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0">
    <w:name w:val="28DE1F27D3F54785AF08B3E2826215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0">
    <w:name w:val="1AA68450B3B7498F80B88AFA17C09F5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0">
    <w:name w:val="4E352D6DBE9B42FDA9DB376DB120895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9">
    <w:name w:val="E23ADFD81F6A4D3C9DA28A51E938570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9">
    <w:name w:val="CDC6B2052EC24E8CBC6DA03743C439F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9">
    <w:name w:val="1E29F7E176144CD6B0DE28FEC3E9BB2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9">
    <w:name w:val="3289A9E97D624EA4A5DD518CC623611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9">
    <w:name w:val="2D2CBDF5AFD84AF4BB45091E567B323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9">
    <w:name w:val="4123218913F94DCE95713C5958C8D90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9">
    <w:name w:val="95A89FB69EF54947A863091EE298438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9">
    <w:name w:val="A2AD6981D42E45938E840AE09BAFF89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9">
    <w:name w:val="9E0F55ADF87F482896BFD535009CFB5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9">
    <w:name w:val="270D98DDA76B499BADC4886277FA922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3">
    <w:name w:val="C60F4C16ECA842899658F028098A69A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6">
    <w:name w:val="B3441F12EB0745DB89D73C56B47FF4F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2">
    <w:name w:val="C052F4F71D994045989E7EBD3771162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2">
    <w:name w:val="76A567FB2C5346B1AE1AB0529917266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2">
    <w:name w:val="2ABC6D1CB7E34410B806822AB1FDCC6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2">
    <w:name w:val="85CD02910B1E4646964A3F208F28816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2">
    <w:name w:val="1A5639B2839F4D2D8115B27C917D9D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2">
    <w:name w:val="DD8855772F294B9686A6CDD1859F697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2">
    <w:name w:val="366450AF1DD04EA6B5E816C38DE5A7E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2">
    <w:name w:val="81B21328F4F64491AAF5BD364448E4D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2">
    <w:name w:val="345AB27B859A44C483479B680F5A3BD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2">
    <w:name w:val="31285BEC6848496C8AEA9BADE9B75A3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2">
    <w:name w:val="101A210551A34079B68FFAE1AAD3B17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2">
    <w:name w:val="5C3C35C4D82B482AA60CE8C560BD39E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2">
    <w:name w:val="3D8F3C4BD9EC44CEB69CCCB19941509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2">
    <w:name w:val="329650DA2DFB4838B851A7E7FACCE20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2">
    <w:name w:val="A6CB0FEBFD5540F1908528D45E1A50A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2">
    <w:name w:val="1BBB98FFA7D1472B974F6A99F207C64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2">
    <w:name w:val="08C547690FAD403AB716D798E5D939C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0">
    <w:name w:val="7CC630CFD27E434698DAA8B2746C8B7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9">
    <w:name w:val="0C48ABF4AFD84C93B2A119D15A6278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8">
    <w:name w:val="324C9DE312EB4DDC8E3B6B0A5C84CA7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8">
    <w:name w:val="4FEDB49EE11D4B3E94820B459B960B0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8">
    <w:name w:val="6A31D0A3284849009759B10289131E9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8">
    <w:name w:val="3EB50F205711473D8D933E46A116B46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7">
    <w:name w:val="1CA8AFAC938D4854954530C107668EA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7">
    <w:name w:val="10A8D05D83884A38A59524863068201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7">
    <w:name w:val="F0FA6CC4547E4FA6A75DCF8B41EC5B0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7">
    <w:name w:val="974E09C0B5CC450EA88DB61CA869F84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7">
    <w:name w:val="7CD8A42A5B314C2B8B6DE9AD02B487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7">
    <w:name w:val="717CC9AAA3684EE687D545A9130E2F0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7">
    <w:name w:val="D5A8B32C0CA343DA85090E28E3BB97D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6">
    <w:name w:val="A749D172178B41BBB5DA2B467A285D1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5">
    <w:name w:val="4BC8DCAE65ED4129987ABDAF82F7047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5">
    <w:name w:val="678781F8EE644BEABDDB9E4CA492D08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5">
    <w:name w:val="C39E6F3372F24849B2E2E47627496C4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5">
    <w:name w:val="1A72677A4AB44ED49DE47AE3C9D5DBE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5">
    <w:name w:val="FA238BDFE6E4419483457D5CE3CDAB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5">
    <w:name w:val="A8D67253F9E047699C5E6FC704D26CE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5">
    <w:name w:val="617EAF6F6F764268BADCC2116E071F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5">
    <w:name w:val="9C446E63EC124D2A9E672F3A308EDC2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5">
    <w:name w:val="0BD04723231644649B57DB7D8B24127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5">
    <w:name w:val="54F89C318A6D482387D2DC3C1F379E5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4">
    <w:name w:val="F47A43316B094012B0D447551064FF0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4">
    <w:name w:val="5AD7D7C00A4F4AF89E535B9FF244121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3">
    <w:name w:val="21327A72D61E4376BE50C93E5704CA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2">
    <w:name w:val="0F27DBE5756042D7AA6CFD0D26896E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2">
    <w:name w:val="3F7CAB0A6393479E9F6F488A9D4D962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2">
    <w:name w:val="718A9DD5C7D940BA90CA1CE2C750A86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2">
    <w:name w:val="27A45338E69642D1B99EB41DAE01F81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2">
    <w:name w:val="8C67BF412ACA4C4E8ABBB0E0400A29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2">
    <w:name w:val="A218D45C21D24F7195F575F8C21D88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2">
    <w:name w:val="5FAD730C704F4639858D597C375B1A9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2">
    <w:name w:val="641A4348B47A48018D6C74CF26EC1AC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2">
    <w:name w:val="1A0C248CCC9A4751889CCCD1B00720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2">
    <w:name w:val="31C011C93B1F4233ACF246096199162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2">
    <w:name w:val="590121EC71114DEB90F838A307C1521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2">
    <w:name w:val="03EECF6C52A7461DA7AA87A604E9E0E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2">
    <w:name w:val="018E6769670D42CE8D910D33545ED2A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2">
    <w:name w:val="3700E083E0914188AA8C10378CF10C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2">
    <w:name w:val="03D8E3E143CC4E82921A5851B2F7354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2">
    <w:name w:val="4E128EDA4F2B4E118EAC864CC07FDB3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2">
    <w:name w:val="4B5D14DAFDB840A4A6B79B80F87322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2">
    <w:name w:val="96C5C81F7485415996CD170DF8CA4B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2">
    <w:name w:val="4891468772304F8D8BC5890F991F3A7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2">
    <w:name w:val="D94C406A7E904BC1937AC486CB1707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2">
    <w:name w:val="81152882914E4D68988CDA8212CDF6C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2">
    <w:name w:val="B6C126F0CA1F4C8B8083F737095100F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2">
    <w:name w:val="3859F54AFC264D2A8B740690212073D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2">
    <w:name w:val="AEA52A683C7F47B097F73EF84975BB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2">
    <w:name w:val="963D4D9BDB6845AFAA13BCA6481CB9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2">
    <w:name w:val="0740DFEFE56642638BE2AD108D94F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2">
    <w:name w:val="2260CC006A464AB480086899C6D330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2">
    <w:name w:val="FED38C128670400A811A06E2A400CD5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2">
    <w:name w:val="14E8F45E16AA44C68CF2B570D60E8F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2">
    <w:name w:val="0CBBCCDF9E974C2892D4E7C630FB0DA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2">
    <w:name w:val="833B828AF9C54634836C2918384445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2">
    <w:name w:val="EDE08C7CBF2E41A39FC05ACDA0BFC12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2">
    <w:name w:val="91F079D72EC1417E8F3A2DDF4686EAD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2">
    <w:name w:val="08BF3B9AB3DA45DDB065CC614710EF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2">
    <w:name w:val="98597742CF984950B510B785DEDD03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2">
    <w:name w:val="471A0530E79842B9BA397A3841A7233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2">
    <w:name w:val="6D7CA7C5D8A54107864592AC1C2EA9C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2">
    <w:name w:val="B0F71DA4B1214922A398D872331A6AD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2">
    <w:name w:val="68FB856E14E5416483F60C825C8563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2">
    <w:name w:val="418661293CF047778FB032F0DB1366F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2">
    <w:name w:val="376CEACEBEFB45788EE88DFF8E5F527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2">
    <w:name w:val="4285BBBB06064A4D9339CBD6B3891F4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">
    <w:name w:val="78DD427A1CB34D78A615E22A51157FA3"/>
    <w:rsid w:val="00002F83"/>
  </w:style>
  <w:style w:type="paragraph" w:customStyle="1" w:styleId="10648568ED1E46BF827B578007E9B072">
    <w:name w:val="10648568ED1E46BF827B578007E9B072"/>
    <w:rsid w:val="00002F83"/>
  </w:style>
  <w:style w:type="paragraph" w:customStyle="1" w:styleId="84A96D6034C540DD859891F5D38BDD5D22">
    <w:name w:val="84A96D6034C540DD859891F5D38BDD5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3">
    <w:name w:val="316EB0F08235417F91A110D7D985E53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2">
    <w:name w:val="23F3D851D62948A28C5C0194AAE0C16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2">
    <w:name w:val="85E95ED148794763BD9AD6A9B317C65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2">
    <w:name w:val="413A42E3BEBC4187951D6BE2EBC031C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2">
    <w:name w:val="EF2818D1759049C88928244C7B2DB4B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2">
    <w:name w:val="56B7106BCDA045C78F751F07353352C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2">
    <w:name w:val="B60F0440A087455589659BD5DA274D0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2">
    <w:name w:val="E7F3391676C041FBA49F57A08E18057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2">
    <w:name w:val="76AC48B9AFDE4CE4993536FB5A6BCC9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2">
    <w:name w:val="7A8E757C26EC43009CDC0FF57E83CD9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2">
    <w:name w:val="41A4FE5543814167A4FDB2309924A21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2">
    <w:name w:val="E4DCC950F58446DF9393C65DBC58166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1">
    <w:name w:val="8A41875C46D04208A170B4FECF0E1BB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1">
    <w:name w:val="67E57427C0FA405AA505304142A3C25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1">
    <w:name w:val="7F59181621FC4CD2B82DDF83773FBA0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1">
    <w:name w:val="DF426A8B610E44A4916F13C3185FCD2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1">
    <w:name w:val="1A46C8BF4C9A4B00907A3830BCEC3E8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1">
    <w:name w:val="6AB874DD31374830BBD2F3446E86FDB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1">
    <w:name w:val="78668378E4F44A9EB6DE7D78F74EB1C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1">
    <w:name w:val="030A2E3A60144CFF910D28A17A5BEAF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1">
    <w:name w:val="69523AB42DC74D12ACBDC741DD94C3A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1">
    <w:name w:val="F2BAFFB180504E92AE86BB9A50FE657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1">
    <w:name w:val="ACDD2542FCF549D598DD1C2697AE4F7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1">
    <w:name w:val="55471D2FE78F4988990CA9ACC83AC8D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1">
    <w:name w:val="929ED0C8C7F54ECCA7353442C3EB6D0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1">
    <w:name w:val="AF8B4DE92C18457DA7869968F9C3083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1">
    <w:name w:val="5A3C4334711B4D11AE785AE8F77EBD1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1">
    <w:name w:val="6173122E8BD5458EADCDA0808F220BF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1">
    <w:name w:val="F9A549FB34AE4870A691C863F9385CA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1">
    <w:name w:val="664EFFFBE1AF45EC9A722248CF88C51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1">
    <w:name w:val="C6FA957E921A4FB9AB6CA8C00D3D339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1">
    <w:name w:val="282C997B8DF74A2C80F2E45E4E94DC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1">
    <w:name w:val="AF2723BA7E834571BB375EF307270A3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1">
    <w:name w:val="68BF1D467D764FAD9ECCFDAB37617AE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1">
    <w:name w:val="28DE1F27D3F54785AF08B3E2826215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1">
    <w:name w:val="1AA68450B3B7498F80B88AFA17C09F5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1">
    <w:name w:val="4E352D6DBE9B42FDA9DB376DB120895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0">
    <w:name w:val="E23ADFD81F6A4D3C9DA28A51E938570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0">
    <w:name w:val="CDC6B2052EC24E8CBC6DA03743C439F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0">
    <w:name w:val="1E29F7E176144CD6B0DE28FEC3E9BB2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0">
    <w:name w:val="3289A9E97D624EA4A5DD518CC623611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0">
    <w:name w:val="2D2CBDF5AFD84AF4BB45091E567B323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0">
    <w:name w:val="4123218913F94DCE95713C5958C8D90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0">
    <w:name w:val="95A89FB69EF54947A863091EE298438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0">
    <w:name w:val="A2AD6981D42E45938E840AE09BAFF89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0">
    <w:name w:val="9E0F55ADF87F482896BFD535009CFB5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0">
    <w:name w:val="270D98DDA76B499BADC4886277FA922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4">
    <w:name w:val="C60F4C16ECA842899658F028098A69A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7">
    <w:name w:val="B3441F12EB0745DB89D73C56B47FF4F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3">
    <w:name w:val="C052F4F71D994045989E7EBD3771162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3">
    <w:name w:val="76A567FB2C5346B1AE1AB0529917266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3">
    <w:name w:val="2ABC6D1CB7E34410B806822AB1FDCC6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3">
    <w:name w:val="85CD02910B1E4646964A3F208F28816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3">
    <w:name w:val="1A5639B2839F4D2D8115B27C917D9D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3">
    <w:name w:val="DD8855772F294B9686A6CDD1859F697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3">
    <w:name w:val="366450AF1DD04EA6B5E816C38DE5A7E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3">
    <w:name w:val="81B21328F4F64491AAF5BD364448E4D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3">
    <w:name w:val="345AB27B859A44C483479B680F5A3BD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3">
    <w:name w:val="31285BEC6848496C8AEA9BADE9B75A3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3">
    <w:name w:val="101A210551A34079B68FFAE1AAD3B17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3">
    <w:name w:val="5C3C35C4D82B482AA60CE8C560BD39E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3">
    <w:name w:val="3D8F3C4BD9EC44CEB69CCCB19941509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3">
    <w:name w:val="329650DA2DFB4838B851A7E7FACCE20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3">
    <w:name w:val="A6CB0FEBFD5540F1908528D45E1A50A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3">
    <w:name w:val="1BBB98FFA7D1472B974F6A99F207C64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3">
    <w:name w:val="08C547690FAD403AB716D798E5D939C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1">
    <w:name w:val="7CC630CFD27E434698DAA8B2746C8B7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0">
    <w:name w:val="0C48ABF4AFD84C93B2A119D15A62789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9">
    <w:name w:val="324C9DE312EB4DDC8E3B6B0A5C84CA7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9">
    <w:name w:val="4FEDB49EE11D4B3E94820B459B960B0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9">
    <w:name w:val="6A31D0A3284849009759B10289131E9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9">
    <w:name w:val="3EB50F205711473D8D933E46A116B46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8">
    <w:name w:val="1CA8AFAC938D4854954530C107668EA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8">
    <w:name w:val="10A8D05D83884A38A59524863068201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8">
    <w:name w:val="F0FA6CC4547E4FA6A75DCF8B41EC5B0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8">
    <w:name w:val="974E09C0B5CC450EA88DB61CA869F84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8">
    <w:name w:val="7CD8A42A5B314C2B8B6DE9AD02B487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8">
    <w:name w:val="717CC9AAA3684EE687D545A9130E2F0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8">
    <w:name w:val="D5A8B32C0CA343DA85090E28E3BB97D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7">
    <w:name w:val="A749D172178B41BBB5DA2B467A285D1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6">
    <w:name w:val="4BC8DCAE65ED4129987ABDAF82F7047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6">
    <w:name w:val="678781F8EE644BEABDDB9E4CA492D08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6">
    <w:name w:val="C39E6F3372F24849B2E2E47627496C4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6">
    <w:name w:val="1A72677A4AB44ED49DE47AE3C9D5DBE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6">
    <w:name w:val="FA238BDFE6E4419483457D5CE3CDAB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6">
    <w:name w:val="A8D67253F9E047699C5E6FC704D26CE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6">
    <w:name w:val="617EAF6F6F764268BADCC2116E071F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6">
    <w:name w:val="9C446E63EC124D2A9E672F3A308EDC2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6">
    <w:name w:val="0BD04723231644649B57DB7D8B24127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6">
    <w:name w:val="54F89C318A6D482387D2DC3C1F379E5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5">
    <w:name w:val="F47A43316B094012B0D447551064FF0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5">
    <w:name w:val="5AD7D7C00A4F4AF89E535B9FF244121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4">
    <w:name w:val="21327A72D61E4376BE50C93E5704CA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3">
    <w:name w:val="0F27DBE5756042D7AA6CFD0D26896E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3">
    <w:name w:val="3F7CAB0A6393479E9F6F488A9D4D962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3">
    <w:name w:val="718A9DD5C7D940BA90CA1CE2C750A86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3">
    <w:name w:val="27A45338E69642D1B99EB41DAE01F81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3">
    <w:name w:val="8C67BF412ACA4C4E8ABBB0E0400A29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3">
    <w:name w:val="A218D45C21D24F7195F575F8C21D88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3">
    <w:name w:val="5FAD730C704F4639858D597C375B1A9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3">
    <w:name w:val="641A4348B47A48018D6C74CF26EC1AC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3">
    <w:name w:val="1A0C248CCC9A4751889CCCD1B00720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3">
    <w:name w:val="31C011C93B1F4233ACF246096199162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3">
    <w:name w:val="590121EC71114DEB90F838A307C1521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3">
    <w:name w:val="03EECF6C52A7461DA7AA87A604E9E0E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3">
    <w:name w:val="018E6769670D42CE8D910D33545ED2A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3">
    <w:name w:val="3700E083E0914188AA8C10378CF10C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3">
    <w:name w:val="03D8E3E143CC4E82921A5851B2F7354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3">
    <w:name w:val="4E128EDA4F2B4E118EAC864CC07FDB3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3">
    <w:name w:val="4B5D14DAFDB840A4A6B79B80F87322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3">
    <w:name w:val="96C5C81F7485415996CD170DF8CA4B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3">
    <w:name w:val="4891468772304F8D8BC5890F991F3A7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3">
    <w:name w:val="D94C406A7E904BC1937AC486CB1707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3">
    <w:name w:val="81152882914E4D68988CDA8212CDF6C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3">
    <w:name w:val="B6C126F0CA1F4C8B8083F737095100F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3">
    <w:name w:val="3859F54AFC264D2A8B740690212073D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3">
    <w:name w:val="AEA52A683C7F47B097F73EF84975BB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3">
    <w:name w:val="963D4D9BDB6845AFAA13BCA6481CB9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3">
    <w:name w:val="0740DFEFE56642638BE2AD108D94F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3">
    <w:name w:val="2260CC006A464AB480086899C6D330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3">
    <w:name w:val="FED38C128670400A811A06E2A400CD5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3">
    <w:name w:val="14E8F45E16AA44C68CF2B570D60E8F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3">
    <w:name w:val="0CBBCCDF9E974C2892D4E7C630FB0DA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3">
    <w:name w:val="833B828AF9C54634836C2918384445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3">
    <w:name w:val="EDE08C7CBF2E41A39FC05ACDA0BFC12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3">
    <w:name w:val="91F079D72EC1417E8F3A2DDF4686EAD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3">
    <w:name w:val="08BF3B9AB3DA45DDB065CC614710EF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3">
    <w:name w:val="98597742CF984950B510B785DEDD03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3">
    <w:name w:val="471A0530E79842B9BA397A3841A7233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3">
    <w:name w:val="6D7CA7C5D8A54107864592AC1C2EA9C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3">
    <w:name w:val="B0F71DA4B1214922A398D872331A6AD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3">
    <w:name w:val="68FB856E14E5416483F60C825C8563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3">
    <w:name w:val="418661293CF047778FB032F0DB1366F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3">
    <w:name w:val="376CEACEBEFB45788EE88DFF8E5F527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3">
    <w:name w:val="4285BBBB06064A4D9339CBD6B3891F4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">
    <w:name w:val="78DD427A1CB34D78A615E22A51157F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648568ED1E46BF827B578007E9B0721">
    <w:name w:val="10648568ED1E46BF827B578007E9B0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08A9FB77A994E9CAB1BCC5FEED72BEE">
    <w:name w:val="408A9FB77A994E9CAB1BCC5FEED72BEE"/>
    <w:rsid w:val="00002F83"/>
  </w:style>
  <w:style w:type="paragraph" w:customStyle="1" w:styleId="90065031D55C4B8488F5ED9C21D7D71B">
    <w:name w:val="90065031D55C4B8488F5ED9C21D7D71B"/>
    <w:rsid w:val="00002F83"/>
  </w:style>
  <w:style w:type="paragraph" w:customStyle="1" w:styleId="2125A6CF8AB64DA7AD6136FC650E055A">
    <w:name w:val="2125A6CF8AB64DA7AD6136FC650E055A"/>
    <w:rsid w:val="00002F83"/>
  </w:style>
  <w:style w:type="paragraph" w:customStyle="1" w:styleId="0E8AD10D63AA4F24B704237DEFFEA61A">
    <w:name w:val="0E8AD10D63AA4F24B704237DEFFEA61A"/>
    <w:rsid w:val="00002F83"/>
  </w:style>
  <w:style w:type="paragraph" w:customStyle="1" w:styleId="84A96D6034C540DD859891F5D38BDD5D23">
    <w:name w:val="84A96D6034C540DD859891F5D38BDD5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4">
    <w:name w:val="316EB0F08235417F91A110D7D985E53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3">
    <w:name w:val="23F3D851D62948A28C5C0194AAE0C16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3">
    <w:name w:val="85E95ED148794763BD9AD6A9B317C65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3">
    <w:name w:val="413A42E3BEBC4187951D6BE2EBC031C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3">
    <w:name w:val="EF2818D1759049C88928244C7B2DB4B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3">
    <w:name w:val="56B7106BCDA045C78F751F07353352C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3">
    <w:name w:val="B60F0440A087455589659BD5DA274D0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3">
    <w:name w:val="E7F3391676C041FBA49F57A08E18057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3">
    <w:name w:val="76AC48B9AFDE4CE4993536FB5A6BCC9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3">
    <w:name w:val="7A8E757C26EC43009CDC0FF57E83CD9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3">
    <w:name w:val="41A4FE5543814167A4FDB2309924A21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3">
    <w:name w:val="E4DCC950F58446DF9393C65DBC58166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2">
    <w:name w:val="8A41875C46D04208A170B4FECF0E1BB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2">
    <w:name w:val="67E57427C0FA405AA505304142A3C25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2">
    <w:name w:val="7F59181621FC4CD2B82DDF83773FBA0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2">
    <w:name w:val="DF426A8B610E44A4916F13C3185FCD2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2">
    <w:name w:val="1A46C8BF4C9A4B00907A3830BCEC3E8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2">
    <w:name w:val="6AB874DD31374830BBD2F3446E86FDB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2">
    <w:name w:val="78668378E4F44A9EB6DE7D78F74EB1C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2">
    <w:name w:val="030A2E3A60144CFF910D28A17A5BEAF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2">
    <w:name w:val="69523AB42DC74D12ACBDC741DD94C3A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2">
    <w:name w:val="F2BAFFB180504E92AE86BB9A50FE657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2">
    <w:name w:val="ACDD2542FCF549D598DD1C2697AE4F7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2">
    <w:name w:val="55471D2FE78F4988990CA9ACC83AC8D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2">
    <w:name w:val="929ED0C8C7F54ECCA7353442C3EB6D0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2">
    <w:name w:val="AF8B4DE92C18457DA7869968F9C3083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2">
    <w:name w:val="5A3C4334711B4D11AE785AE8F77EBD1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2">
    <w:name w:val="6173122E8BD5458EADCDA0808F220BF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2">
    <w:name w:val="F9A549FB34AE4870A691C863F9385CA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2">
    <w:name w:val="664EFFFBE1AF45EC9A722248CF88C51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2">
    <w:name w:val="C6FA957E921A4FB9AB6CA8C00D3D339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2">
    <w:name w:val="282C997B8DF74A2C80F2E45E4E94DCB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2">
    <w:name w:val="AF2723BA7E834571BB375EF307270A3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2">
    <w:name w:val="68BF1D467D764FAD9ECCFDAB37617AE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2">
    <w:name w:val="28DE1F27D3F54785AF08B3E2826215B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2">
    <w:name w:val="1AA68450B3B7498F80B88AFA17C09F5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2">
    <w:name w:val="4E352D6DBE9B42FDA9DB376DB120895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1">
    <w:name w:val="E23ADFD81F6A4D3C9DA28A51E938570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1">
    <w:name w:val="CDC6B2052EC24E8CBC6DA03743C439F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1">
    <w:name w:val="1E29F7E176144CD6B0DE28FEC3E9BB2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1">
    <w:name w:val="3289A9E97D624EA4A5DD518CC623611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1">
    <w:name w:val="2D2CBDF5AFD84AF4BB45091E567B323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1">
    <w:name w:val="4123218913F94DCE95713C5958C8D90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1">
    <w:name w:val="95A89FB69EF54947A863091EE298438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1">
    <w:name w:val="A2AD6981D42E45938E840AE09BAFF89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1">
    <w:name w:val="9E0F55ADF87F482896BFD535009CFB5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1">
    <w:name w:val="270D98DDA76B499BADC4886277FA922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5">
    <w:name w:val="C60F4C16ECA842899658F028098A69A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8">
    <w:name w:val="B3441F12EB0745DB89D73C56B47FF4F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4">
    <w:name w:val="C052F4F71D994045989E7EBD3771162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4">
    <w:name w:val="76A567FB2C5346B1AE1AB0529917266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4">
    <w:name w:val="2ABC6D1CB7E34410B806822AB1FDCC6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4">
    <w:name w:val="85CD02910B1E4646964A3F208F28816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4">
    <w:name w:val="1A5639B2839F4D2D8115B27C917D9D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4">
    <w:name w:val="DD8855772F294B9686A6CDD1859F697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4">
    <w:name w:val="366450AF1DD04EA6B5E816C38DE5A7E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4">
    <w:name w:val="81B21328F4F64491AAF5BD364448E4D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4">
    <w:name w:val="345AB27B859A44C483479B680F5A3BD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4">
    <w:name w:val="31285BEC6848496C8AEA9BADE9B75A3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4">
    <w:name w:val="101A210551A34079B68FFAE1AAD3B17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4">
    <w:name w:val="5C3C35C4D82B482AA60CE8C560BD39E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4">
    <w:name w:val="3D8F3C4BD9EC44CEB69CCCB19941509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4">
    <w:name w:val="329650DA2DFB4838B851A7E7FACCE20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4">
    <w:name w:val="A6CB0FEBFD5540F1908528D45E1A50A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4">
    <w:name w:val="1BBB98FFA7D1472B974F6A99F207C64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4">
    <w:name w:val="08C547690FAD403AB716D798E5D939C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2">
    <w:name w:val="7CC630CFD27E434698DAA8B2746C8B7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1">
    <w:name w:val="0C48ABF4AFD84C93B2A119D15A6278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0">
    <w:name w:val="324C9DE312EB4DDC8E3B6B0A5C84CA7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0">
    <w:name w:val="4FEDB49EE11D4B3E94820B459B960B0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0">
    <w:name w:val="6A31D0A3284849009759B10289131E9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0">
    <w:name w:val="3EB50F205711473D8D933E46A116B46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9">
    <w:name w:val="1CA8AFAC938D4854954530C107668EA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9">
    <w:name w:val="10A8D05D83884A38A59524863068201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9">
    <w:name w:val="F0FA6CC4547E4FA6A75DCF8B41EC5B0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9">
    <w:name w:val="974E09C0B5CC450EA88DB61CA869F84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9">
    <w:name w:val="7CD8A42A5B314C2B8B6DE9AD02B487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9">
    <w:name w:val="717CC9AAA3684EE687D545A9130E2F0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9">
    <w:name w:val="D5A8B32C0CA343DA85090E28E3BB97D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8">
    <w:name w:val="A749D172178B41BBB5DA2B467A285D1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7">
    <w:name w:val="4BC8DCAE65ED4129987ABDAF82F7047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7">
    <w:name w:val="678781F8EE644BEABDDB9E4CA492D08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7">
    <w:name w:val="C39E6F3372F24849B2E2E47627496C4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7">
    <w:name w:val="1A72677A4AB44ED49DE47AE3C9D5DBE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7">
    <w:name w:val="FA238BDFE6E4419483457D5CE3CDAB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7">
    <w:name w:val="A8D67253F9E047699C5E6FC704D26CE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7">
    <w:name w:val="617EAF6F6F764268BADCC2116E071FE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7">
    <w:name w:val="9C446E63EC124D2A9E672F3A308EDC2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7">
    <w:name w:val="0BD04723231644649B57DB7D8B24127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7">
    <w:name w:val="54F89C318A6D482387D2DC3C1F379E5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6">
    <w:name w:val="F47A43316B094012B0D447551064FF0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6">
    <w:name w:val="5AD7D7C00A4F4AF89E535B9FF244121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5">
    <w:name w:val="21327A72D61E4376BE50C93E5704CA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4">
    <w:name w:val="0F27DBE5756042D7AA6CFD0D26896E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4">
    <w:name w:val="3F7CAB0A6393479E9F6F488A9D4D962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4">
    <w:name w:val="718A9DD5C7D940BA90CA1CE2C750A86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4">
    <w:name w:val="27A45338E69642D1B99EB41DAE01F81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4">
    <w:name w:val="8C67BF412ACA4C4E8ABBB0E0400A29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4">
    <w:name w:val="A218D45C21D24F7195F575F8C21D88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4">
    <w:name w:val="5FAD730C704F4639858D597C375B1A9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4">
    <w:name w:val="641A4348B47A48018D6C74CF26EC1AC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4">
    <w:name w:val="1A0C248CCC9A4751889CCCD1B00720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4">
    <w:name w:val="31C011C93B1F4233ACF246096199162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4">
    <w:name w:val="590121EC71114DEB90F838A307C1521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4">
    <w:name w:val="03EECF6C52A7461DA7AA87A604E9E0E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4">
    <w:name w:val="018E6769670D42CE8D910D33545ED2A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4">
    <w:name w:val="3700E083E0914188AA8C10378CF10C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4">
    <w:name w:val="03D8E3E143CC4E82921A5851B2F7354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4">
    <w:name w:val="4E128EDA4F2B4E118EAC864CC07FDB3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4">
    <w:name w:val="4B5D14DAFDB840A4A6B79B80F87322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4">
    <w:name w:val="96C5C81F7485415996CD170DF8CA4B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4">
    <w:name w:val="4891468772304F8D8BC5890F991F3A7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4">
    <w:name w:val="D94C406A7E904BC1937AC486CB1707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4">
    <w:name w:val="81152882914E4D68988CDA8212CDF6C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4">
    <w:name w:val="B6C126F0CA1F4C8B8083F737095100F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4">
    <w:name w:val="3859F54AFC264D2A8B740690212073D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4">
    <w:name w:val="AEA52A683C7F47B097F73EF84975BB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4">
    <w:name w:val="963D4D9BDB6845AFAA13BCA6481CB9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4">
    <w:name w:val="0740DFEFE56642638BE2AD108D94F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4">
    <w:name w:val="2260CC006A464AB480086899C6D330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4">
    <w:name w:val="FED38C128670400A811A06E2A400CD5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4">
    <w:name w:val="14E8F45E16AA44C68CF2B570D60E8F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4">
    <w:name w:val="0CBBCCDF9E974C2892D4E7C630FB0DA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4">
    <w:name w:val="833B828AF9C54634836C2918384445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4">
    <w:name w:val="EDE08C7CBF2E41A39FC05ACDA0BFC12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4">
    <w:name w:val="91F079D72EC1417E8F3A2DDF4686EAD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4">
    <w:name w:val="08BF3B9AB3DA45DDB065CC614710EF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4">
    <w:name w:val="98597742CF984950B510B785DEDD03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4">
    <w:name w:val="471A0530E79842B9BA397A3841A7233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4">
    <w:name w:val="6D7CA7C5D8A54107864592AC1C2EA9C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4">
    <w:name w:val="B0F71DA4B1214922A398D872331A6AD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4">
    <w:name w:val="68FB856E14E5416483F60C825C8563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4">
    <w:name w:val="418661293CF047778FB032F0DB1366F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4">
    <w:name w:val="376CEACEBEFB45788EE88DFF8E5F527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4">
    <w:name w:val="4285BBBB06064A4D9339CBD6B3891F4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2">
    <w:name w:val="78DD427A1CB34D78A615E22A51157F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648568ED1E46BF827B578007E9B0722">
    <w:name w:val="10648568ED1E46BF827B578007E9B0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08A9FB77A994E9CAB1BCC5FEED72BEE1">
    <w:name w:val="408A9FB77A994E9CAB1BCC5FEED72BE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">
    <w:name w:val="2125A6CF8AB64DA7AD6136FC650E055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">
    <w:name w:val="0E8AD10D63AA4F24B704237DEFFEA61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">
    <w:name w:val="49C95F58D9594EBB98516A6D23C232BB"/>
    <w:rsid w:val="00002F83"/>
  </w:style>
  <w:style w:type="paragraph" w:customStyle="1" w:styleId="B7AF9DC2A4884CC58BF95FFD36BF124F">
    <w:name w:val="B7AF9DC2A4884CC58BF95FFD36BF124F"/>
    <w:rsid w:val="00002F83"/>
  </w:style>
  <w:style w:type="paragraph" w:customStyle="1" w:styleId="978580AE455441BABF145ACAB881598E">
    <w:name w:val="978580AE455441BABF145ACAB881598E"/>
    <w:rsid w:val="00002F83"/>
  </w:style>
  <w:style w:type="paragraph" w:customStyle="1" w:styleId="0896963FC8484AF3941FD370098BB3AF">
    <w:name w:val="0896963FC8484AF3941FD370098BB3AF"/>
    <w:rsid w:val="00002F83"/>
  </w:style>
  <w:style w:type="paragraph" w:customStyle="1" w:styleId="DF76061E97094D61B39DE402DFE8CBD8">
    <w:name w:val="DF76061E97094D61B39DE402DFE8CBD8"/>
    <w:rsid w:val="00002F83"/>
  </w:style>
  <w:style w:type="paragraph" w:customStyle="1" w:styleId="84A96D6034C540DD859891F5D38BDD5D24">
    <w:name w:val="84A96D6034C540DD859891F5D38BDD5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5">
    <w:name w:val="316EB0F08235417F91A110D7D985E53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4">
    <w:name w:val="23F3D851D62948A28C5C0194AAE0C16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4">
    <w:name w:val="85E95ED148794763BD9AD6A9B317C65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4">
    <w:name w:val="413A42E3BEBC4187951D6BE2EBC031C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4">
    <w:name w:val="EF2818D1759049C88928244C7B2DB4B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4">
    <w:name w:val="56B7106BCDA045C78F751F07353352C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4">
    <w:name w:val="B60F0440A087455589659BD5DA274D0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4">
    <w:name w:val="E7F3391676C041FBA49F57A08E18057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4">
    <w:name w:val="76AC48B9AFDE4CE4993536FB5A6BCC9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4">
    <w:name w:val="7A8E757C26EC43009CDC0FF57E83CD9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4">
    <w:name w:val="41A4FE5543814167A4FDB2309924A21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4">
    <w:name w:val="E4DCC950F58446DF9393C65DBC58166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3">
    <w:name w:val="8A41875C46D04208A170B4FECF0E1BB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3">
    <w:name w:val="67E57427C0FA405AA505304142A3C25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3">
    <w:name w:val="7F59181621FC4CD2B82DDF83773FBA0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3">
    <w:name w:val="DF426A8B610E44A4916F13C3185FCD2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3">
    <w:name w:val="1A46C8BF4C9A4B00907A3830BCEC3E8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3">
    <w:name w:val="6AB874DD31374830BBD2F3446E86FDB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3">
    <w:name w:val="78668378E4F44A9EB6DE7D78F74EB1C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3">
    <w:name w:val="030A2E3A60144CFF910D28A17A5BEAF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3">
    <w:name w:val="69523AB42DC74D12ACBDC741DD94C3A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3">
    <w:name w:val="F2BAFFB180504E92AE86BB9A50FE657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3">
    <w:name w:val="ACDD2542FCF549D598DD1C2697AE4F7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3">
    <w:name w:val="55471D2FE78F4988990CA9ACC83AC8D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3">
    <w:name w:val="929ED0C8C7F54ECCA7353442C3EB6D0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3">
    <w:name w:val="AF8B4DE92C18457DA7869968F9C3083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3">
    <w:name w:val="5A3C4334711B4D11AE785AE8F77EBD1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3">
    <w:name w:val="6173122E8BD5458EADCDA0808F220BF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3">
    <w:name w:val="F9A549FB34AE4870A691C863F9385CA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3">
    <w:name w:val="664EFFFBE1AF45EC9A722248CF88C51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3">
    <w:name w:val="C6FA957E921A4FB9AB6CA8C00D3D339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3">
    <w:name w:val="282C997B8DF74A2C80F2E45E4E94DCB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3">
    <w:name w:val="AF2723BA7E834571BB375EF307270A3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3">
    <w:name w:val="68BF1D467D764FAD9ECCFDAB37617AE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3">
    <w:name w:val="28DE1F27D3F54785AF08B3E2826215B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3">
    <w:name w:val="1AA68450B3B7498F80B88AFA17C09F5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3">
    <w:name w:val="4E352D6DBE9B42FDA9DB376DB120895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2">
    <w:name w:val="E23ADFD81F6A4D3C9DA28A51E938570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2">
    <w:name w:val="CDC6B2052EC24E8CBC6DA03743C439F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2">
    <w:name w:val="1E29F7E176144CD6B0DE28FEC3E9BB2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2">
    <w:name w:val="3289A9E97D624EA4A5DD518CC623611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2">
    <w:name w:val="2D2CBDF5AFD84AF4BB45091E567B323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2">
    <w:name w:val="4123218913F94DCE95713C5958C8D90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2">
    <w:name w:val="95A89FB69EF54947A863091EE298438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2">
    <w:name w:val="A2AD6981D42E45938E840AE09BAFF89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2">
    <w:name w:val="9E0F55ADF87F482896BFD535009CFB5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2">
    <w:name w:val="270D98DDA76B499BADC4886277FA922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6">
    <w:name w:val="C60F4C16ECA842899658F028098A69A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9">
    <w:name w:val="B3441F12EB0745DB89D73C56B47FF4F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5">
    <w:name w:val="C052F4F71D994045989E7EBD3771162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5">
    <w:name w:val="76A567FB2C5346B1AE1AB0529917266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5">
    <w:name w:val="2ABC6D1CB7E34410B806822AB1FDCC6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5">
    <w:name w:val="85CD02910B1E4646964A3F208F28816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5">
    <w:name w:val="1A5639B2839F4D2D8115B27C917D9D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5">
    <w:name w:val="DD8855772F294B9686A6CDD1859F697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5">
    <w:name w:val="366450AF1DD04EA6B5E816C38DE5A7E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5">
    <w:name w:val="81B21328F4F64491AAF5BD364448E4D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5">
    <w:name w:val="345AB27B859A44C483479B680F5A3BD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5">
    <w:name w:val="31285BEC6848496C8AEA9BADE9B75A3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5">
    <w:name w:val="101A210551A34079B68FFAE1AAD3B17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5">
    <w:name w:val="5C3C35C4D82B482AA60CE8C560BD39E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5">
    <w:name w:val="3D8F3C4BD9EC44CEB69CCCB19941509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5">
    <w:name w:val="329650DA2DFB4838B851A7E7FACCE20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5">
    <w:name w:val="A6CB0FEBFD5540F1908528D45E1A50A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5">
    <w:name w:val="1BBB98FFA7D1472B974F6A99F207C64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5">
    <w:name w:val="08C547690FAD403AB716D798E5D939C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3">
    <w:name w:val="7CC630CFD27E434698DAA8B2746C8B7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2">
    <w:name w:val="0C48ABF4AFD84C93B2A119D15A6278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1">
    <w:name w:val="324C9DE312EB4DDC8E3B6B0A5C84CA7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1">
    <w:name w:val="4FEDB49EE11D4B3E94820B459B960B0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1">
    <w:name w:val="6A31D0A3284849009759B10289131E9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1">
    <w:name w:val="3EB50F205711473D8D933E46A116B46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0">
    <w:name w:val="1CA8AFAC938D4854954530C107668EA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0">
    <w:name w:val="10A8D05D83884A38A59524863068201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0">
    <w:name w:val="F0FA6CC4547E4FA6A75DCF8B41EC5B0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0">
    <w:name w:val="974E09C0B5CC450EA88DB61CA869F84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0">
    <w:name w:val="7CD8A42A5B314C2B8B6DE9AD02B487E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0">
    <w:name w:val="717CC9AAA3684EE687D545A9130E2F0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0">
    <w:name w:val="D5A8B32C0CA343DA85090E28E3BB97D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9">
    <w:name w:val="A749D172178B41BBB5DA2B467A285D1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8">
    <w:name w:val="4BC8DCAE65ED4129987ABDAF82F7047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8">
    <w:name w:val="678781F8EE644BEABDDB9E4CA492D08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8">
    <w:name w:val="C39E6F3372F24849B2E2E47627496C4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8">
    <w:name w:val="1A72677A4AB44ED49DE47AE3C9D5DBE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">
    <w:name w:val="49C95F58D9594EBB98516A6D23C232B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8">
    <w:name w:val="FA238BDFE6E4419483457D5CE3CDAB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8">
    <w:name w:val="A8D67253F9E047699C5E6FC704D26CE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8">
    <w:name w:val="617EAF6F6F764268BADCC2116E071FE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8">
    <w:name w:val="9C446E63EC124D2A9E672F3A308EDC2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8">
    <w:name w:val="0BD04723231644649B57DB7D8B24127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8">
    <w:name w:val="54F89C318A6D482387D2DC3C1F379E5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7">
    <w:name w:val="F47A43316B094012B0D447551064FF0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7">
    <w:name w:val="5AD7D7C00A4F4AF89E535B9FF244121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6">
    <w:name w:val="21327A72D61E4376BE50C93E5704CA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5">
    <w:name w:val="0F27DBE5756042D7AA6CFD0D26896E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5">
    <w:name w:val="3F7CAB0A6393479E9F6F488A9D4D962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5">
    <w:name w:val="718A9DD5C7D940BA90CA1CE2C750A86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5">
    <w:name w:val="27A45338E69642D1B99EB41DAE01F81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5">
    <w:name w:val="8C67BF412ACA4C4E8ABBB0E0400A29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5">
    <w:name w:val="A218D45C21D24F7195F575F8C21D88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5">
    <w:name w:val="5FAD730C704F4639858D597C375B1A9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5">
    <w:name w:val="641A4348B47A48018D6C74CF26EC1AC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5">
    <w:name w:val="1A0C248CCC9A4751889CCCD1B00720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5">
    <w:name w:val="31C011C93B1F4233ACF246096199162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5">
    <w:name w:val="590121EC71114DEB90F838A307C1521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5">
    <w:name w:val="03EECF6C52A7461DA7AA87A604E9E0E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5">
    <w:name w:val="018E6769670D42CE8D910D33545ED2A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5">
    <w:name w:val="3700E083E0914188AA8C10378CF10C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5">
    <w:name w:val="03D8E3E143CC4E82921A5851B2F7354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5">
    <w:name w:val="4E128EDA4F2B4E118EAC864CC07FDB3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5">
    <w:name w:val="4B5D14DAFDB840A4A6B79B80F87322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5">
    <w:name w:val="96C5C81F7485415996CD170DF8CA4B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5">
    <w:name w:val="4891468772304F8D8BC5890F991F3A7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5">
    <w:name w:val="D94C406A7E904BC1937AC486CB1707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5">
    <w:name w:val="81152882914E4D68988CDA8212CDF6C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5">
    <w:name w:val="B6C126F0CA1F4C8B8083F737095100F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5">
    <w:name w:val="3859F54AFC264D2A8B740690212073D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5">
    <w:name w:val="AEA52A683C7F47B097F73EF84975BB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5">
    <w:name w:val="963D4D9BDB6845AFAA13BCA6481CB9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5">
    <w:name w:val="0740DFEFE56642638BE2AD108D94F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5">
    <w:name w:val="2260CC006A464AB480086899C6D330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5">
    <w:name w:val="FED38C128670400A811A06E2A400CD5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5">
    <w:name w:val="14E8F45E16AA44C68CF2B570D60E8F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5">
    <w:name w:val="0CBBCCDF9E974C2892D4E7C630FB0DA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5">
    <w:name w:val="833B828AF9C54634836C2918384445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5">
    <w:name w:val="EDE08C7CBF2E41A39FC05ACDA0BFC12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5">
    <w:name w:val="91F079D72EC1417E8F3A2DDF4686EAD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5">
    <w:name w:val="08BF3B9AB3DA45DDB065CC614710EF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5">
    <w:name w:val="98597742CF984950B510B785DEDD03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5">
    <w:name w:val="471A0530E79842B9BA397A3841A7233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5">
    <w:name w:val="6D7CA7C5D8A54107864592AC1C2EA9C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5">
    <w:name w:val="B0F71DA4B1214922A398D872331A6AD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5">
    <w:name w:val="68FB856E14E5416483F60C825C8563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5">
    <w:name w:val="418661293CF047778FB032F0DB1366F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5">
    <w:name w:val="376CEACEBEFB45788EE88DFF8E5F527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5">
    <w:name w:val="4285BBBB06064A4D9339CBD6B3891F4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3">
    <w:name w:val="78DD427A1CB34D78A615E22A51157F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2">
    <w:name w:val="2125A6CF8AB64DA7AD6136FC650E055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2">
    <w:name w:val="0E8AD10D63AA4F24B704237DEFFEA61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">
    <w:name w:val="978580AE455441BABF145ACAB881598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">
    <w:name w:val="B7AF9DC2A4884CC58BF95FFD36BF124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">
    <w:name w:val="DF76061E97094D61B39DE402DFE8CBD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96963FC8484AF3941FD370098BB3AF1">
    <w:name w:val="0896963FC8484AF3941FD370098BB3A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25">
    <w:name w:val="84A96D6034C540DD859891F5D38BDD5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6">
    <w:name w:val="316EB0F08235417F91A110D7D985E53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5">
    <w:name w:val="23F3D851D62948A28C5C0194AAE0C16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5">
    <w:name w:val="85E95ED148794763BD9AD6A9B317C65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5">
    <w:name w:val="413A42E3BEBC4187951D6BE2EBC031C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5">
    <w:name w:val="EF2818D1759049C88928244C7B2DB4B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5">
    <w:name w:val="56B7106BCDA045C78F751F07353352C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5">
    <w:name w:val="B60F0440A087455589659BD5DA274D0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5">
    <w:name w:val="E7F3391676C041FBA49F57A08E18057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5">
    <w:name w:val="76AC48B9AFDE4CE4993536FB5A6BCC9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5">
    <w:name w:val="7A8E757C26EC43009CDC0FF57E83CD9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5">
    <w:name w:val="41A4FE5543814167A4FDB2309924A21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5">
    <w:name w:val="E4DCC950F58446DF9393C65DBC58166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4">
    <w:name w:val="8A41875C46D04208A170B4FECF0E1BB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4">
    <w:name w:val="67E57427C0FA405AA505304142A3C25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4">
    <w:name w:val="7F59181621FC4CD2B82DDF83773FBA0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4">
    <w:name w:val="DF426A8B610E44A4916F13C3185FCD2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4">
    <w:name w:val="1A46C8BF4C9A4B00907A3830BCEC3E8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4">
    <w:name w:val="6AB874DD31374830BBD2F3446E86FDB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4">
    <w:name w:val="78668378E4F44A9EB6DE7D78F74EB1C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4">
    <w:name w:val="030A2E3A60144CFF910D28A17A5BEAF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4">
    <w:name w:val="69523AB42DC74D12ACBDC741DD94C3A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4">
    <w:name w:val="F2BAFFB180504E92AE86BB9A50FE657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4">
    <w:name w:val="ACDD2542FCF549D598DD1C2697AE4F7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4">
    <w:name w:val="55471D2FE78F4988990CA9ACC83AC8D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4">
    <w:name w:val="929ED0C8C7F54ECCA7353442C3EB6D0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4">
    <w:name w:val="AF8B4DE92C18457DA7869968F9C3083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4">
    <w:name w:val="5A3C4334711B4D11AE785AE8F77EBD1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4">
    <w:name w:val="6173122E8BD5458EADCDA0808F220BF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4">
    <w:name w:val="F9A549FB34AE4870A691C863F9385CA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4">
    <w:name w:val="664EFFFBE1AF45EC9A722248CF88C51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4">
    <w:name w:val="C6FA957E921A4FB9AB6CA8C00D3D339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4">
    <w:name w:val="282C997B8DF74A2C80F2E45E4E94DCB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4">
    <w:name w:val="AF2723BA7E834571BB375EF307270A3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4">
    <w:name w:val="68BF1D467D764FAD9ECCFDAB37617AE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4">
    <w:name w:val="28DE1F27D3F54785AF08B3E2826215B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4">
    <w:name w:val="1AA68450B3B7498F80B88AFA17C09F5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4">
    <w:name w:val="4E352D6DBE9B42FDA9DB376DB120895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3">
    <w:name w:val="E23ADFD81F6A4D3C9DA28A51E938570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3">
    <w:name w:val="CDC6B2052EC24E8CBC6DA03743C439F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3">
    <w:name w:val="1E29F7E176144CD6B0DE28FEC3E9BB2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3">
    <w:name w:val="3289A9E97D624EA4A5DD518CC623611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3">
    <w:name w:val="2D2CBDF5AFD84AF4BB45091E567B323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3">
    <w:name w:val="4123218913F94DCE95713C5958C8D90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3">
    <w:name w:val="95A89FB69EF54947A863091EE298438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3">
    <w:name w:val="A2AD6981D42E45938E840AE09BAFF89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3">
    <w:name w:val="9E0F55ADF87F482896BFD535009CFB5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3">
    <w:name w:val="270D98DDA76B499BADC4886277FA922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7">
    <w:name w:val="C60F4C16ECA842899658F028098A69A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0">
    <w:name w:val="B3441F12EB0745DB89D73C56B47FF4F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6">
    <w:name w:val="C052F4F71D994045989E7EBD3771162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6">
    <w:name w:val="76A567FB2C5346B1AE1AB0529917266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6">
    <w:name w:val="2ABC6D1CB7E34410B806822AB1FDCC6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6">
    <w:name w:val="85CD02910B1E4646964A3F208F28816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6">
    <w:name w:val="1A5639B2839F4D2D8115B27C917D9D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6">
    <w:name w:val="DD8855772F294B9686A6CDD1859F697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6">
    <w:name w:val="366450AF1DD04EA6B5E816C38DE5A7E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6">
    <w:name w:val="81B21328F4F64491AAF5BD364448E4D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6">
    <w:name w:val="345AB27B859A44C483479B680F5A3BD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6">
    <w:name w:val="31285BEC6848496C8AEA9BADE9B75A3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6">
    <w:name w:val="101A210551A34079B68FFAE1AAD3B17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6">
    <w:name w:val="5C3C35C4D82B482AA60CE8C560BD39E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6">
    <w:name w:val="3D8F3C4BD9EC44CEB69CCCB19941509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6">
    <w:name w:val="329650DA2DFB4838B851A7E7FACCE20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6">
    <w:name w:val="A6CB0FEBFD5540F1908528D45E1A50A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6">
    <w:name w:val="1BBB98FFA7D1472B974F6A99F207C64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6">
    <w:name w:val="08C547690FAD403AB716D798E5D939C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4">
    <w:name w:val="7CC630CFD27E434698DAA8B2746C8B7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3">
    <w:name w:val="0C48ABF4AFD84C93B2A119D15A6278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2">
    <w:name w:val="324C9DE312EB4DDC8E3B6B0A5C84CA7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2">
    <w:name w:val="4FEDB49EE11D4B3E94820B459B960B0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2">
    <w:name w:val="6A31D0A3284849009759B10289131E9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2">
    <w:name w:val="3EB50F205711473D8D933E46A116B46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1">
    <w:name w:val="1CA8AFAC938D4854954530C107668EA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1">
    <w:name w:val="10A8D05D83884A38A59524863068201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1">
    <w:name w:val="F0FA6CC4547E4FA6A75DCF8B41EC5B0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1">
    <w:name w:val="974E09C0B5CC450EA88DB61CA869F84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1">
    <w:name w:val="7CD8A42A5B314C2B8B6DE9AD02B487E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1">
    <w:name w:val="717CC9AAA3684EE687D545A9130E2F0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1">
    <w:name w:val="D5A8B32C0CA343DA85090E28E3BB97D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0">
    <w:name w:val="A749D172178B41BBB5DA2B467A285D1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9">
    <w:name w:val="4BC8DCAE65ED4129987ABDAF82F7047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9">
    <w:name w:val="678781F8EE644BEABDDB9E4CA492D08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9">
    <w:name w:val="C39E6F3372F24849B2E2E47627496C4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9">
    <w:name w:val="1A72677A4AB44ED49DE47AE3C9D5DBE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2">
    <w:name w:val="49C95F58D9594EBB98516A6D23C232B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9">
    <w:name w:val="FA238BDFE6E4419483457D5CE3CDAB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9">
    <w:name w:val="A8D67253F9E047699C5E6FC704D26CE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9">
    <w:name w:val="617EAF6F6F764268BADCC2116E071FE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9">
    <w:name w:val="9C446E63EC124D2A9E672F3A308EDC2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9">
    <w:name w:val="0BD04723231644649B57DB7D8B24127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9">
    <w:name w:val="54F89C318A6D482387D2DC3C1F379E5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8">
    <w:name w:val="F47A43316B094012B0D447551064FF0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8">
    <w:name w:val="5AD7D7C00A4F4AF89E535B9FF244121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7">
    <w:name w:val="21327A72D61E4376BE50C93E5704CA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6">
    <w:name w:val="0F27DBE5756042D7AA6CFD0D26896E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6">
    <w:name w:val="3F7CAB0A6393479E9F6F488A9D4D962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6">
    <w:name w:val="718A9DD5C7D940BA90CA1CE2C750A86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6">
    <w:name w:val="27A45338E69642D1B99EB41DAE01F81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6">
    <w:name w:val="8C67BF412ACA4C4E8ABBB0E0400A29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6">
    <w:name w:val="A218D45C21D24F7195F575F8C21D88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6">
    <w:name w:val="5FAD730C704F4639858D597C375B1A9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6">
    <w:name w:val="641A4348B47A48018D6C74CF26EC1AC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6">
    <w:name w:val="1A0C248CCC9A4751889CCCD1B00720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6">
    <w:name w:val="31C011C93B1F4233ACF246096199162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6">
    <w:name w:val="590121EC71114DEB90F838A307C1521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6">
    <w:name w:val="03EECF6C52A7461DA7AA87A604E9E0E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6">
    <w:name w:val="018E6769670D42CE8D910D33545ED2A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6">
    <w:name w:val="3700E083E0914188AA8C10378CF10C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6">
    <w:name w:val="03D8E3E143CC4E82921A5851B2F7354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6">
    <w:name w:val="4E128EDA4F2B4E118EAC864CC07FDB3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6">
    <w:name w:val="4B5D14DAFDB840A4A6B79B80F87322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6">
    <w:name w:val="96C5C81F7485415996CD170DF8CA4B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6">
    <w:name w:val="4891468772304F8D8BC5890F991F3A7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6">
    <w:name w:val="D94C406A7E904BC1937AC486CB1707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6">
    <w:name w:val="81152882914E4D68988CDA8212CDF6C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6">
    <w:name w:val="B6C126F0CA1F4C8B8083F737095100F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6">
    <w:name w:val="3859F54AFC264D2A8B740690212073D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6">
    <w:name w:val="AEA52A683C7F47B097F73EF84975BB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6">
    <w:name w:val="963D4D9BDB6845AFAA13BCA6481CB9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6">
    <w:name w:val="0740DFEFE56642638BE2AD108D94F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6">
    <w:name w:val="2260CC006A464AB480086899C6D330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6">
    <w:name w:val="FED38C128670400A811A06E2A400CD5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6">
    <w:name w:val="14E8F45E16AA44C68CF2B570D60E8F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6">
    <w:name w:val="0CBBCCDF9E974C2892D4E7C630FB0DA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6">
    <w:name w:val="833B828AF9C54634836C2918384445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6">
    <w:name w:val="EDE08C7CBF2E41A39FC05ACDA0BFC12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6">
    <w:name w:val="91F079D72EC1417E8F3A2DDF4686EAD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6">
    <w:name w:val="08BF3B9AB3DA45DDB065CC614710EF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6">
    <w:name w:val="98597742CF984950B510B785DEDD03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6">
    <w:name w:val="471A0530E79842B9BA397A3841A7233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6">
    <w:name w:val="6D7CA7C5D8A54107864592AC1C2EA9C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6">
    <w:name w:val="B0F71DA4B1214922A398D872331A6AD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6">
    <w:name w:val="68FB856E14E5416483F60C825C8563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6">
    <w:name w:val="418661293CF047778FB032F0DB1366F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6">
    <w:name w:val="376CEACEBEFB45788EE88DFF8E5F527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6">
    <w:name w:val="4285BBBB06064A4D9339CBD6B3891F4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4">
    <w:name w:val="78DD427A1CB34D78A615E22A51157F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3">
    <w:name w:val="2125A6CF8AB64DA7AD6136FC650E055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3">
    <w:name w:val="0E8AD10D63AA4F24B704237DEFFEA61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2">
    <w:name w:val="978580AE455441BABF145ACAB881598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2">
    <w:name w:val="B7AF9DC2A4884CC58BF95FFD36BF124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2">
    <w:name w:val="DF76061E97094D61B39DE402DFE8CBD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96963FC8484AF3941FD370098BB3AF2">
    <w:name w:val="0896963FC8484AF3941FD370098BB3A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">
    <w:name w:val="6DB3851A11894AE68A991FC9E2F20AEC"/>
    <w:rsid w:val="00002F83"/>
  </w:style>
  <w:style w:type="paragraph" w:customStyle="1" w:styleId="F47E647003174CBE88EB0A811D0DEFA7">
    <w:name w:val="F47E647003174CBE88EB0A811D0DEFA7"/>
    <w:rsid w:val="00002F83"/>
  </w:style>
  <w:style w:type="paragraph" w:customStyle="1" w:styleId="839397BC37C446EF8EAA5F57CA99A880">
    <w:name w:val="839397BC37C446EF8EAA5F57CA99A880"/>
    <w:rsid w:val="00002F83"/>
  </w:style>
  <w:style w:type="paragraph" w:customStyle="1" w:styleId="5714DD86A737418381A42F36519613B5">
    <w:name w:val="5714DD86A737418381A42F36519613B5"/>
    <w:rsid w:val="00002F83"/>
  </w:style>
  <w:style w:type="paragraph" w:customStyle="1" w:styleId="ABF8BFD22D694BD5B18094E94FE026A6">
    <w:name w:val="ABF8BFD22D694BD5B18094E94FE026A6"/>
    <w:rsid w:val="00002F83"/>
  </w:style>
  <w:style w:type="paragraph" w:customStyle="1" w:styleId="150A56AF2BD04663BBD96F22B9676C03">
    <w:name w:val="150A56AF2BD04663BBD96F22B9676C03"/>
    <w:rsid w:val="00002F83"/>
  </w:style>
  <w:style w:type="paragraph" w:customStyle="1" w:styleId="84A96D6034C540DD859891F5D38BDD5D26">
    <w:name w:val="84A96D6034C540DD859891F5D38BDD5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7">
    <w:name w:val="316EB0F08235417F91A110D7D985E53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6">
    <w:name w:val="23F3D851D62948A28C5C0194AAE0C16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6">
    <w:name w:val="85E95ED148794763BD9AD6A9B317C65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6">
    <w:name w:val="413A42E3BEBC4187951D6BE2EBC031C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6">
    <w:name w:val="EF2818D1759049C88928244C7B2DB4B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6">
    <w:name w:val="56B7106BCDA045C78F751F07353352C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6">
    <w:name w:val="B60F0440A087455589659BD5DA274D0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6">
    <w:name w:val="E7F3391676C041FBA49F57A08E18057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6">
    <w:name w:val="76AC48B9AFDE4CE4993536FB5A6BCC9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6">
    <w:name w:val="7A8E757C26EC43009CDC0FF57E83CD9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6">
    <w:name w:val="41A4FE5543814167A4FDB2309924A21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6">
    <w:name w:val="E4DCC950F58446DF9393C65DBC58166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5">
    <w:name w:val="8A41875C46D04208A170B4FECF0E1BB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5">
    <w:name w:val="67E57427C0FA405AA505304142A3C25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5">
    <w:name w:val="7F59181621FC4CD2B82DDF83773FBA0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5">
    <w:name w:val="DF426A8B610E44A4916F13C3185FCD2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5">
    <w:name w:val="1A46C8BF4C9A4B00907A3830BCEC3E8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5">
    <w:name w:val="6AB874DD31374830BBD2F3446E86FDB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5">
    <w:name w:val="78668378E4F44A9EB6DE7D78F74EB1C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5">
    <w:name w:val="030A2E3A60144CFF910D28A17A5BEAF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5">
    <w:name w:val="69523AB42DC74D12ACBDC741DD94C3A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5">
    <w:name w:val="F2BAFFB180504E92AE86BB9A50FE657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5">
    <w:name w:val="ACDD2542FCF549D598DD1C2697AE4F7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5">
    <w:name w:val="55471D2FE78F4988990CA9ACC83AC8D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5">
    <w:name w:val="929ED0C8C7F54ECCA7353442C3EB6D0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5">
    <w:name w:val="AF8B4DE92C18457DA7869968F9C3083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5">
    <w:name w:val="5A3C4334711B4D11AE785AE8F77EBD1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5">
    <w:name w:val="6173122E8BD5458EADCDA0808F220BF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5">
    <w:name w:val="F9A549FB34AE4870A691C863F9385CA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5">
    <w:name w:val="664EFFFBE1AF45EC9A722248CF88C51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5">
    <w:name w:val="C6FA957E921A4FB9AB6CA8C00D3D339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5">
    <w:name w:val="282C997B8DF74A2C80F2E45E4E94DCB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5">
    <w:name w:val="AF2723BA7E834571BB375EF307270A3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5">
    <w:name w:val="68BF1D467D764FAD9ECCFDAB37617AE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5">
    <w:name w:val="28DE1F27D3F54785AF08B3E2826215B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5">
    <w:name w:val="1AA68450B3B7498F80B88AFA17C09F5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5">
    <w:name w:val="4E352D6DBE9B42FDA9DB376DB120895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4">
    <w:name w:val="E23ADFD81F6A4D3C9DA28A51E938570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4">
    <w:name w:val="CDC6B2052EC24E8CBC6DA03743C439F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4">
    <w:name w:val="1E29F7E176144CD6B0DE28FEC3E9BB2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4">
    <w:name w:val="3289A9E97D624EA4A5DD518CC623611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4">
    <w:name w:val="2D2CBDF5AFD84AF4BB45091E567B323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4">
    <w:name w:val="4123218913F94DCE95713C5958C8D90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4">
    <w:name w:val="95A89FB69EF54947A863091EE298438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4">
    <w:name w:val="A2AD6981D42E45938E840AE09BAFF89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4">
    <w:name w:val="9E0F55ADF87F482896BFD535009CFB5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4">
    <w:name w:val="270D98DDA76B499BADC4886277FA922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8">
    <w:name w:val="C60F4C16ECA842899658F028098A69A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1">
    <w:name w:val="B3441F12EB0745DB89D73C56B47FF4F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7">
    <w:name w:val="C052F4F71D994045989E7EBD3771162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7">
    <w:name w:val="76A567FB2C5346B1AE1AB0529917266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7">
    <w:name w:val="2ABC6D1CB7E34410B806822AB1FDCC6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7">
    <w:name w:val="85CD02910B1E4646964A3F208F28816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7">
    <w:name w:val="1A5639B2839F4D2D8115B27C917D9D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7">
    <w:name w:val="DD8855772F294B9686A6CDD1859F697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7">
    <w:name w:val="366450AF1DD04EA6B5E816C38DE5A7E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7">
    <w:name w:val="81B21328F4F64491AAF5BD364448E4D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7">
    <w:name w:val="345AB27B859A44C483479B680F5A3BD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7">
    <w:name w:val="31285BEC6848496C8AEA9BADE9B75A3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7">
    <w:name w:val="101A210551A34079B68FFAE1AAD3B17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7">
    <w:name w:val="5C3C35C4D82B482AA60CE8C560BD39E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7">
    <w:name w:val="3D8F3C4BD9EC44CEB69CCCB19941509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7">
    <w:name w:val="329650DA2DFB4838B851A7E7FACCE20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7">
    <w:name w:val="A6CB0FEBFD5540F1908528D45E1A50A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7">
    <w:name w:val="1BBB98FFA7D1472B974F6A99F207C64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7">
    <w:name w:val="08C547690FAD403AB716D798E5D939C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5">
    <w:name w:val="7CC630CFD27E434698DAA8B2746C8B7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4">
    <w:name w:val="0C48ABF4AFD84C93B2A119D15A6278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3">
    <w:name w:val="324C9DE312EB4DDC8E3B6B0A5C84CA7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3">
    <w:name w:val="4FEDB49EE11D4B3E94820B459B960B0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3">
    <w:name w:val="6A31D0A3284849009759B10289131E9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3">
    <w:name w:val="3EB50F205711473D8D933E46A116B46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2">
    <w:name w:val="1CA8AFAC938D4854954530C107668EA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2">
    <w:name w:val="10A8D05D83884A38A59524863068201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2">
    <w:name w:val="F0FA6CC4547E4FA6A75DCF8B41EC5B0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2">
    <w:name w:val="974E09C0B5CC450EA88DB61CA869F84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2">
    <w:name w:val="7CD8A42A5B314C2B8B6DE9AD02B487E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2">
    <w:name w:val="717CC9AAA3684EE687D545A9130E2F0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2">
    <w:name w:val="D5A8B32C0CA343DA85090E28E3BB97D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1">
    <w:name w:val="A749D172178B41BBB5DA2B467A285D1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0">
    <w:name w:val="4BC8DCAE65ED4129987ABDAF82F7047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0">
    <w:name w:val="678781F8EE644BEABDDB9E4CA492D08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0">
    <w:name w:val="C39E6F3372F24849B2E2E47627496C4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0">
    <w:name w:val="1A72677A4AB44ED49DE47AE3C9D5DBE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3">
    <w:name w:val="49C95F58D9594EBB98516A6D23C232B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0">
    <w:name w:val="FA238BDFE6E4419483457D5CE3CDAB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0">
    <w:name w:val="A8D67253F9E047699C5E6FC704D26CE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0">
    <w:name w:val="617EAF6F6F764268BADCC2116E071FE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0">
    <w:name w:val="9C446E63EC124D2A9E672F3A308EDC2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0">
    <w:name w:val="0BD04723231644649B57DB7D8B24127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0">
    <w:name w:val="54F89C318A6D482387D2DC3C1F379E5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9">
    <w:name w:val="F47A43316B094012B0D447551064FF0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9">
    <w:name w:val="5AD7D7C00A4F4AF89E535B9FF244121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8">
    <w:name w:val="21327A72D61E4376BE50C93E5704CA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7">
    <w:name w:val="0F27DBE5756042D7AA6CFD0D26896E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7">
    <w:name w:val="3F7CAB0A6393479E9F6F488A9D4D962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7">
    <w:name w:val="718A9DD5C7D940BA90CA1CE2C750A86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7">
    <w:name w:val="27A45338E69642D1B99EB41DAE01F81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7">
    <w:name w:val="8C67BF412ACA4C4E8ABBB0E0400A29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7">
    <w:name w:val="A218D45C21D24F7195F575F8C21D88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7">
    <w:name w:val="5FAD730C704F4639858D597C375B1A9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7">
    <w:name w:val="641A4348B47A48018D6C74CF26EC1AC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7">
    <w:name w:val="1A0C248CCC9A4751889CCCD1B00720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7">
    <w:name w:val="31C011C93B1F4233ACF246096199162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7">
    <w:name w:val="590121EC71114DEB90F838A307C1521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7">
    <w:name w:val="03EECF6C52A7461DA7AA87A604E9E0E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7">
    <w:name w:val="018E6769670D42CE8D910D33545ED2A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7">
    <w:name w:val="3700E083E0914188AA8C10378CF10C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7">
    <w:name w:val="03D8E3E143CC4E82921A5851B2F7354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7">
    <w:name w:val="4E128EDA4F2B4E118EAC864CC07FDB3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7">
    <w:name w:val="4B5D14DAFDB840A4A6B79B80F87322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7">
    <w:name w:val="96C5C81F7485415996CD170DF8CA4B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7">
    <w:name w:val="4891468772304F8D8BC5890F991F3A7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7">
    <w:name w:val="D94C406A7E904BC1937AC486CB1707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7">
    <w:name w:val="81152882914E4D68988CDA8212CDF6C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7">
    <w:name w:val="B6C126F0CA1F4C8B8083F737095100F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7">
    <w:name w:val="3859F54AFC264D2A8B740690212073D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7">
    <w:name w:val="AEA52A683C7F47B097F73EF84975BB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7">
    <w:name w:val="963D4D9BDB6845AFAA13BCA6481CB9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7">
    <w:name w:val="0740DFEFE56642638BE2AD108D94F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7">
    <w:name w:val="2260CC006A464AB480086899C6D330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7">
    <w:name w:val="FED38C128670400A811A06E2A400CD5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7">
    <w:name w:val="14E8F45E16AA44C68CF2B570D60E8F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7">
    <w:name w:val="0CBBCCDF9E974C2892D4E7C630FB0DA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7">
    <w:name w:val="833B828AF9C54634836C2918384445F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7">
    <w:name w:val="EDE08C7CBF2E41A39FC05ACDA0BFC12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7">
    <w:name w:val="91F079D72EC1417E8F3A2DDF4686EAD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7">
    <w:name w:val="08BF3B9AB3DA45DDB065CC614710EF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7">
    <w:name w:val="98597742CF984950B510B785DEDD03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7">
    <w:name w:val="471A0530E79842B9BA397A3841A7233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7">
    <w:name w:val="6D7CA7C5D8A54107864592AC1C2EA9C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7">
    <w:name w:val="B0F71DA4B1214922A398D872331A6AD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7">
    <w:name w:val="68FB856E14E5416483F60C825C8563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7">
    <w:name w:val="418661293CF047778FB032F0DB1366F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7">
    <w:name w:val="376CEACEBEFB45788EE88DFF8E5F527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7">
    <w:name w:val="4285BBBB06064A4D9339CBD6B3891F4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5">
    <w:name w:val="78DD427A1CB34D78A615E22A51157F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">
    <w:name w:val="6DB3851A11894AE68A991FC9E2F20AE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4">
    <w:name w:val="2125A6CF8AB64DA7AD6136FC650E055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4">
    <w:name w:val="0E8AD10D63AA4F24B704237DEFFEA61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3">
    <w:name w:val="978580AE455441BABF145ACAB881598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3">
    <w:name w:val="B7AF9DC2A4884CC58BF95FFD36BF124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3">
    <w:name w:val="DF76061E97094D61B39DE402DFE8CBD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">
    <w:name w:val="839397BC37C446EF8EAA5F57CA99A88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">
    <w:name w:val="5714DD86A737418381A42F36519613B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">
    <w:name w:val="ABF8BFD22D694BD5B18094E94FE026A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50A56AF2BD04663BBD96F22B9676C031">
    <w:name w:val="150A56AF2BD04663BBD96F22B9676C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">
    <w:name w:val="0BB7FC6B52064115B55584457F99A8FD"/>
    <w:rsid w:val="00002F83"/>
  </w:style>
  <w:style w:type="paragraph" w:customStyle="1" w:styleId="3F064267E3E945B7B9129BF80C9107C2">
    <w:name w:val="3F064267E3E945B7B9129BF80C9107C2"/>
    <w:rsid w:val="00002F83"/>
  </w:style>
  <w:style w:type="paragraph" w:customStyle="1" w:styleId="186495239D3745939F325F4EB03518D1">
    <w:name w:val="186495239D3745939F325F4EB03518D1"/>
    <w:rsid w:val="00002F83"/>
  </w:style>
  <w:style w:type="paragraph" w:customStyle="1" w:styleId="2FCD84FAE89647D1A100A237F00C7F9C">
    <w:name w:val="2FCD84FAE89647D1A100A237F00C7F9C"/>
    <w:rsid w:val="00002F83"/>
  </w:style>
  <w:style w:type="paragraph" w:customStyle="1" w:styleId="84A96D6034C540DD859891F5D38BDD5D27">
    <w:name w:val="84A96D6034C540DD859891F5D38BDD5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8">
    <w:name w:val="316EB0F08235417F91A110D7D985E53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7">
    <w:name w:val="23F3D851D62948A28C5C0194AAE0C16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7">
    <w:name w:val="85E95ED148794763BD9AD6A9B317C65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7">
    <w:name w:val="413A42E3BEBC4187951D6BE2EBC031C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7">
    <w:name w:val="EF2818D1759049C88928244C7B2DB4B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7">
    <w:name w:val="56B7106BCDA045C78F751F07353352C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7">
    <w:name w:val="B60F0440A087455589659BD5DA274D0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7">
    <w:name w:val="E7F3391676C041FBA49F57A08E18057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7">
    <w:name w:val="76AC48B9AFDE4CE4993536FB5A6BCC9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7">
    <w:name w:val="7A8E757C26EC43009CDC0FF57E83CD9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7">
    <w:name w:val="41A4FE5543814167A4FDB2309924A21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7">
    <w:name w:val="E4DCC950F58446DF9393C65DBC58166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6">
    <w:name w:val="8A41875C46D04208A170B4FECF0E1BB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6">
    <w:name w:val="67E57427C0FA405AA505304142A3C25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6">
    <w:name w:val="7F59181621FC4CD2B82DDF83773FBA0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6">
    <w:name w:val="DF426A8B610E44A4916F13C3185FCD2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6">
    <w:name w:val="1A46C8BF4C9A4B00907A3830BCEC3E8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6">
    <w:name w:val="6AB874DD31374830BBD2F3446E86FDB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6">
    <w:name w:val="78668378E4F44A9EB6DE7D78F74EB1C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6">
    <w:name w:val="030A2E3A60144CFF910D28A17A5BEAF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6">
    <w:name w:val="69523AB42DC74D12ACBDC741DD94C3A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6">
    <w:name w:val="F2BAFFB180504E92AE86BB9A50FE657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6">
    <w:name w:val="ACDD2542FCF549D598DD1C2697AE4F7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6">
    <w:name w:val="55471D2FE78F4988990CA9ACC83AC8D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6">
    <w:name w:val="929ED0C8C7F54ECCA7353442C3EB6D0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6">
    <w:name w:val="AF8B4DE92C18457DA7869968F9C3083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6">
    <w:name w:val="5A3C4334711B4D11AE785AE8F77EBD1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6">
    <w:name w:val="6173122E8BD5458EADCDA0808F220BF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6">
    <w:name w:val="F9A549FB34AE4870A691C863F9385CA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6">
    <w:name w:val="664EFFFBE1AF45EC9A722248CF88C51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6">
    <w:name w:val="C6FA957E921A4FB9AB6CA8C00D3D339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6">
    <w:name w:val="282C997B8DF74A2C80F2E45E4E94DCB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6">
    <w:name w:val="AF2723BA7E834571BB375EF307270A3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6">
    <w:name w:val="68BF1D467D764FAD9ECCFDAB37617AE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6">
    <w:name w:val="28DE1F27D3F54785AF08B3E2826215B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6">
    <w:name w:val="1AA68450B3B7498F80B88AFA17C09F5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6">
    <w:name w:val="4E352D6DBE9B42FDA9DB376DB120895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5">
    <w:name w:val="E23ADFD81F6A4D3C9DA28A51E938570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5">
    <w:name w:val="CDC6B2052EC24E8CBC6DA03743C439F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5">
    <w:name w:val="1E29F7E176144CD6B0DE28FEC3E9BB2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5">
    <w:name w:val="3289A9E97D624EA4A5DD518CC623611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5">
    <w:name w:val="2D2CBDF5AFD84AF4BB45091E567B323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5">
    <w:name w:val="4123218913F94DCE95713C5958C8D90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5">
    <w:name w:val="95A89FB69EF54947A863091EE298438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5">
    <w:name w:val="A2AD6981D42E45938E840AE09BAFF89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5">
    <w:name w:val="9E0F55ADF87F482896BFD535009CFB5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5">
    <w:name w:val="270D98DDA76B499BADC4886277FA922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9">
    <w:name w:val="C60F4C16ECA842899658F028098A69A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2">
    <w:name w:val="B3441F12EB0745DB89D73C56B47FF4F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8">
    <w:name w:val="C052F4F71D994045989E7EBD3771162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8">
    <w:name w:val="76A567FB2C5346B1AE1AB0529917266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8">
    <w:name w:val="2ABC6D1CB7E34410B806822AB1FDCC6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8">
    <w:name w:val="85CD02910B1E4646964A3F208F28816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8">
    <w:name w:val="1A5639B2839F4D2D8115B27C917D9D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8">
    <w:name w:val="DD8855772F294B9686A6CDD1859F697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8">
    <w:name w:val="366450AF1DD04EA6B5E816C38DE5A7E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8">
    <w:name w:val="81B21328F4F64491AAF5BD364448E4D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8">
    <w:name w:val="345AB27B859A44C483479B680F5A3BD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8">
    <w:name w:val="31285BEC6848496C8AEA9BADE9B75A3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8">
    <w:name w:val="101A210551A34079B68FFAE1AAD3B17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8">
    <w:name w:val="5C3C35C4D82B482AA60CE8C560BD39E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8">
    <w:name w:val="3D8F3C4BD9EC44CEB69CCCB19941509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8">
    <w:name w:val="329650DA2DFB4838B851A7E7FACCE20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8">
    <w:name w:val="A6CB0FEBFD5540F1908528D45E1A50A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8">
    <w:name w:val="1BBB98FFA7D1472B974F6A99F207C64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8">
    <w:name w:val="08C547690FAD403AB716D798E5D939C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6">
    <w:name w:val="7CC630CFD27E434698DAA8B2746C8B7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5">
    <w:name w:val="0C48ABF4AFD84C93B2A119D15A6278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4">
    <w:name w:val="324C9DE312EB4DDC8E3B6B0A5C84CA7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4">
    <w:name w:val="4FEDB49EE11D4B3E94820B459B960B0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4">
    <w:name w:val="6A31D0A3284849009759B10289131E9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4">
    <w:name w:val="3EB50F205711473D8D933E46A116B46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3">
    <w:name w:val="1CA8AFAC938D4854954530C107668EA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3">
    <w:name w:val="10A8D05D83884A38A59524863068201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3">
    <w:name w:val="F0FA6CC4547E4FA6A75DCF8B41EC5B0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3">
    <w:name w:val="974E09C0B5CC450EA88DB61CA869F84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3">
    <w:name w:val="7CD8A42A5B314C2B8B6DE9AD02B487E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3">
    <w:name w:val="717CC9AAA3684EE687D545A9130E2F0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3">
    <w:name w:val="D5A8B32C0CA343DA85090E28E3BB97D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2">
    <w:name w:val="A749D172178B41BBB5DA2B467A285D1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1">
    <w:name w:val="4BC8DCAE65ED4129987ABDAF82F7047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1">
    <w:name w:val="678781F8EE644BEABDDB9E4CA492D08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1">
    <w:name w:val="C39E6F3372F24849B2E2E47627496C4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1">
    <w:name w:val="1A72677A4AB44ED49DE47AE3C9D5DBE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4">
    <w:name w:val="49C95F58D9594EBB98516A6D23C232B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1">
    <w:name w:val="FA238BDFE6E4419483457D5CE3CDAB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1">
    <w:name w:val="A8D67253F9E047699C5E6FC704D26CE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1">
    <w:name w:val="617EAF6F6F764268BADCC2116E071FE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1">
    <w:name w:val="9C446E63EC124D2A9E672F3A308EDC2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1">
    <w:name w:val="0BD04723231644649B57DB7D8B24127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1">
    <w:name w:val="54F89C318A6D482387D2DC3C1F379E5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0">
    <w:name w:val="F47A43316B094012B0D447551064FF0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0">
    <w:name w:val="5AD7D7C00A4F4AF89E535B9FF244121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9">
    <w:name w:val="21327A72D61E4376BE50C93E5704CA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8">
    <w:name w:val="0F27DBE5756042D7AA6CFD0D26896E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8">
    <w:name w:val="3F7CAB0A6393479E9F6F488A9D4D962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8">
    <w:name w:val="718A9DD5C7D940BA90CA1CE2C750A86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8">
    <w:name w:val="27A45338E69642D1B99EB41DAE01F81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8">
    <w:name w:val="8C67BF412ACA4C4E8ABBB0E0400A29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8">
    <w:name w:val="A218D45C21D24F7195F575F8C21D88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8">
    <w:name w:val="5FAD730C704F4639858D597C375B1A9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8">
    <w:name w:val="641A4348B47A48018D6C74CF26EC1AC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8">
    <w:name w:val="1A0C248CCC9A4751889CCCD1B00720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8">
    <w:name w:val="31C011C93B1F4233ACF246096199162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8">
    <w:name w:val="590121EC71114DEB90F838A307C1521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8">
    <w:name w:val="03EECF6C52A7461DA7AA87A604E9E0E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8">
    <w:name w:val="018E6769670D42CE8D910D33545ED2A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8">
    <w:name w:val="3700E083E0914188AA8C10378CF10C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8">
    <w:name w:val="03D8E3E143CC4E82921A5851B2F7354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8">
    <w:name w:val="4E128EDA4F2B4E118EAC864CC07FDB3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8">
    <w:name w:val="4B5D14DAFDB840A4A6B79B80F87322D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8">
    <w:name w:val="96C5C81F7485415996CD170DF8CA4B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8">
    <w:name w:val="4891468772304F8D8BC5890F991F3A7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8">
    <w:name w:val="D94C406A7E904BC1937AC486CB1707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8">
    <w:name w:val="81152882914E4D68988CDA8212CDF6C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8">
    <w:name w:val="B6C126F0CA1F4C8B8083F737095100F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8">
    <w:name w:val="3859F54AFC264D2A8B740690212073D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8">
    <w:name w:val="AEA52A683C7F47B097F73EF84975BB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8">
    <w:name w:val="963D4D9BDB6845AFAA13BCA6481CB9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8">
    <w:name w:val="0740DFEFE56642638BE2AD108D94F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8">
    <w:name w:val="2260CC006A464AB480086899C6D330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8">
    <w:name w:val="FED38C128670400A811A06E2A400CD5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8">
    <w:name w:val="14E8F45E16AA44C68CF2B570D60E8F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8">
    <w:name w:val="0CBBCCDF9E974C2892D4E7C630FB0DA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8">
    <w:name w:val="833B828AF9C54634836C2918384445F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8">
    <w:name w:val="EDE08C7CBF2E41A39FC05ACDA0BFC12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8">
    <w:name w:val="91F079D72EC1417E8F3A2DDF4686EAD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8">
    <w:name w:val="08BF3B9AB3DA45DDB065CC614710EF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8">
    <w:name w:val="98597742CF984950B510B785DEDD03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8">
    <w:name w:val="471A0530E79842B9BA397A3841A7233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8">
    <w:name w:val="6D7CA7C5D8A54107864592AC1C2EA9C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8">
    <w:name w:val="B0F71DA4B1214922A398D872331A6AD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8">
    <w:name w:val="68FB856E14E5416483F60C825C8563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8">
    <w:name w:val="418661293CF047778FB032F0DB1366F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8">
    <w:name w:val="376CEACEBEFB45788EE88DFF8E5F527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8">
    <w:name w:val="4285BBBB06064A4D9339CBD6B3891F4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6">
    <w:name w:val="78DD427A1CB34D78A615E22A51157F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2">
    <w:name w:val="6DB3851A11894AE68A991FC9E2F20AE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5">
    <w:name w:val="2125A6CF8AB64DA7AD6136FC650E055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5">
    <w:name w:val="0E8AD10D63AA4F24B704237DEFFEA61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4">
    <w:name w:val="978580AE455441BABF145ACAB881598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4">
    <w:name w:val="B7AF9DC2A4884CC58BF95FFD36BF124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4">
    <w:name w:val="DF76061E97094D61B39DE402DFE8CBD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2">
    <w:name w:val="839397BC37C446EF8EAA5F57CA99A88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2">
    <w:name w:val="5714DD86A737418381A42F36519613B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2">
    <w:name w:val="ABF8BFD22D694BD5B18094E94FE026A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1">
    <w:name w:val="0BB7FC6B52064115B55584457F99A8F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1">
    <w:name w:val="3F064267E3E945B7B9129BF80C9107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1">
    <w:name w:val="2FCD84FAE89647D1A100A237F00C7F9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F29995711D47CEBAD572D775030B4E">
    <w:name w:val="7EF29995711D47CEBAD572D775030B4E"/>
    <w:rsid w:val="00002F83"/>
  </w:style>
  <w:style w:type="paragraph" w:customStyle="1" w:styleId="CC5693CB33634AB995F917CA1F88486B">
    <w:name w:val="CC5693CB33634AB995F917CA1F88486B"/>
    <w:rsid w:val="00002F83"/>
  </w:style>
  <w:style w:type="paragraph" w:customStyle="1" w:styleId="84A96D6034C540DD859891F5D38BDD5D28">
    <w:name w:val="84A96D6034C540DD859891F5D38BDD5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9">
    <w:name w:val="316EB0F08235417F91A110D7D985E53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8">
    <w:name w:val="23F3D851D62948A28C5C0194AAE0C16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8">
    <w:name w:val="85E95ED148794763BD9AD6A9B317C65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8">
    <w:name w:val="413A42E3BEBC4187951D6BE2EBC031C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8">
    <w:name w:val="EF2818D1759049C88928244C7B2DB4B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8">
    <w:name w:val="56B7106BCDA045C78F751F07353352C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8">
    <w:name w:val="B60F0440A087455589659BD5DA274D0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8">
    <w:name w:val="E7F3391676C041FBA49F57A08E18057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8">
    <w:name w:val="76AC48B9AFDE4CE4993536FB5A6BCC9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8">
    <w:name w:val="7A8E757C26EC43009CDC0FF57E83CD9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8">
    <w:name w:val="41A4FE5543814167A4FDB2309924A21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8">
    <w:name w:val="E4DCC950F58446DF9393C65DBC58166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7">
    <w:name w:val="8A41875C46D04208A170B4FECF0E1BB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7">
    <w:name w:val="67E57427C0FA405AA505304142A3C25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7">
    <w:name w:val="7F59181621FC4CD2B82DDF83773FBA0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7">
    <w:name w:val="DF426A8B610E44A4916F13C3185FCD2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7">
    <w:name w:val="1A46C8BF4C9A4B00907A3830BCEC3E8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7">
    <w:name w:val="6AB874DD31374830BBD2F3446E86FDB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7">
    <w:name w:val="78668378E4F44A9EB6DE7D78F74EB1C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7">
    <w:name w:val="030A2E3A60144CFF910D28A17A5BEAF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7">
    <w:name w:val="69523AB42DC74D12ACBDC741DD94C3A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7">
    <w:name w:val="F2BAFFB180504E92AE86BB9A50FE657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7">
    <w:name w:val="ACDD2542FCF549D598DD1C2697AE4F7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7">
    <w:name w:val="55471D2FE78F4988990CA9ACC83AC8D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7">
    <w:name w:val="929ED0C8C7F54ECCA7353442C3EB6D0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7">
    <w:name w:val="AF8B4DE92C18457DA7869968F9C3083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7">
    <w:name w:val="5A3C4334711B4D11AE785AE8F77EBD1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7">
    <w:name w:val="6173122E8BD5458EADCDA0808F220BF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7">
    <w:name w:val="F9A549FB34AE4870A691C863F9385CA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7">
    <w:name w:val="664EFFFBE1AF45EC9A722248CF88C51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7">
    <w:name w:val="C6FA957E921A4FB9AB6CA8C00D3D339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7">
    <w:name w:val="282C997B8DF74A2C80F2E45E4E94DCB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7">
    <w:name w:val="AF2723BA7E834571BB375EF307270A3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7">
    <w:name w:val="68BF1D467D764FAD9ECCFDAB37617AE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7">
    <w:name w:val="28DE1F27D3F54785AF08B3E2826215B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7">
    <w:name w:val="1AA68450B3B7498F80B88AFA17C09F5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7">
    <w:name w:val="4E352D6DBE9B42FDA9DB376DB120895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6">
    <w:name w:val="E23ADFD81F6A4D3C9DA28A51E938570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6">
    <w:name w:val="CDC6B2052EC24E8CBC6DA03743C439F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6">
    <w:name w:val="1E29F7E176144CD6B0DE28FEC3E9BB2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6">
    <w:name w:val="3289A9E97D624EA4A5DD518CC623611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6">
    <w:name w:val="2D2CBDF5AFD84AF4BB45091E567B323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6">
    <w:name w:val="4123218913F94DCE95713C5958C8D90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6">
    <w:name w:val="95A89FB69EF54947A863091EE298438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6">
    <w:name w:val="A2AD6981D42E45938E840AE09BAFF89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6">
    <w:name w:val="9E0F55ADF87F482896BFD535009CFB5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6">
    <w:name w:val="270D98DDA76B499BADC4886277FA922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0">
    <w:name w:val="C60F4C16ECA842899658F028098A69A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3">
    <w:name w:val="B3441F12EB0745DB89D73C56B47FF4F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9">
    <w:name w:val="C052F4F71D994045989E7EBD3771162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9">
    <w:name w:val="76A567FB2C5346B1AE1AB0529917266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9">
    <w:name w:val="2ABC6D1CB7E34410B806822AB1FDCC6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9">
    <w:name w:val="85CD02910B1E4646964A3F208F28816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9">
    <w:name w:val="1A5639B2839F4D2D8115B27C917D9DB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9">
    <w:name w:val="DD8855772F294B9686A6CDD1859F697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9">
    <w:name w:val="366450AF1DD04EA6B5E816C38DE5A7E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9">
    <w:name w:val="81B21328F4F64491AAF5BD364448E4D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9">
    <w:name w:val="345AB27B859A44C483479B680F5A3BD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9">
    <w:name w:val="31285BEC6848496C8AEA9BADE9B75A3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9">
    <w:name w:val="101A210551A34079B68FFAE1AAD3B17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9">
    <w:name w:val="5C3C35C4D82B482AA60CE8C560BD39E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9">
    <w:name w:val="3D8F3C4BD9EC44CEB69CCCB19941509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9">
    <w:name w:val="329650DA2DFB4838B851A7E7FACCE20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9">
    <w:name w:val="A6CB0FEBFD5540F1908528D45E1A50A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9">
    <w:name w:val="1BBB98FFA7D1472B974F6A99F207C64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9">
    <w:name w:val="08C547690FAD403AB716D798E5D939C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7">
    <w:name w:val="7CC630CFD27E434698DAA8B2746C8B7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6">
    <w:name w:val="0C48ABF4AFD84C93B2A119D15A6278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5">
    <w:name w:val="324C9DE312EB4DDC8E3B6B0A5C84CA7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5">
    <w:name w:val="4FEDB49EE11D4B3E94820B459B960B0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5">
    <w:name w:val="6A31D0A3284849009759B10289131E9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5">
    <w:name w:val="3EB50F205711473D8D933E46A116B46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4">
    <w:name w:val="1CA8AFAC938D4854954530C107668EA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4">
    <w:name w:val="10A8D05D83884A38A59524863068201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4">
    <w:name w:val="F0FA6CC4547E4FA6A75DCF8B41EC5B0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4">
    <w:name w:val="974E09C0B5CC450EA88DB61CA869F84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4">
    <w:name w:val="7CD8A42A5B314C2B8B6DE9AD02B487E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4">
    <w:name w:val="717CC9AAA3684EE687D545A9130E2F0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4">
    <w:name w:val="D5A8B32C0CA343DA85090E28E3BB97D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3">
    <w:name w:val="A749D172178B41BBB5DA2B467A285D1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2">
    <w:name w:val="4BC8DCAE65ED4129987ABDAF82F7047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2">
    <w:name w:val="678781F8EE644BEABDDB9E4CA492D08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2">
    <w:name w:val="C39E6F3372F24849B2E2E47627496C4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2">
    <w:name w:val="1A72677A4AB44ED49DE47AE3C9D5DBE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5">
    <w:name w:val="49C95F58D9594EBB98516A6D23C232B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2">
    <w:name w:val="FA238BDFE6E4419483457D5CE3CDAB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2">
    <w:name w:val="A8D67253F9E047699C5E6FC704D26CE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2">
    <w:name w:val="617EAF6F6F764268BADCC2116E071FE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2">
    <w:name w:val="9C446E63EC124D2A9E672F3A308EDC2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2">
    <w:name w:val="0BD04723231644649B57DB7D8B24127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2">
    <w:name w:val="54F89C318A6D482387D2DC3C1F379E5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1">
    <w:name w:val="F47A43316B094012B0D447551064FF0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1">
    <w:name w:val="5AD7D7C00A4F4AF89E535B9FF244121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0">
    <w:name w:val="21327A72D61E4376BE50C93E5704CAA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9">
    <w:name w:val="0F27DBE5756042D7AA6CFD0D26896E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9">
    <w:name w:val="3F7CAB0A6393479E9F6F488A9D4D962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9">
    <w:name w:val="718A9DD5C7D940BA90CA1CE2C750A86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9">
    <w:name w:val="27A45338E69642D1B99EB41DAE01F81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9">
    <w:name w:val="8C67BF412ACA4C4E8ABBB0E0400A29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9">
    <w:name w:val="A218D45C21D24F7195F575F8C21D88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9">
    <w:name w:val="5FAD730C704F4639858D597C375B1A9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9">
    <w:name w:val="641A4348B47A48018D6C74CF26EC1AC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9">
    <w:name w:val="1A0C248CCC9A4751889CCCD1B00720A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9">
    <w:name w:val="31C011C93B1F4233ACF246096199162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9">
    <w:name w:val="590121EC71114DEB90F838A307C1521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9">
    <w:name w:val="03EECF6C52A7461DA7AA87A604E9E0E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9">
    <w:name w:val="018E6769670D42CE8D910D33545ED2A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9">
    <w:name w:val="3700E083E0914188AA8C10378CF10C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9">
    <w:name w:val="03D8E3E143CC4E82921A5851B2F7354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9">
    <w:name w:val="4E128EDA4F2B4E118EAC864CC07FDB3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9">
    <w:name w:val="4B5D14DAFDB840A4A6B79B80F87322D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9">
    <w:name w:val="96C5C81F7485415996CD170DF8CA4B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9">
    <w:name w:val="4891468772304F8D8BC5890F991F3A7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9">
    <w:name w:val="D94C406A7E904BC1937AC486CB1707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9">
    <w:name w:val="81152882914E4D68988CDA8212CDF6C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9">
    <w:name w:val="B6C126F0CA1F4C8B8083F737095100F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9">
    <w:name w:val="3859F54AFC264D2A8B740690212073D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9">
    <w:name w:val="AEA52A683C7F47B097F73EF84975BB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9">
    <w:name w:val="963D4D9BDB6845AFAA13BCA6481CB9A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9">
    <w:name w:val="0740DFEFE56642638BE2AD108D94F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9">
    <w:name w:val="2260CC006A464AB480086899C6D330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9">
    <w:name w:val="FED38C128670400A811A06E2A400CD5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9">
    <w:name w:val="14E8F45E16AA44C68CF2B570D60E8F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9">
    <w:name w:val="0CBBCCDF9E974C2892D4E7C630FB0DA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9">
    <w:name w:val="833B828AF9C54634836C2918384445F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9">
    <w:name w:val="EDE08C7CBF2E41A39FC05ACDA0BFC12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9">
    <w:name w:val="91F079D72EC1417E8F3A2DDF4686EAD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9">
    <w:name w:val="08BF3B9AB3DA45DDB065CC614710EF2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9">
    <w:name w:val="98597742CF984950B510B785DEDD03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9">
    <w:name w:val="471A0530E79842B9BA397A3841A7233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9">
    <w:name w:val="6D7CA7C5D8A54107864592AC1C2EA9C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9">
    <w:name w:val="B0F71DA4B1214922A398D872331A6AD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9">
    <w:name w:val="68FB856E14E5416483F60C825C8563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9">
    <w:name w:val="418661293CF047778FB032F0DB1366F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9">
    <w:name w:val="376CEACEBEFB45788EE88DFF8E5F527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9">
    <w:name w:val="4285BBBB06064A4D9339CBD6B3891F4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7">
    <w:name w:val="78DD427A1CB34D78A615E22A51157FA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3">
    <w:name w:val="6DB3851A11894AE68A991FC9E2F20AE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6">
    <w:name w:val="2125A6CF8AB64DA7AD6136FC650E055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6">
    <w:name w:val="0E8AD10D63AA4F24B704237DEFFEA61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5">
    <w:name w:val="978580AE455441BABF145ACAB881598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5">
    <w:name w:val="B7AF9DC2A4884CC58BF95FFD36BF124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5">
    <w:name w:val="DF76061E97094D61B39DE402DFE8CBD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3">
    <w:name w:val="839397BC37C446EF8EAA5F57CA99A88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3">
    <w:name w:val="5714DD86A737418381A42F36519613B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3">
    <w:name w:val="ABF8BFD22D694BD5B18094E94FE026A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2">
    <w:name w:val="0BB7FC6B52064115B55584457F99A8F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2">
    <w:name w:val="3F064267E3E945B7B9129BF80C9107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2">
    <w:name w:val="2FCD84FAE89647D1A100A237F00C7F9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1">
    <w:name w:val="CC5693CB33634AB995F917CA1F88486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">
    <w:name w:val="995E9FCCA4284EBAA44ECA4609A32DAE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">
    <w:name w:val="2D570D256C0E4BC981AB4D31FB6558AB"/>
    <w:rsid w:val="00002F83"/>
  </w:style>
  <w:style w:type="paragraph" w:customStyle="1" w:styleId="2471E24EF9DA4B209D1AF22718B2ED31">
    <w:name w:val="2471E24EF9DA4B209D1AF22718B2ED31"/>
    <w:rsid w:val="00002F83"/>
  </w:style>
  <w:style w:type="paragraph" w:customStyle="1" w:styleId="7E6E278A044541018717886B393DDBDD">
    <w:name w:val="7E6E278A044541018717886B393DDBDD"/>
    <w:rsid w:val="00002F83"/>
  </w:style>
  <w:style w:type="paragraph" w:customStyle="1" w:styleId="84A96D6034C540DD859891F5D38BDD5D29">
    <w:name w:val="84A96D6034C540DD859891F5D38BDD5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0">
    <w:name w:val="316EB0F08235417F91A110D7D985E53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9">
    <w:name w:val="23F3D851D62948A28C5C0194AAE0C16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9">
    <w:name w:val="85E95ED148794763BD9AD6A9B317C65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9">
    <w:name w:val="413A42E3BEBC4187951D6BE2EBC031C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9">
    <w:name w:val="EF2818D1759049C88928244C7B2DB4B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9">
    <w:name w:val="56B7106BCDA045C78F751F07353352C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9">
    <w:name w:val="B60F0440A087455589659BD5DA274D0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9">
    <w:name w:val="E7F3391676C041FBA49F57A08E18057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9">
    <w:name w:val="76AC48B9AFDE4CE4993536FB5A6BCC9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9">
    <w:name w:val="7A8E757C26EC43009CDC0FF57E83CD92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9">
    <w:name w:val="41A4FE5543814167A4FDB2309924A21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9">
    <w:name w:val="E4DCC950F58446DF9393C65DBC58166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8">
    <w:name w:val="8A41875C46D04208A170B4FECF0E1BB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8">
    <w:name w:val="67E57427C0FA405AA505304142A3C25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8">
    <w:name w:val="7F59181621FC4CD2B82DDF83773FBA0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8">
    <w:name w:val="DF426A8B610E44A4916F13C3185FCD2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8">
    <w:name w:val="1A46C8BF4C9A4B00907A3830BCEC3E8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8">
    <w:name w:val="6AB874DD31374830BBD2F3446E86FDB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8">
    <w:name w:val="78668378E4F44A9EB6DE7D78F74EB1C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8">
    <w:name w:val="030A2E3A60144CFF910D28A17A5BEAF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8">
    <w:name w:val="69523AB42DC74D12ACBDC741DD94C3A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8">
    <w:name w:val="F2BAFFB180504E92AE86BB9A50FE657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8">
    <w:name w:val="ACDD2542FCF549D598DD1C2697AE4F7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8">
    <w:name w:val="55471D2FE78F4988990CA9ACC83AC8D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8">
    <w:name w:val="929ED0C8C7F54ECCA7353442C3EB6D0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8">
    <w:name w:val="AF8B4DE92C18457DA7869968F9C3083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8">
    <w:name w:val="5A3C4334711B4D11AE785AE8F77EBD1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8">
    <w:name w:val="6173122E8BD5458EADCDA0808F220BF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8">
    <w:name w:val="664EFFFBE1AF45EC9A722248CF88C51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8">
    <w:name w:val="C6FA957E921A4FB9AB6CA8C00D3D339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8">
    <w:name w:val="282C997B8DF74A2C80F2E45E4E94DCB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1">
    <w:name w:val="2D570D256C0E4BC981AB4D31FB6558A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8">
    <w:name w:val="AF2723BA7E834571BB375EF307270A3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8">
    <w:name w:val="68BF1D467D764FAD9ECCFDAB37617AE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8">
    <w:name w:val="28DE1F27D3F54785AF08B3E2826215B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8">
    <w:name w:val="1AA68450B3B7498F80B88AFA17C09F5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8">
    <w:name w:val="4E352D6DBE9B42FDA9DB376DB120895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7">
    <w:name w:val="E23ADFD81F6A4D3C9DA28A51E938570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7">
    <w:name w:val="CDC6B2052EC24E8CBC6DA03743C439F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7">
    <w:name w:val="1E29F7E176144CD6B0DE28FEC3E9BB2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7">
    <w:name w:val="3289A9E97D624EA4A5DD518CC623611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7">
    <w:name w:val="2D2CBDF5AFD84AF4BB45091E567B323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7">
    <w:name w:val="4123218913F94DCE95713C5958C8D90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7">
    <w:name w:val="95A89FB69EF54947A863091EE298438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7">
    <w:name w:val="A2AD6981D42E45938E840AE09BAFF89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7">
    <w:name w:val="9E0F55ADF87F482896BFD535009CFB5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7">
    <w:name w:val="270D98DDA76B499BADC4886277FA922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1">
    <w:name w:val="C60F4C16ECA842899658F028098A69A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4">
    <w:name w:val="B3441F12EB0745DB89D73C56B47FF4F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0">
    <w:name w:val="C052F4F71D994045989E7EBD3771162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0">
    <w:name w:val="76A567FB2C5346B1AE1AB0529917266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0">
    <w:name w:val="2ABC6D1CB7E34410B806822AB1FDCC6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0">
    <w:name w:val="85CD02910B1E4646964A3F208F28816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0">
    <w:name w:val="1A5639B2839F4D2D8115B27C917D9DB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0">
    <w:name w:val="DD8855772F294B9686A6CDD1859F697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0">
    <w:name w:val="366450AF1DD04EA6B5E816C38DE5A7E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0">
    <w:name w:val="81B21328F4F64491AAF5BD364448E4D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0">
    <w:name w:val="345AB27B859A44C483479B680F5A3BD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0">
    <w:name w:val="31285BEC6848496C8AEA9BADE9B75A3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0">
    <w:name w:val="101A210551A34079B68FFAE1AAD3B17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0">
    <w:name w:val="5C3C35C4D82B482AA60CE8C560BD39E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0">
    <w:name w:val="3D8F3C4BD9EC44CEB69CCCB19941509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0">
    <w:name w:val="329650DA2DFB4838B851A7E7FACCE20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0">
    <w:name w:val="A6CB0FEBFD5540F1908528D45E1A50A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0">
    <w:name w:val="1BBB98FFA7D1472B974F6A99F207C64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0">
    <w:name w:val="08C547690FAD403AB716D798E5D939C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8">
    <w:name w:val="7CC630CFD27E434698DAA8B2746C8B7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7">
    <w:name w:val="0C48ABF4AFD84C93B2A119D15A6278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6">
    <w:name w:val="324C9DE312EB4DDC8E3B6B0A5C84CA7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6">
    <w:name w:val="4FEDB49EE11D4B3E94820B459B960B0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6">
    <w:name w:val="6A31D0A3284849009759B10289131E9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6">
    <w:name w:val="3EB50F205711473D8D933E46A116B46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5">
    <w:name w:val="1CA8AFAC938D4854954530C107668EA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5">
    <w:name w:val="10A8D05D83884A38A59524863068201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5">
    <w:name w:val="F0FA6CC4547E4FA6A75DCF8B41EC5B0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5">
    <w:name w:val="974E09C0B5CC450EA88DB61CA869F84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5">
    <w:name w:val="7CD8A42A5B314C2B8B6DE9AD02B487E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5">
    <w:name w:val="717CC9AAA3684EE687D545A9130E2F0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5">
    <w:name w:val="D5A8B32C0CA343DA85090E28E3BB97D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4">
    <w:name w:val="A749D172178B41BBB5DA2B467A285D1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3">
    <w:name w:val="4BC8DCAE65ED4129987ABDAF82F7047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3">
    <w:name w:val="678781F8EE644BEABDDB9E4CA492D08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3">
    <w:name w:val="C39E6F3372F24849B2E2E47627496C4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3">
    <w:name w:val="1A72677A4AB44ED49DE47AE3C9D5DBE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6">
    <w:name w:val="49C95F58D9594EBB98516A6D23C232B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3">
    <w:name w:val="FA238BDFE6E4419483457D5CE3CDAB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3">
    <w:name w:val="A8D67253F9E047699C5E6FC704D26CE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3">
    <w:name w:val="617EAF6F6F764268BADCC2116E071FE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3">
    <w:name w:val="9C446E63EC124D2A9E672F3A308EDC2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3">
    <w:name w:val="0BD04723231644649B57DB7D8B24127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3">
    <w:name w:val="54F89C318A6D482387D2DC3C1F379E5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2">
    <w:name w:val="F47A43316B094012B0D447551064FF0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2">
    <w:name w:val="5AD7D7C00A4F4AF89E535B9FF244121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1">
    <w:name w:val="21327A72D61E4376BE50C93E5704CAA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0">
    <w:name w:val="0F27DBE5756042D7AA6CFD0D26896E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0">
    <w:name w:val="3F7CAB0A6393479E9F6F488A9D4D962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0">
    <w:name w:val="718A9DD5C7D940BA90CA1CE2C750A86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0">
    <w:name w:val="27A45338E69642D1B99EB41DAE01F81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0">
    <w:name w:val="8C67BF412ACA4C4E8ABBB0E0400A29E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0">
    <w:name w:val="A218D45C21D24F7195F575F8C21D88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0">
    <w:name w:val="5FAD730C704F4639858D597C375B1A9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0">
    <w:name w:val="641A4348B47A48018D6C74CF26EC1AC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0">
    <w:name w:val="1A0C248CCC9A4751889CCCD1B00720A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0">
    <w:name w:val="31C011C93B1F4233ACF246096199162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0">
    <w:name w:val="590121EC71114DEB90F838A307C1521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0">
    <w:name w:val="03EECF6C52A7461DA7AA87A604E9E0E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0">
    <w:name w:val="018E6769670D42CE8D910D33545ED2A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0">
    <w:name w:val="3700E083E0914188AA8C10378CF10C1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0">
    <w:name w:val="03D8E3E143CC4E82921A5851B2F7354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0">
    <w:name w:val="4E128EDA4F2B4E118EAC864CC07FDB3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0">
    <w:name w:val="4B5D14DAFDB840A4A6B79B80F87322D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0">
    <w:name w:val="96C5C81F7485415996CD170DF8CA4B5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0">
    <w:name w:val="4891468772304F8D8BC5890F991F3A7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0">
    <w:name w:val="D94C406A7E904BC1937AC486CB17077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0">
    <w:name w:val="81152882914E4D68988CDA8212CDF6C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0">
    <w:name w:val="B6C126F0CA1F4C8B8083F737095100F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0">
    <w:name w:val="3859F54AFC264D2A8B740690212073D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0">
    <w:name w:val="AEA52A683C7F47B097F73EF84975BB1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0">
    <w:name w:val="963D4D9BDB6845AFAA13BCA6481CB9A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0">
    <w:name w:val="0740DFEFE56642638BE2AD108D94F92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0">
    <w:name w:val="2260CC006A464AB480086899C6D330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0">
    <w:name w:val="FED38C128670400A811A06E2A400CD5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0">
    <w:name w:val="14E8F45E16AA44C68CF2B570D60E8FC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0">
    <w:name w:val="0CBBCCDF9E974C2892D4E7C630FB0DA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0">
    <w:name w:val="833B828AF9C54634836C2918384445F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0">
    <w:name w:val="EDE08C7CBF2E41A39FC05ACDA0BFC12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0">
    <w:name w:val="91F079D72EC1417E8F3A2DDF4686EAD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0">
    <w:name w:val="08BF3B9AB3DA45DDB065CC614710EF2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0">
    <w:name w:val="98597742CF984950B510B785DEDD036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0">
    <w:name w:val="471A0530E79842B9BA397A3841A7233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0">
    <w:name w:val="6D7CA7C5D8A54107864592AC1C2EA9C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0">
    <w:name w:val="B0F71DA4B1214922A398D872331A6AD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0">
    <w:name w:val="68FB856E14E5416483F60C825C8563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0">
    <w:name w:val="418661293CF047778FB032F0DB1366F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0">
    <w:name w:val="376CEACEBEFB45788EE88DFF8E5F527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0">
    <w:name w:val="4285BBBB06064A4D9339CBD6B3891F4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8">
    <w:name w:val="78DD427A1CB34D78A615E22A51157FA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4">
    <w:name w:val="6DB3851A11894AE68A991FC9E2F20AE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7">
    <w:name w:val="2125A6CF8AB64DA7AD6136FC650E055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7">
    <w:name w:val="0E8AD10D63AA4F24B704237DEFFEA61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6">
    <w:name w:val="978580AE455441BABF145ACAB881598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6">
    <w:name w:val="B7AF9DC2A4884CC58BF95FFD36BF124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6">
    <w:name w:val="DF76061E97094D61B39DE402DFE8CBD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4">
    <w:name w:val="839397BC37C446EF8EAA5F57CA99A88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4">
    <w:name w:val="5714DD86A737418381A42F36519613B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4">
    <w:name w:val="ABF8BFD22D694BD5B18094E94FE026A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3">
    <w:name w:val="0BB7FC6B52064115B55584457F99A8F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3">
    <w:name w:val="3F064267E3E945B7B9129BF80C9107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3">
    <w:name w:val="2FCD84FAE89647D1A100A237F00C7F9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2">
    <w:name w:val="CC5693CB33634AB995F917CA1F88486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1">
    <w:name w:val="7E6E278A044541018717886B393DDBD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1">
    <w:name w:val="995E9FCCA4284EBAA44ECA4609A32D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">
    <w:name w:val="6951525F94D34558A0663B91E7E6235B"/>
    <w:rsid w:val="00002F83"/>
  </w:style>
  <w:style w:type="paragraph" w:customStyle="1" w:styleId="A7D3DD5E883F4FECAEF0561727189ED4">
    <w:name w:val="A7D3DD5E883F4FECAEF0561727189ED4"/>
    <w:rsid w:val="00002F83"/>
  </w:style>
  <w:style w:type="paragraph" w:customStyle="1" w:styleId="84A96D6034C540DD859891F5D38BDD5D30">
    <w:name w:val="84A96D6034C540DD859891F5D38BDD5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1">
    <w:name w:val="316EB0F08235417F91A110D7D985E53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0">
    <w:name w:val="23F3D851D62948A28C5C0194AAE0C16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0">
    <w:name w:val="85E95ED148794763BD9AD6A9B317C65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0">
    <w:name w:val="413A42E3BEBC4187951D6BE2EBC031C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0">
    <w:name w:val="EF2818D1759049C88928244C7B2DB4B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0">
    <w:name w:val="56B7106BCDA045C78F751F07353352C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0">
    <w:name w:val="B60F0440A087455589659BD5DA274D0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0">
    <w:name w:val="E7F3391676C041FBA49F57A08E18057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0">
    <w:name w:val="76AC48B9AFDE4CE4993536FB5A6BCC9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0">
    <w:name w:val="7A8E757C26EC43009CDC0FF57E83CD92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0">
    <w:name w:val="41A4FE5543814167A4FDB2309924A21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0">
    <w:name w:val="E4DCC950F58446DF9393C65DBC58166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9">
    <w:name w:val="8A41875C46D04208A170B4FECF0E1BB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9">
    <w:name w:val="67E57427C0FA405AA505304142A3C25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9">
    <w:name w:val="7F59181621FC4CD2B82DDF83773FBA0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9">
    <w:name w:val="DF426A8B610E44A4916F13C3185FCD2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9">
    <w:name w:val="1A46C8BF4C9A4B00907A3830BCEC3E8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9">
    <w:name w:val="6AB874DD31374830BBD2F3446E86FDB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9">
    <w:name w:val="78668378E4F44A9EB6DE7D78F74EB1C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9">
    <w:name w:val="030A2E3A60144CFF910D28A17A5BEAF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9">
    <w:name w:val="69523AB42DC74D12ACBDC741DD94C3A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9">
    <w:name w:val="F2BAFFB180504E92AE86BB9A50FE657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9">
    <w:name w:val="ACDD2542FCF549D598DD1C2697AE4F7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9">
    <w:name w:val="55471D2FE78F4988990CA9ACC83AC8D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9">
    <w:name w:val="929ED0C8C7F54ECCA7353442C3EB6D0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9">
    <w:name w:val="AF8B4DE92C18457DA7869968F9C3083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9">
    <w:name w:val="5A3C4334711B4D11AE785AE8F77EBD1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9">
    <w:name w:val="6173122E8BD5458EADCDA0808F220BF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9">
    <w:name w:val="664EFFFBE1AF45EC9A722248CF88C513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9">
    <w:name w:val="C6FA957E921A4FB9AB6CA8C00D3D339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9">
    <w:name w:val="282C997B8DF74A2C80F2E45E4E94DCB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2">
    <w:name w:val="2D570D256C0E4BC981AB4D31FB6558A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9">
    <w:name w:val="AF2723BA7E834571BB375EF307270A3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9">
    <w:name w:val="68BF1D467D764FAD9ECCFDAB37617AEF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9">
    <w:name w:val="28DE1F27D3F54785AF08B3E2826215B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9">
    <w:name w:val="1AA68450B3B7498F80B88AFA17C09F5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9">
    <w:name w:val="4E352D6DBE9B42FDA9DB376DB120895F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8">
    <w:name w:val="E23ADFD81F6A4D3C9DA28A51E938570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8">
    <w:name w:val="CDC6B2052EC24E8CBC6DA03743C439F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8">
    <w:name w:val="1E29F7E176144CD6B0DE28FEC3E9BB2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8">
    <w:name w:val="3289A9E97D624EA4A5DD518CC623611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8">
    <w:name w:val="2D2CBDF5AFD84AF4BB45091E567B323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8">
    <w:name w:val="4123218913F94DCE95713C5958C8D90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8">
    <w:name w:val="95A89FB69EF54947A863091EE298438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8">
    <w:name w:val="A2AD6981D42E45938E840AE09BAFF89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8">
    <w:name w:val="9E0F55ADF87F482896BFD535009CFB5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8">
    <w:name w:val="270D98DDA76B499BADC4886277FA922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2">
    <w:name w:val="C60F4C16ECA842899658F028098A69A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5">
    <w:name w:val="B3441F12EB0745DB89D73C56B47FF4F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1">
    <w:name w:val="C052F4F71D994045989E7EBD3771162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1">
    <w:name w:val="76A567FB2C5346B1AE1AB0529917266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1">
    <w:name w:val="2ABC6D1CB7E34410B806822AB1FDCC6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1">
    <w:name w:val="85CD02910B1E4646964A3F208F28816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1">
    <w:name w:val="1A5639B2839F4D2D8115B27C917D9DB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1">
    <w:name w:val="DD8855772F294B9686A6CDD1859F697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1">
    <w:name w:val="366450AF1DD04EA6B5E816C38DE5A7E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1">
    <w:name w:val="81B21328F4F64491AAF5BD364448E4D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1">
    <w:name w:val="345AB27B859A44C483479B680F5A3BD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1">
    <w:name w:val="31285BEC6848496C8AEA9BADE9B75A3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1">
    <w:name w:val="101A210551A34079B68FFAE1AAD3B17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1">
    <w:name w:val="5C3C35C4D82B482AA60CE8C560BD39E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1">
    <w:name w:val="3D8F3C4BD9EC44CEB69CCCB19941509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1">
    <w:name w:val="329650DA2DFB4838B851A7E7FACCE20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1">
    <w:name w:val="A6CB0FEBFD5540F1908528D45E1A50A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1">
    <w:name w:val="1BBB98FFA7D1472B974F6A99F207C64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1">
    <w:name w:val="08C547690FAD403AB716D798E5D939C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1">
    <w:name w:val="6951525F94D34558A0663B91E7E6235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9">
    <w:name w:val="7CC630CFD27E434698DAA8B2746C8B7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8">
    <w:name w:val="0C48ABF4AFD84C93B2A119D15A6278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7">
    <w:name w:val="324C9DE312EB4DDC8E3B6B0A5C84CA7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7">
    <w:name w:val="4FEDB49EE11D4B3E94820B459B960B0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7">
    <w:name w:val="6A31D0A3284849009759B10289131E9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7">
    <w:name w:val="3EB50F205711473D8D933E46A116B46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6">
    <w:name w:val="1CA8AFAC938D4854954530C107668EA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6">
    <w:name w:val="10A8D05D83884A38A59524863068201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6">
    <w:name w:val="F0FA6CC4547E4FA6A75DCF8B41EC5B0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6">
    <w:name w:val="974E09C0B5CC450EA88DB61CA869F84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6">
    <w:name w:val="7CD8A42A5B314C2B8B6DE9AD02B487E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6">
    <w:name w:val="717CC9AAA3684EE687D545A9130E2F0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6">
    <w:name w:val="D5A8B32C0CA343DA85090E28E3BB97D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5">
    <w:name w:val="A749D172178B41BBB5DA2B467A285D1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4">
    <w:name w:val="4BC8DCAE65ED4129987ABDAF82F7047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4">
    <w:name w:val="678781F8EE644BEABDDB9E4CA492D08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4">
    <w:name w:val="C39E6F3372F24849B2E2E47627496C4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4">
    <w:name w:val="1A72677A4AB44ED49DE47AE3C9D5DBE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7">
    <w:name w:val="49C95F58D9594EBB98516A6D23C232B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4">
    <w:name w:val="FA238BDFE6E4419483457D5CE3CDAB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4">
    <w:name w:val="A8D67253F9E047699C5E6FC704D26CE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4">
    <w:name w:val="617EAF6F6F764268BADCC2116E071FE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4">
    <w:name w:val="9C446E63EC124D2A9E672F3A308EDC2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4">
    <w:name w:val="0BD04723231644649B57DB7D8B24127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4">
    <w:name w:val="54F89C318A6D482387D2DC3C1F379E5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3">
    <w:name w:val="F47A43316B094012B0D447551064FF0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3">
    <w:name w:val="5AD7D7C00A4F4AF89E535B9FF244121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2">
    <w:name w:val="21327A72D61E4376BE50C93E5704CAA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1">
    <w:name w:val="0F27DBE5756042D7AA6CFD0D26896E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1">
    <w:name w:val="3F7CAB0A6393479E9F6F488A9D4D962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1">
    <w:name w:val="718A9DD5C7D940BA90CA1CE2C750A86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1">
    <w:name w:val="27A45338E69642D1B99EB41DAE01F81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1">
    <w:name w:val="8C67BF412ACA4C4E8ABBB0E0400A29E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1">
    <w:name w:val="A218D45C21D24F7195F575F8C21D88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1">
    <w:name w:val="5FAD730C704F4639858D597C375B1A9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1">
    <w:name w:val="641A4348B47A48018D6C74CF26EC1AC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1">
    <w:name w:val="1A0C248CCC9A4751889CCCD1B00720A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1">
    <w:name w:val="31C011C93B1F4233ACF246096199162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1">
    <w:name w:val="590121EC71114DEB90F838A307C1521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1">
    <w:name w:val="03EECF6C52A7461DA7AA87A604E9E0E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1">
    <w:name w:val="018E6769670D42CE8D910D33545ED2A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1">
    <w:name w:val="3700E083E0914188AA8C10378CF10C1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1">
    <w:name w:val="03D8E3E143CC4E82921A5851B2F7354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1">
    <w:name w:val="4E128EDA4F2B4E118EAC864CC07FDB3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1">
    <w:name w:val="4B5D14DAFDB840A4A6B79B80F87322D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1">
    <w:name w:val="96C5C81F7485415996CD170DF8CA4B5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1">
    <w:name w:val="4891468772304F8D8BC5890F991F3A7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1">
    <w:name w:val="D94C406A7E904BC1937AC486CB17077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1">
    <w:name w:val="81152882914E4D68988CDA8212CDF6C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1">
    <w:name w:val="B6C126F0CA1F4C8B8083F737095100F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1">
    <w:name w:val="3859F54AFC264D2A8B740690212073D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1">
    <w:name w:val="AEA52A683C7F47B097F73EF84975BB1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1">
    <w:name w:val="963D4D9BDB6845AFAA13BCA6481CB9A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1">
    <w:name w:val="0740DFEFE56642638BE2AD108D94F92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1">
    <w:name w:val="2260CC006A464AB480086899C6D330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1">
    <w:name w:val="FED38C128670400A811A06E2A400CD5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1">
    <w:name w:val="14E8F45E16AA44C68CF2B570D60E8FC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1">
    <w:name w:val="0CBBCCDF9E974C2892D4E7C630FB0DA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1">
    <w:name w:val="833B828AF9C54634836C2918384445F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1">
    <w:name w:val="EDE08C7CBF2E41A39FC05ACDA0BFC12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1">
    <w:name w:val="91F079D72EC1417E8F3A2DDF4686EAD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1">
    <w:name w:val="08BF3B9AB3DA45DDB065CC614710EF2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1">
    <w:name w:val="98597742CF984950B510B785DEDD036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1">
    <w:name w:val="471A0530E79842B9BA397A3841A7233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1">
    <w:name w:val="6D7CA7C5D8A54107864592AC1C2EA9C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1">
    <w:name w:val="B0F71DA4B1214922A398D872331A6AD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1">
    <w:name w:val="68FB856E14E5416483F60C825C8563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1">
    <w:name w:val="418661293CF047778FB032F0DB1366F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1">
    <w:name w:val="376CEACEBEFB45788EE88DFF8E5F527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1">
    <w:name w:val="4285BBBB06064A4D9339CBD6B3891F4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9">
    <w:name w:val="78DD427A1CB34D78A615E22A51157FA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5">
    <w:name w:val="6DB3851A11894AE68A991FC9E2F20AE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8">
    <w:name w:val="2125A6CF8AB64DA7AD6136FC650E055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8">
    <w:name w:val="0E8AD10D63AA4F24B704237DEFFEA61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7">
    <w:name w:val="978580AE455441BABF145ACAB881598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7">
    <w:name w:val="B7AF9DC2A4884CC58BF95FFD36BF124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7">
    <w:name w:val="DF76061E97094D61B39DE402DFE8CBD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5">
    <w:name w:val="839397BC37C446EF8EAA5F57CA99A88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5">
    <w:name w:val="5714DD86A737418381A42F36519613B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5">
    <w:name w:val="ABF8BFD22D694BD5B18094E94FE026A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4">
    <w:name w:val="0BB7FC6B52064115B55584457F99A8F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4">
    <w:name w:val="3F064267E3E945B7B9129BF80C9107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4">
    <w:name w:val="2FCD84FAE89647D1A100A237F00C7F9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3">
    <w:name w:val="CC5693CB33634AB995F917CA1F88486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2">
    <w:name w:val="7E6E278A044541018717886B393DDBD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2">
    <w:name w:val="995E9FCCA4284EBAA44ECA4609A32D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1">
    <w:name w:val="A7D3DD5E883F4FECAEF0561727189ED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">
    <w:name w:val="94219EE853BA49B4900620993FB6CDC4"/>
    <w:rsid w:val="00002F83"/>
  </w:style>
  <w:style w:type="paragraph" w:customStyle="1" w:styleId="64CA8C3E55D343B68F8F31698A91CF40">
    <w:name w:val="64CA8C3E55D343B68F8F31698A91CF40"/>
    <w:rsid w:val="00002F83"/>
  </w:style>
  <w:style w:type="paragraph" w:customStyle="1" w:styleId="84A96D6034C540DD859891F5D38BDD5D31">
    <w:name w:val="84A96D6034C540DD859891F5D38BDD5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2">
    <w:name w:val="316EB0F08235417F91A110D7D985E53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1">
    <w:name w:val="23F3D851D62948A28C5C0194AAE0C16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1">
    <w:name w:val="85E95ED148794763BD9AD6A9B317C65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1">
    <w:name w:val="413A42E3BEBC4187951D6BE2EBC031C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1">
    <w:name w:val="EF2818D1759049C88928244C7B2DB4B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1">
    <w:name w:val="56B7106BCDA045C78F751F07353352C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1">
    <w:name w:val="B60F0440A087455589659BD5DA274D0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1">
    <w:name w:val="E7F3391676C041FBA49F57A08E18057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1">
    <w:name w:val="76AC48B9AFDE4CE4993536FB5A6BCC9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1">
    <w:name w:val="7A8E757C26EC43009CDC0FF57E83CD92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1">
    <w:name w:val="41A4FE5543814167A4FDB2309924A21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1">
    <w:name w:val="E4DCC950F58446DF9393C65DBC58166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0">
    <w:name w:val="8A41875C46D04208A170B4FECF0E1BB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0">
    <w:name w:val="67E57427C0FA405AA505304142A3C257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0">
    <w:name w:val="7F59181621FC4CD2B82DDF83773FBA0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0">
    <w:name w:val="DF426A8B610E44A4916F13C3185FCD2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0">
    <w:name w:val="1A46C8BF4C9A4B00907A3830BCEC3E81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0">
    <w:name w:val="6AB874DD31374830BBD2F3446E86FDB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0">
    <w:name w:val="78668378E4F44A9EB6DE7D78F74EB1C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0">
    <w:name w:val="030A2E3A60144CFF910D28A17A5BEAF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0">
    <w:name w:val="69523AB42DC74D12ACBDC741DD94C3A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0">
    <w:name w:val="F2BAFFB180504E92AE86BB9A50FE657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0">
    <w:name w:val="ACDD2542FCF549D598DD1C2697AE4F7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0">
    <w:name w:val="55471D2FE78F4988990CA9ACC83AC8D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0">
    <w:name w:val="929ED0C8C7F54ECCA7353442C3EB6D0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0">
    <w:name w:val="AF8B4DE92C18457DA7869968F9C3083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0">
    <w:name w:val="5A3C4334711B4D11AE785AE8F77EBD1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0">
    <w:name w:val="6173122E8BD5458EADCDA0808F220BF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0">
    <w:name w:val="664EFFFBE1AF45EC9A722248CF88C513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0">
    <w:name w:val="C6FA957E921A4FB9AB6CA8C00D3D339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0">
    <w:name w:val="282C997B8DF74A2C80F2E45E4E94DCB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3">
    <w:name w:val="2D570D256C0E4BC981AB4D31FB6558A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0">
    <w:name w:val="AF2723BA7E834571BB375EF307270A3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0">
    <w:name w:val="68BF1D467D764FAD9ECCFDAB37617AEF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0">
    <w:name w:val="28DE1F27D3F54785AF08B3E2826215B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0">
    <w:name w:val="1AA68450B3B7498F80B88AFA17C09F5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0">
    <w:name w:val="4E352D6DBE9B42FDA9DB376DB120895F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9">
    <w:name w:val="E23ADFD81F6A4D3C9DA28A51E938570B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9">
    <w:name w:val="CDC6B2052EC24E8CBC6DA03743C439F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9">
    <w:name w:val="1E29F7E176144CD6B0DE28FEC3E9BB2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9">
    <w:name w:val="3289A9E97D624EA4A5DD518CC623611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9">
    <w:name w:val="2D2CBDF5AFD84AF4BB45091E567B323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9">
    <w:name w:val="4123218913F94DCE95713C5958C8D90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9">
    <w:name w:val="95A89FB69EF54947A863091EE298438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9">
    <w:name w:val="A2AD6981D42E45938E840AE09BAFF89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9">
    <w:name w:val="9E0F55ADF87F482896BFD535009CFB5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9">
    <w:name w:val="270D98DDA76B499BADC4886277FA922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3">
    <w:name w:val="C60F4C16ECA842899658F028098A69A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6">
    <w:name w:val="B3441F12EB0745DB89D73C56B47FF4F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2">
    <w:name w:val="C052F4F71D994045989E7EBD3771162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2">
    <w:name w:val="76A567FB2C5346B1AE1AB0529917266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2">
    <w:name w:val="2ABC6D1CB7E34410B806822AB1FDCC6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2">
    <w:name w:val="85CD02910B1E4646964A3F208F28816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2">
    <w:name w:val="1A5639B2839F4D2D8115B27C917D9DB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2">
    <w:name w:val="DD8855772F294B9686A6CDD1859F697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2">
    <w:name w:val="366450AF1DD04EA6B5E816C38DE5A7E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2">
    <w:name w:val="81B21328F4F64491AAF5BD364448E4D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2">
    <w:name w:val="345AB27B859A44C483479B680F5A3BD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2">
    <w:name w:val="31285BEC6848496C8AEA9BADE9B75A3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2">
    <w:name w:val="101A210551A34079B68FFAE1AAD3B17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2">
    <w:name w:val="5C3C35C4D82B482AA60CE8C560BD39E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2">
    <w:name w:val="3D8F3C4BD9EC44CEB69CCCB19941509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2">
    <w:name w:val="329650DA2DFB4838B851A7E7FACCE20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2">
    <w:name w:val="A6CB0FEBFD5540F1908528D45E1A50A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2">
    <w:name w:val="1BBB98FFA7D1472B974F6A99F207C64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2">
    <w:name w:val="08C547690FAD403AB716D798E5D939C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2">
    <w:name w:val="6951525F94D34558A0663B91E7E6235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0">
    <w:name w:val="7CC630CFD27E434698DAA8B2746C8B7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9">
    <w:name w:val="0C48ABF4AFD84C93B2A119D15A6278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8">
    <w:name w:val="324C9DE312EB4DDC8E3B6B0A5C84CA7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8">
    <w:name w:val="4FEDB49EE11D4B3E94820B459B960B0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8">
    <w:name w:val="6A31D0A3284849009759B10289131E9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8">
    <w:name w:val="3EB50F205711473D8D933E46A116B46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7">
    <w:name w:val="1CA8AFAC938D4854954530C107668EA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7">
    <w:name w:val="10A8D05D83884A38A59524863068201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7">
    <w:name w:val="F0FA6CC4547E4FA6A75DCF8B41EC5B0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7">
    <w:name w:val="974E09C0B5CC450EA88DB61CA869F84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7">
    <w:name w:val="7CD8A42A5B314C2B8B6DE9AD02B487E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7">
    <w:name w:val="717CC9AAA3684EE687D545A9130E2F0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7">
    <w:name w:val="D5A8B32C0CA343DA85090E28E3BB97D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6">
    <w:name w:val="A749D172178B41BBB5DA2B467A285D1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5">
    <w:name w:val="4BC8DCAE65ED4129987ABDAF82F7047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5">
    <w:name w:val="678781F8EE644BEABDDB9E4CA492D08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5">
    <w:name w:val="C39E6F3372F24849B2E2E47627496C4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5">
    <w:name w:val="1A72677A4AB44ED49DE47AE3C9D5DBE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8">
    <w:name w:val="49C95F58D9594EBB98516A6D23C232B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5">
    <w:name w:val="FA238BDFE6E4419483457D5CE3CDAB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5">
    <w:name w:val="A8D67253F9E047699C5E6FC704D26CE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5">
    <w:name w:val="617EAF6F6F764268BADCC2116E071FE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5">
    <w:name w:val="9C446E63EC124D2A9E672F3A308EDC2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5">
    <w:name w:val="0BD04723231644649B57DB7D8B24127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5">
    <w:name w:val="54F89C318A6D482387D2DC3C1F379E5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4">
    <w:name w:val="F47A43316B094012B0D447551064FF0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4">
    <w:name w:val="5AD7D7C00A4F4AF89E535B9FF244121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3">
    <w:name w:val="21327A72D61E4376BE50C93E5704CAA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2">
    <w:name w:val="0F27DBE5756042D7AA6CFD0D26896E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2">
    <w:name w:val="3F7CAB0A6393479E9F6F488A9D4D962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2">
    <w:name w:val="718A9DD5C7D940BA90CA1CE2C750A86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2">
    <w:name w:val="27A45338E69642D1B99EB41DAE01F81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2">
    <w:name w:val="8C67BF412ACA4C4E8ABBB0E0400A29E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2">
    <w:name w:val="A218D45C21D24F7195F575F8C21D88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2">
    <w:name w:val="5FAD730C704F4639858D597C375B1A9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2">
    <w:name w:val="641A4348B47A48018D6C74CF26EC1AC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2">
    <w:name w:val="1A0C248CCC9A4751889CCCD1B00720A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2">
    <w:name w:val="31C011C93B1F4233ACF246096199162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2">
    <w:name w:val="590121EC71114DEB90F838A307C1521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2">
    <w:name w:val="03EECF6C52A7461DA7AA87A604E9E0E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2">
    <w:name w:val="018E6769670D42CE8D910D33545ED2A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2">
    <w:name w:val="3700E083E0914188AA8C10378CF10C1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2">
    <w:name w:val="03D8E3E143CC4E82921A5851B2F7354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2">
    <w:name w:val="4E128EDA4F2B4E118EAC864CC07FDB3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2">
    <w:name w:val="4B5D14DAFDB840A4A6B79B80F87322D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2">
    <w:name w:val="96C5C81F7485415996CD170DF8CA4B5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2">
    <w:name w:val="4891468772304F8D8BC5890F991F3A7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2">
    <w:name w:val="D94C406A7E904BC1937AC486CB17077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2">
    <w:name w:val="81152882914E4D68988CDA8212CDF6C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2">
    <w:name w:val="B6C126F0CA1F4C8B8083F737095100F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2">
    <w:name w:val="3859F54AFC264D2A8B740690212073D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2">
    <w:name w:val="AEA52A683C7F47B097F73EF84975BB1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2">
    <w:name w:val="963D4D9BDB6845AFAA13BCA6481CB9A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2">
    <w:name w:val="0740DFEFE56642638BE2AD108D94F92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2">
    <w:name w:val="2260CC006A464AB480086899C6D330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2">
    <w:name w:val="FED38C128670400A811A06E2A400CD5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2">
    <w:name w:val="14E8F45E16AA44C68CF2B570D60E8FC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2">
    <w:name w:val="0CBBCCDF9E974C2892D4E7C630FB0DA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2">
    <w:name w:val="833B828AF9C54634836C2918384445F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2">
    <w:name w:val="EDE08C7CBF2E41A39FC05ACDA0BFC12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2">
    <w:name w:val="91F079D72EC1417E8F3A2DDF4686EAD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2">
    <w:name w:val="08BF3B9AB3DA45DDB065CC614710EF2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2">
    <w:name w:val="98597742CF984950B510B785DEDD036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2">
    <w:name w:val="471A0530E79842B9BA397A3841A7233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2">
    <w:name w:val="6D7CA7C5D8A54107864592AC1C2EA9C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2">
    <w:name w:val="B0F71DA4B1214922A398D872331A6AD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2">
    <w:name w:val="68FB856E14E5416483F60C825C8563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2">
    <w:name w:val="418661293CF047778FB032F0DB1366F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2">
    <w:name w:val="376CEACEBEFB45788EE88DFF8E5F527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2">
    <w:name w:val="4285BBBB06064A4D9339CBD6B3891F4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0">
    <w:name w:val="78DD427A1CB34D78A615E22A51157FA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6">
    <w:name w:val="6DB3851A11894AE68A991FC9E2F20AE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9">
    <w:name w:val="2125A6CF8AB64DA7AD6136FC650E055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9">
    <w:name w:val="0E8AD10D63AA4F24B704237DEFFEA61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8">
    <w:name w:val="978580AE455441BABF145ACAB881598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8">
    <w:name w:val="B7AF9DC2A4884CC58BF95FFD36BF124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8">
    <w:name w:val="DF76061E97094D61B39DE402DFE8CBD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6">
    <w:name w:val="839397BC37C446EF8EAA5F57CA99A88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6">
    <w:name w:val="5714DD86A737418381A42F36519613B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6">
    <w:name w:val="ABF8BFD22D694BD5B18094E94FE026A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5">
    <w:name w:val="0BB7FC6B52064115B55584457F99A8F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5">
    <w:name w:val="3F064267E3E945B7B9129BF80C9107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5">
    <w:name w:val="2FCD84FAE89647D1A100A237F00C7F9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4">
    <w:name w:val="CC5693CB33634AB995F917CA1F88486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3">
    <w:name w:val="7E6E278A044541018717886B393DDBD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3">
    <w:name w:val="995E9FCCA4284EBAA44ECA4609A32D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2">
    <w:name w:val="A7D3DD5E883F4FECAEF0561727189ED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1">
    <w:name w:val="94219EE853BA49B4900620993FB6CDC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1">
    <w:name w:val="64CA8C3E55D343B68F8F31698A91CF4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20B09C04D514180A7518B2CEE40B8D9">
    <w:name w:val="820B09C04D514180A7518B2CEE40B8D9"/>
    <w:rsid w:val="00002F83"/>
  </w:style>
  <w:style w:type="paragraph" w:customStyle="1" w:styleId="CBBB1ADD992E41D49B7D2E46E23B67E9">
    <w:name w:val="CBBB1ADD992E41D49B7D2E46E23B67E9"/>
    <w:rsid w:val="00002F83"/>
  </w:style>
  <w:style w:type="paragraph" w:customStyle="1" w:styleId="84A96D6034C540DD859891F5D38BDD5D32">
    <w:name w:val="84A96D6034C540DD859891F5D38BDD5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2">
    <w:name w:val="23F3D851D62948A28C5C0194AAE0C16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2">
    <w:name w:val="85E95ED148794763BD9AD6A9B317C65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2">
    <w:name w:val="413A42E3BEBC4187951D6BE2EBC031C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2">
    <w:name w:val="EF2818D1759049C88928244C7B2DB4B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2">
    <w:name w:val="56B7106BCDA045C78F751F07353352C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2">
    <w:name w:val="B60F0440A087455589659BD5DA274D0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2">
    <w:name w:val="E7F3391676C041FBA49F57A08E18057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2">
    <w:name w:val="76AC48B9AFDE4CE4993536FB5A6BCC9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2">
    <w:name w:val="7A8E757C26EC43009CDC0FF57E83CD92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2">
    <w:name w:val="41A4FE5543814167A4FDB2309924A21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2">
    <w:name w:val="E4DCC950F58446DF9393C65DBC58166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1">
    <w:name w:val="8A41875C46D04208A170B4FECF0E1BB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1">
    <w:name w:val="67E57427C0FA405AA505304142A3C257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1">
    <w:name w:val="7F59181621FC4CD2B82DDF83773FBA0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1">
    <w:name w:val="DF426A8B610E44A4916F13C3185FCD2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1">
    <w:name w:val="1A46C8BF4C9A4B00907A3830BCEC3E8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1">
    <w:name w:val="6AB874DD31374830BBD2F3446E86FDB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1">
    <w:name w:val="78668378E4F44A9EB6DE7D78F74EB1C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1">
    <w:name w:val="030A2E3A60144CFF910D28A17A5BEAF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1">
    <w:name w:val="69523AB42DC74D12ACBDC741DD94C3A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1">
    <w:name w:val="F2BAFFB180504E92AE86BB9A50FE657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1">
    <w:name w:val="ACDD2542FCF549D598DD1C2697AE4F7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1">
    <w:name w:val="55471D2FE78F4988990CA9ACC83AC8D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1">
    <w:name w:val="929ED0C8C7F54ECCA7353442C3EB6D0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1">
    <w:name w:val="AF8B4DE92C18457DA7869968F9C3083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1">
    <w:name w:val="5A3C4334711B4D11AE785AE8F77EBD1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1">
    <w:name w:val="6173122E8BD5458EADCDA0808F220BF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1">
    <w:name w:val="664EFFFBE1AF45EC9A722248CF88C513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1">
    <w:name w:val="C6FA957E921A4FB9AB6CA8C00D3D339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1">
    <w:name w:val="282C997B8DF74A2C80F2E45E4E94DC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4">
    <w:name w:val="2D570D256C0E4BC981AB4D31FB6558A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1">
    <w:name w:val="AF2723BA7E834571BB375EF307270A3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1">
    <w:name w:val="68BF1D467D764FAD9ECCFDAB37617AE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1">
    <w:name w:val="28DE1F27D3F54785AF08B3E2826215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1">
    <w:name w:val="1AA68450B3B7498F80B88AFA17C09F5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1">
    <w:name w:val="4E352D6DBE9B42FDA9DB376DB120895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0">
    <w:name w:val="E23ADFD81F6A4D3C9DA28A51E938570B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0">
    <w:name w:val="CDC6B2052EC24E8CBC6DA03743C439F1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0">
    <w:name w:val="1E29F7E176144CD6B0DE28FEC3E9BB2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0">
    <w:name w:val="3289A9E97D624EA4A5DD518CC623611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0">
    <w:name w:val="2D2CBDF5AFD84AF4BB45091E567B323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0">
    <w:name w:val="4123218913F94DCE95713C5958C8D90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0">
    <w:name w:val="95A89FB69EF54947A863091EE298438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0">
    <w:name w:val="A2AD6981D42E45938E840AE09BAFF89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0">
    <w:name w:val="9E0F55ADF87F482896BFD535009CFB5C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0">
    <w:name w:val="270D98DDA76B499BADC4886277FA9227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4">
    <w:name w:val="C60F4C16ECA842899658F028098A69A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7">
    <w:name w:val="B3441F12EB0745DB89D73C56B47FF4F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3">
    <w:name w:val="C052F4F71D994045989E7EBD3771162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3">
    <w:name w:val="76A567FB2C5346B1AE1AB0529917266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3">
    <w:name w:val="2ABC6D1CB7E34410B806822AB1FDCC6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3">
    <w:name w:val="85CD02910B1E4646964A3F208F28816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3">
    <w:name w:val="1A5639B2839F4D2D8115B27C917D9DB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3">
    <w:name w:val="DD8855772F294B9686A6CDD1859F697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3">
    <w:name w:val="366450AF1DD04EA6B5E816C38DE5A7E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3">
    <w:name w:val="81B21328F4F64491AAF5BD364448E4D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3">
    <w:name w:val="345AB27B859A44C483479B680F5A3BD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3">
    <w:name w:val="31285BEC6848496C8AEA9BADE9B75A3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3">
    <w:name w:val="101A210551A34079B68FFAE1AAD3B17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3">
    <w:name w:val="5C3C35C4D82B482AA60CE8C560BD39E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3">
    <w:name w:val="3D8F3C4BD9EC44CEB69CCCB19941509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3">
    <w:name w:val="329650DA2DFB4838B851A7E7FACCE20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3">
    <w:name w:val="A6CB0FEBFD5540F1908528D45E1A50A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3">
    <w:name w:val="1BBB98FFA7D1472B974F6A99F207C64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3">
    <w:name w:val="08C547690FAD403AB716D798E5D939C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3">
    <w:name w:val="6951525F94D34558A0663B91E7E6235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1">
    <w:name w:val="7CC630CFD27E434698DAA8B2746C8B7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0">
    <w:name w:val="0C48ABF4AFD84C93B2A119D15A62789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9">
    <w:name w:val="324C9DE312EB4DDC8E3B6B0A5C84CA7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9">
    <w:name w:val="4FEDB49EE11D4B3E94820B459B960B0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9">
    <w:name w:val="6A31D0A3284849009759B10289131E9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9">
    <w:name w:val="3EB50F205711473D8D933E46A116B46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8">
    <w:name w:val="1CA8AFAC938D4854954530C107668EA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8">
    <w:name w:val="10A8D05D83884A38A59524863068201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8">
    <w:name w:val="F0FA6CC4547E4FA6A75DCF8B41EC5B0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8">
    <w:name w:val="974E09C0B5CC450EA88DB61CA869F84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8">
    <w:name w:val="7CD8A42A5B314C2B8B6DE9AD02B487E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8">
    <w:name w:val="717CC9AAA3684EE687D545A9130E2F0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8">
    <w:name w:val="D5A8B32C0CA343DA85090E28E3BB97D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7">
    <w:name w:val="A749D172178B41BBB5DA2B467A285D1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6">
    <w:name w:val="4BC8DCAE65ED4129987ABDAF82F7047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6">
    <w:name w:val="678781F8EE644BEABDDB9E4CA492D08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6">
    <w:name w:val="C39E6F3372F24849B2E2E47627496C4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6">
    <w:name w:val="1A72677A4AB44ED49DE47AE3C9D5DBE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9">
    <w:name w:val="49C95F58D9594EBB98516A6D23C232B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6">
    <w:name w:val="FA238BDFE6E4419483457D5CE3CDAB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6">
    <w:name w:val="A8D67253F9E047699C5E6FC704D26CE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6">
    <w:name w:val="617EAF6F6F764268BADCC2116E071FE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6">
    <w:name w:val="9C446E63EC124D2A9E672F3A308EDC2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6">
    <w:name w:val="0BD04723231644649B57DB7D8B24127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6">
    <w:name w:val="54F89C318A6D482387D2DC3C1F379E5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5">
    <w:name w:val="F47A43316B094012B0D447551064FF0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5">
    <w:name w:val="5AD7D7C00A4F4AF89E535B9FF244121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4">
    <w:name w:val="21327A72D61E4376BE50C93E5704CAA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3">
    <w:name w:val="0F27DBE5756042D7AA6CFD0D26896E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3">
    <w:name w:val="3F7CAB0A6393479E9F6F488A9D4D962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3">
    <w:name w:val="718A9DD5C7D940BA90CA1CE2C750A86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3">
    <w:name w:val="27A45338E69642D1B99EB41DAE01F81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3">
    <w:name w:val="8C67BF412ACA4C4E8ABBB0E0400A29E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3">
    <w:name w:val="A218D45C21D24F7195F575F8C21D88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3">
    <w:name w:val="5FAD730C704F4639858D597C375B1A9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3">
    <w:name w:val="641A4348B47A48018D6C74CF26EC1AC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3">
    <w:name w:val="1A0C248CCC9A4751889CCCD1B00720A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3">
    <w:name w:val="31C011C93B1F4233ACF246096199162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3">
    <w:name w:val="590121EC71114DEB90F838A307C1521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3">
    <w:name w:val="03EECF6C52A7461DA7AA87A604E9E0E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3">
    <w:name w:val="018E6769670D42CE8D910D33545ED2A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3">
    <w:name w:val="3700E083E0914188AA8C10378CF10C1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3">
    <w:name w:val="03D8E3E143CC4E82921A5851B2F7354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3">
    <w:name w:val="4E128EDA4F2B4E118EAC864CC07FDB3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3">
    <w:name w:val="4B5D14DAFDB840A4A6B79B80F87322D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3">
    <w:name w:val="96C5C81F7485415996CD170DF8CA4B5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3">
    <w:name w:val="4891468772304F8D8BC5890F991F3A7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3">
    <w:name w:val="D94C406A7E904BC1937AC486CB17077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3">
    <w:name w:val="81152882914E4D68988CDA8212CDF6C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3">
    <w:name w:val="B6C126F0CA1F4C8B8083F737095100F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3">
    <w:name w:val="3859F54AFC264D2A8B740690212073D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3">
    <w:name w:val="AEA52A683C7F47B097F73EF84975BB1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3">
    <w:name w:val="963D4D9BDB6845AFAA13BCA6481CB9A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3">
    <w:name w:val="0740DFEFE56642638BE2AD108D94F92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3">
    <w:name w:val="2260CC006A464AB480086899C6D330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3">
    <w:name w:val="FED38C128670400A811A06E2A400CD5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3">
    <w:name w:val="14E8F45E16AA44C68CF2B570D60E8FC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3">
    <w:name w:val="0CBBCCDF9E974C2892D4E7C630FB0DA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3">
    <w:name w:val="833B828AF9C54634836C2918384445F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3">
    <w:name w:val="EDE08C7CBF2E41A39FC05ACDA0BFC12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3">
    <w:name w:val="91F079D72EC1417E8F3A2DDF4686EAD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3">
    <w:name w:val="08BF3B9AB3DA45DDB065CC614710EF2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3">
    <w:name w:val="98597742CF984950B510B785DEDD036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3">
    <w:name w:val="471A0530E79842B9BA397A3841A7233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3">
    <w:name w:val="6D7CA7C5D8A54107864592AC1C2EA9C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3">
    <w:name w:val="B0F71DA4B1214922A398D872331A6AD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3">
    <w:name w:val="68FB856E14E5416483F60C825C8563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3">
    <w:name w:val="418661293CF047778FB032F0DB1366F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3">
    <w:name w:val="376CEACEBEFB45788EE88DFF8E5F527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3">
    <w:name w:val="4285BBBB06064A4D9339CBD6B3891F4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1">
    <w:name w:val="78DD427A1CB34D78A615E22A51157FA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7">
    <w:name w:val="6DB3851A11894AE68A991FC9E2F20AE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0">
    <w:name w:val="2125A6CF8AB64DA7AD6136FC650E055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0">
    <w:name w:val="0E8AD10D63AA4F24B704237DEFFEA61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9">
    <w:name w:val="978580AE455441BABF145ACAB881598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9">
    <w:name w:val="B7AF9DC2A4884CC58BF95FFD36BF124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9">
    <w:name w:val="DF76061E97094D61B39DE402DFE8CBD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7">
    <w:name w:val="839397BC37C446EF8EAA5F57CA99A88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7">
    <w:name w:val="5714DD86A737418381A42F36519613B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7">
    <w:name w:val="ABF8BFD22D694BD5B18094E94FE026A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6">
    <w:name w:val="0BB7FC6B52064115B55584457F99A8F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6">
    <w:name w:val="3F064267E3E945B7B9129BF80C9107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6">
    <w:name w:val="2FCD84FAE89647D1A100A237F00C7F9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5">
    <w:name w:val="CC5693CB33634AB995F917CA1F88486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4">
    <w:name w:val="7E6E278A044541018717886B393DDBD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4">
    <w:name w:val="995E9FCCA4284EBAA44ECA4609A32D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3">
    <w:name w:val="A7D3DD5E883F4FECAEF0561727189ED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2">
    <w:name w:val="94219EE853BA49B4900620993FB6CDC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2">
    <w:name w:val="64CA8C3E55D343B68F8F31698A91CF4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3">
    <w:name w:val="84A96D6034C540DD859891F5D38BDD5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3">
    <w:name w:val="23F3D851D62948A28C5C0194AAE0C16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3">
    <w:name w:val="85E95ED148794763BD9AD6A9B317C65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3">
    <w:name w:val="413A42E3BEBC4187951D6BE2EBC031C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3">
    <w:name w:val="EF2818D1759049C88928244C7B2DB4B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3">
    <w:name w:val="56B7106BCDA045C78F751F07353352C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3">
    <w:name w:val="B60F0440A087455589659BD5DA274D0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3">
    <w:name w:val="E7F3391676C041FBA49F57A08E18057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3">
    <w:name w:val="76AC48B9AFDE4CE4993536FB5A6BCC9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3">
    <w:name w:val="7A8E757C26EC43009CDC0FF57E83CD92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3">
    <w:name w:val="41A4FE5543814167A4FDB2309924A21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3">
    <w:name w:val="E4DCC950F58446DF9393C65DBC58166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2">
    <w:name w:val="8A41875C46D04208A170B4FECF0E1BB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2">
    <w:name w:val="67E57427C0FA405AA505304142A3C257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2">
    <w:name w:val="7F59181621FC4CD2B82DDF83773FBA0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2">
    <w:name w:val="DF426A8B610E44A4916F13C3185FCD2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2">
    <w:name w:val="1A46C8BF4C9A4B00907A3830BCEC3E8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2">
    <w:name w:val="6AB874DD31374830BBD2F3446E86FDB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2">
    <w:name w:val="78668378E4F44A9EB6DE7D78F74EB1C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2">
    <w:name w:val="030A2E3A60144CFF910D28A17A5BEAF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2">
    <w:name w:val="69523AB42DC74D12ACBDC741DD94C3A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2">
    <w:name w:val="F2BAFFB180504E92AE86BB9A50FE657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2">
    <w:name w:val="ACDD2542FCF549D598DD1C2697AE4F7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2">
    <w:name w:val="55471D2FE78F4988990CA9ACC83AC8D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2">
    <w:name w:val="929ED0C8C7F54ECCA7353442C3EB6D0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2">
    <w:name w:val="AF8B4DE92C18457DA7869968F9C3083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2">
    <w:name w:val="5A3C4334711B4D11AE785AE8F77EBD1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2">
    <w:name w:val="6173122E8BD5458EADCDA0808F220BF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2">
    <w:name w:val="664EFFFBE1AF45EC9A722248CF88C513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2">
    <w:name w:val="C6FA957E921A4FB9AB6CA8C00D3D339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2">
    <w:name w:val="282C997B8DF74A2C80F2E45E4E94DC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5">
    <w:name w:val="2D570D256C0E4BC981AB4D31FB6558A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2">
    <w:name w:val="AF2723BA7E834571BB375EF307270A3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2">
    <w:name w:val="68BF1D467D764FAD9ECCFDAB37617AE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2">
    <w:name w:val="28DE1F27D3F54785AF08B3E2826215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2">
    <w:name w:val="1AA68450B3B7498F80B88AFA17C09F5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2">
    <w:name w:val="4E352D6DBE9B42FDA9DB376DB120895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1">
    <w:name w:val="E23ADFD81F6A4D3C9DA28A51E938570B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1">
    <w:name w:val="CDC6B2052EC24E8CBC6DA03743C439F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1">
    <w:name w:val="1E29F7E176144CD6B0DE28FEC3E9BB2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1">
    <w:name w:val="3289A9E97D624EA4A5DD518CC623611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1">
    <w:name w:val="2D2CBDF5AFD84AF4BB45091E567B323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1">
    <w:name w:val="4123218913F94DCE95713C5958C8D90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1">
    <w:name w:val="95A89FB69EF54947A863091EE298438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1">
    <w:name w:val="A2AD6981D42E45938E840AE09BAFF89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1">
    <w:name w:val="9E0F55ADF87F482896BFD535009CFB5C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1">
    <w:name w:val="270D98DDA76B499BADC4886277FA9227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5">
    <w:name w:val="C60F4C16ECA842899658F028098A69A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8">
    <w:name w:val="B3441F12EB0745DB89D73C56B47FF4F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4">
    <w:name w:val="C052F4F71D994045989E7EBD3771162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4">
    <w:name w:val="76A567FB2C5346B1AE1AB0529917266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4">
    <w:name w:val="2ABC6D1CB7E34410B806822AB1FDCC6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4">
    <w:name w:val="85CD02910B1E4646964A3F208F28816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4">
    <w:name w:val="1A5639B2839F4D2D8115B27C917D9DB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4">
    <w:name w:val="DD8855772F294B9686A6CDD1859F697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4">
    <w:name w:val="366450AF1DD04EA6B5E816C38DE5A7E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4">
    <w:name w:val="81B21328F4F64491AAF5BD364448E4D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4">
    <w:name w:val="345AB27B859A44C483479B680F5A3BD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4">
    <w:name w:val="31285BEC6848496C8AEA9BADE9B75A3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4">
    <w:name w:val="101A210551A34079B68FFAE1AAD3B17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4">
    <w:name w:val="5C3C35C4D82B482AA60CE8C560BD39E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4">
    <w:name w:val="3D8F3C4BD9EC44CEB69CCCB19941509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4">
    <w:name w:val="329650DA2DFB4838B851A7E7FACCE20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4">
    <w:name w:val="A6CB0FEBFD5540F1908528D45E1A50A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4">
    <w:name w:val="1BBB98FFA7D1472B974F6A99F207C64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4">
    <w:name w:val="08C547690FAD403AB716D798E5D939C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4">
    <w:name w:val="6951525F94D34558A0663B91E7E6235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2">
    <w:name w:val="7CC630CFD27E434698DAA8B2746C8B7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1">
    <w:name w:val="0C48ABF4AFD84C93B2A119D15A62789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0">
    <w:name w:val="324C9DE312EB4DDC8E3B6B0A5C84CA7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0">
    <w:name w:val="4FEDB49EE11D4B3E94820B459B960B0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0">
    <w:name w:val="6A31D0A3284849009759B10289131E9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0">
    <w:name w:val="3EB50F205711473D8D933E46A116B46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9">
    <w:name w:val="1CA8AFAC938D4854954530C107668EA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9">
    <w:name w:val="10A8D05D83884A38A59524863068201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9">
    <w:name w:val="F0FA6CC4547E4FA6A75DCF8B41EC5B0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9">
    <w:name w:val="974E09C0B5CC450EA88DB61CA869F84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9">
    <w:name w:val="7CD8A42A5B314C2B8B6DE9AD02B487E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9">
    <w:name w:val="717CC9AAA3684EE687D545A9130E2F0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9">
    <w:name w:val="D5A8B32C0CA343DA85090E28E3BB97D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8">
    <w:name w:val="A749D172178B41BBB5DA2B467A285D1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7">
    <w:name w:val="4BC8DCAE65ED4129987ABDAF82F7047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7">
    <w:name w:val="678781F8EE644BEABDDB9E4CA492D08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7">
    <w:name w:val="C39E6F3372F24849B2E2E47627496C4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7">
    <w:name w:val="1A72677A4AB44ED49DE47AE3C9D5DBE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0">
    <w:name w:val="49C95F58D9594EBB98516A6D23C232B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7">
    <w:name w:val="FA238BDFE6E4419483457D5CE3CDAB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7">
    <w:name w:val="A8D67253F9E047699C5E6FC704D26CE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7">
    <w:name w:val="617EAF6F6F764268BADCC2116E071FE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7">
    <w:name w:val="9C446E63EC124D2A9E672F3A308EDC2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7">
    <w:name w:val="0BD04723231644649B57DB7D8B24127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7">
    <w:name w:val="54F89C318A6D482387D2DC3C1F379E5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6">
    <w:name w:val="F47A43316B094012B0D447551064FF0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6">
    <w:name w:val="5AD7D7C00A4F4AF89E535B9FF244121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5">
    <w:name w:val="21327A72D61E4376BE50C93E5704CAA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4">
    <w:name w:val="0F27DBE5756042D7AA6CFD0D26896E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4">
    <w:name w:val="3F7CAB0A6393479E9F6F488A9D4D962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4">
    <w:name w:val="718A9DD5C7D940BA90CA1CE2C750A86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4">
    <w:name w:val="27A45338E69642D1B99EB41DAE01F81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4">
    <w:name w:val="8C67BF412ACA4C4E8ABBB0E0400A29E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4">
    <w:name w:val="A218D45C21D24F7195F575F8C21D88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4">
    <w:name w:val="5FAD730C704F4639858D597C375B1A9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4">
    <w:name w:val="641A4348B47A48018D6C74CF26EC1AC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4">
    <w:name w:val="1A0C248CCC9A4751889CCCD1B00720A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4">
    <w:name w:val="31C011C93B1F4233ACF246096199162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4">
    <w:name w:val="590121EC71114DEB90F838A307C1521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4">
    <w:name w:val="03EECF6C52A7461DA7AA87A604E9E0E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4">
    <w:name w:val="018E6769670D42CE8D910D33545ED2A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4">
    <w:name w:val="3700E083E0914188AA8C10378CF10C1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4">
    <w:name w:val="03D8E3E143CC4E82921A5851B2F7354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4">
    <w:name w:val="4E128EDA4F2B4E118EAC864CC07FDB3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4">
    <w:name w:val="4B5D14DAFDB840A4A6B79B80F87322D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4">
    <w:name w:val="96C5C81F7485415996CD170DF8CA4B5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4">
    <w:name w:val="4891468772304F8D8BC5890F991F3A7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4">
    <w:name w:val="D94C406A7E904BC1937AC486CB17077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4">
    <w:name w:val="81152882914E4D68988CDA8212CDF6C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4">
    <w:name w:val="B6C126F0CA1F4C8B8083F737095100F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4">
    <w:name w:val="3859F54AFC264D2A8B740690212073D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4">
    <w:name w:val="AEA52A683C7F47B097F73EF84975BB1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4">
    <w:name w:val="963D4D9BDB6845AFAA13BCA6481CB9A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4">
    <w:name w:val="0740DFEFE56642638BE2AD108D94F92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4">
    <w:name w:val="2260CC006A464AB480086899C6D330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4">
    <w:name w:val="FED38C128670400A811A06E2A400CD5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4">
    <w:name w:val="14E8F45E16AA44C68CF2B570D60E8FC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4">
    <w:name w:val="0CBBCCDF9E974C2892D4E7C630FB0DA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4">
    <w:name w:val="833B828AF9C54634836C2918384445F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4">
    <w:name w:val="EDE08C7CBF2E41A39FC05ACDA0BFC12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4">
    <w:name w:val="91F079D72EC1417E8F3A2DDF4686EAD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4">
    <w:name w:val="08BF3B9AB3DA45DDB065CC614710EF2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4">
    <w:name w:val="98597742CF984950B510B785DEDD036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4">
    <w:name w:val="471A0530E79842B9BA397A3841A7233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4">
    <w:name w:val="6D7CA7C5D8A54107864592AC1C2EA9C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4">
    <w:name w:val="B0F71DA4B1214922A398D872331A6AD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4">
    <w:name w:val="68FB856E14E5416483F60C825C8563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4">
    <w:name w:val="418661293CF047778FB032F0DB1366F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4">
    <w:name w:val="376CEACEBEFB45788EE88DFF8E5F527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4">
    <w:name w:val="4285BBBB06064A4D9339CBD6B3891F4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2">
    <w:name w:val="78DD427A1CB34D78A615E22A51157FA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8">
    <w:name w:val="6DB3851A11894AE68A991FC9E2F20AE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1">
    <w:name w:val="2125A6CF8AB64DA7AD6136FC650E055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1">
    <w:name w:val="0E8AD10D63AA4F24B704237DEFFEA61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0">
    <w:name w:val="978580AE455441BABF145ACAB881598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0">
    <w:name w:val="B7AF9DC2A4884CC58BF95FFD36BF124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0">
    <w:name w:val="DF76061E97094D61B39DE402DFE8CBD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8">
    <w:name w:val="839397BC37C446EF8EAA5F57CA99A88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8">
    <w:name w:val="5714DD86A737418381A42F36519613B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8">
    <w:name w:val="ABF8BFD22D694BD5B18094E94FE026A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7">
    <w:name w:val="0BB7FC6B52064115B55584457F99A8F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7">
    <w:name w:val="3F064267E3E945B7B9129BF80C9107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7">
    <w:name w:val="2FCD84FAE89647D1A100A237F00C7F9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6">
    <w:name w:val="CC5693CB33634AB995F917CA1F88486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5">
    <w:name w:val="7E6E278A044541018717886B393DDBD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5">
    <w:name w:val="995E9FCCA4284EBAA44ECA4609A32D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4">
    <w:name w:val="A7D3DD5E883F4FECAEF0561727189ED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3">
    <w:name w:val="94219EE853BA49B4900620993FB6CDC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3">
    <w:name w:val="64CA8C3E55D343B68F8F31698A91CF4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4">
    <w:name w:val="84A96D6034C540DD859891F5D38BDD5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4">
    <w:name w:val="23F3D851D62948A28C5C0194AAE0C16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4">
    <w:name w:val="85E95ED148794763BD9AD6A9B317C65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4">
    <w:name w:val="413A42E3BEBC4187951D6BE2EBC031C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4">
    <w:name w:val="EF2818D1759049C88928244C7B2DB4B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4">
    <w:name w:val="56B7106BCDA045C78F751F07353352C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4">
    <w:name w:val="B60F0440A087455589659BD5DA274D0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4">
    <w:name w:val="E7F3391676C041FBA49F57A08E18057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4">
    <w:name w:val="76AC48B9AFDE4CE4993536FB5A6BCC9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4">
    <w:name w:val="7A8E757C26EC43009CDC0FF57E83CD92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4">
    <w:name w:val="41A4FE5543814167A4FDB2309924A21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4">
    <w:name w:val="E4DCC950F58446DF9393C65DBC58166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3">
    <w:name w:val="8A41875C46D04208A170B4FECF0E1BB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3">
    <w:name w:val="67E57427C0FA405AA505304142A3C257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3">
    <w:name w:val="7F59181621FC4CD2B82DDF83773FBA0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3">
    <w:name w:val="DF426A8B610E44A4916F13C3185FCD2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3">
    <w:name w:val="1A46C8BF4C9A4B00907A3830BCEC3E8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3">
    <w:name w:val="6AB874DD31374830BBD2F3446E86FDB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3">
    <w:name w:val="78668378E4F44A9EB6DE7D78F74EB1C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3">
    <w:name w:val="030A2E3A60144CFF910D28A17A5BEAF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3">
    <w:name w:val="69523AB42DC74D12ACBDC741DD94C3A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3">
    <w:name w:val="F2BAFFB180504E92AE86BB9A50FE657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3">
    <w:name w:val="ACDD2542FCF549D598DD1C2697AE4F7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3">
    <w:name w:val="55471D2FE78F4988990CA9ACC83AC8D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3">
    <w:name w:val="929ED0C8C7F54ECCA7353442C3EB6D0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3">
    <w:name w:val="AF8B4DE92C18457DA7869968F9C3083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3">
    <w:name w:val="5A3C4334711B4D11AE785AE8F77EBD1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3">
    <w:name w:val="6173122E8BD5458EADCDA0808F220BF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3">
    <w:name w:val="664EFFFBE1AF45EC9A722248CF88C513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3">
    <w:name w:val="C6FA957E921A4FB9AB6CA8C00D3D339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3">
    <w:name w:val="282C997B8DF74A2C80F2E45E4E94DC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6">
    <w:name w:val="2D570D256C0E4BC981AB4D31FB6558A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3">
    <w:name w:val="AF2723BA7E834571BB375EF307270A3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3">
    <w:name w:val="68BF1D467D764FAD9ECCFDAB37617AE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3">
    <w:name w:val="28DE1F27D3F54785AF08B3E2826215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3">
    <w:name w:val="1AA68450B3B7498F80B88AFA17C09F5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3">
    <w:name w:val="4E352D6DBE9B42FDA9DB376DB120895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2">
    <w:name w:val="E23ADFD81F6A4D3C9DA28A51E938570B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2">
    <w:name w:val="CDC6B2052EC24E8CBC6DA03743C439F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2">
    <w:name w:val="1E29F7E176144CD6B0DE28FEC3E9BB2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2">
    <w:name w:val="3289A9E97D624EA4A5DD518CC623611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2">
    <w:name w:val="2D2CBDF5AFD84AF4BB45091E567B323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2">
    <w:name w:val="4123218913F94DCE95713C5958C8D90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2">
    <w:name w:val="95A89FB69EF54947A863091EE298438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2">
    <w:name w:val="A2AD6981D42E45938E840AE09BAFF89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2">
    <w:name w:val="9E0F55ADF87F482896BFD535009CFB5C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2">
    <w:name w:val="270D98DDA76B499BADC4886277FA9227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6">
    <w:name w:val="C60F4C16ECA842899658F028098A69A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9">
    <w:name w:val="B3441F12EB0745DB89D73C56B47FF4F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5">
    <w:name w:val="C052F4F71D994045989E7EBD3771162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5">
    <w:name w:val="76A567FB2C5346B1AE1AB0529917266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5">
    <w:name w:val="2ABC6D1CB7E34410B806822AB1FDCC6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5">
    <w:name w:val="85CD02910B1E4646964A3F208F28816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5">
    <w:name w:val="1A5639B2839F4D2D8115B27C917D9DB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5">
    <w:name w:val="DD8855772F294B9686A6CDD1859F697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5">
    <w:name w:val="366450AF1DD04EA6B5E816C38DE5A7E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5">
    <w:name w:val="81B21328F4F64491AAF5BD364448E4D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5">
    <w:name w:val="345AB27B859A44C483479B680F5A3BD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5">
    <w:name w:val="31285BEC6848496C8AEA9BADE9B75A3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5">
    <w:name w:val="101A210551A34079B68FFAE1AAD3B17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5">
    <w:name w:val="5C3C35C4D82B482AA60CE8C560BD39E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5">
    <w:name w:val="3D8F3C4BD9EC44CEB69CCCB19941509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5">
    <w:name w:val="329650DA2DFB4838B851A7E7FACCE20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5">
    <w:name w:val="A6CB0FEBFD5540F1908528D45E1A50A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5">
    <w:name w:val="1BBB98FFA7D1472B974F6A99F207C64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5">
    <w:name w:val="08C547690FAD403AB716D798E5D939C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5">
    <w:name w:val="6951525F94D34558A0663B91E7E6235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3">
    <w:name w:val="7CC630CFD27E434698DAA8B2746C8B7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2">
    <w:name w:val="0C48ABF4AFD84C93B2A119D15A62789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1">
    <w:name w:val="324C9DE312EB4DDC8E3B6B0A5C84CA7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1">
    <w:name w:val="4FEDB49EE11D4B3E94820B459B960B0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1">
    <w:name w:val="6A31D0A3284849009759B10289131E9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1">
    <w:name w:val="3EB50F205711473D8D933E46A116B46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0">
    <w:name w:val="1CA8AFAC938D4854954530C107668EA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0">
    <w:name w:val="10A8D05D83884A38A59524863068201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0">
    <w:name w:val="F0FA6CC4547E4FA6A75DCF8B41EC5B0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0">
    <w:name w:val="974E09C0B5CC450EA88DB61CA869F84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0">
    <w:name w:val="7CD8A42A5B314C2B8B6DE9AD02B487E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0">
    <w:name w:val="717CC9AAA3684EE687D545A9130E2F0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0">
    <w:name w:val="D5A8B32C0CA343DA85090E28E3BB97D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9">
    <w:name w:val="A749D172178B41BBB5DA2B467A285D1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8">
    <w:name w:val="4BC8DCAE65ED4129987ABDAF82F7047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8">
    <w:name w:val="678781F8EE644BEABDDB9E4CA492D08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8">
    <w:name w:val="C39E6F3372F24849B2E2E47627496C4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8">
    <w:name w:val="1A72677A4AB44ED49DE47AE3C9D5DBE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1">
    <w:name w:val="49C95F58D9594EBB98516A6D23C232B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8">
    <w:name w:val="FA238BDFE6E4419483457D5CE3CDAB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8">
    <w:name w:val="A8D67253F9E047699C5E6FC704D26CE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8">
    <w:name w:val="617EAF6F6F764268BADCC2116E071FE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8">
    <w:name w:val="9C446E63EC124D2A9E672F3A308EDC2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8">
    <w:name w:val="0BD04723231644649B57DB7D8B24127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8">
    <w:name w:val="54F89C318A6D482387D2DC3C1F379E5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7">
    <w:name w:val="F47A43316B094012B0D447551064FF0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7">
    <w:name w:val="5AD7D7C00A4F4AF89E535B9FF244121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6">
    <w:name w:val="21327A72D61E4376BE50C93E5704CAA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5">
    <w:name w:val="0F27DBE5756042D7AA6CFD0D26896E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5">
    <w:name w:val="3F7CAB0A6393479E9F6F488A9D4D962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5">
    <w:name w:val="718A9DD5C7D940BA90CA1CE2C750A86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5">
    <w:name w:val="27A45338E69642D1B99EB41DAE01F81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5">
    <w:name w:val="8C67BF412ACA4C4E8ABBB0E0400A29E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5">
    <w:name w:val="A218D45C21D24F7195F575F8C21D88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5">
    <w:name w:val="5FAD730C704F4639858D597C375B1A9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5">
    <w:name w:val="641A4348B47A48018D6C74CF26EC1AC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5">
    <w:name w:val="1A0C248CCC9A4751889CCCD1B00720A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5">
    <w:name w:val="31C011C93B1F4233ACF246096199162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5">
    <w:name w:val="590121EC71114DEB90F838A307C1521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5">
    <w:name w:val="03EECF6C52A7461DA7AA87A604E9E0E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5">
    <w:name w:val="018E6769670D42CE8D910D33545ED2A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5">
    <w:name w:val="3700E083E0914188AA8C10378CF10C1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5">
    <w:name w:val="03D8E3E143CC4E82921A5851B2F7354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5">
    <w:name w:val="4E128EDA4F2B4E118EAC864CC07FDB3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5">
    <w:name w:val="4B5D14DAFDB840A4A6B79B80F87322D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5">
    <w:name w:val="96C5C81F7485415996CD170DF8CA4B5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5">
    <w:name w:val="4891468772304F8D8BC5890F991F3A7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5">
    <w:name w:val="D94C406A7E904BC1937AC486CB17077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5">
    <w:name w:val="81152882914E4D68988CDA8212CDF6C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5">
    <w:name w:val="B6C126F0CA1F4C8B8083F737095100F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5">
    <w:name w:val="3859F54AFC264D2A8B740690212073D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5">
    <w:name w:val="AEA52A683C7F47B097F73EF84975BB1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5">
    <w:name w:val="963D4D9BDB6845AFAA13BCA6481CB9A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5">
    <w:name w:val="0740DFEFE56642638BE2AD108D94F92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5">
    <w:name w:val="2260CC006A464AB480086899C6D330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5">
    <w:name w:val="FED38C128670400A811A06E2A400CD5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5">
    <w:name w:val="14E8F45E16AA44C68CF2B570D60E8FC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5">
    <w:name w:val="0CBBCCDF9E974C2892D4E7C630FB0DA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5">
    <w:name w:val="833B828AF9C54634836C2918384445F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5">
    <w:name w:val="EDE08C7CBF2E41A39FC05ACDA0BFC12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5">
    <w:name w:val="91F079D72EC1417E8F3A2DDF4686EAD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5">
    <w:name w:val="08BF3B9AB3DA45DDB065CC614710EF2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5">
    <w:name w:val="98597742CF984950B510B785DEDD036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5">
    <w:name w:val="471A0530E79842B9BA397A3841A7233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5">
    <w:name w:val="6D7CA7C5D8A54107864592AC1C2EA9C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5">
    <w:name w:val="B0F71DA4B1214922A398D872331A6AD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5">
    <w:name w:val="68FB856E14E5416483F60C825C8563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5">
    <w:name w:val="418661293CF047778FB032F0DB1366F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5">
    <w:name w:val="376CEACEBEFB45788EE88DFF8E5F527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5">
    <w:name w:val="4285BBBB06064A4D9339CBD6B3891F4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3">
    <w:name w:val="78DD427A1CB34D78A615E22A51157FA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9">
    <w:name w:val="6DB3851A11894AE68A991FC9E2F20AE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2">
    <w:name w:val="2125A6CF8AB64DA7AD6136FC650E055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2">
    <w:name w:val="0E8AD10D63AA4F24B704237DEFFEA61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1">
    <w:name w:val="978580AE455441BABF145ACAB881598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1">
    <w:name w:val="B7AF9DC2A4884CC58BF95FFD36BF124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1">
    <w:name w:val="DF76061E97094D61B39DE402DFE8CBD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9">
    <w:name w:val="839397BC37C446EF8EAA5F57CA99A88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9">
    <w:name w:val="5714DD86A737418381A42F36519613B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9">
    <w:name w:val="ABF8BFD22D694BD5B18094E94FE026A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8">
    <w:name w:val="0BB7FC6B52064115B55584457F99A8F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8">
    <w:name w:val="3F064267E3E945B7B9129BF80C9107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8">
    <w:name w:val="2FCD84FAE89647D1A100A237F00C7F9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7">
    <w:name w:val="CC5693CB33634AB995F917CA1F88486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6">
    <w:name w:val="7E6E278A044541018717886B393DDBD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6">
    <w:name w:val="995E9FCCA4284EBAA44ECA4609A32D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5">
    <w:name w:val="A7D3DD5E883F4FECAEF0561727189ED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4">
    <w:name w:val="94219EE853BA49B4900620993FB6CDC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4">
    <w:name w:val="64CA8C3E55D343B68F8F31698A91CF4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5">
    <w:name w:val="84A96D6034C540DD859891F5D38BDD5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5">
    <w:name w:val="23F3D851D62948A28C5C0194AAE0C16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5">
    <w:name w:val="85E95ED148794763BD9AD6A9B317C65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5">
    <w:name w:val="413A42E3BEBC4187951D6BE2EBC031C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5">
    <w:name w:val="EF2818D1759049C88928244C7B2DB4B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5">
    <w:name w:val="56B7106BCDA045C78F751F07353352C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5">
    <w:name w:val="B60F0440A087455589659BD5DA274D0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5">
    <w:name w:val="E7F3391676C041FBA49F57A08E18057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5">
    <w:name w:val="76AC48B9AFDE4CE4993536FB5A6BCC9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5">
    <w:name w:val="7A8E757C26EC43009CDC0FF57E83CD92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5">
    <w:name w:val="41A4FE5543814167A4FDB2309924A21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5">
    <w:name w:val="E4DCC950F58446DF9393C65DBC58166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4">
    <w:name w:val="8A41875C46D04208A170B4FECF0E1BB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4">
    <w:name w:val="67E57427C0FA405AA505304142A3C257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4">
    <w:name w:val="7F59181621FC4CD2B82DDF83773FBA0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4">
    <w:name w:val="DF426A8B610E44A4916F13C3185FCD2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4">
    <w:name w:val="1A46C8BF4C9A4B00907A3830BCEC3E8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4">
    <w:name w:val="6AB874DD31374830BBD2F3446E86FDB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4">
    <w:name w:val="78668378E4F44A9EB6DE7D78F74EB1C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4">
    <w:name w:val="030A2E3A60144CFF910D28A17A5BEAF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4">
    <w:name w:val="69523AB42DC74D12ACBDC741DD94C3A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4">
    <w:name w:val="F2BAFFB180504E92AE86BB9A50FE657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4">
    <w:name w:val="ACDD2542FCF549D598DD1C2697AE4F7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4">
    <w:name w:val="55471D2FE78F4988990CA9ACC83AC8D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4">
    <w:name w:val="929ED0C8C7F54ECCA7353442C3EB6D0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4">
    <w:name w:val="AF8B4DE92C18457DA7869968F9C3083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4">
    <w:name w:val="5A3C4334711B4D11AE785AE8F77EBD1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4">
    <w:name w:val="6173122E8BD5458EADCDA0808F220BF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4">
    <w:name w:val="664EFFFBE1AF45EC9A722248CF88C513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4">
    <w:name w:val="C6FA957E921A4FB9AB6CA8C00D3D339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4">
    <w:name w:val="282C997B8DF74A2C80F2E45E4E94DC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7">
    <w:name w:val="2D570D256C0E4BC981AB4D31FB6558A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4">
    <w:name w:val="AF2723BA7E834571BB375EF307270A3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4">
    <w:name w:val="68BF1D467D764FAD9ECCFDAB37617AE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4">
    <w:name w:val="28DE1F27D3F54785AF08B3E2826215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4">
    <w:name w:val="1AA68450B3B7498F80B88AFA17C09F5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4">
    <w:name w:val="4E352D6DBE9B42FDA9DB376DB120895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3">
    <w:name w:val="E23ADFD81F6A4D3C9DA28A51E938570B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3">
    <w:name w:val="CDC6B2052EC24E8CBC6DA03743C439F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3">
    <w:name w:val="1E29F7E176144CD6B0DE28FEC3E9BB2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3">
    <w:name w:val="3289A9E97D624EA4A5DD518CC623611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3">
    <w:name w:val="2D2CBDF5AFD84AF4BB45091E567B323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3">
    <w:name w:val="4123218913F94DCE95713C5958C8D90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3">
    <w:name w:val="95A89FB69EF54947A863091EE298438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3">
    <w:name w:val="A2AD6981D42E45938E840AE09BAFF89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3">
    <w:name w:val="9E0F55ADF87F482896BFD535009CFB5C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3">
    <w:name w:val="270D98DDA76B499BADC4886277FA9227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7">
    <w:name w:val="C60F4C16ECA842899658F028098A69A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0">
    <w:name w:val="B3441F12EB0745DB89D73C56B47FF4F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6">
    <w:name w:val="C052F4F71D994045989E7EBD3771162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6">
    <w:name w:val="76A567FB2C5346B1AE1AB0529917266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6">
    <w:name w:val="2ABC6D1CB7E34410B806822AB1FDCC6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6">
    <w:name w:val="85CD02910B1E4646964A3F208F28816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6">
    <w:name w:val="1A5639B2839F4D2D8115B27C917D9DB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6">
    <w:name w:val="DD8855772F294B9686A6CDD1859F697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6">
    <w:name w:val="366450AF1DD04EA6B5E816C38DE5A7E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6">
    <w:name w:val="81B21328F4F64491AAF5BD364448E4D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6">
    <w:name w:val="345AB27B859A44C483479B680F5A3BD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6">
    <w:name w:val="31285BEC6848496C8AEA9BADE9B75A3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6">
    <w:name w:val="101A210551A34079B68FFAE1AAD3B17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6">
    <w:name w:val="5C3C35C4D82B482AA60CE8C560BD39E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6">
    <w:name w:val="3D8F3C4BD9EC44CEB69CCCB19941509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6">
    <w:name w:val="329650DA2DFB4838B851A7E7FACCE20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6">
    <w:name w:val="A6CB0FEBFD5540F1908528D45E1A50A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6">
    <w:name w:val="1BBB98FFA7D1472B974F6A99F207C64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6">
    <w:name w:val="08C547690FAD403AB716D798E5D939C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6">
    <w:name w:val="6951525F94D34558A0663B91E7E6235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4">
    <w:name w:val="7CC630CFD27E434698DAA8B2746C8B7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3">
    <w:name w:val="0C48ABF4AFD84C93B2A119D15A62789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2">
    <w:name w:val="324C9DE312EB4DDC8E3B6B0A5C84CA7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2">
    <w:name w:val="4FEDB49EE11D4B3E94820B459B960B0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2">
    <w:name w:val="6A31D0A3284849009759B10289131E9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2">
    <w:name w:val="3EB50F205711473D8D933E46A116B46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1">
    <w:name w:val="1CA8AFAC938D4854954530C107668EA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1">
    <w:name w:val="10A8D05D83884A38A59524863068201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1">
    <w:name w:val="F0FA6CC4547E4FA6A75DCF8B41EC5B0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1">
    <w:name w:val="974E09C0B5CC450EA88DB61CA869F84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1">
    <w:name w:val="7CD8A42A5B314C2B8B6DE9AD02B487E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1">
    <w:name w:val="717CC9AAA3684EE687D545A9130E2F0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1">
    <w:name w:val="D5A8B32C0CA343DA85090E28E3BB97D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0">
    <w:name w:val="A749D172178B41BBB5DA2B467A285D1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9">
    <w:name w:val="4BC8DCAE65ED4129987ABDAF82F7047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9">
    <w:name w:val="678781F8EE644BEABDDB9E4CA492D08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9">
    <w:name w:val="C39E6F3372F24849B2E2E47627496C4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9">
    <w:name w:val="1A72677A4AB44ED49DE47AE3C9D5DBE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2">
    <w:name w:val="49C95F58D9594EBB98516A6D23C232B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9">
    <w:name w:val="FA238BDFE6E4419483457D5CE3CDAB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9">
    <w:name w:val="A8D67253F9E047699C5E6FC704D26CE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9">
    <w:name w:val="617EAF6F6F764268BADCC2116E071FE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9">
    <w:name w:val="9C446E63EC124D2A9E672F3A308EDC2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9">
    <w:name w:val="0BD04723231644649B57DB7D8B24127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9">
    <w:name w:val="54F89C318A6D482387D2DC3C1F379E5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8">
    <w:name w:val="F47A43316B094012B0D447551064FF0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8">
    <w:name w:val="5AD7D7C00A4F4AF89E535B9FF244121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7">
    <w:name w:val="21327A72D61E4376BE50C93E5704CAA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6">
    <w:name w:val="0F27DBE5756042D7AA6CFD0D26896E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6">
    <w:name w:val="3F7CAB0A6393479E9F6F488A9D4D962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6">
    <w:name w:val="718A9DD5C7D940BA90CA1CE2C750A86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6">
    <w:name w:val="27A45338E69642D1B99EB41DAE01F81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6">
    <w:name w:val="8C67BF412ACA4C4E8ABBB0E0400A29E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6">
    <w:name w:val="A218D45C21D24F7195F575F8C21D88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6">
    <w:name w:val="5FAD730C704F4639858D597C375B1A9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6">
    <w:name w:val="641A4348B47A48018D6C74CF26EC1AC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6">
    <w:name w:val="1A0C248CCC9A4751889CCCD1B00720A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6">
    <w:name w:val="31C011C93B1F4233ACF246096199162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6">
    <w:name w:val="590121EC71114DEB90F838A307C1521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6">
    <w:name w:val="03EECF6C52A7461DA7AA87A604E9E0E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6">
    <w:name w:val="018E6769670D42CE8D910D33545ED2A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6">
    <w:name w:val="3700E083E0914188AA8C10378CF10C1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6">
    <w:name w:val="03D8E3E143CC4E82921A5851B2F7354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6">
    <w:name w:val="4E128EDA4F2B4E118EAC864CC07FDB3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6">
    <w:name w:val="4B5D14DAFDB840A4A6B79B80F87322D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6">
    <w:name w:val="96C5C81F7485415996CD170DF8CA4B5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6">
    <w:name w:val="4891468772304F8D8BC5890F991F3A7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6">
    <w:name w:val="D94C406A7E904BC1937AC486CB17077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6">
    <w:name w:val="81152882914E4D68988CDA8212CDF6C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6">
    <w:name w:val="B6C126F0CA1F4C8B8083F737095100F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6">
    <w:name w:val="3859F54AFC264D2A8B740690212073D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6">
    <w:name w:val="AEA52A683C7F47B097F73EF84975BB1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6">
    <w:name w:val="963D4D9BDB6845AFAA13BCA6481CB9A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6">
    <w:name w:val="0740DFEFE56642638BE2AD108D94F92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6">
    <w:name w:val="2260CC006A464AB480086899C6D330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6">
    <w:name w:val="FED38C128670400A811A06E2A400CD5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6">
    <w:name w:val="14E8F45E16AA44C68CF2B570D60E8FC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6">
    <w:name w:val="0CBBCCDF9E974C2892D4E7C630FB0DA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6">
    <w:name w:val="833B828AF9C54634836C2918384445F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6">
    <w:name w:val="EDE08C7CBF2E41A39FC05ACDA0BFC12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6">
    <w:name w:val="91F079D72EC1417E8F3A2DDF4686EAD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6">
    <w:name w:val="08BF3B9AB3DA45DDB065CC614710EF2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6">
    <w:name w:val="98597742CF984950B510B785DEDD036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6">
    <w:name w:val="471A0530E79842B9BA397A3841A7233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6">
    <w:name w:val="6D7CA7C5D8A54107864592AC1C2EA9C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6">
    <w:name w:val="B0F71DA4B1214922A398D872331A6AD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6">
    <w:name w:val="68FB856E14E5416483F60C825C8563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6">
    <w:name w:val="418661293CF047778FB032F0DB1366F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6">
    <w:name w:val="376CEACEBEFB45788EE88DFF8E5F527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6">
    <w:name w:val="4285BBBB06064A4D9339CBD6B3891F4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4">
    <w:name w:val="78DD427A1CB34D78A615E22A51157FA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0">
    <w:name w:val="6DB3851A11894AE68A991FC9E2F20AE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3">
    <w:name w:val="2125A6CF8AB64DA7AD6136FC650E055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3">
    <w:name w:val="0E8AD10D63AA4F24B704237DEFFEA61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2">
    <w:name w:val="978580AE455441BABF145ACAB881598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2">
    <w:name w:val="B7AF9DC2A4884CC58BF95FFD36BF124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2">
    <w:name w:val="DF76061E97094D61B39DE402DFE8CBD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0">
    <w:name w:val="839397BC37C446EF8EAA5F57CA99A88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0">
    <w:name w:val="5714DD86A737418381A42F36519613B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0">
    <w:name w:val="ABF8BFD22D694BD5B18094E94FE026A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9">
    <w:name w:val="0BB7FC6B52064115B55584457F99A8F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9">
    <w:name w:val="3F064267E3E945B7B9129BF80C9107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9">
    <w:name w:val="2FCD84FAE89647D1A100A237F00C7F9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8">
    <w:name w:val="CC5693CB33634AB995F917CA1F88486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7">
    <w:name w:val="7E6E278A044541018717886B393DDBD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7">
    <w:name w:val="995E9FCCA4284EBAA44ECA4609A32D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6">
    <w:name w:val="A7D3DD5E883F4FECAEF0561727189ED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5">
    <w:name w:val="94219EE853BA49B4900620993FB6CDC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5">
    <w:name w:val="64CA8C3E55D343B68F8F31698A91CF4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6">
    <w:name w:val="84A96D6034C540DD859891F5D38BDD5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6">
    <w:name w:val="23F3D851D62948A28C5C0194AAE0C16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6">
    <w:name w:val="85E95ED148794763BD9AD6A9B317C65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6">
    <w:name w:val="413A42E3BEBC4187951D6BE2EBC031C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6">
    <w:name w:val="EF2818D1759049C88928244C7B2DB4B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6">
    <w:name w:val="56B7106BCDA045C78F751F07353352C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6">
    <w:name w:val="B60F0440A087455589659BD5DA274D0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6">
    <w:name w:val="E7F3391676C041FBA49F57A08E180576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6">
    <w:name w:val="76AC48B9AFDE4CE4993536FB5A6BCC9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6">
    <w:name w:val="7A8E757C26EC43009CDC0FF57E83CD92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6">
    <w:name w:val="41A4FE5543814167A4FDB2309924A21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6">
    <w:name w:val="E4DCC950F58446DF9393C65DBC58166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5">
    <w:name w:val="8A41875C46D04208A170B4FECF0E1BB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5">
    <w:name w:val="67E57427C0FA405AA505304142A3C257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5">
    <w:name w:val="7F59181621FC4CD2B82DDF83773FBA0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5">
    <w:name w:val="DF426A8B610E44A4916F13C3185FCD2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5">
    <w:name w:val="1A46C8BF4C9A4B00907A3830BCEC3E8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5">
    <w:name w:val="6AB874DD31374830BBD2F3446E86FDB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5">
    <w:name w:val="78668378E4F44A9EB6DE7D78F74EB1C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5">
    <w:name w:val="030A2E3A60144CFF910D28A17A5BEAF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5">
    <w:name w:val="69523AB42DC74D12ACBDC741DD94C3A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5">
    <w:name w:val="F2BAFFB180504E92AE86BB9A50FE657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5">
    <w:name w:val="ACDD2542FCF549D598DD1C2697AE4F7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5">
    <w:name w:val="55471D2FE78F4988990CA9ACC83AC8D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5">
    <w:name w:val="929ED0C8C7F54ECCA7353442C3EB6D0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5">
    <w:name w:val="AF8B4DE92C18457DA7869968F9C3083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5">
    <w:name w:val="5A3C4334711B4D11AE785AE8F77EBD1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5">
    <w:name w:val="6173122E8BD5458EADCDA0808F220BF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5">
    <w:name w:val="664EFFFBE1AF45EC9A722248CF88C513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5">
    <w:name w:val="C6FA957E921A4FB9AB6CA8C00D3D339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5">
    <w:name w:val="282C997B8DF74A2C80F2E45E4E94DC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8">
    <w:name w:val="2D570D256C0E4BC981AB4D31FB6558A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5">
    <w:name w:val="AF2723BA7E834571BB375EF307270A3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5">
    <w:name w:val="68BF1D467D764FAD9ECCFDAB37617AE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5">
    <w:name w:val="28DE1F27D3F54785AF08B3E2826215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5">
    <w:name w:val="1AA68450B3B7498F80B88AFA17C09F5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5">
    <w:name w:val="4E352D6DBE9B42FDA9DB376DB120895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4">
    <w:name w:val="E23ADFD81F6A4D3C9DA28A51E938570B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4">
    <w:name w:val="CDC6B2052EC24E8CBC6DA03743C439F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4">
    <w:name w:val="1E29F7E176144CD6B0DE28FEC3E9BB2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4">
    <w:name w:val="3289A9E97D624EA4A5DD518CC623611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4">
    <w:name w:val="2D2CBDF5AFD84AF4BB45091E567B323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4">
    <w:name w:val="4123218913F94DCE95713C5958C8D90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4">
    <w:name w:val="95A89FB69EF54947A863091EE298438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4">
    <w:name w:val="A2AD6981D42E45938E840AE09BAFF89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4">
    <w:name w:val="9E0F55ADF87F482896BFD535009CFB5C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4">
    <w:name w:val="270D98DDA76B499BADC4886277FA9227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8">
    <w:name w:val="C60F4C16ECA842899658F028098A69A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1">
    <w:name w:val="B3441F12EB0745DB89D73C56B47FF4F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7">
    <w:name w:val="C052F4F71D994045989E7EBD3771162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7">
    <w:name w:val="76A567FB2C5346B1AE1AB0529917266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7">
    <w:name w:val="2ABC6D1CB7E34410B806822AB1FDCC6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7">
    <w:name w:val="85CD02910B1E4646964A3F208F28816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7">
    <w:name w:val="1A5639B2839F4D2D8115B27C917D9DB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7">
    <w:name w:val="DD8855772F294B9686A6CDD1859F697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7">
    <w:name w:val="366450AF1DD04EA6B5E816C38DE5A7E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7">
    <w:name w:val="81B21328F4F64491AAF5BD364448E4D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7">
    <w:name w:val="345AB27B859A44C483479B680F5A3BD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7">
    <w:name w:val="31285BEC6848496C8AEA9BADE9B75A3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7">
    <w:name w:val="101A210551A34079B68FFAE1AAD3B17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7">
    <w:name w:val="5C3C35C4D82B482AA60CE8C560BD39E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7">
    <w:name w:val="3D8F3C4BD9EC44CEB69CCCB19941509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7">
    <w:name w:val="329650DA2DFB4838B851A7E7FACCE20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7">
    <w:name w:val="A6CB0FEBFD5540F1908528D45E1A50A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7">
    <w:name w:val="1BBB98FFA7D1472B974F6A99F207C64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7">
    <w:name w:val="08C547690FAD403AB716D798E5D939C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7">
    <w:name w:val="6951525F94D34558A0663B91E7E6235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5">
    <w:name w:val="7CC630CFD27E434698DAA8B2746C8B7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4">
    <w:name w:val="0C48ABF4AFD84C93B2A119D15A62789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3">
    <w:name w:val="324C9DE312EB4DDC8E3B6B0A5C84CA7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3">
    <w:name w:val="4FEDB49EE11D4B3E94820B459B960B0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3">
    <w:name w:val="6A31D0A3284849009759B10289131E9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3">
    <w:name w:val="3EB50F205711473D8D933E46A116B46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2">
    <w:name w:val="1CA8AFAC938D4854954530C107668EA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2">
    <w:name w:val="10A8D05D83884A38A59524863068201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2">
    <w:name w:val="F0FA6CC4547E4FA6A75DCF8B41EC5B0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2">
    <w:name w:val="974E09C0B5CC450EA88DB61CA869F84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2">
    <w:name w:val="7CD8A42A5B314C2B8B6DE9AD02B487E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2">
    <w:name w:val="717CC9AAA3684EE687D545A9130E2F0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2">
    <w:name w:val="D5A8B32C0CA343DA85090E28E3BB97D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1">
    <w:name w:val="A749D172178B41BBB5DA2B467A285D1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0">
    <w:name w:val="4BC8DCAE65ED4129987ABDAF82F7047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0">
    <w:name w:val="678781F8EE644BEABDDB9E4CA492D08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0">
    <w:name w:val="C39E6F3372F24849B2E2E47627496C4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0">
    <w:name w:val="1A72677A4AB44ED49DE47AE3C9D5DBE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3">
    <w:name w:val="49C95F58D9594EBB98516A6D23C232B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0">
    <w:name w:val="FA238BDFE6E4419483457D5CE3CDAB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0">
    <w:name w:val="A8D67253F9E047699C5E6FC704D26CE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0">
    <w:name w:val="617EAF6F6F764268BADCC2116E071FE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0">
    <w:name w:val="9C446E63EC124D2A9E672F3A308EDC2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0">
    <w:name w:val="0BD04723231644649B57DB7D8B24127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0">
    <w:name w:val="54F89C318A6D482387D2DC3C1F379E5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9">
    <w:name w:val="F47A43316B094012B0D447551064FF0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9">
    <w:name w:val="5AD7D7C00A4F4AF89E535B9FF244121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8">
    <w:name w:val="21327A72D61E4376BE50C93E5704CAA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7">
    <w:name w:val="0F27DBE5756042D7AA6CFD0D26896E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7">
    <w:name w:val="3F7CAB0A6393479E9F6F488A9D4D962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7">
    <w:name w:val="718A9DD5C7D940BA90CA1CE2C750A86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7">
    <w:name w:val="27A45338E69642D1B99EB41DAE01F81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7">
    <w:name w:val="8C67BF412ACA4C4E8ABBB0E0400A29E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7">
    <w:name w:val="A218D45C21D24F7195F575F8C21D88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7">
    <w:name w:val="5FAD730C704F4639858D597C375B1A9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7">
    <w:name w:val="641A4348B47A48018D6C74CF26EC1AC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7">
    <w:name w:val="1A0C248CCC9A4751889CCCD1B00720A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7">
    <w:name w:val="31C011C93B1F4233ACF246096199162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7">
    <w:name w:val="590121EC71114DEB90F838A307C1521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7">
    <w:name w:val="03EECF6C52A7461DA7AA87A604E9E0E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7">
    <w:name w:val="018E6769670D42CE8D910D33545ED2A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7">
    <w:name w:val="3700E083E0914188AA8C10378CF10C1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7">
    <w:name w:val="03D8E3E143CC4E82921A5851B2F7354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7">
    <w:name w:val="4E128EDA4F2B4E118EAC864CC07FDB3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7">
    <w:name w:val="4B5D14DAFDB840A4A6B79B80F87322D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7">
    <w:name w:val="96C5C81F7485415996CD170DF8CA4B5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7">
    <w:name w:val="4891468772304F8D8BC5890F991F3A7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7">
    <w:name w:val="D94C406A7E904BC1937AC486CB17077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7">
    <w:name w:val="81152882914E4D68988CDA8212CDF6C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7">
    <w:name w:val="B6C126F0CA1F4C8B8083F737095100F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7">
    <w:name w:val="3859F54AFC264D2A8B740690212073D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7">
    <w:name w:val="AEA52A683C7F47B097F73EF84975BB1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7">
    <w:name w:val="963D4D9BDB6845AFAA13BCA6481CB9A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7">
    <w:name w:val="0740DFEFE56642638BE2AD108D94F92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7">
    <w:name w:val="2260CC006A464AB480086899C6D330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7">
    <w:name w:val="FED38C128670400A811A06E2A400CD5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7">
    <w:name w:val="14E8F45E16AA44C68CF2B570D60E8FC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7">
    <w:name w:val="0CBBCCDF9E974C2892D4E7C630FB0DA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7">
    <w:name w:val="833B828AF9C54634836C2918384445F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7">
    <w:name w:val="EDE08C7CBF2E41A39FC05ACDA0BFC12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7">
    <w:name w:val="91F079D72EC1417E8F3A2DDF4686EAD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7">
    <w:name w:val="08BF3B9AB3DA45DDB065CC614710EF2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7">
    <w:name w:val="98597742CF984950B510B785DEDD036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7">
    <w:name w:val="471A0530E79842B9BA397A3841A7233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7">
    <w:name w:val="6D7CA7C5D8A54107864592AC1C2EA9C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7">
    <w:name w:val="B0F71DA4B1214922A398D872331A6AD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7">
    <w:name w:val="68FB856E14E5416483F60C825C8563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7">
    <w:name w:val="418661293CF047778FB032F0DB1366F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7">
    <w:name w:val="376CEACEBEFB45788EE88DFF8E5F527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7">
    <w:name w:val="4285BBBB06064A4D9339CBD6B3891F4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5">
    <w:name w:val="78DD427A1CB34D78A615E22A51157FA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1">
    <w:name w:val="6DB3851A11894AE68A991FC9E2F20AE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4">
    <w:name w:val="2125A6CF8AB64DA7AD6136FC650E055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4">
    <w:name w:val="0E8AD10D63AA4F24B704237DEFFEA61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3">
    <w:name w:val="978580AE455441BABF145ACAB881598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3">
    <w:name w:val="B7AF9DC2A4884CC58BF95FFD36BF124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3">
    <w:name w:val="DF76061E97094D61B39DE402DFE8CBD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1">
    <w:name w:val="839397BC37C446EF8EAA5F57CA99A88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1">
    <w:name w:val="5714DD86A737418381A42F36519613B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1">
    <w:name w:val="ABF8BFD22D694BD5B18094E94FE026A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10">
    <w:name w:val="0BB7FC6B52064115B55584457F99A8F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10">
    <w:name w:val="3F064267E3E945B7B9129BF80C9107C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10">
    <w:name w:val="2FCD84FAE89647D1A100A237F00C7F9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9">
    <w:name w:val="CC5693CB33634AB995F917CA1F88486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8">
    <w:name w:val="7E6E278A044541018717886B393DDBD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8">
    <w:name w:val="995E9FCCA4284EBAA44ECA4609A32D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7">
    <w:name w:val="A7D3DD5E883F4FECAEF0561727189ED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6">
    <w:name w:val="94219EE853BA49B4900620993FB6CDC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6">
    <w:name w:val="64CA8C3E55D343B68F8F31698A91CF4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7">
    <w:name w:val="84A96D6034C540DD859891F5D38BDD5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7">
    <w:name w:val="23F3D851D62948A28C5C0194AAE0C16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7">
    <w:name w:val="85E95ED148794763BD9AD6A9B317C65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7">
    <w:name w:val="413A42E3BEBC4187951D6BE2EBC031C8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7">
    <w:name w:val="EF2818D1759049C88928244C7B2DB4B9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7">
    <w:name w:val="56B7106BCDA045C78F751F07353352CE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7">
    <w:name w:val="B60F0440A087455589659BD5DA274D0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7">
    <w:name w:val="E7F3391676C041FBA49F57A08E180576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7">
    <w:name w:val="76AC48B9AFDE4CE4993536FB5A6BCC98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7">
    <w:name w:val="7A8E757C26EC43009CDC0FF57E83CD92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7">
    <w:name w:val="41A4FE5543814167A4FDB2309924A21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7">
    <w:name w:val="E4DCC950F58446DF9393C65DBC58166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6">
    <w:name w:val="8A41875C46D04208A170B4FECF0E1BB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6">
    <w:name w:val="67E57427C0FA405AA505304142A3C257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6">
    <w:name w:val="7F59181621FC4CD2B82DDF83773FBA0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6">
    <w:name w:val="DF426A8B610E44A4916F13C3185FCD2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6">
    <w:name w:val="1A46C8BF4C9A4B00907A3830BCEC3E81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6">
    <w:name w:val="6AB874DD31374830BBD2F3446E86FDB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6">
    <w:name w:val="78668378E4F44A9EB6DE7D78F74EB1C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6">
    <w:name w:val="030A2E3A60144CFF910D28A17A5BEAF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6">
    <w:name w:val="69523AB42DC74D12ACBDC741DD94C3A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6">
    <w:name w:val="F2BAFFB180504E92AE86BB9A50FE657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6">
    <w:name w:val="ACDD2542FCF549D598DD1C2697AE4F7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6">
    <w:name w:val="55471D2FE78F4988990CA9ACC83AC8D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6">
    <w:name w:val="929ED0C8C7F54ECCA7353442C3EB6D0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6">
    <w:name w:val="AF8B4DE92C18457DA7869968F9C3083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6">
    <w:name w:val="5A3C4334711B4D11AE785AE8F77EBD1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6">
    <w:name w:val="6173122E8BD5458EADCDA0808F220BF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6">
    <w:name w:val="664EFFFBE1AF45EC9A722248CF88C513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6">
    <w:name w:val="C6FA957E921A4FB9AB6CA8C00D3D339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6">
    <w:name w:val="282C997B8DF74A2C80F2E45E4E94DC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9">
    <w:name w:val="2D570D256C0E4BC981AB4D31FB6558A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6">
    <w:name w:val="AF2723BA7E834571BB375EF307270A3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6">
    <w:name w:val="68BF1D467D764FAD9ECCFDAB37617AE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6">
    <w:name w:val="28DE1F27D3F54785AF08B3E2826215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6">
    <w:name w:val="1AA68450B3B7498F80B88AFA17C09F5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6">
    <w:name w:val="4E352D6DBE9B42FDA9DB376DB120895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5">
    <w:name w:val="E23ADFD81F6A4D3C9DA28A51E938570B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5">
    <w:name w:val="CDC6B2052EC24E8CBC6DA03743C439F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5">
    <w:name w:val="1E29F7E176144CD6B0DE28FEC3E9BB2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5">
    <w:name w:val="3289A9E97D624EA4A5DD518CC623611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5">
    <w:name w:val="2D2CBDF5AFD84AF4BB45091E567B323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5">
    <w:name w:val="4123218913F94DCE95713C5958C8D90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5">
    <w:name w:val="95A89FB69EF54947A863091EE298438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5">
    <w:name w:val="A2AD6981D42E45938E840AE09BAFF89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5">
    <w:name w:val="9E0F55ADF87F482896BFD535009CFB5C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5">
    <w:name w:val="270D98DDA76B499BADC4886277FA9227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9">
    <w:name w:val="C60F4C16ECA842899658F028098A69A3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2">
    <w:name w:val="B3441F12EB0745DB89D73C56B47FF4F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8">
    <w:name w:val="C052F4F71D994045989E7EBD3771162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8">
    <w:name w:val="76A567FB2C5346B1AE1AB0529917266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8">
    <w:name w:val="2ABC6D1CB7E34410B806822AB1FDCC6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8">
    <w:name w:val="85CD02910B1E4646964A3F208F28816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8">
    <w:name w:val="1A5639B2839F4D2D8115B27C917D9DB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8">
    <w:name w:val="DD8855772F294B9686A6CDD1859F697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8">
    <w:name w:val="366450AF1DD04EA6B5E816C38DE5A7E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8">
    <w:name w:val="81B21328F4F64491AAF5BD364448E4D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8">
    <w:name w:val="345AB27B859A44C483479B680F5A3BD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8">
    <w:name w:val="31285BEC6848496C8AEA9BADE9B75A3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8">
    <w:name w:val="101A210551A34079B68FFAE1AAD3B17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8">
    <w:name w:val="5C3C35C4D82B482AA60CE8C560BD39E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8">
    <w:name w:val="3D8F3C4BD9EC44CEB69CCCB19941509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8">
    <w:name w:val="329650DA2DFB4838B851A7E7FACCE20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8">
    <w:name w:val="A6CB0FEBFD5540F1908528D45E1A50A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8">
    <w:name w:val="1BBB98FFA7D1472B974F6A99F207C64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8">
    <w:name w:val="08C547690FAD403AB716D798E5D939C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8">
    <w:name w:val="6951525F94D34558A0663B91E7E6235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6">
    <w:name w:val="7CC630CFD27E434698DAA8B2746C8B7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5">
    <w:name w:val="0C48ABF4AFD84C93B2A119D15A62789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4">
    <w:name w:val="324C9DE312EB4DDC8E3B6B0A5C84CA7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4">
    <w:name w:val="4FEDB49EE11D4B3E94820B459B960B0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4">
    <w:name w:val="6A31D0A3284849009759B10289131E9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4">
    <w:name w:val="3EB50F205711473D8D933E46A116B46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3">
    <w:name w:val="1CA8AFAC938D4854954530C107668EA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3">
    <w:name w:val="10A8D05D83884A38A59524863068201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3">
    <w:name w:val="F0FA6CC4547E4FA6A75DCF8B41EC5B0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3">
    <w:name w:val="974E09C0B5CC450EA88DB61CA869F84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3">
    <w:name w:val="7CD8A42A5B314C2B8B6DE9AD02B487E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3">
    <w:name w:val="717CC9AAA3684EE687D545A9130E2F0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3">
    <w:name w:val="D5A8B32C0CA343DA85090E28E3BB97D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2">
    <w:name w:val="A749D172178B41BBB5DA2B467A285D1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1">
    <w:name w:val="4BC8DCAE65ED4129987ABDAF82F7047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1">
    <w:name w:val="678781F8EE644BEABDDB9E4CA492D08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1">
    <w:name w:val="C39E6F3372F24849B2E2E47627496C4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1">
    <w:name w:val="1A72677A4AB44ED49DE47AE3C9D5DBE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4">
    <w:name w:val="49C95F58D9594EBB98516A6D23C232B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1">
    <w:name w:val="FA238BDFE6E4419483457D5CE3CDAB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1">
    <w:name w:val="A8D67253F9E047699C5E6FC704D26CE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1">
    <w:name w:val="617EAF6F6F764268BADCC2116E071FE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1">
    <w:name w:val="9C446E63EC124D2A9E672F3A308EDC2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1">
    <w:name w:val="0BD04723231644649B57DB7D8B24127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1">
    <w:name w:val="54F89C318A6D482387D2DC3C1F379E5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20">
    <w:name w:val="F47A43316B094012B0D447551064FF0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20">
    <w:name w:val="5AD7D7C00A4F4AF89E535B9FF244121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9">
    <w:name w:val="21327A72D61E4376BE50C93E5704CAA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8">
    <w:name w:val="0F27DBE5756042D7AA6CFD0D26896E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8">
    <w:name w:val="3F7CAB0A6393479E9F6F488A9D4D962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8">
    <w:name w:val="718A9DD5C7D940BA90CA1CE2C750A86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8">
    <w:name w:val="27A45338E69642D1B99EB41DAE01F81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8">
    <w:name w:val="8C67BF412ACA4C4E8ABBB0E0400A29E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8">
    <w:name w:val="A218D45C21D24F7195F575F8C21D88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8">
    <w:name w:val="5FAD730C704F4639858D597C375B1A9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8">
    <w:name w:val="641A4348B47A48018D6C74CF26EC1AC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8">
    <w:name w:val="1A0C248CCC9A4751889CCCD1B00720A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8">
    <w:name w:val="31C011C93B1F4233ACF246096199162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8">
    <w:name w:val="590121EC71114DEB90F838A307C1521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8">
    <w:name w:val="03EECF6C52A7461DA7AA87A604E9E0E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8">
    <w:name w:val="018E6769670D42CE8D910D33545ED2A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8">
    <w:name w:val="3700E083E0914188AA8C10378CF10C1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8">
    <w:name w:val="03D8E3E143CC4E82921A5851B2F7354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8">
    <w:name w:val="4E128EDA4F2B4E118EAC864CC07FDB3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8">
    <w:name w:val="4B5D14DAFDB840A4A6B79B80F87322D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8">
    <w:name w:val="96C5C81F7485415996CD170DF8CA4B5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8">
    <w:name w:val="4891468772304F8D8BC5890F991F3A7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8">
    <w:name w:val="D94C406A7E904BC1937AC486CB17077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8">
    <w:name w:val="81152882914E4D68988CDA8212CDF6C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8">
    <w:name w:val="B6C126F0CA1F4C8B8083F737095100F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8">
    <w:name w:val="3859F54AFC264D2A8B740690212073D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8">
    <w:name w:val="AEA52A683C7F47B097F73EF84975BB1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8">
    <w:name w:val="963D4D9BDB6845AFAA13BCA6481CB9A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8">
    <w:name w:val="0740DFEFE56642638BE2AD108D94F92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8">
    <w:name w:val="2260CC006A464AB480086899C6D330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8">
    <w:name w:val="FED38C128670400A811A06E2A400CD5818"/>
    <w:rsid w:val="00002F8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234B-CF0F-441D-82C5-8588B11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Xhevdet Thaqi</dc:creator>
  <cp:lastModifiedBy>Xhevdet Thaqi</cp:lastModifiedBy>
  <cp:revision>5</cp:revision>
  <cp:lastPrinted>2020-02-05T08:55:00Z</cp:lastPrinted>
  <dcterms:created xsi:type="dcterms:W3CDTF">2020-09-11T13:35:00Z</dcterms:created>
  <dcterms:modified xsi:type="dcterms:W3CDTF">2021-05-06T14:47:00Z</dcterms:modified>
</cp:coreProperties>
</file>